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466E" w14:textId="77777777" w:rsidR="006F6BBD" w:rsidRDefault="006F6BBD" w:rsidP="006F6BBD">
      <w:pPr>
        <w:ind w:firstLine="420"/>
        <w:jc w:val="left"/>
        <w:rPr>
          <w:rFonts w:ascii="宋体" w:hAnsi="宋体"/>
          <w:szCs w:val="21"/>
        </w:rPr>
      </w:pPr>
    </w:p>
    <w:p w14:paraId="435EC84C" w14:textId="77777777" w:rsidR="006F6BBD" w:rsidRPr="00A6512C" w:rsidRDefault="00E70857" w:rsidP="005D05BF">
      <w:pPr>
        <w:spacing w:beforeLines="100" w:before="316" w:afterLines="150" w:after="474"/>
        <w:ind w:left="420" w:right="210" w:firstLine="72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KT</w:t>
      </w:r>
      <w:r w:rsidR="004C12FD">
        <w:rPr>
          <w:rFonts w:ascii="宋体" w:hAnsi="宋体" w:hint="eastAsia"/>
          <w:b/>
          <w:bCs/>
          <w:sz w:val="36"/>
          <w:szCs w:val="36"/>
        </w:rPr>
        <w:t>系列</w:t>
      </w:r>
      <w:r w:rsidR="00A331E4">
        <w:rPr>
          <w:rFonts w:ascii="宋体" w:hAnsi="宋体" w:hint="eastAsia"/>
          <w:b/>
          <w:bCs/>
          <w:sz w:val="36"/>
          <w:szCs w:val="36"/>
        </w:rPr>
        <w:t>血球分析仪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4A566E">
        <w:rPr>
          <w:rFonts w:ascii="宋体" w:hAnsi="宋体" w:hint="eastAsia"/>
          <w:b/>
          <w:bCs/>
          <w:sz w:val="36"/>
          <w:szCs w:val="36"/>
        </w:rPr>
        <w:t>L</w:t>
      </w:r>
      <w:r w:rsidR="004A566E">
        <w:rPr>
          <w:rFonts w:ascii="宋体" w:hAnsi="宋体"/>
          <w:b/>
          <w:bCs/>
          <w:sz w:val="36"/>
          <w:szCs w:val="36"/>
        </w:rPr>
        <w:t>IS</w:t>
      </w:r>
      <w:r w:rsidR="004A566E">
        <w:rPr>
          <w:rFonts w:ascii="宋体" w:hAnsi="宋体" w:hint="eastAsia"/>
          <w:b/>
          <w:bCs/>
          <w:sz w:val="36"/>
          <w:szCs w:val="36"/>
        </w:rPr>
        <w:t>系统</w:t>
      </w:r>
      <w:r w:rsidR="004A566E">
        <w:rPr>
          <w:rFonts w:ascii="宋体" w:hAnsi="宋体"/>
          <w:b/>
          <w:bCs/>
          <w:sz w:val="36"/>
          <w:szCs w:val="36"/>
        </w:rPr>
        <w:t>接口通讯协议</w:t>
      </w:r>
      <w:r w:rsidR="004A566E">
        <w:rPr>
          <w:rFonts w:ascii="宋体" w:hAnsi="宋体" w:hint="eastAsia"/>
          <w:b/>
          <w:bCs/>
          <w:sz w:val="36"/>
          <w:szCs w:val="36"/>
        </w:rPr>
        <w:t>说明</w:t>
      </w:r>
      <w:r w:rsidR="004A566E">
        <w:rPr>
          <w:rFonts w:ascii="宋体" w:hAnsi="宋体"/>
          <w:b/>
          <w:bCs/>
          <w:sz w:val="36"/>
          <w:szCs w:val="36"/>
        </w:rPr>
        <w:t>书</w:t>
      </w:r>
    </w:p>
    <w:p w14:paraId="2636D963" w14:textId="77777777" w:rsidR="006F6BBD" w:rsidRPr="003F3DBF" w:rsidRDefault="006F6BBD" w:rsidP="008E6F59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文件编号：</w:t>
      </w:r>
      <w:r w:rsidR="00A85A3C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</w:t>
      </w:r>
      <w:r w:rsidRPr="003F3DBF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 </w:t>
      </w:r>
    </w:p>
    <w:p w14:paraId="213E7346" w14:textId="0CCA0872" w:rsidR="006F6BBD" w:rsidRPr="003F3DBF" w:rsidRDefault="006F6BBD" w:rsidP="007E3E91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版    本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 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V1.0.0</w:t>
      </w:r>
      <w:r w:rsidR="00040D55">
        <w:rPr>
          <w:rFonts w:ascii="宋体" w:eastAsia="宋体" w:hAnsi="宋体"/>
          <w:b/>
          <w:bCs/>
          <w:sz w:val="28"/>
          <w:szCs w:val="28"/>
          <w:u w:val="thick"/>
        </w:rPr>
        <w:t>2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</w:t>
      </w:r>
    </w:p>
    <w:p w14:paraId="73D902C4" w14:textId="77777777" w:rsidR="006F6BBD" w:rsidRPr="003F3DBF" w:rsidRDefault="006F6BBD" w:rsidP="007E3E91">
      <w:pPr>
        <w:ind w:right="210" w:firstLineChars="745" w:firstLine="2094"/>
        <w:rPr>
          <w:rFonts w:ascii="宋体" w:eastAsia="宋体" w:hAnsi="宋体"/>
          <w:b/>
          <w:bCs/>
          <w:sz w:val="30"/>
          <w:szCs w:val="30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项目名称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  <w:r w:rsidR="005D05BF">
        <w:rPr>
          <w:rFonts w:ascii="宋体" w:eastAsia="宋体" w:hAnsi="宋体" w:hint="eastAsia"/>
          <w:b/>
          <w:bCs/>
          <w:sz w:val="28"/>
          <w:szCs w:val="28"/>
          <w:u w:val="thick"/>
        </w:rPr>
        <w:t>KT</w:t>
      </w:r>
      <w:r w:rsidR="00C31269">
        <w:rPr>
          <w:rFonts w:ascii="宋体" w:eastAsia="宋体" w:hAnsi="宋体" w:hint="eastAsia"/>
          <w:b/>
          <w:bCs/>
          <w:sz w:val="28"/>
          <w:szCs w:val="28"/>
          <w:u w:val="thick"/>
        </w:rPr>
        <w:t>系列血球分析仪</w:t>
      </w:r>
      <w:r w:rsidR="005D05BF">
        <w:rPr>
          <w:rFonts w:ascii="宋体" w:eastAsia="宋体" w:hAnsi="宋体"/>
          <w:b/>
          <w:bCs/>
          <w:sz w:val="28"/>
          <w:szCs w:val="28"/>
          <w:u w:val="thick"/>
        </w:rPr>
        <w:t xml:space="preserve"> 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</w:p>
    <w:p w14:paraId="674C1E33" w14:textId="77777777" w:rsidR="006F6BBD" w:rsidRDefault="006F6BBD" w:rsidP="006F6BBD">
      <w:pPr>
        <w:ind w:left="420" w:right="210" w:firstLineChars="596" w:firstLine="1795"/>
        <w:rPr>
          <w:rFonts w:ascii="黑体" w:eastAsia="黑体" w:hAnsi="宋体"/>
          <w:b/>
          <w:bCs/>
          <w:sz w:val="30"/>
          <w:szCs w:val="30"/>
        </w:rPr>
      </w:pPr>
    </w:p>
    <w:p w14:paraId="6E2F7440" w14:textId="77777777" w:rsidR="006F6BBD" w:rsidRPr="00BB1219" w:rsidRDefault="006F6BBD" w:rsidP="006F6BBD">
      <w:pPr>
        <w:pStyle w:val="af"/>
        <w:ind w:left="420"/>
      </w:pPr>
    </w:p>
    <w:p w14:paraId="2D8BA068" w14:textId="77777777" w:rsidR="006F6BBD" w:rsidRPr="00BB1219" w:rsidRDefault="006F6BBD" w:rsidP="006F6BBD">
      <w:pPr>
        <w:pStyle w:val="af"/>
        <w:ind w:left="420"/>
      </w:pPr>
    </w:p>
    <w:p w14:paraId="609571A6" w14:textId="77777777" w:rsidR="006F6BBD" w:rsidRPr="006A5528" w:rsidRDefault="006F6BBD" w:rsidP="003F3DBF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制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035CC2A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0AE63F74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</w:rPr>
      </w:pPr>
    </w:p>
    <w:p w14:paraId="3E1CF099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核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774704E8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7A9424A0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  <w:u w:val="single"/>
        </w:rPr>
      </w:pPr>
    </w:p>
    <w:p w14:paraId="204E0124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准：</w:t>
      </w:r>
      <w:r w:rsidRPr="006A552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B8E9505" w14:textId="77777777" w:rsidR="006F6BBD" w:rsidRPr="00872A8C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  <w:sectPr w:rsidR="006F6BBD" w:rsidRPr="00872A8C" w:rsidSect="007F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16"/>
        </w:sect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57F7E3F1" w14:textId="77777777" w:rsidR="00A220AB" w:rsidRPr="00BF163B" w:rsidRDefault="00A220AB" w:rsidP="009A16D5">
      <w:pPr>
        <w:pStyle w:val="af1"/>
        <w:spacing w:before="468"/>
      </w:pPr>
      <w:r w:rsidRPr="00BF163B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5"/>
        <w:gridCol w:w="3768"/>
        <w:gridCol w:w="1330"/>
        <w:gridCol w:w="1332"/>
      </w:tblGrid>
      <w:tr w:rsidR="00A220AB" w14:paraId="5E6ADD92" w14:textId="77777777" w:rsidTr="00A220AB">
        <w:trPr>
          <w:trHeight w:val="454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BF06998" w14:textId="77777777" w:rsidR="00A220AB" w:rsidRPr="00A220AB" w:rsidRDefault="00A220AB" w:rsidP="00A220AB">
            <w:pPr>
              <w:pStyle w:val="ac"/>
              <w:jc w:val="center"/>
              <w:rPr>
                <w:b/>
              </w:rPr>
            </w:pPr>
            <w:r w:rsidRPr="00A220AB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0FCC47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3772" w:type="dxa"/>
            <w:shd w:val="clear" w:color="auto" w:fill="D9D9D9"/>
            <w:vAlign w:val="center"/>
          </w:tcPr>
          <w:p w14:paraId="461C946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5175769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2252D2BA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日期</w:t>
            </w:r>
          </w:p>
        </w:tc>
      </w:tr>
      <w:tr w:rsidR="00A220AB" w14:paraId="7CA9B680" w14:textId="77777777" w:rsidTr="00546BB8">
        <w:trPr>
          <w:trHeight w:val="454"/>
          <w:jc w:val="center"/>
        </w:trPr>
        <w:tc>
          <w:tcPr>
            <w:tcW w:w="817" w:type="dxa"/>
          </w:tcPr>
          <w:p w14:paraId="44C30620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8CEDC89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.0.01</w:t>
            </w:r>
          </w:p>
        </w:tc>
        <w:tc>
          <w:tcPr>
            <w:tcW w:w="3772" w:type="dxa"/>
            <w:vAlign w:val="center"/>
          </w:tcPr>
          <w:p w14:paraId="02EF1E42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创建</w:t>
            </w:r>
          </w:p>
        </w:tc>
        <w:tc>
          <w:tcPr>
            <w:tcW w:w="1331" w:type="dxa"/>
            <w:vAlign w:val="center"/>
          </w:tcPr>
          <w:p w14:paraId="2A687D14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黄永祥</w:t>
            </w:r>
          </w:p>
        </w:tc>
        <w:tc>
          <w:tcPr>
            <w:tcW w:w="1332" w:type="dxa"/>
            <w:vAlign w:val="center"/>
          </w:tcPr>
          <w:p w14:paraId="05933D77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2017-7-13</w:t>
            </w:r>
          </w:p>
        </w:tc>
      </w:tr>
      <w:tr w:rsidR="00A220AB" w14:paraId="1A432B8C" w14:textId="77777777" w:rsidTr="00546BB8">
        <w:trPr>
          <w:trHeight w:val="454"/>
          <w:jc w:val="center"/>
        </w:trPr>
        <w:tc>
          <w:tcPr>
            <w:tcW w:w="817" w:type="dxa"/>
          </w:tcPr>
          <w:p w14:paraId="15CB3627" w14:textId="7FBDEDFF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2FE92E24" w14:textId="22FAEFA3" w:rsidR="00A220AB" w:rsidRDefault="00892F5B" w:rsidP="00A220AB">
            <w:pPr>
              <w:pStyle w:val="ac"/>
            </w:pPr>
            <w:r>
              <w:rPr>
                <w:rFonts w:hint="eastAsia"/>
              </w:rPr>
              <w:t>1</w:t>
            </w:r>
            <w:r>
              <w:t>.0.0</w:t>
            </w:r>
            <w:r w:rsidR="00327C87">
              <w:t>2</w:t>
            </w:r>
          </w:p>
        </w:tc>
        <w:tc>
          <w:tcPr>
            <w:tcW w:w="3772" w:type="dxa"/>
            <w:vAlign w:val="center"/>
          </w:tcPr>
          <w:p w14:paraId="1F9BE8DB" w14:textId="6BECCB68" w:rsidR="00A220AB" w:rsidRDefault="00892F5B" w:rsidP="00A220AB">
            <w:pPr>
              <w:pStyle w:val="ac"/>
            </w:pPr>
            <w:r>
              <w:rPr>
                <w:rFonts w:hint="eastAsia"/>
              </w:rPr>
              <w:t>修订</w:t>
            </w:r>
          </w:p>
        </w:tc>
        <w:tc>
          <w:tcPr>
            <w:tcW w:w="1331" w:type="dxa"/>
            <w:vAlign w:val="center"/>
          </w:tcPr>
          <w:p w14:paraId="3B40E1DD" w14:textId="33D9979D" w:rsidR="00A220AB" w:rsidRDefault="00892F5B" w:rsidP="00A220AB">
            <w:pPr>
              <w:pStyle w:val="ac"/>
            </w:pPr>
            <w:r>
              <w:rPr>
                <w:rFonts w:hint="eastAsia"/>
              </w:rPr>
              <w:t>蔡明创</w:t>
            </w:r>
          </w:p>
        </w:tc>
        <w:tc>
          <w:tcPr>
            <w:tcW w:w="1332" w:type="dxa"/>
            <w:vAlign w:val="center"/>
          </w:tcPr>
          <w:p w14:paraId="4325BFFD" w14:textId="480976B1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  <w:r>
              <w:t>019-06-24</w:t>
            </w:r>
          </w:p>
        </w:tc>
      </w:tr>
      <w:tr w:rsidR="00A220AB" w14:paraId="32CDDB08" w14:textId="77777777" w:rsidTr="00546BB8">
        <w:trPr>
          <w:trHeight w:val="454"/>
          <w:jc w:val="center"/>
        </w:trPr>
        <w:tc>
          <w:tcPr>
            <w:tcW w:w="817" w:type="dxa"/>
          </w:tcPr>
          <w:p w14:paraId="1DEA5D26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30432A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3170A5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5F4091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E0C8EC5" w14:textId="77777777" w:rsidR="00A220AB" w:rsidRDefault="00A220AB" w:rsidP="00A220AB">
            <w:pPr>
              <w:pStyle w:val="ac"/>
            </w:pPr>
          </w:p>
        </w:tc>
      </w:tr>
      <w:tr w:rsidR="00A220AB" w14:paraId="1BD4492F" w14:textId="77777777" w:rsidTr="00546BB8">
        <w:trPr>
          <w:trHeight w:val="454"/>
          <w:jc w:val="center"/>
        </w:trPr>
        <w:tc>
          <w:tcPr>
            <w:tcW w:w="817" w:type="dxa"/>
          </w:tcPr>
          <w:p w14:paraId="1E5895FA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77E6A0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7B5FF4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C0E5EB7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E548738" w14:textId="77777777" w:rsidR="00A220AB" w:rsidRDefault="00A220AB" w:rsidP="00A220AB">
            <w:pPr>
              <w:pStyle w:val="ac"/>
            </w:pPr>
          </w:p>
        </w:tc>
      </w:tr>
      <w:tr w:rsidR="00A220AB" w14:paraId="586F5DD6" w14:textId="77777777" w:rsidTr="00546BB8">
        <w:trPr>
          <w:trHeight w:val="454"/>
          <w:jc w:val="center"/>
        </w:trPr>
        <w:tc>
          <w:tcPr>
            <w:tcW w:w="817" w:type="dxa"/>
          </w:tcPr>
          <w:p w14:paraId="3A0861BF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E9AB5C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03C618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6775F711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3943984" w14:textId="77777777" w:rsidR="00A220AB" w:rsidRDefault="00A220AB" w:rsidP="00A220AB">
            <w:pPr>
              <w:pStyle w:val="ac"/>
            </w:pPr>
          </w:p>
        </w:tc>
      </w:tr>
      <w:tr w:rsidR="00A220AB" w14:paraId="524D0097" w14:textId="77777777" w:rsidTr="00546BB8">
        <w:trPr>
          <w:trHeight w:val="454"/>
          <w:jc w:val="center"/>
        </w:trPr>
        <w:tc>
          <w:tcPr>
            <w:tcW w:w="817" w:type="dxa"/>
          </w:tcPr>
          <w:p w14:paraId="436FAF43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EA372FC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F7EF8A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514EC1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1EB2F425" w14:textId="77777777" w:rsidR="00A220AB" w:rsidRDefault="00A220AB" w:rsidP="00A220AB">
            <w:pPr>
              <w:pStyle w:val="ac"/>
            </w:pPr>
          </w:p>
        </w:tc>
      </w:tr>
      <w:tr w:rsidR="00A220AB" w14:paraId="3D30AE90" w14:textId="77777777" w:rsidTr="00546BB8">
        <w:trPr>
          <w:trHeight w:val="454"/>
          <w:jc w:val="center"/>
        </w:trPr>
        <w:tc>
          <w:tcPr>
            <w:tcW w:w="817" w:type="dxa"/>
          </w:tcPr>
          <w:p w14:paraId="6F1C6FD4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0FB0317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28B2529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16238B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585E8567" w14:textId="77777777" w:rsidR="00A220AB" w:rsidRDefault="00A220AB" w:rsidP="00A220AB">
            <w:pPr>
              <w:pStyle w:val="ac"/>
            </w:pPr>
          </w:p>
        </w:tc>
      </w:tr>
      <w:tr w:rsidR="00A220AB" w14:paraId="2A29228D" w14:textId="77777777" w:rsidTr="00546BB8">
        <w:trPr>
          <w:trHeight w:val="454"/>
          <w:jc w:val="center"/>
        </w:trPr>
        <w:tc>
          <w:tcPr>
            <w:tcW w:w="817" w:type="dxa"/>
          </w:tcPr>
          <w:p w14:paraId="0FA5A49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0A87D1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3AD2B5D7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096C99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73C00FC0" w14:textId="77777777" w:rsidR="00A220AB" w:rsidRDefault="00A220AB" w:rsidP="00A220AB">
            <w:pPr>
              <w:pStyle w:val="ac"/>
            </w:pPr>
          </w:p>
        </w:tc>
      </w:tr>
      <w:tr w:rsidR="00A220AB" w14:paraId="0DA769E5" w14:textId="77777777" w:rsidTr="00546BB8">
        <w:trPr>
          <w:trHeight w:val="454"/>
          <w:jc w:val="center"/>
        </w:trPr>
        <w:tc>
          <w:tcPr>
            <w:tcW w:w="817" w:type="dxa"/>
          </w:tcPr>
          <w:p w14:paraId="071F40F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50CBB25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4744BBD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8A6E9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5C0B9DF" w14:textId="77777777" w:rsidR="00A220AB" w:rsidRDefault="00A220AB" w:rsidP="00A220AB">
            <w:pPr>
              <w:pStyle w:val="ac"/>
            </w:pPr>
          </w:p>
        </w:tc>
      </w:tr>
      <w:tr w:rsidR="00A220AB" w14:paraId="322D2DA3" w14:textId="77777777" w:rsidTr="00546BB8">
        <w:trPr>
          <w:trHeight w:val="454"/>
          <w:jc w:val="center"/>
        </w:trPr>
        <w:tc>
          <w:tcPr>
            <w:tcW w:w="817" w:type="dxa"/>
          </w:tcPr>
          <w:p w14:paraId="6A962D69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1E59105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9D431A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C824E1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6DFA30C0" w14:textId="77777777" w:rsidR="00A220AB" w:rsidRDefault="00A220AB" w:rsidP="00A220AB">
            <w:pPr>
              <w:pStyle w:val="ac"/>
            </w:pPr>
          </w:p>
        </w:tc>
      </w:tr>
      <w:tr w:rsidR="00A220AB" w14:paraId="67D83BEE" w14:textId="77777777" w:rsidTr="00546BB8">
        <w:trPr>
          <w:trHeight w:val="454"/>
          <w:jc w:val="center"/>
        </w:trPr>
        <w:tc>
          <w:tcPr>
            <w:tcW w:w="817" w:type="dxa"/>
          </w:tcPr>
          <w:p w14:paraId="0A3C91A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0AD239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D3B22DC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00B524F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0571548" w14:textId="77777777" w:rsidR="00A220AB" w:rsidRDefault="00A220AB" w:rsidP="00A220AB">
            <w:pPr>
              <w:pStyle w:val="ac"/>
            </w:pPr>
          </w:p>
        </w:tc>
      </w:tr>
      <w:tr w:rsidR="00A220AB" w14:paraId="30176F59" w14:textId="77777777" w:rsidTr="00546BB8">
        <w:trPr>
          <w:trHeight w:val="454"/>
          <w:jc w:val="center"/>
        </w:trPr>
        <w:tc>
          <w:tcPr>
            <w:tcW w:w="817" w:type="dxa"/>
          </w:tcPr>
          <w:p w14:paraId="6D7FF76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143BB88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7E7E2D64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9A03F2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3A29AC0" w14:textId="77777777" w:rsidR="00A220AB" w:rsidRDefault="00A220AB" w:rsidP="00A220AB">
            <w:pPr>
              <w:pStyle w:val="ac"/>
            </w:pPr>
          </w:p>
        </w:tc>
      </w:tr>
      <w:tr w:rsidR="00A220AB" w14:paraId="43D2E968" w14:textId="77777777" w:rsidTr="00546BB8">
        <w:trPr>
          <w:trHeight w:val="454"/>
          <w:jc w:val="center"/>
        </w:trPr>
        <w:tc>
          <w:tcPr>
            <w:tcW w:w="817" w:type="dxa"/>
          </w:tcPr>
          <w:p w14:paraId="0E177AA2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5C84F6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09ADEE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0657458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F2D318E" w14:textId="77777777" w:rsidR="00A220AB" w:rsidRDefault="00A220AB" w:rsidP="00A220AB">
            <w:pPr>
              <w:pStyle w:val="ac"/>
            </w:pPr>
          </w:p>
        </w:tc>
      </w:tr>
    </w:tbl>
    <w:p w14:paraId="0D5105F0" w14:textId="77777777" w:rsidR="00F27CCD" w:rsidRDefault="00A61843" w:rsidP="00A220AB">
      <w:pPr>
        <w:pStyle w:val="ac"/>
        <w:sectPr w:rsidR="00F27CCD" w:rsidSect="00036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14:paraId="785D82C7" w14:textId="77777777" w:rsidR="00D77092" w:rsidRPr="004B53CD" w:rsidRDefault="00D77092" w:rsidP="004B53CD">
      <w:pPr>
        <w:pStyle w:val="af2"/>
        <w:spacing w:before="468" w:after="312"/>
      </w:pPr>
      <w:r w:rsidRPr="004B53CD">
        <w:rPr>
          <w:rFonts w:hint="eastAsia"/>
        </w:rPr>
        <w:lastRenderedPageBreak/>
        <w:t>目录</w:t>
      </w:r>
    </w:p>
    <w:p w14:paraId="5926AE84" w14:textId="5F8B9689" w:rsidR="008F3DBE" w:rsidRDefault="00FA4C75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 w:rsidR="00CA28F1">
        <w:instrText xml:space="preserve"> </w:instrText>
      </w:r>
      <w:r w:rsidR="00CA28F1">
        <w:rPr>
          <w:rFonts w:hint="eastAsia"/>
        </w:rPr>
        <w:instrText>TOC \o "1-3" \h \z \u</w:instrText>
      </w:r>
      <w:r w:rsidR="00CA28F1">
        <w:instrText xml:space="preserve"> </w:instrText>
      </w:r>
      <w:r>
        <w:fldChar w:fldCharType="separate"/>
      </w:r>
      <w:hyperlink w:anchor="_Toc12300789" w:history="1">
        <w:r w:rsidR="008F3DBE" w:rsidRPr="005350A7">
          <w:rPr>
            <w:rStyle w:val="ae"/>
            <w:rFonts w:eastAsia="宋体"/>
            <w:noProof/>
          </w:rPr>
          <w:t>第</w:t>
        </w:r>
        <w:r w:rsidR="008F3DBE" w:rsidRPr="005350A7">
          <w:rPr>
            <w:rStyle w:val="ae"/>
            <w:rFonts w:eastAsia="宋体"/>
            <w:noProof/>
          </w:rPr>
          <w:t>1</w:t>
        </w:r>
        <w:r w:rsidR="008F3DBE" w:rsidRPr="005350A7">
          <w:rPr>
            <w:rStyle w:val="ae"/>
            <w:rFonts w:eastAsia="宋体"/>
            <w:noProof/>
          </w:rPr>
          <w:t>章</w:t>
        </w:r>
        <w:r w:rsidR="008F3DBE">
          <w:rPr>
            <w:rFonts w:asciiTheme="minorHAnsi" w:hAnsiTheme="minorHAnsi"/>
            <w:b w:val="0"/>
            <w:noProof/>
          </w:rPr>
          <w:tab/>
        </w:r>
        <w:r w:rsidR="008F3DBE" w:rsidRPr="005350A7">
          <w:rPr>
            <w:rStyle w:val="ae"/>
            <w:noProof/>
          </w:rPr>
          <w:t>概述</w:t>
        </w:r>
        <w:r w:rsidR="008F3DBE">
          <w:rPr>
            <w:noProof/>
            <w:webHidden/>
          </w:rPr>
          <w:tab/>
        </w:r>
        <w:r w:rsidR="008F3DBE">
          <w:rPr>
            <w:noProof/>
            <w:webHidden/>
          </w:rPr>
          <w:fldChar w:fldCharType="begin"/>
        </w:r>
        <w:r w:rsidR="008F3DBE">
          <w:rPr>
            <w:noProof/>
            <w:webHidden/>
          </w:rPr>
          <w:instrText xml:space="preserve"> PAGEREF _Toc12300789 \h </w:instrText>
        </w:r>
        <w:r w:rsidR="008F3DBE">
          <w:rPr>
            <w:noProof/>
            <w:webHidden/>
          </w:rPr>
        </w:r>
        <w:r w:rsidR="008F3DBE">
          <w:rPr>
            <w:noProof/>
            <w:webHidden/>
          </w:rPr>
          <w:fldChar w:fldCharType="separate"/>
        </w:r>
        <w:r w:rsidR="008F3DBE">
          <w:rPr>
            <w:noProof/>
            <w:webHidden/>
          </w:rPr>
          <w:t>4</w:t>
        </w:r>
        <w:r w:rsidR="008F3DBE">
          <w:rPr>
            <w:noProof/>
            <w:webHidden/>
          </w:rPr>
          <w:fldChar w:fldCharType="end"/>
        </w:r>
      </w:hyperlink>
    </w:p>
    <w:p w14:paraId="3C01E894" w14:textId="57BA76B7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790" w:history="1">
        <w:r w:rsidRPr="005350A7">
          <w:rPr>
            <w:rStyle w:val="ae"/>
            <w:rFonts w:eastAsia="宋体"/>
            <w:noProof/>
          </w:rPr>
          <w:t>1.1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443B73" w14:textId="62095299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791" w:history="1">
        <w:r w:rsidRPr="005350A7">
          <w:rPr>
            <w:rStyle w:val="ae"/>
            <w:rFonts w:eastAsia="宋体"/>
            <w:noProof/>
          </w:rPr>
          <w:t>1.2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HL7</w:t>
        </w:r>
        <w:r w:rsidRPr="005350A7">
          <w:rPr>
            <w:rStyle w:val="ae"/>
            <w:noProof/>
          </w:rPr>
          <w:t>接口支持的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A981C5" w14:textId="71A7B5B0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792" w:history="1">
        <w:r w:rsidRPr="005350A7">
          <w:rPr>
            <w:rStyle w:val="ae"/>
            <w:rFonts w:eastAsia="宋体"/>
            <w:noProof/>
          </w:rPr>
          <w:t>1.3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底层消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E437FC" w14:textId="70A38FA1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793" w:history="1">
        <w:r w:rsidRPr="005350A7">
          <w:rPr>
            <w:rStyle w:val="ae"/>
            <w:rFonts w:eastAsia="宋体"/>
            <w:noProof/>
          </w:rPr>
          <w:t>1.4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底层传输层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449B16" w14:textId="42F8132B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794" w:history="1">
        <w:r w:rsidRPr="005350A7">
          <w:rPr>
            <w:rStyle w:val="ae"/>
            <w:rFonts w:eastAsia="宋体"/>
            <w:noProof/>
          </w:rPr>
          <w:t>1.5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消息报文编码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E5AFB" w14:textId="08A8E7A9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795" w:history="1">
        <w:r w:rsidRPr="005350A7">
          <w:rPr>
            <w:rStyle w:val="ae"/>
            <w:rFonts w:eastAsia="宋体"/>
            <w:noProof/>
          </w:rPr>
          <w:t>1.6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Minimal Lower Layer Protocol</w:t>
        </w:r>
        <w:r w:rsidRPr="005350A7">
          <w:rPr>
            <w:rStyle w:val="ae"/>
            <w:noProof/>
          </w:rPr>
          <w:t>（</w:t>
        </w:r>
        <w:r w:rsidRPr="005350A7">
          <w:rPr>
            <w:rStyle w:val="ae"/>
            <w:noProof/>
            <w:kern w:val="0"/>
          </w:rPr>
          <w:t>MLLP</w:t>
        </w:r>
        <w:r w:rsidRPr="005350A7">
          <w:rPr>
            <w:rStyle w:val="ae"/>
            <w:noProof/>
            <w:kern w:val="0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F52DAC" w14:textId="6EDE9001" w:rsidR="008F3DBE" w:rsidRDefault="008F3DBE">
      <w:pPr>
        <w:pStyle w:val="TOC1"/>
        <w:rPr>
          <w:rFonts w:asciiTheme="minorHAnsi" w:hAnsiTheme="minorHAnsi"/>
          <w:b w:val="0"/>
          <w:noProof/>
        </w:rPr>
      </w:pPr>
      <w:hyperlink w:anchor="_Toc12300796" w:history="1">
        <w:r w:rsidRPr="005350A7">
          <w:rPr>
            <w:rStyle w:val="ae"/>
            <w:rFonts w:eastAsia="宋体"/>
            <w:noProof/>
          </w:rPr>
          <w:t>第</w:t>
        </w:r>
        <w:r w:rsidRPr="005350A7">
          <w:rPr>
            <w:rStyle w:val="ae"/>
            <w:rFonts w:eastAsia="宋体"/>
            <w:noProof/>
          </w:rPr>
          <w:t>2</w:t>
        </w:r>
        <w:r w:rsidRPr="005350A7">
          <w:rPr>
            <w:rStyle w:val="ae"/>
            <w:rFonts w:eastAsia="宋体"/>
            <w:noProof/>
          </w:rPr>
          <w:t>章</w:t>
        </w:r>
        <w:r>
          <w:rPr>
            <w:rFonts w:asciiTheme="minorHAnsi" w:hAnsiTheme="minorHAnsi"/>
            <w:b w:val="0"/>
            <w:noProof/>
          </w:rPr>
          <w:tab/>
        </w:r>
        <w:r w:rsidRPr="005350A7">
          <w:rPr>
            <w:rStyle w:val="ae"/>
            <w:noProof/>
          </w:rPr>
          <w:t>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E5D4D5" w14:textId="12ADD1A1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797" w:history="1">
        <w:r w:rsidRPr="005350A7">
          <w:rPr>
            <w:rStyle w:val="ae"/>
            <w:rFonts w:eastAsia="宋体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HL7</w:t>
        </w:r>
        <w:r w:rsidRPr="005350A7">
          <w:rPr>
            <w:rStyle w:val="ae"/>
            <w:noProof/>
          </w:rPr>
          <w:t>基本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22D5CF" w14:textId="57260403" w:rsidR="008F3DBE" w:rsidRDefault="008F3DBE">
      <w:pPr>
        <w:pStyle w:val="TOC3"/>
        <w:ind w:left="840"/>
        <w:rPr>
          <w:rFonts w:asciiTheme="minorHAnsi" w:hAnsiTheme="minorHAnsi"/>
          <w:noProof/>
        </w:rPr>
      </w:pPr>
      <w:hyperlink w:anchor="_Toc12300798" w:history="1">
        <w:r w:rsidRPr="005350A7">
          <w:rPr>
            <w:rStyle w:val="ae"/>
            <w:rFonts w:eastAsia="宋体"/>
            <w:noProof/>
          </w:rPr>
          <w:t>2.1.1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消息构建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71255D" w14:textId="46059301" w:rsidR="008F3DBE" w:rsidRDefault="008F3DBE">
      <w:pPr>
        <w:pStyle w:val="TOC3"/>
        <w:ind w:left="840"/>
        <w:rPr>
          <w:rFonts w:asciiTheme="minorHAnsi" w:hAnsiTheme="minorHAnsi"/>
          <w:noProof/>
        </w:rPr>
      </w:pPr>
      <w:hyperlink w:anchor="_Toc12300799" w:history="1">
        <w:r w:rsidRPr="005350A7">
          <w:rPr>
            <w:rStyle w:val="ae"/>
            <w:rFonts w:eastAsia="宋体"/>
            <w:noProof/>
          </w:rPr>
          <w:t>2.1.2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字符串转</w:t>
        </w:r>
        <w:r w:rsidRPr="005350A7">
          <w:rPr>
            <w:rStyle w:val="ae"/>
            <w:rFonts w:hAnsi="Calibri"/>
            <w:noProof/>
          </w:rPr>
          <w:t>义</w:t>
        </w:r>
        <w:r w:rsidRPr="005350A7">
          <w:rPr>
            <w:rStyle w:val="ae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33F58" w14:textId="7C67D8E2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800" w:history="1">
        <w:r w:rsidRPr="005350A7">
          <w:rPr>
            <w:rStyle w:val="ae"/>
            <w:rFonts w:eastAsia="宋体"/>
            <w:noProof/>
          </w:rPr>
          <w:t>2.2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消息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91F5A6" w14:textId="3D1A2552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801" w:history="1">
        <w:r w:rsidRPr="005350A7">
          <w:rPr>
            <w:rStyle w:val="ae"/>
            <w:rFonts w:eastAsia="宋体"/>
            <w:noProof/>
          </w:rPr>
          <w:t>2.3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双工通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89C39C" w14:textId="268D4783" w:rsidR="008F3DBE" w:rsidRDefault="008F3DBE">
      <w:pPr>
        <w:pStyle w:val="TOC3"/>
        <w:ind w:left="840"/>
        <w:rPr>
          <w:rFonts w:asciiTheme="minorHAnsi" w:hAnsiTheme="minorHAnsi"/>
          <w:noProof/>
        </w:rPr>
      </w:pPr>
      <w:hyperlink w:anchor="_Toc12300802" w:history="1">
        <w:r w:rsidRPr="005350A7">
          <w:rPr>
            <w:rStyle w:val="ae"/>
            <w:rFonts w:eastAsia="宋体"/>
            <w:noProof/>
          </w:rPr>
          <w:t>2.3.1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支持的</w:t>
        </w:r>
        <w:r w:rsidRPr="005350A7">
          <w:rPr>
            <w:rStyle w:val="ae"/>
            <w:noProof/>
          </w:rPr>
          <w:t xml:space="preserve"> HL7 </w:t>
        </w:r>
        <w:r w:rsidRPr="005350A7">
          <w:rPr>
            <w:rStyle w:val="ae"/>
            <w:noProof/>
          </w:rPr>
          <w:t>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21D80" w14:textId="7DDEAE4B" w:rsidR="008F3DBE" w:rsidRDefault="008F3DBE">
      <w:pPr>
        <w:pStyle w:val="TOC1"/>
        <w:rPr>
          <w:rFonts w:asciiTheme="minorHAnsi" w:hAnsiTheme="minorHAnsi"/>
          <w:b w:val="0"/>
          <w:noProof/>
        </w:rPr>
      </w:pPr>
      <w:hyperlink w:anchor="_Toc12300803" w:history="1">
        <w:r w:rsidRPr="005350A7">
          <w:rPr>
            <w:rStyle w:val="ae"/>
            <w:rFonts w:eastAsia="宋体"/>
            <w:noProof/>
          </w:rPr>
          <w:t>第</w:t>
        </w:r>
        <w:r w:rsidRPr="005350A7">
          <w:rPr>
            <w:rStyle w:val="ae"/>
            <w:rFonts w:eastAsia="宋体"/>
            <w:noProof/>
          </w:rPr>
          <w:t>3</w:t>
        </w:r>
        <w:r w:rsidRPr="005350A7">
          <w:rPr>
            <w:rStyle w:val="ae"/>
            <w:rFonts w:eastAsia="宋体"/>
            <w:noProof/>
          </w:rPr>
          <w:t>章</w:t>
        </w:r>
        <w:r>
          <w:rPr>
            <w:rFonts w:asciiTheme="minorHAnsi" w:hAnsiTheme="minorHAnsi"/>
            <w:b w:val="0"/>
            <w:noProof/>
          </w:rPr>
          <w:tab/>
        </w:r>
        <w:r w:rsidRPr="005350A7">
          <w:rPr>
            <w:rStyle w:val="ae"/>
            <w:noProof/>
          </w:rPr>
          <w:t>消息段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D28B92" w14:textId="47700DAA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804" w:history="1">
        <w:r w:rsidRPr="005350A7">
          <w:rPr>
            <w:rStyle w:val="ae"/>
            <w:rFonts w:eastAsia="宋体"/>
            <w:noProof/>
          </w:rPr>
          <w:t>3.1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MSH</w:t>
        </w:r>
        <w:r w:rsidRPr="005350A7">
          <w:rPr>
            <w:rStyle w:val="ae"/>
            <w:noProof/>
          </w:rPr>
          <w:t>消息头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41323C" w14:textId="4F331F1F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805" w:history="1">
        <w:r w:rsidRPr="005350A7">
          <w:rPr>
            <w:rStyle w:val="ae"/>
            <w:rFonts w:eastAsia="宋体"/>
            <w:noProof/>
          </w:rPr>
          <w:t>3.2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PID</w:t>
        </w:r>
        <w:r w:rsidRPr="005350A7">
          <w:rPr>
            <w:rStyle w:val="ae"/>
            <w:noProof/>
          </w:rPr>
          <w:t>消息头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310B9A" w14:textId="552CBB3D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806" w:history="1">
        <w:r w:rsidRPr="005350A7">
          <w:rPr>
            <w:rStyle w:val="ae"/>
            <w:rFonts w:eastAsia="宋体"/>
            <w:noProof/>
          </w:rPr>
          <w:t>3.3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PV1</w:t>
        </w:r>
        <w:r w:rsidRPr="005350A7">
          <w:rPr>
            <w:rStyle w:val="ae"/>
            <w:noProof/>
          </w:rPr>
          <w:t>消息头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96EAB0" w14:textId="362E42D6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807" w:history="1">
        <w:r w:rsidRPr="005350A7">
          <w:rPr>
            <w:rStyle w:val="ae"/>
            <w:rFonts w:eastAsia="宋体"/>
            <w:noProof/>
          </w:rPr>
          <w:t>3.4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OBR</w:t>
        </w:r>
        <w:r w:rsidRPr="005350A7">
          <w:rPr>
            <w:rStyle w:val="ae"/>
            <w:noProof/>
          </w:rPr>
          <w:t>消息头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B6304F" w14:textId="2AB66F0A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808" w:history="1">
        <w:r w:rsidRPr="005350A7">
          <w:rPr>
            <w:rStyle w:val="ae"/>
            <w:rFonts w:eastAsia="宋体"/>
            <w:noProof/>
          </w:rPr>
          <w:t>3.5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OBX</w:t>
        </w:r>
        <w:r w:rsidRPr="005350A7">
          <w:rPr>
            <w:rStyle w:val="ae"/>
            <w:noProof/>
          </w:rPr>
          <w:t>消息头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6846C1" w14:textId="0F2ACB54" w:rsidR="008F3DBE" w:rsidRDefault="008F3DBE">
      <w:pPr>
        <w:pStyle w:val="TOC3"/>
        <w:ind w:left="840"/>
        <w:rPr>
          <w:rFonts w:asciiTheme="minorHAnsi" w:hAnsiTheme="minorHAnsi"/>
          <w:noProof/>
        </w:rPr>
      </w:pPr>
      <w:hyperlink w:anchor="_Toc12300809" w:history="1">
        <w:r w:rsidRPr="005350A7">
          <w:rPr>
            <w:rStyle w:val="ae"/>
            <w:rFonts w:eastAsia="宋体"/>
            <w:noProof/>
          </w:rPr>
          <w:t>3.5.1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自定义</w:t>
        </w:r>
        <w:r w:rsidRPr="005350A7">
          <w:rPr>
            <w:rStyle w:val="ae"/>
            <w:noProof/>
          </w:rPr>
          <w:t>OBX</w:t>
        </w:r>
        <w:r w:rsidRPr="005350A7">
          <w:rPr>
            <w:rStyle w:val="ae"/>
            <w:noProof/>
          </w:rPr>
          <w:t>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6F1DED" w14:textId="7C9B76CC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810" w:history="1">
        <w:r w:rsidRPr="005350A7">
          <w:rPr>
            <w:rStyle w:val="ae"/>
            <w:rFonts w:eastAsia="宋体"/>
            <w:noProof/>
          </w:rPr>
          <w:t>3.6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ORC</w:t>
        </w:r>
        <w:r w:rsidRPr="005350A7">
          <w:rPr>
            <w:rStyle w:val="ae"/>
            <w:noProof/>
          </w:rPr>
          <w:t>消息头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DBCF56" w14:textId="73AF9DE3" w:rsidR="008F3DBE" w:rsidRDefault="008F3DBE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00811" w:history="1">
        <w:r w:rsidRPr="005350A7">
          <w:rPr>
            <w:rStyle w:val="ae"/>
            <w:rFonts w:eastAsia="宋体"/>
            <w:noProof/>
          </w:rPr>
          <w:t>3.7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MSA</w:t>
        </w:r>
        <w:r w:rsidRPr="005350A7">
          <w:rPr>
            <w:rStyle w:val="ae"/>
            <w:noProof/>
          </w:rPr>
          <w:t>消息头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ADDF98" w14:textId="05392BA2" w:rsidR="008F3DBE" w:rsidRDefault="008F3DBE">
      <w:pPr>
        <w:pStyle w:val="TOC3"/>
        <w:ind w:left="840"/>
        <w:rPr>
          <w:rFonts w:asciiTheme="minorHAnsi" w:hAnsiTheme="minorHAnsi"/>
          <w:noProof/>
        </w:rPr>
      </w:pPr>
      <w:hyperlink w:anchor="_Toc12300812" w:history="1">
        <w:r w:rsidRPr="005350A7">
          <w:rPr>
            <w:rStyle w:val="ae"/>
            <w:rFonts w:eastAsia="宋体"/>
            <w:noProof/>
          </w:rPr>
          <w:t>3.7.1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确认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67C3C1" w14:textId="5DA8754C" w:rsidR="008F3DBE" w:rsidRDefault="008F3DBE">
      <w:pPr>
        <w:pStyle w:val="TOC3"/>
        <w:ind w:left="840"/>
        <w:rPr>
          <w:rFonts w:asciiTheme="minorHAnsi" w:hAnsiTheme="minorHAnsi"/>
          <w:noProof/>
        </w:rPr>
      </w:pPr>
      <w:hyperlink w:anchor="_Toc12300813" w:history="1">
        <w:r w:rsidRPr="005350A7">
          <w:rPr>
            <w:rStyle w:val="ae"/>
            <w:rFonts w:eastAsia="宋体"/>
            <w:noProof/>
          </w:rPr>
          <w:t>3.7.2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错误状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CD8E90" w14:textId="04757986" w:rsidR="008F3DBE" w:rsidRDefault="008F3DBE">
      <w:pPr>
        <w:pStyle w:val="TOC1"/>
        <w:rPr>
          <w:rFonts w:asciiTheme="minorHAnsi" w:hAnsiTheme="minorHAnsi"/>
          <w:b w:val="0"/>
          <w:noProof/>
        </w:rPr>
      </w:pPr>
      <w:hyperlink w:anchor="_Toc12300814" w:history="1">
        <w:r w:rsidRPr="005350A7">
          <w:rPr>
            <w:rStyle w:val="ae"/>
            <w:rFonts w:eastAsia="宋体"/>
            <w:noProof/>
          </w:rPr>
          <w:t>第</w:t>
        </w:r>
        <w:r w:rsidRPr="005350A7">
          <w:rPr>
            <w:rStyle w:val="ae"/>
            <w:rFonts w:eastAsia="宋体"/>
            <w:noProof/>
          </w:rPr>
          <w:t>4</w:t>
        </w:r>
        <w:r w:rsidRPr="005350A7">
          <w:rPr>
            <w:rStyle w:val="ae"/>
            <w:rFonts w:eastAsia="宋体"/>
            <w:noProof/>
          </w:rPr>
          <w:t>章</w:t>
        </w:r>
        <w:r>
          <w:rPr>
            <w:rFonts w:asciiTheme="minorHAnsi" w:hAnsiTheme="minorHAnsi"/>
            <w:b w:val="0"/>
            <w:noProof/>
          </w:rPr>
          <w:tab/>
        </w:r>
        <w:r w:rsidRPr="005350A7">
          <w:rPr>
            <w:rStyle w:val="ae"/>
            <w:noProof/>
          </w:rPr>
          <w:t>完整消息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E32724" w14:textId="2575E989" w:rsidR="008F3DBE" w:rsidRDefault="008F3DBE">
      <w:pPr>
        <w:pStyle w:val="TOC3"/>
        <w:ind w:left="840"/>
        <w:rPr>
          <w:rFonts w:asciiTheme="minorHAnsi" w:hAnsiTheme="minorHAnsi"/>
          <w:noProof/>
        </w:rPr>
      </w:pPr>
      <w:hyperlink w:anchor="_Toc12300815" w:history="1">
        <w:r w:rsidRPr="005350A7">
          <w:rPr>
            <w:rStyle w:val="ae"/>
            <w:rFonts w:eastAsia="宋体"/>
            <w:noProof/>
          </w:rPr>
          <w:t>4.1.1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计数信息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618199" w14:textId="029D29CD" w:rsidR="008F3DBE" w:rsidRDefault="008F3DBE">
      <w:pPr>
        <w:pStyle w:val="TOC3"/>
        <w:ind w:left="840"/>
        <w:rPr>
          <w:rFonts w:asciiTheme="minorHAnsi" w:hAnsiTheme="minorHAnsi"/>
          <w:noProof/>
        </w:rPr>
      </w:pPr>
      <w:hyperlink w:anchor="_Toc12300816" w:history="1">
        <w:r w:rsidRPr="005350A7">
          <w:rPr>
            <w:rStyle w:val="ae"/>
            <w:rFonts w:eastAsia="宋体"/>
            <w:noProof/>
          </w:rPr>
          <w:t>4.1.2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质控信息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B58540" w14:textId="14164F66" w:rsidR="008F3DBE" w:rsidRDefault="008F3DBE">
      <w:pPr>
        <w:pStyle w:val="TOC3"/>
        <w:ind w:left="840"/>
        <w:rPr>
          <w:rFonts w:asciiTheme="minorHAnsi" w:hAnsiTheme="minorHAnsi"/>
          <w:noProof/>
        </w:rPr>
      </w:pPr>
      <w:hyperlink w:anchor="_Toc12300817" w:history="1">
        <w:r w:rsidRPr="005350A7">
          <w:rPr>
            <w:rStyle w:val="ae"/>
            <w:rFonts w:eastAsia="宋体"/>
            <w:noProof/>
          </w:rPr>
          <w:t>4.1.3</w:t>
        </w:r>
        <w:r>
          <w:rPr>
            <w:rFonts w:asciiTheme="minorHAnsi" w:hAnsiTheme="minorHAnsi"/>
            <w:noProof/>
          </w:rPr>
          <w:tab/>
        </w:r>
        <w:r w:rsidRPr="005350A7">
          <w:rPr>
            <w:rStyle w:val="ae"/>
            <w:noProof/>
          </w:rPr>
          <w:t>双向</w:t>
        </w:r>
        <w:r w:rsidRPr="005350A7">
          <w:rPr>
            <w:rStyle w:val="ae"/>
            <w:noProof/>
          </w:rPr>
          <w:t>LIS</w:t>
        </w:r>
        <w:r w:rsidRPr="005350A7">
          <w:rPr>
            <w:rStyle w:val="ae"/>
            <w:noProof/>
          </w:rPr>
          <w:t>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8C5CAB4" w14:textId="3A840832" w:rsidR="008F3DBE" w:rsidRDefault="008F3DBE">
      <w:pPr>
        <w:pStyle w:val="TOC1"/>
        <w:rPr>
          <w:rFonts w:asciiTheme="minorHAnsi" w:hAnsiTheme="minorHAnsi"/>
          <w:b w:val="0"/>
          <w:noProof/>
        </w:rPr>
      </w:pPr>
      <w:hyperlink w:anchor="_Toc12300818" w:history="1">
        <w:r w:rsidRPr="005350A7">
          <w:rPr>
            <w:rStyle w:val="ae"/>
            <w:noProof/>
            <w:snapToGrid w:val="0"/>
            <w:w w:val="0"/>
            <w:kern w:val="0"/>
          </w:rPr>
          <w:t>附录</w:t>
        </w:r>
        <w:r w:rsidRPr="005350A7">
          <w:rPr>
            <w:rStyle w:val="ae"/>
            <w:noProof/>
            <w:snapToGrid w:val="0"/>
            <w:w w:val="0"/>
            <w:kern w:val="0"/>
          </w:rPr>
          <w:t>A</w:t>
        </w:r>
        <w:r>
          <w:rPr>
            <w:rFonts w:asciiTheme="minorHAnsi" w:hAnsiTheme="minorHAnsi"/>
            <w:b w:val="0"/>
            <w:noProof/>
          </w:rPr>
          <w:tab/>
        </w:r>
        <w:r w:rsidRPr="005350A7">
          <w:rPr>
            <w:rStyle w:val="ae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49B333" w14:textId="7BED496C" w:rsidR="00AF0E2F" w:rsidRDefault="00FA4C75" w:rsidP="00A220AB">
      <w:pPr>
        <w:pStyle w:val="ac"/>
      </w:pPr>
      <w:r>
        <w:fldChar w:fldCharType="end"/>
      </w:r>
    </w:p>
    <w:p w14:paraId="5E6C6585" w14:textId="77777777" w:rsidR="0021318E" w:rsidRDefault="0021318E" w:rsidP="00F27CCD">
      <w:pPr>
        <w:ind w:firstLine="420"/>
        <w:sectPr w:rsidR="0021318E" w:rsidSect="00036C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7F8FC8" w14:textId="77777777" w:rsidR="00D424B9" w:rsidRPr="00D424B9" w:rsidRDefault="005D05BF" w:rsidP="00116A8A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0" w:name="_Toc12300789"/>
      <w:r>
        <w:rPr>
          <w:rFonts w:hint="eastAsia"/>
        </w:rPr>
        <w:t>概述</w:t>
      </w:r>
      <w:bookmarkEnd w:id="0"/>
    </w:p>
    <w:p w14:paraId="5BBBDE25" w14:textId="77777777" w:rsidR="005D05BF" w:rsidRPr="005D05BF" w:rsidRDefault="005D05BF" w:rsidP="005D05BF">
      <w:pPr>
        <w:pStyle w:val="2"/>
        <w:spacing w:before="156"/>
      </w:pPr>
      <w:bookmarkStart w:id="1" w:name="_Toc12300790"/>
      <w:r>
        <w:rPr>
          <w:rFonts w:hint="eastAsia"/>
        </w:rPr>
        <w:t>说明</w:t>
      </w:r>
      <w:bookmarkEnd w:id="1"/>
    </w:p>
    <w:p w14:paraId="51462042" w14:textId="078F4DA1" w:rsidR="005D05BF" w:rsidRPr="00044538" w:rsidRDefault="005D05BF" w:rsidP="005D05BF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</w:t>
      </w:r>
      <w:proofErr w:type="gramStart"/>
      <w:r w:rsidRPr="00044538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锦瑞血球</w:t>
      </w:r>
      <w:proofErr w:type="gramEnd"/>
      <w:r w:rsidR="00851939">
        <w:rPr>
          <w:rFonts w:asciiTheme="minorEastAsia" w:hAnsiTheme="minorEastAsia" w:hint="eastAsia"/>
        </w:rPr>
        <w:t>分析</w:t>
      </w:r>
      <w:r>
        <w:rPr>
          <w:rFonts w:asciiTheme="minorEastAsia" w:hAnsiTheme="minorEastAsia" w:hint="eastAsia"/>
        </w:rPr>
        <w:t>仪</w:t>
      </w:r>
      <w:r w:rsidRPr="00044538">
        <w:rPr>
          <w:rFonts w:asciiTheme="minorEastAsia" w:hAnsiTheme="minorEastAsia" w:hint="eastAsia"/>
        </w:rPr>
        <w:t>为适应当今快速发展的实验室信息系统（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）而开发的新功能，它为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其他基于IP</w:t>
      </w:r>
      <w:r w:rsidR="0034442A">
        <w:rPr>
          <w:rFonts w:asciiTheme="minorEastAsia" w:hAnsiTheme="minorEastAsia" w:hint="eastAsia"/>
        </w:rPr>
        <w:t>通信的网络提供一个通道。使用网</w:t>
      </w:r>
      <w:r w:rsidRPr="00044538">
        <w:rPr>
          <w:rFonts w:asciiTheme="minorEastAsia" w:hAnsiTheme="minorEastAsia" w:hint="eastAsia"/>
        </w:rPr>
        <w:t>口连接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可以收到来自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的测试数据，上传的数据种类包括：样本信息请求，样本测试结果和</w:t>
      </w:r>
      <w:proofErr w:type="gramStart"/>
      <w:r w:rsidRPr="00044538">
        <w:rPr>
          <w:rFonts w:asciiTheme="minorEastAsia" w:hAnsiTheme="minorEastAsia" w:hint="eastAsia"/>
        </w:rPr>
        <w:t>质控</w:t>
      </w:r>
      <w:proofErr w:type="gramEnd"/>
      <w:r w:rsidRPr="00044538">
        <w:rPr>
          <w:rFonts w:asciiTheme="minorEastAsia" w:hAnsiTheme="minorEastAsia" w:hint="eastAsia"/>
        </w:rPr>
        <w:t>测试结果。同时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接收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返回的确认信息，在下面将具体描述这种连接方式。本接口</w:t>
      </w:r>
      <w:proofErr w:type="gramStart"/>
      <w:r w:rsidRPr="00044538">
        <w:rPr>
          <w:rFonts w:asciiTheme="minorEastAsia" w:hAnsiTheme="minorEastAsia" w:hint="eastAsia"/>
        </w:rPr>
        <w:t>下数据</w:t>
      </w:r>
      <w:proofErr w:type="gramEnd"/>
      <w:r w:rsidRPr="00044538">
        <w:rPr>
          <w:rFonts w:asciiTheme="minorEastAsia" w:hAnsiTheme="minorEastAsia" w:hint="eastAsia"/>
        </w:rPr>
        <w:t>的传输格式都是按照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版本</w:t>
      </w:r>
      <w:r w:rsidRPr="00044538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3.1</w:t>
      </w:r>
      <w:r w:rsidRPr="00044538">
        <w:rPr>
          <w:rFonts w:asciiTheme="minorEastAsia" w:hAnsiTheme="minorEastAsia" w:hint="eastAsia"/>
        </w:rPr>
        <w:t>来创建的。本接口仅支持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的传输</w:t>
      </w:r>
      <w:r w:rsidR="00BA1117">
        <w:rPr>
          <w:rFonts w:asciiTheme="minorEastAsia" w:hAnsiTheme="minorEastAsia" w:hint="eastAsia"/>
        </w:rPr>
        <w:t>。</w:t>
      </w:r>
    </w:p>
    <w:p w14:paraId="0A50769F" w14:textId="77777777" w:rsidR="005D05BF" w:rsidRPr="005D05BF" w:rsidRDefault="005D05BF" w:rsidP="005D05BF">
      <w:pPr>
        <w:pStyle w:val="2"/>
        <w:spacing w:before="156"/>
      </w:pPr>
      <w:bookmarkStart w:id="2" w:name="_Toc12300791"/>
      <w:r>
        <w:rPr>
          <w:rFonts w:hint="eastAsia"/>
        </w:rPr>
        <w:t>HL7</w:t>
      </w:r>
      <w:r>
        <w:rPr>
          <w:rFonts w:hint="eastAsia"/>
        </w:rPr>
        <w:t>接口支持的消息</w:t>
      </w:r>
      <w:bookmarkEnd w:id="2"/>
    </w:p>
    <w:p w14:paraId="4BE361CA" w14:textId="77777777" w:rsidR="005D05BF" w:rsidRPr="00044538" w:rsidRDefault="005D05BF" w:rsidP="005D05BF">
      <w:pPr>
        <w:pStyle w:val="af5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是一个为住院病人提供护理的电子数据交换标准。最初它由美国定义，现在已经被很多国家采用。本接口基于</w:t>
      </w:r>
      <w:r w:rsidRPr="00044538">
        <w:rPr>
          <w:rFonts w:asciiTheme="minorEastAsia" w:eastAsiaTheme="minorEastAsia" w:hAnsiTheme="minorEastAsia"/>
        </w:rPr>
        <w:t>HL7 v2.</w:t>
      </w:r>
      <w:r w:rsidR="00763F46">
        <w:rPr>
          <w:rFonts w:asciiTheme="minorEastAsia" w:eastAsiaTheme="minorEastAsia" w:hAnsiTheme="minorEastAsia"/>
        </w:rPr>
        <w:t>3.1</w:t>
      </w:r>
      <w:r w:rsidRPr="00044538">
        <w:rPr>
          <w:rFonts w:asciiTheme="minorEastAsia" w:eastAsiaTheme="minorEastAsia" w:hAnsiTheme="minorEastAsia" w:hint="eastAsia"/>
        </w:rPr>
        <w:t>来定义，详细内容请参考</w:t>
      </w:r>
      <w:r w:rsidRPr="00044538">
        <w:rPr>
          <w:rFonts w:asciiTheme="minorEastAsia" w:eastAsiaTheme="minorEastAsia" w:hAnsiTheme="minorEastAsia"/>
          <w:iCs/>
          <w:kern w:val="0"/>
          <w:sz w:val="20"/>
          <w:szCs w:val="20"/>
        </w:rPr>
        <w:t>HL7 Interface Standards Version 2.</w:t>
      </w:r>
      <w:r w:rsidR="00DD12CA">
        <w:rPr>
          <w:rFonts w:asciiTheme="minorEastAsia" w:eastAsiaTheme="minorEastAsia" w:hAnsiTheme="minorEastAsia"/>
          <w:iCs/>
          <w:kern w:val="0"/>
          <w:sz w:val="20"/>
          <w:szCs w:val="20"/>
        </w:rPr>
        <w:t>3.1</w:t>
      </w:r>
    </w:p>
    <w:p w14:paraId="6D2B6CC7" w14:textId="77777777" w:rsidR="005D05BF" w:rsidRDefault="005D05BF" w:rsidP="00BA2E00">
      <w:pPr>
        <w:ind w:firstLineChars="100" w:firstLine="21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因为</w:t>
      </w:r>
      <w:r w:rsidR="001829B9">
        <w:rPr>
          <w:rFonts w:asciiTheme="minorEastAsia" w:hAnsiTheme="minorEastAsia" w:hint="eastAsia"/>
        </w:rPr>
        <w:t>KT</w:t>
      </w:r>
      <w:r w:rsidR="009D3506">
        <w:rPr>
          <w:rFonts w:asciiTheme="minorEastAsia" w:hAnsiTheme="minorEastAsia" w:hint="eastAsia"/>
        </w:rPr>
        <w:t>系列</w:t>
      </w:r>
      <w:r w:rsidRPr="00044538"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只用到部分的数据，所以只有部分的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中规定的消息类型，</w:t>
      </w:r>
      <w:proofErr w:type="gramStart"/>
      <w:r w:rsidRPr="00044538">
        <w:rPr>
          <w:rFonts w:asciiTheme="minorEastAsia" w:hAnsiTheme="minorEastAsia" w:hint="eastAsia"/>
        </w:rPr>
        <w:t>段类型</w:t>
      </w:r>
      <w:proofErr w:type="gramEnd"/>
      <w:r w:rsidRPr="00044538">
        <w:rPr>
          <w:rFonts w:asciiTheme="minorEastAsia" w:hAnsiTheme="minorEastAsia" w:hint="eastAsia"/>
        </w:rPr>
        <w:t>和其他数据在此接口中被使用文档的适用范围</w:t>
      </w:r>
    </w:p>
    <w:p w14:paraId="35F90BCC" w14:textId="77777777" w:rsidR="00DD2B76" w:rsidRPr="00DD2B76" w:rsidRDefault="00BA2E00" w:rsidP="00DD2B76">
      <w:pPr>
        <w:pStyle w:val="2"/>
        <w:spacing w:before="156"/>
      </w:pPr>
      <w:bookmarkStart w:id="3" w:name="_Toc12300792"/>
      <w:r>
        <w:rPr>
          <w:rFonts w:hint="eastAsia"/>
        </w:rPr>
        <w:t>底层</w:t>
      </w:r>
      <w:r w:rsidR="008E3479">
        <w:rPr>
          <w:rFonts w:hint="eastAsia"/>
        </w:rPr>
        <w:t>消息</w:t>
      </w:r>
      <w:r>
        <w:rPr>
          <w:rFonts w:hint="eastAsia"/>
        </w:rPr>
        <w:t>协议</w:t>
      </w:r>
      <w:bookmarkEnd w:id="3"/>
    </w:p>
    <w:p w14:paraId="2E46748A" w14:textId="77777777" w:rsidR="00DD2B76" w:rsidRDefault="00DD2B76" w:rsidP="00DD2B76">
      <w:pPr>
        <w:pStyle w:val="af5"/>
        <w:rPr>
          <w:kern w:val="0"/>
          <w:sz w:val="20"/>
          <w:szCs w:val="20"/>
        </w:rPr>
      </w:pPr>
      <w:r>
        <w:rPr>
          <w:rFonts w:hint="eastAsia"/>
        </w:rPr>
        <w:t>TCP/IP</w:t>
      </w:r>
      <w:r>
        <w:rPr>
          <w:rFonts w:hint="eastAsia"/>
        </w:rPr>
        <w:t>是一个字节流协议，它并不提供消息边界。</w:t>
      </w:r>
      <w:r>
        <w:rPr>
          <w:rFonts w:hint="eastAsia"/>
        </w:rPr>
        <w:t>HL7</w:t>
      </w:r>
      <w:r>
        <w:rPr>
          <w:rFonts w:hint="eastAsia"/>
        </w:rPr>
        <w:t>作为上层协议是基于消息的，但它也没有提供消息终止机制。为了确定消息边界，我们使用最小的底层协议（</w:t>
      </w:r>
      <w:r>
        <w:rPr>
          <w:i/>
          <w:iCs/>
          <w:kern w:val="0"/>
          <w:sz w:val="20"/>
          <w:szCs w:val="20"/>
        </w:rPr>
        <w:t xml:space="preserve">HL7 Interface Standards Version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i/>
            <w:iCs/>
            <w:kern w:val="0"/>
            <w:sz w:val="20"/>
            <w:szCs w:val="20"/>
          </w:rPr>
          <w:t>2.3</w:t>
        </w:r>
        <w:r>
          <w:rPr>
            <w:kern w:val="0"/>
            <w:sz w:val="20"/>
            <w:szCs w:val="20"/>
          </w:rPr>
          <w:t>.1</w:t>
        </w:r>
      </w:smartTag>
      <w:r>
        <w:rPr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>对此也有相应的描述）。</w:t>
      </w:r>
    </w:p>
    <w:p w14:paraId="5FF1AD65" w14:textId="77777777" w:rsidR="00DD2B76" w:rsidRDefault="00DD2B76" w:rsidP="00DD2B76">
      <w:pPr>
        <w:pStyle w:val="af5"/>
        <w:ind w:firstLine="0"/>
        <w:rPr>
          <w:b/>
        </w:rPr>
      </w:pPr>
      <w:r>
        <w:rPr>
          <w:rFonts w:hint="eastAsia"/>
          <w:b/>
          <w:kern w:val="0"/>
          <w:sz w:val="20"/>
          <w:szCs w:val="20"/>
        </w:rPr>
        <w:t>通讯层</w:t>
      </w:r>
    </w:p>
    <w:p w14:paraId="5595DEAC" w14:textId="77777777" w:rsidR="00DD2B76" w:rsidRDefault="00DD2B76" w:rsidP="00DD2B76">
      <w:pPr>
        <w:pStyle w:val="af5"/>
      </w:pPr>
      <w:r>
        <w:rPr>
          <w:rFonts w:hint="eastAsia"/>
        </w:rPr>
        <w:t>消息</w:t>
      </w:r>
      <w:proofErr w:type="gramStart"/>
      <w:r>
        <w:rPr>
          <w:rFonts w:hint="eastAsia"/>
        </w:rPr>
        <w:t>被以下</w:t>
      </w:r>
      <w:proofErr w:type="gramEnd"/>
      <w:r>
        <w:rPr>
          <w:rFonts w:hint="eastAsia"/>
        </w:rPr>
        <w:t>面的格式传送：</w:t>
      </w:r>
    </w:p>
    <w:p w14:paraId="718C444C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&lt;SB&gt;</w:t>
      </w: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 xml:space="preserve"> </w:t>
      </w: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kern w:val="0"/>
          <w:sz w:val="20"/>
          <w:szCs w:val="20"/>
        </w:rPr>
        <w:t xml:space="preserve"> &lt;EB&gt;&lt;CR&gt;</w:t>
      </w:r>
    </w:p>
    <w:p w14:paraId="2D251351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其中</w:t>
      </w:r>
      <w:r>
        <w:rPr>
          <w:rFonts w:hint="eastAsia"/>
          <w:kern w:val="0"/>
          <w:sz w:val="20"/>
          <w:szCs w:val="20"/>
        </w:rPr>
        <w:t>:</w:t>
      </w:r>
    </w:p>
    <w:p w14:paraId="0262E013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SB&gt; = Start Block character (1 byte)</w:t>
      </w:r>
    </w:p>
    <w:p w14:paraId="263ADD9E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VT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 xml:space="preserve">, &lt;0x0B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rFonts w:hint="eastAsia"/>
          <w:kern w:val="0"/>
          <w:sz w:val="20"/>
          <w:szCs w:val="20"/>
        </w:rPr>
        <w:t>ASCII</w:t>
      </w:r>
      <w:r>
        <w:rPr>
          <w:rFonts w:hint="eastAsia"/>
          <w:kern w:val="0"/>
          <w:sz w:val="20"/>
          <w:szCs w:val="20"/>
        </w:rPr>
        <w:t>中的字符</w:t>
      </w:r>
      <w:r>
        <w:rPr>
          <w:kern w:val="0"/>
          <w:sz w:val="20"/>
          <w:szCs w:val="20"/>
        </w:rPr>
        <w:t xml:space="preserve">SOH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STX</w:t>
      </w:r>
      <w:r>
        <w:rPr>
          <w:rFonts w:hint="eastAsia"/>
          <w:kern w:val="0"/>
          <w:sz w:val="20"/>
          <w:szCs w:val="20"/>
        </w:rPr>
        <w:t>混淆。</w:t>
      </w:r>
    </w:p>
    <w:p w14:paraId="3B54D064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proofErr w:type="spellStart"/>
      <w:r>
        <w:rPr>
          <w:b/>
          <w:i/>
          <w:kern w:val="0"/>
          <w:sz w:val="20"/>
          <w:szCs w:val="20"/>
        </w:rPr>
        <w:t>ddddd</w:t>
      </w:r>
      <w:proofErr w:type="spellEnd"/>
      <w:r>
        <w:rPr>
          <w:b/>
          <w:kern w:val="0"/>
          <w:sz w:val="20"/>
          <w:szCs w:val="20"/>
        </w:rPr>
        <w:t xml:space="preserve"> = Data (variable number of bytes)</w:t>
      </w:r>
    </w:p>
    <w:p w14:paraId="3FCB5C94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rFonts w:ascii="Courier-Oblique" w:hAnsi="Courier-Oblique" w:cs="Courier-Oblique" w:hint="eastAsia"/>
          <w:iCs/>
          <w:kern w:val="0"/>
          <w:sz w:val="20"/>
          <w:szCs w:val="20"/>
        </w:rPr>
        <w:t>是</w:t>
      </w:r>
      <w:r>
        <w:rPr>
          <w:kern w:val="0"/>
          <w:sz w:val="20"/>
          <w:szCs w:val="20"/>
        </w:rPr>
        <w:t xml:space="preserve"> HL7 </w:t>
      </w:r>
      <w:r>
        <w:rPr>
          <w:rFonts w:hint="eastAsia"/>
          <w:kern w:val="0"/>
          <w:sz w:val="20"/>
          <w:szCs w:val="20"/>
        </w:rPr>
        <w:t>消息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只包括</w:t>
      </w:r>
      <w:r>
        <w:rPr>
          <w:kern w:val="0"/>
          <w:sz w:val="20"/>
          <w:szCs w:val="20"/>
        </w:rPr>
        <w:t>ISO 8859-1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>(</w:t>
      </w:r>
      <w:r>
        <w:rPr>
          <w:rFonts w:hint="eastAsia"/>
          <w:kern w:val="0"/>
          <w:sz w:val="20"/>
          <w:szCs w:val="20"/>
        </w:rPr>
        <w:t>十六进制值</w:t>
      </w:r>
      <w:r>
        <w:rPr>
          <w:kern w:val="0"/>
          <w:sz w:val="20"/>
          <w:szCs w:val="20"/>
        </w:rPr>
        <w:t xml:space="preserve"> 20 </w:t>
      </w:r>
      <w:r>
        <w:rPr>
          <w:rFonts w:hint="eastAsia"/>
          <w:kern w:val="0"/>
          <w:sz w:val="20"/>
          <w:szCs w:val="20"/>
        </w:rPr>
        <w:t>-</w:t>
      </w:r>
      <w:r>
        <w:rPr>
          <w:kern w:val="0"/>
          <w:sz w:val="20"/>
          <w:szCs w:val="20"/>
        </w:rPr>
        <w:t xml:space="preserve"> FF) </w:t>
      </w:r>
      <w:r>
        <w:rPr>
          <w:rFonts w:hint="eastAsia"/>
          <w:kern w:val="0"/>
          <w:sz w:val="20"/>
          <w:szCs w:val="20"/>
        </w:rPr>
        <w:t>和</w:t>
      </w:r>
      <w:r>
        <w:rPr>
          <w:kern w:val="0"/>
          <w:sz w:val="20"/>
          <w:szCs w:val="20"/>
        </w:rPr>
        <w:t xml:space="preserve"> </w:t>
      </w:r>
      <w:r>
        <w:rPr>
          <w:rFonts w:ascii="Courier" w:hAnsi="Courier" w:cs="Courier"/>
          <w:kern w:val="0"/>
          <w:sz w:val="20"/>
          <w:szCs w:val="20"/>
        </w:rPr>
        <w:t>&lt;CR&gt;</w:t>
      </w:r>
      <w:r>
        <w:rPr>
          <w:rFonts w:hint="eastAsia"/>
          <w:kern w:val="0"/>
          <w:sz w:val="20"/>
          <w:szCs w:val="20"/>
        </w:rPr>
        <w:t>，不包括其它控制和不能打印的字符。</w:t>
      </w:r>
    </w:p>
    <w:p w14:paraId="77AB61D8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EB&gt; = End Block character (1 byte)</w:t>
      </w:r>
    </w:p>
    <w:p w14:paraId="04D591A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lastRenderedPageBreak/>
        <w:t xml:space="preserve">ASCII &lt;FS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>, &lt;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rPr>
            <w:kern w:val="0"/>
            <w:sz w:val="20"/>
            <w:szCs w:val="20"/>
          </w:rPr>
          <w:t>1C</w:t>
        </w:r>
      </w:smartTag>
      <w:r>
        <w:rPr>
          <w:kern w:val="0"/>
          <w:sz w:val="20"/>
          <w:szCs w:val="20"/>
        </w:rPr>
        <w:t xml:space="preserve">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 xml:space="preserve"> ETX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EOT</w:t>
      </w:r>
      <w:r>
        <w:rPr>
          <w:rFonts w:hint="eastAsia"/>
          <w:kern w:val="0"/>
          <w:sz w:val="20"/>
          <w:szCs w:val="20"/>
        </w:rPr>
        <w:t>混淆。</w:t>
      </w:r>
      <w:r>
        <w:rPr>
          <w:kern w:val="0"/>
          <w:sz w:val="20"/>
          <w:szCs w:val="20"/>
        </w:rPr>
        <w:t xml:space="preserve"> </w:t>
      </w:r>
    </w:p>
    <w:p w14:paraId="1040B890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CR&gt; = Carriage Return (1 byte)</w:t>
      </w:r>
    </w:p>
    <w:p w14:paraId="1DF5357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回车符，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即，</w:t>
      </w:r>
      <w:r>
        <w:rPr>
          <w:kern w:val="0"/>
          <w:sz w:val="20"/>
          <w:szCs w:val="20"/>
        </w:rPr>
        <w:t xml:space="preserve"> &lt;0x0D&gt;.</w:t>
      </w:r>
    </w:p>
    <w:p w14:paraId="631014AD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</w:p>
    <w:p w14:paraId="7AF62EE0" w14:textId="77777777" w:rsidR="00797469" w:rsidRPr="00260613" w:rsidRDefault="00797469" w:rsidP="00260613">
      <w:pPr>
        <w:pStyle w:val="2"/>
        <w:spacing w:before="156"/>
      </w:pPr>
      <w:bookmarkStart w:id="4" w:name="_Toc12300793"/>
      <w:r>
        <w:rPr>
          <w:rFonts w:hint="eastAsia"/>
        </w:rPr>
        <w:t>底层传输层协议</w:t>
      </w:r>
      <w:bookmarkEnd w:id="4"/>
    </w:p>
    <w:p w14:paraId="5D98496B" w14:textId="77777777" w:rsidR="004D5B2F" w:rsidRDefault="00690D6D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</w:t>
      </w:r>
      <w:r w:rsidR="00460A39">
        <w:rPr>
          <w:rFonts w:asciiTheme="minorEastAsia" w:eastAsiaTheme="minorEastAsia" w:hAnsiTheme="minorEastAsia" w:cstheme="minorBidi" w:hint="eastAsia"/>
          <w:szCs w:val="22"/>
        </w:rPr>
        <w:t>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通过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TCP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接传送消息，而通信过程可以分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3 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个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阶段：</w:t>
      </w:r>
    </w:p>
    <w:p w14:paraId="3D6322D8" w14:textId="7313E72B" w:rsidR="00C17141" w:rsidRPr="00D513FE" w:rsidRDefault="00C17141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br/>
      </w:r>
      <w:r w:rsidR="00460A39"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连接阶段</w:t>
      </w:r>
    </w:p>
    <w:p w14:paraId="1F3C9981" w14:textId="77777777" w:rsidR="00460A39" w:rsidRPr="00460A39" w:rsidRDefault="00725B35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启动后，会根据软件设置主动连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LIS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服务器，如果连接未成功，仍然会继续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，在连接成功后，则会维持连接，以保证数据能够随时发送，在运行过程中，</w:t>
      </w:r>
    </w:p>
    <w:p w14:paraId="22C07568" w14:textId="117645E4" w:rsidR="00C17141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如果发现连接断开，则会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连。</w:t>
      </w:r>
    </w:p>
    <w:p w14:paraId="0163F753" w14:textId="77777777" w:rsidR="004D5B2F" w:rsidRPr="00460A39" w:rsidRDefault="004D5B2F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</w:p>
    <w:p w14:paraId="55592D7D" w14:textId="6C890716" w:rsidR="00C17141" w:rsidRPr="00D513FE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b/>
          <w:bCs/>
          <w:szCs w:val="22"/>
        </w:rPr>
      </w:pPr>
      <w:r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数据传送</w:t>
      </w:r>
    </w:p>
    <w:p w14:paraId="5932ED0D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用户除了在列表回顾与质控界面批量发送数据记录以外，如果设置了计数结果自动通</w:t>
      </w:r>
    </w:p>
    <w:p w14:paraId="11BCE0FF" w14:textId="77777777" w:rsidR="00460A39" w:rsidRP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信开关，</w:t>
      </w:r>
      <w:r w:rsidR="00C17141"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也会在新产生样本计数结果的同时发送通信消息。</w:t>
      </w:r>
    </w:p>
    <w:p w14:paraId="16103EE0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无论是批量通信，还是自动通信，消息的发送和接收都是同步的，即每发出一条消息，</w:t>
      </w:r>
    </w:p>
    <w:p w14:paraId="0848DF9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都会等待确认消息，当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时，才完成了一条消息的发送过程，开始发</w:t>
      </w:r>
    </w:p>
    <w:p w14:paraId="6EB71B0B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送下一条消息；如果在等待了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后，仍然未收到确认消息，认为该消息发送失败，则跳过，直接发送下一条消息。</w:t>
      </w:r>
    </w:p>
    <w:p w14:paraId="019557C1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质控数据记录通信与计数结果通信类似，点击质控或质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控历史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回顾界面发送消息。每</w:t>
      </w:r>
    </w:p>
    <w:p w14:paraId="59544A2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发一条质控数据消息，等待确认，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认为通信成功，否则认为通信失</w:t>
      </w:r>
    </w:p>
    <w:p w14:paraId="11AE69A2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败。收到确认或超时，继续发下一条。</w:t>
      </w:r>
    </w:p>
    <w:p w14:paraId="6B171D27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查询消息通信有所不同。当</w:t>
      </w:r>
      <w:r w:rsidR="005F51F9">
        <w:rPr>
          <w:rFonts w:asciiTheme="minorEastAsia" w:eastAsiaTheme="minorEastAsia" w:hAnsiTheme="minorEastAsia" w:hint="eastAsia"/>
        </w:rPr>
        <w:t>血球分析</w:t>
      </w:r>
      <w:proofErr w:type="gramStart"/>
      <w:r w:rsidR="005F51F9">
        <w:rPr>
          <w:rFonts w:asciiTheme="minorEastAsia" w:eastAsiaTheme="minorEastAsia" w:hAnsiTheme="minorEastAsia" w:hint="eastAsia"/>
        </w:rPr>
        <w:t>仪</w:t>
      </w:r>
      <w:r w:rsidRPr="00460A39">
        <w:rPr>
          <w:rFonts w:asciiTheme="minorEastAsia" w:eastAsiaTheme="minorEastAsia" w:hAnsiTheme="minorEastAsia" w:hint="eastAsia"/>
        </w:rPr>
        <w:t>打开</w:t>
      </w:r>
      <w:proofErr w:type="gramEnd"/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通信开关，保存工作单、</w:t>
      </w:r>
    </w:p>
    <w:p w14:paraId="70C64EEF" w14:textId="77777777" w:rsidR="00460A39" w:rsidRDefault="00460A39" w:rsidP="00B410A4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或是在计数之前，都会发出查询消息，查询消息中包含样本编号。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根据样本编号查询样本信息，以</w:t>
      </w:r>
      <w:r w:rsidRPr="00460A39">
        <w:rPr>
          <w:rFonts w:asciiTheme="minorEastAsia" w:eastAsiaTheme="minorEastAsia" w:hAnsiTheme="minorEastAsia"/>
        </w:rPr>
        <w:t xml:space="preserve">HL7 </w:t>
      </w:r>
      <w:r w:rsidRPr="00460A39">
        <w:rPr>
          <w:rFonts w:asciiTheme="minorEastAsia" w:eastAsiaTheme="minorEastAsia" w:hAnsiTheme="minorEastAsia" w:hint="eastAsia"/>
        </w:rPr>
        <w:t>消息形式回应，</w:t>
      </w:r>
      <w:r w:rsidR="00E1430D">
        <w:rPr>
          <w:rFonts w:asciiTheme="minorEastAsia" w:eastAsiaTheme="minorEastAsia" w:hAnsiTheme="minorEastAsia" w:hint="eastAsia"/>
        </w:rPr>
        <w:t>血球分析仪器</w:t>
      </w:r>
      <w:r w:rsidRPr="00460A39">
        <w:rPr>
          <w:rFonts w:asciiTheme="minorEastAsia" w:eastAsiaTheme="minorEastAsia" w:hAnsiTheme="minorEastAsia" w:hint="eastAsia"/>
        </w:rPr>
        <w:t>根据回应的消息填充工作单信息，或是进行计数。</w:t>
      </w:r>
      <w:r w:rsidR="00B410A4">
        <w:rPr>
          <w:rFonts w:ascii="宋体" w:hAnsiTheme="minorHAnsi" w:cs="宋体" w:hint="eastAsia"/>
          <w:kern w:val="0"/>
          <w:szCs w:val="21"/>
        </w:rPr>
        <w:t>双向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LIS </w:t>
      </w:r>
      <w:r w:rsidR="00B410A4">
        <w:rPr>
          <w:rFonts w:ascii="宋体" w:hAnsiTheme="minorHAnsi" w:cs="宋体" w:hint="eastAsia"/>
          <w:kern w:val="0"/>
          <w:szCs w:val="21"/>
        </w:rPr>
        <w:t>查询消息发出后，在超出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10s </w:t>
      </w:r>
      <w:r w:rsidR="00B410A4">
        <w:rPr>
          <w:rFonts w:ascii="宋体" w:hAnsiTheme="minorHAnsi" w:cs="宋体" w:hint="eastAsia"/>
          <w:kern w:val="0"/>
          <w:szCs w:val="21"/>
        </w:rPr>
        <w:t>仍未收到响应消息时，认为查询失败。</w:t>
      </w:r>
    </w:p>
    <w:p w14:paraId="02CF2B14" w14:textId="77777777" w:rsidR="00B410A4" w:rsidRDefault="00B410A4" w:rsidP="00B410A4">
      <w:pPr>
        <w:pStyle w:val="af5"/>
        <w:ind w:firstLine="0"/>
        <w:rPr>
          <w:rFonts w:asciiTheme="minorEastAsia" w:eastAsiaTheme="minorEastAsia" w:hAnsiTheme="minorEastAsia"/>
        </w:rPr>
      </w:pPr>
    </w:p>
    <w:p w14:paraId="7E609256" w14:textId="766F74E7" w:rsidR="00E37DE6" w:rsidRDefault="00B410A4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 w:rsidRPr="00B410A4">
        <w:rPr>
          <w:rFonts w:asciiTheme="minorEastAsia" w:eastAsiaTheme="minorEastAsia" w:hAnsiTheme="minorEastAsia" w:hint="eastAsia"/>
          <w:b/>
          <w:bCs/>
        </w:rPr>
        <w:t>断开连接</w:t>
      </w:r>
    </w:p>
    <w:p w14:paraId="59DAE294" w14:textId="77777777" w:rsidR="00E37DE6" w:rsidRDefault="00E37DE6" w:rsidP="00E37DE6">
      <w:pPr>
        <w:autoSpaceDE w:val="0"/>
        <w:autoSpaceDN w:val="0"/>
        <w:adjustRightInd w:val="0"/>
        <w:spacing w:line="240" w:lineRule="auto"/>
        <w:ind w:firstLineChars="150" w:firstLine="315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血球分析仪关机</w:t>
      </w:r>
      <w:r>
        <w:rPr>
          <w:rFonts w:ascii="宋体" w:eastAsia="宋体" w:hAnsiTheme="minorHAnsi" w:cs="宋体" w:hint="eastAsia"/>
          <w:kern w:val="0"/>
          <w:szCs w:val="21"/>
        </w:rPr>
        <w:t>时，会主动关闭通信连接。在更改软件通信设置时，也会断开当前的</w:t>
      </w:r>
    </w:p>
    <w:p w14:paraId="3D3332FD" w14:textId="77777777" w:rsidR="00E37DE6" w:rsidRDefault="00E37DE6" w:rsidP="00E37DE6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>
        <w:rPr>
          <w:rFonts w:ascii="宋体" w:hAnsiTheme="minorHAnsi" w:cs="宋体" w:hint="eastAsia"/>
          <w:kern w:val="0"/>
          <w:szCs w:val="21"/>
        </w:rPr>
        <w:t>连接，重新按照新的设置连接。</w:t>
      </w:r>
    </w:p>
    <w:p w14:paraId="7037EAF9" w14:textId="77777777" w:rsidR="00E37DE6" w:rsidRPr="00B410A4" w:rsidRDefault="00E37DE6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</w:p>
    <w:p w14:paraId="2C3E5535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6E57AABE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43E28B8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4FACF1AF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8C0B46B" w14:textId="77777777" w:rsidR="005D05BF" w:rsidRPr="00BA2E00" w:rsidRDefault="005D05BF" w:rsidP="00BA2E00">
      <w:pPr>
        <w:rPr>
          <w:rFonts w:asciiTheme="minorEastAsia" w:hAnsiTheme="minorEastAsia"/>
        </w:rPr>
      </w:pPr>
    </w:p>
    <w:p w14:paraId="53D651A6" w14:textId="77777777" w:rsidR="00BA2E00" w:rsidRPr="005D05BF" w:rsidRDefault="00BA2E00" w:rsidP="00BA2E00">
      <w:pPr>
        <w:pStyle w:val="2"/>
        <w:spacing w:before="156"/>
      </w:pPr>
      <w:bookmarkStart w:id="5" w:name="_Toc12300794"/>
      <w:r>
        <w:rPr>
          <w:rFonts w:hint="eastAsia"/>
        </w:rPr>
        <w:t>消息报文编码方式</w:t>
      </w:r>
      <w:bookmarkEnd w:id="5"/>
    </w:p>
    <w:p w14:paraId="600732E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协议发送的消息报文在中文版操作软件编码方式下，用户可以选择</w:t>
      </w:r>
      <w:r w:rsidRPr="00044538">
        <w:rPr>
          <w:rFonts w:asciiTheme="minorEastAsia" w:hAnsiTheme="minorEastAsia"/>
        </w:rPr>
        <w:t xml:space="preserve">UTF-8; </w:t>
      </w:r>
      <w:r w:rsidRPr="00044538">
        <w:rPr>
          <w:rFonts w:asciiTheme="minorEastAsia" w:hAnsiTheme="minorEastAsia" w:hint="eastAsia"/>
        </w:rPr>
        <w:t>其他语言默认为</w:t>
      </w:r>
      <w:r w:rsidRPr="00044538">
        <w:rPr>
          <w:rFonts w:asciiTheme="minorEastAsia" w:hAnsiTheme="minorEastAsia"/>
        </w:rPr>
        <w:t xml:space="preserve">UTF-8, </w:t>
      </w:r>
      <w:r w:rsidRPr="00044538">
        <w:rPr>
          <w:rFonts w:asciiTheme="minorEastAsia" w:hAnsiTheme="minorEastAsia" w:hint="eastAsia"/>
        </w:rPr>
        <w:t>用户不能选择其他选项</w:t>
      </w:r>
      <w:r w:rsidRPr="00044538">
        <w:rPr>
          <w:rFonts w:asciiTheme="minorEastAsia" w:hAnsiTheme="minorEastAsia"/>
        </w:rPr>
        <w:t>.</w:t>
      </w:r>
    </w:p>
    <w:p w14:paraId="0F38D3D0" w14:textId="77777777" w:rsidR="008E3479" w:rsidRDefault="008E3479" w:rsidP="00BA2E00">
      <w:pPr>
        <w:rPr>
          <w:rFonts w:asciiTheme="minorEastAsia" w:hAnsiTheme="minorEastAsia"/>
        </w:rPr>
      </w:pPr>
    </w:p>
    <w:p w14:paraId="12228AC3" w14:textId="77777777" w:rsidR="008E3479" w:rsidRDefault="008E3479" w:rsidP="008E3479">
      <w:pPr>
        <w:pStyle w:val="2"/>
        <w:spacing w:before="156"/>
      </w:pPr>
      <w:bookmarkStart w:id="6" w:name="_Toc113940674"/>
      <w:bookmarkStart w:id="7" w:name="_Toc12300795"/>
      <w:r>
        <w:t>Minimal Lower Layer Protocol</w:t>
      </w:r>
      <w:r>
        <w:rPr>
          <w:rFonts w:hint="eastAsia"/>
        </w:rPr>
        <w:t>（</w:t>
      </w:r>
      <w:r>
        <w:rPr>
          <w:rFonts w:hint="eastAsia"/>
          <w:kern w:val="0"/>
        </w:rPr>
        <w:t>MLLP</w:t>
      </w:r>
      <w:r>
        <w:rPr>
          <w:rFonts w:hint="eastAsia"/>
          <w:kern w:val="0"/>
        </w:rPr>
        <w:t>）</w:t>
      </w:r>
      <w:bookmarkEnd w:id="6"/>
      <w:bookmarkEnd w:id="7"/>
    </w:p>
    <w:p w14:paraId="52321728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本接口支持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的</w:t>
      </w:r>
      <w:r>
        <w:rPr>
          <w:rFonts w:ascii="Arial,Bold" w:hAnsi="Arial,Bold" w:cs="Arial,Bold"/>
          <w:bCs/>
          <w:kern w:val="0"/>
          <w:szCs w:val="21"/>
        </w:rPr>
        <w:t>Minimal Lower Layer Protocol (MLLP)</w:t>
      </w:r>
      <w:r>
        <w:rPr>
          <w:rFonts w:ascii="Arial,Bold" w:hAnsi="Arial,Bold" w:cs="Arial,Bold" w:hint="eastAsia"/>
          <w:bCs/>
          <w:kern w:val="0"/>
          <w:szCs w:val="21"/>
        </w:rPr>
        <w:t>，本协议是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的一种封装方式。</w:t>
      </w:r>
      <w:r>
        <w:rPr>
          <w:rFonts w:ascii="Arial,Bold" w:hAnsi="Arial,Bold" w:cs="Arial,Bold" w:hint="eastAsia"/>
          <w:bCs/>
          <w:kern w:val="0"/>
          <w:szCs w:val="21"/>
        </w:rPr>
        <w:t>MLLP</w:t>
      </w:r>
      <w:r>
        <w:rPr>
          <w:rFonts w:ascii="Arial,Bold" w:hAnsi="Arial,Bold" w:cs="Arial,Bold" w:hint="eastAsia"/>
          <w:bCs/>
          <w:kern w:val="0"/>
          <w:szCs w:val="21"/>
        </w:rPr>
        <w:t>协议由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规范定义，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封装方式为消息开始采用一个单字符，结束采用双字符。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接口使用的字符为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的默认字符。</w:t>
      </w:r>
    </w:p>
    <w:p w14:paraId="66AF3BD6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开始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0B&gt;</w:t>
      </w:r>
    </w:p>
    <w:p w14:paraId="6B976691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结束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,Bold" w:hAnsi="Arial,Bold" w:cs="Arial,Bold" w:hint="eastAsia"/>
            <w:bCs/>
            <w:kern w:val="0"/>
            <w:szCs w:val="21"/>
          </w:rPr>
          <w:t>1C</w:t>
        </w:r>
      </w:smartTag>
      <w:r>
        <w:rPr>
          <w:rFonts w:ascii="Arial,Bold" w:hAnsi="Arial,Bold" w:cs="Arial,Bold" w:hint="eastAsia"/>
          <w:bCs/>
          <w:kern w:val="0"/>
          <w:szCs w:val="21"/>
        </w:rPr>
        <w:t>&gt;&lt;0D&gt;</w:t>
      </w:r>
    </w:p>
    <w:p w14:paraId="2A46C31C" w14:textId="77777777" w:rsidR="008E3479" w:rsidRPr="008E3479" w:rsidRDefault="008E3479" w:rsidP="00BA2E00">
      <w:pPr>
        <w:rPr>
          <w:rFonts w:asciiTheme="minorEastAsia" w:hAnsiTheme="minorEastAsia"/>
        </w:rPr>
      </w:pPr>
    </w:p>
    <w:p w14:paraId="77B7DB84" w14:textId="77777777" w:rsidR="008E3479" w:rsidRDefault="008E3479" w:rsidP="00BA2E00">
      <w:pPr>
        <w:rPr>
          <w:rFonts w:asciiTheme="minorEastAsia" w:hAnsiTheme="minorEastAsia"/>
        </w:rPr>
      </w:pPr>
    </w:p>
    <w:p w14:paraId="636D48B1" w14:textId="77777777" w:rsidR="00BA2E00" w:rsidRPr="00D424B9" w:rsidRDefault="00EC0042" w:rsidP="00BA2E00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8" w:name="_Toc12300796"/>
      <w:r w:rsidR="00BA2E00">
        <w:rPr>
          <w:rFonts w:hint="eastAsia"/>
        </w:rPr>
        <w:t>通信</w:t>
      </w:r>
      <w:bookmarkEnd w:id="8"/>
    </w:p>
    <w:p w14:paraId="728AA44F" w14:textId="77777777" w:rsidR="00BA2E00" w:rsidRDefault="00BA2E00" w:rsidP="00BA2E00">
      <w:pPr>
        <w:pStyle w:val="2"/>
        <w:spacing w:before="156"/>
      </w:pPr>
      <w:bookmarkStart w:id="9" w:name="_Toc12300797"/>
      <w:r>
        <w:rPr>
          <w:rFonts w:hint="eastAsia"/>
        </w:rPr>
        <w:t>HL7</w:t>
      </w:r>
      <w:r>
        <w:rPr>
          <w:rFonts w:hint="eastAsia"/>
        </w:rPr>
        <w:t>基本语法</w:t>
      </w:r>
      <w:bookmarkEnd w:id="9"/>
    </w:p>
    <w:p w14:paraId="4BCE6E20" w14:textId="77777777" w:rsidR="00BA2E00" w:rsidRPr="00116A8A" w:rsidRDefault="00BA2E00" w:rsidP="00BA2E00">
      <w:pPr>
        <w:pStyle w:val="3"/>
        <w:spacing w:before="156"/>
      </w:pPr>
      <w:bookmarkStart w:id="10" w:name="_Toc12300798"/>
      <w:r>
        <w:rPr>
          <w:rFonts w:hint="eastAsia"/>
        </w:rPr>
        <w:t>消息构建规则</w:t>
      </w:r>
      <w:bookmarkEnd w:id="10"/>
    </w:p>
    <w:p w14:paraId="49638C2E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消息由一些消息段（</w:t>
      </w:r>
      <w:r w:rsidRPr="00044538">
        <w:rPr>
          <w:rFonts w:asciiTheme="minorEastAsia" w:hAnsiTheme="minorEastAsia" w:cs="TimesNewRomanPSMT"/>
        </w:rPr>
        <w:t>Segment</w:t>
      </w:r>
      <w:r w:rsidRPr="00044538">
        <w:rPr>
          <w:rFonts w:asciiTheme="minorEastAsia" w:hAnsiTheme="minorEastAsia" w:hint="eastAsia"/>
        </w:rPr>
        <w:t>）组成，每个消息段以字符结尾。</w:t>
      </w:r>
    </w:p>
    <w:p w14:paraId="0B05904A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消息段由三个字符的段名和可变数目的字段（</w:t>
      </w:r>
      <w:r w:rsidRPr="00044538">
        <w:rPr>
          <w:rFonts w:asciiTheme="minorEastAsia" w:hAnsiTheme="minorEastAsia" w:cs="TimesNewRomanPSMT"/>
        </w:rPr>
        <w:t>Field</w:t>
      </w:r>
      <w:r w:rsidRPr="00044538">
        <w:rPr>
          <w:rFonts w:asciiTheme="minorEastAsia" w:hAnsiTheme="minorEastAsia" w:hint="eastAsia"/>
        </w:rPr>
        <w:t>）组成，每个字段由组件（</w:t>
      </w:r>
      <w:r w:rsidRPr="00044538">
        <w:rPr>
          <w:rFonts w:asciiTheme="minorEastAsia" w:hAnsiTheme="minorEastAsia" w:cs="TimesNewRomanPSMT"/>
        </w:rPr>
        <w:t>Component</w:t>
      </w:r>
      <w:r w:rsidRPr="00044538">
        <w:rPr>
          <w:rFonts w:asciiTheme="minorEastAsia" w:hAnsiTheme="minorEastAsia" w:hint="eastAsia"/>
        </w:rPr>
        <w:t>）和子组件（</w:t>
      </w:r>
      <w:r w:rsidRPr="00044538">
        <w:rPr>
          <w:rFonts w:asciiTheme="minorEastAsia" w:hAnsiTheme="minorEastAsia" w:cs="TimesNewRomanPSMT"/>
        </w:rPr>
        <w:t>Subcomponent</w:t>
      </w:r>
      <w:r w:rsidRPr="00044538">
        <w:rPr>
          <w:rFonts w:asciiTheme="minorEastAsia" w:hAnsiTheme="minorEastAsia" w:hint="eastAsia"/>
        </w:rPr>
        <w:t>）构成。在每个消息的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定义字段、组件和子组件的分隔符。</w:t>
      </w:r>
    </w:p>
    <w:p w14:paraId="6F7D169C" w14:textId="77777777" w:rsidR="00BA2E00" w:rsidRPr="000252C3" w:rsidRDefault="00BA2E00" w:rsidP="000252C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之后的五个字符定义用来区分各字段、组件和子组件的分隔符。虽然这些字符可以是任何非文本字符，但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标准推荐下表的字符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2CD95390" w14:textId="77777777" w:rsidR="00BA2E00" w:rsidRPr="00BA2E00" w:rsidRDefault="000252C3" w:rsidP="00BA2E00">
      <w:pPr>
        <w:pStyle w:val="a1"/>
        <w:spacing w:before="93" w:after="93"/>
      </w:pPr>
      <w:bookmarkStart w:id="11" w:name="_Toc487705639"/>
      <w:r>
        <w:rPr>
          <w:rFonts w:hint="eastAsia"/>
        </w:rPr>
        <w:t>字符</w:t>
      </w:r>
      <w:r w:rsidR="00BA2E00">
        <w:rPr>
          <w:rFonts w:hint="eastAsia"/>
        </w:rPr>
        <w:t>表</w:t>
      </w:r>
      <w:bookmarkEnd w:id="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A2E00" w14:paraId="1617DADB" w14:textId="77777777" w:rsidTr="00BA2E00">
        <w:tc>
          <w:tcPr>
            <w:tcW w:w="2866" w:type="dxa"/>
          </w:tcPr>
          <w:p w14:paraId="28677C94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分隔符</w:t>
            </w:r>
          </w:p>
        </w:tc>
        <w:tc>
          <w:tcPr>
            <w:tcW w:w="2865" w:type="dxa"/>
          </w:tcPr>
          <w:p w14:paraId="2522F543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值</w:t>
            </w:r>
          </w:p>
        </w:tc>
        <w:tc>
          <w:tcPr>
            <w:tcW w:w="2791" w:type="dxa"/>
          </w:tcPr>
          <w:p w14:paraId="4927C75B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备注</w:t>
            </w:r>
          </w:p>
        </w:tc>
      </w:tr>
      <w:tr w:rsidR="00BA2E00" w14:paraId="47E0E3D4" w14:textId="77777777" w:rsidTr="00BA2E00">
        <w:tc>
          <w:tcPr>
            <w:tcW w:w="2866" w:type="dxa"/>
          </w:tcPr>
          <w:p w14:paraId="2C33D38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信息段中止符</w:t>
            </w:r>
          </w:p>
        </w:tc>
        <w:tc>
          <w:tcPr>
            <w:tcW w:w="2865" w:type="dxa"/>
          </w:tcPr>
          <w:p w14:paraId="5B45F4CC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(hex 0D)回车符</w:t>
            </w:r>
          </w:p>
        </w:tc>
        <w:tc>
          <w:tcPr>
            <w:tcW w:w="2791" w:type="dxa"/>
          </w:tcPr>
          <w:p w14:paraId="25CD1665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终止一个信息段记录，这个值不能</w:t>
            </w:r>
            <w:proofErr w:type="gramStart"/>
            <w:r w:rsidRPr="00044538">
              <w:rPr>
                <w:rFonts w:asciiTheme="minorEastAsia" w:hAnsiTheme="minorEastAsia" w:cs="SimSun-Identity-H" w:hint="eastAsia"/>
              </w:rPr>
              <w:t>随应用</w:t>
            </w:r>
            <w:proofErr w:type="gramEnd"/>
            <w:r w:rsidRPr="00044538">
              <w:rPr>
                <w:rFonts w:asciiTheme="minorEastAsia" w:hAnsiTheme="minorEastAsia" w:cs="SimSun-Identity-H" w:hint="eastAsia"/>
              </w:rPr>
              <w:t>场合而改变。</w:t>
            </w:r>
          </w:p>
        </w:tc>
      </w:tr>
      <w:tr w:rsidR="00BA2E00" w14:paraId="506EA6FF" w14:textId="77777777" w:rsidTr="00BA2E00">
        <w:tc>
          <w:tcPr>
            <w:tcW w:w="2866" w:type="dxa"/>
          </w:tcPr>
          <w:p w14:paraId="19910C4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字段分隔符</w:t>
            </w:r>
          </w:p>
        </w:tc>
        <w:tc>
          <w:tcPr>
            <w:tcW w:w="2865" w:type="dxa"/>
          </w:tcPr>
          <w:p w14:paraId="6C9054C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91" w:type="dxa"/>
          </w:tcPr>
          <w:p w14:paraId="781172D1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用于信息段中分隔两个相邻的数据字段。也可以在同一信息段中分隔第一个数据字段信息段</w:t>
            </w:r>
            <w:r w:rsidRPr="00044538">
              <w:rPr>
                <w:rFonts w:asciiTheme="minorEastAsia" w:hAnsiTheme="minorEastAsia" w:cs="SimSun-Identity-H"/>
              </w:rPr>
              <w:t xml:space="preserve">ID </w:t>
            </w:r>
            <w:r w:rsidRPr="00044538">
              <w:rPr>
                <w:rFonts w:asciiTheme="minorEastAsia" w:hAnsiTheme="minorEastAsia" w:cs="SimSun-Identity-H" w:hint="eastAsia"/>
              </w:rPr>
              <w:t>号。</w:t>
            </w:r>
          </w:p>
        </w:tc>
      </w:tr>
      <w:tr w:rsidR="00BA2E00" w14:paraId="3B2C3EC9" w14:textId="77777777" w:rsidTr="00BA2E00">
        <w:tc>
          <w:tcPr>
            <w:tcW w:w="2866" w:type="dxa"/>
          </w:tcPr>
          <w:p w14:paraId="4009743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组件分隔符</w:t>
            </w:r>
          </w:p>
        </w:tc>
        <w:tc>
          <w:tcPr>
            <w:tcW w:w="2865" w:type="dxa"/>
          </w:tcPr>
          <w:p w14:paraId="45BBDA7D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91" w:type="dxa"/>
          </w:tcPr>
          <w:p w14:paraId="52B9C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相邻的组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4D9E771D" w14:textId="77777777" w:rsidTr="00BA2E00">
        <w:tc>
          <w:tcPr>
            <w:tcW w:w="2866" w:type="dxa"/>
          </w:tcPr>
          <w:p w14:paraId="2B717F4F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子组件分隔符</w:t>
            </w:r>
          </w:p>
        </w:tc>
        <w:tc>
          <w:tcPr>
            <w:tcW w:w="2865" w:type="dxa"/>
          </w:tcPr>
          <w:p w14:paraId="3C2DCED1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91" w:type="dxa"/>
          </w:tcPr>
          <w:p w14:paraId="44640E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中相邻的子组件。如果没有子组件，该字符将被忽略。</w:t>
            </w:r>
          </w:p>
        </w:tc>
      </w:tr>
      <w:tr w:rsidR="00BA2E00" w14:paraId="5CC386FD" w14:textId="77777777" w:rsidTr="00BA2E00">
        <w:tc>
          <w:tcPr>
            <w:tcW w:w="2866" w:type="dxa"/>
          </w:tcPr>
          <w:p w14:paraId="534C708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重复分隔符</w:t>
            </w:r>
          </w:p>
        </w:tc>
        <w:tc>
          <w:tcPr>
            <w:tcW w:w="2865" w:type="dxa"/>
          </w:tcPr>
          <w:p w14:paraId="3685881E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91" w:type="dxa"/>
          </w:tcPr>
          <w:p w14:paraId="3BC3ACA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多次出现的字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2588250E" w14:textId="77777777" w:rsidTr="00BA2E00">
        <w:tc>
          <w:tcPr>
            <w:tcW w:w="2866" w:type="dxa"/>
          </w:tcPr>
          <w:p w14:paraId="541E8F9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转义符</w:t>
            </w:r>
          </w:p>
        </w:tc>
        <w:tc>
          <w:tcPr>
            <w:tcW w:w="2865" w:type="dxa"/>
          </w:tcPr>
          <w:p w14:paraId="3376B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2791" w:type="dxa"/>
          </w:tcPr>
          <w:p w14:paraId="6B6F3D1B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/>
              </w:rPr>
              <w:t>scape 字符用在以ST，TXF 或FT 数据类</w:t>
            </w:r>
            <w:r w:rsidRPr="00044538">
              <w:rPr>
                <w:rFonts w:asciiTheme="minorEastAsia" w:hAnsiTheme="minorEastAsia" w:hint="eastAsia"/>
              </w:rPr>
              <w:t>型为代表的字段中</w:t>
            </w:r>
            <w:r>
              <w:rPr>
                <w:rFonts w:asciiTheme="minorEastAsia" w:hAnsiTheme="minorEastAsia" w:hint="eastAsia"/>
              </w:rPr>
              <w:t>，</w:t>
            </w:r>
            <w:r w:rsidRPr="00044538">
              <w:rPr>
                <w:rFonts w:asciiTheme="minorEastAsia" w:hAnsiTheme="minorEastAsia" w:hint="eastAsia"/>
              </w:rPr>
              <w:t>或用于</w:t>
            </w:r>
            <w:r w:rsidRPr="00044538">
              <w:rPr>
                <w:rFonts w:asciiTheme="minorEastAsia" w:hAnsiTheme="minorEastAsia"/>
              </w:rPr>
              <w:t>ED 数据类型</w:t>
            </w:r>
            <w:r w:rsidRPr="00044538">
              <w:rPr>
                <w:rFonts w:asciiTheme="minorEastAsia" w:hAnsiTheme="minorEastAsia" w:hint="eastAsia"/>
              </w:rPr>
              <w:t>的数据（第四）组件中。如果</w:t>
            </w:r>
            <w:r w:rsidRPr="00044538">
              <w:rPr>
                <w:rFonts w:asciiTheme="minorEastAsia" w:hAnsiTheme="minorEastAsia" w:hint="eastAsia"/>
              </w:rPr>
              <w:lastRenderedPageBreak/>
              <w:t>信息中没有使用</w:t>
            </w:r>
            <w:r w:rsidRPr="00044538">
              <w:rPr>
                <w:rFonts w:asciiTheme="minorEastAsia" w:hAnsiTheme="minorEastAsia"/>
              </w:rPr>
              <w:t>escape 字符，该字符将被忽略。然</w:t>
            </w:r>
            <w:r w:rsidRPr="00044538">
              <w:rPr>
                <w:rFonts w:asciiTheme="minorEastAsia" w:hAnsiTheme="minorEastAsia" w:hint="eastAsia"/>
              </w:rPr>
              <w:t>而，如果子组件用在信息中，该字符号必须存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3024175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lastRenderedPageBreak/>
        <w:t xml:space="preserve">MSH </w:t>
      </w:r>
      <w:r w:rsidRPr="00044538">
        <w:rPr>
          <w:rFonts w:asciiTheme="minorEastAsia" w:hAnsiTheme="minorEastAsia" w:hint="eastAsia"/>
        </w:rPr>
        <w:t>的第一个字段包括各个分隔符。后面的有些字段是空的，因为他们是可选的并且</w:t>
      </w:r>
    </w:p>
    <w:p w14:paraId="38960843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接口没有使用它，详细的字段定义和选取在后面说明。</w:t>
      </w:r>
    </w:p>
    <w:p w14:paraId="6EC7B566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对于任意一种消息，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</w:t>
      </w:r>
      <w:proofErr w:type="gramStart"/>
      <w:r w:rsidRPr="00044538">
        <w:rPr>
          <w:rFonts w:asciiTheme="minorEastAsia" w:hAnsiTheme="minorEastAsia" w:hint="eastAsia"/>
        </w:rPr>
        <w:t>段之后</w:t>
      </w:r>
      <w:proofErr w:type="gramEnd"/>
      <w:r w:rsidRPr="00044538">
        <w:rPr>
          <w:rFonts w:asciiTheme="minorEastAsia" w:hAnsiTheme="minorEastAsia" w:hint="eastAsia"/>
        </w:rPr>
        <w:t>的消息段有固定出现次序，下面几节都将具体</w:t>
      </w:r>
    </w:p>
    <w:p w14:paraId="7E86F9B2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描述这些次序，使用这些语法结构来表示消息段的次序：</w:t>
      </w:r>
    </w:p>
    <w:p w14:paraId="1B261462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>[]</w:t>
      </w:r>
      <w:r w:rsidRPr="00044538">
        <w:rPr>
          <w:rFonts w:asciiTheme="minorEastAsia" w:hAnsiTheme="minorEastAsia" w:hint="eastAsia"/>
        </w:rPr>
        <w:t>里面出现的消息段为可选。</w:t>
      </w:r>
    </w:p>
    <w:p w14:paraId="1EE8AAAD" w14:textId="77777777"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NewRomanPSMT"/>
        </w:rPr>
        <w:t>{</w:t>
      </w:r>
      <w:r w:rsidRPr="00044538">
        <w:rPr>
          <w:rFonts w:asciiTheme="minorEastAsia" w:hAnsiTheme="minorEastAsia" w:cs="TimesNewRomanPSMT"/>
        </w:rPr>
        <w:t>}</w:t>
      </w:r>
      <w:r w:rsidRPr="00044538">
        <w:rPr>
          <w:rFonts w:asciiTheme="minorEastAsia" w:hAnsiTheme="minorEastAsia" w:hint="eastAsia"/>
        </w:rPr>
        <w:t>里面的消息</w:t>
      </w:r>
      <w:proofErr w:type="gramStart"/>
      <w:r w:rsidRPr="00044538">
        <w:rPr>
          <w:rFonts w:asciiTheme="minorEastAsia" w:hAnsiTheme="minorEastAsia" w:hint="eastAsia"/>
        </w:rPr>
        <w:t>段可以</w:t>
      </w:r>
      <w:proofErr w:type="gramEnd"/>
      <w:r w:rsidRPr="00044538">
        <w:rPr>
          <w:rFonts w:asciiTheme="minorEastAsia" w:hAnsiTheme="minorEastAsia" w:hint="eastAsia"/>
        </w:rPr>
        <w:t>重复</w:t>
      </w:r>
      <w:r w:rsidRPr="00044538">
        <w:rPr>
          <w:rFonts w:asciiTheme="minorEastAsia" w:hAnsiTheme="minorEastAsia" w:cs="TimesNewRomanPSMT"/>
        </w:rPr>
        <w:t xml:space="preserve">1 </w:t>
      </w:r>
      <w:r w:rsidRPr="00044538">
        <w:rPr>
          <w:rFonts w:asciiTheme="minorEastAsia" w:hAnsiTheme="minorEastAsia" w:hint="eastAsia"/>
        </w:rPr>
        <w:t>次或多次</w:t>
      </w:r>
    </w:p>
    <w:p w14:paraId="5EE875BA" w14:textId="77777777" w:rsidR="00BA2E00" w:rsidRPr="00BA2E00" w:rsidRDefault="00BA2E00" w:rsidP="00BA2E00"/>
    <w:p w14:paraId="16F95A55" w14:textId="77777777" w:rsidR="00BA2E00" w:rsidRPr="00116A8A" w:rsidRDefault="00BA2E00" w:rsidP="00BA2E00">
      <w:pPr>
        <w:pStyle w:val="3"/>
        <w:spacing w:before="156"/>
      </w:pPr>
      <w:bookmarkStart w:id="12" w:name="_Toc12300799"/>
      <w:r>
        <w:rPr>
          <w:rFonts w:hint="eastAsia"/>
        </w:rPr>
        <w:t>字符串转</w:t>
      </w:r>
      <w:r w:rsidRPr="00595A82">
        <w:rPr>
          <w:rFonts w:hAnsi="Calibri" w:hint="eastAsia"/>
        </w:rPr>
        <w:t>义</w:t>
      </w:r>
      <w:r>
        <w:rPr>
          <w:rFonts w:hint="eastAsia"/>
        </w:rPr>
        <w:t>规则</w:t>
      </w:r>
      <w:bookmarkEnd w:id="12"/>
    </w:p>
    <w:p w14:paraId="770B28B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>S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TX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F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 xml:space="preserve">CF </w:t>
      </w:r>
      <w:r w:rsidRPr="00044538">
        <w:rPr>
          <w:rFonts w:asciiTheme="minorEastAsia" w:hAnsiTheme="minorEastAsia" w:hint="eastAsia"/>
        </w:rPr>
        <w:t>等类型字段数据中，例如备注、诊断信息、用户自定义性别等字符串数据中可能出现转义分隔符，在编码时应将原字符串中的分隔符转义为转义字符序列，然后在解码时还原。</w:t>
      </w:r>
    </w:p>
    <w:p w14:paraId="022623BE" w14:textId="77777777" w:rsidR="00BA2E00" w:rsidRPr="00BA2E00" w:rsidRDefault="000252C3" w:rsidP="00BA2E00">
      <w:pPr>
        <w:pStyle w:val="a1"/>
        <w:spacing w:before="93" w:after="93"/>
      </w:pPr>
      <w:bookmarkStart w:id="13" w:name="_Toc487705640"/>
      <w:r>
        <w:rPr>
          <w:rFonts w:asciiTheme="minorEastAsia" w:eastAsiaTheme="minorEastAsia" w:hAnsiTheme="minorEastAsia" w:hint="eastAsia"/>
        </w:rPr>
        <w:t>转</w:t>
      </w:r>
      <w:r w:rsidR="00BA2E00" w:rsidRPr="00044538">
        <w:rPr>
          <w:rFonts w:asciiTheme="minorEastAsia" w:eastAsiaTheme="minorEastAsia" w:hAnsiTheme="minorEastAsia" w:hint="eastAsia"/>
        </w:rPr>
        <w:t>义规则</w:t>
      </w:r>
      <w:r w:rsidR="00BA2E00">
        <w:rPr>
          <w:rFonts w:hint="eastAsia"/>
        </w:rPr>
        <w:t>表</w:t>
      </w:r>
      <w:bookmarkEnd w:id="13"/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302"/>
        <w:gridCol w:w="4261"/>
      </w:tblGrid>
      <w:tr w:rsidR="00BA2E00" w14:paraId="6DCBFB3D" w14:textId="77777777" w:rsidTr="00546BB8">
        <w:tc>
          <w:tcPr>
            <w:tcW w:w="3305" w:type="dxa"/>
          </w:tcPr>
          <w:p w14:paraId="0C35DE1C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字符序列</w:t>
            </w:r>
          </w:p>
        </w:tc>
        <w:tc>
          <w:tcPr>
            <w:tcW w:w="4264" w:type="dxa"/>
          </w:tcPr>
          <w:p w14:paraId="0996807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原字符</w:t>
            </w:r>
          </w:p>
        </w:tc>
      </w:tr>
      <w:tr w:rsidR="00BA2E00" w14:paraId="26A9C173" w14:textId="77777777" w:rsidTr="00546BB8">
        <w:tc>
          <w:tcPr>
            <w:tcW w:w="3305" w:type="dxa"/>
          </w:tcPr>
          <w:p w14:paraId="45723AD0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ascii="TimesNewRomanPSMT" w:eastAsia="TimesNewRomanPSMT" w:hAnsi="Calibri" w:cs="TimesNewRomanPSMT"/>
              </w:rPr>
              <w:t>\F\</w:t>
            </w:r>
          </w:p>
        </w:tc>
        <w:tc>
          <w:tcPr>
            <w:tcW w:w="4264" w:type="dxa"/>
          </w:tcPr>
          <w:p w14:paraId="4A4726D6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字段分隔符</w:t>
            </w:r>
          </w:p>
        </w:tc>
      </w:tr>
      <w:tr w:rsidR="00BA2E00" w14:paraId="7C9628CC" w14:textId="77777777" w:rsidTr="00546BB8">
        <w:tc>
          <w:tcPr>
            <w:tcW w:w="3305" w:type="dxa"/>
          </w:tcPr>
          <w:p w14:paraId="596F2D3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S\</w:t>
            </w:r>
          </w:p>
        </w:tc>
        <w:tc>
          <w:tcPr>
            <w:tcW w:w="4264" w:type="dxa"/>
          </w:tcPr>
          <w:p w14:paraId="1926B262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组件分隔符</w:t>
            </w:r>
          </w:p>
        </w:tc>
      </w:tr>
      <w:tr w:rsidR="00BA2E00" w14:paraId="7B1B0803" w14:textId="77777777" w:rsidTr="00546BB8">
        <w:tc>
          <w:tcPr>
            <w:tcW w:w="3305" w:type="dxa"/>
          </w:tcPr>
          <w:p w14:paraId="27A81A17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T\</w:t>
            </w:r>
          </w:p>
        </w:tc>
        <w:tc>
          <w:tcPr>
            <w:tcW w:w="4264" w:type="dxa"/>
          </w:tcPr>
          <w:p w14:paraId="76FDA11F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子组件分隔符</w:t>
            </w:r>
          </w:p>
        </w:tc>
      </w:tr>
      <w:tr w:rsidR="00BA2E00" w14:paraId="3D0BFC00" w14:textId="77777777" w:rsidTr="00546BB8">
        <w:tc>
          <w:tcPr>
            <w:tcW w:w="3305" w:type="dxa"/>
          </w:tcPr>
          <w:p w14:paraId="570F4EB4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R\</w:t>
            </w:r>
          </w:p>
        </w:tc>
        <w:tc>
          <w:tcPr>
            <w:tcW w:w="4264" w:type="dxa"/>
          </w:tcPr>
          <w:p w14:paraId="014B33B9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重复分隔符</w:t>
            </w:r>
          </w:p>
        </w:tc>
      </w:tr>
      <w:tr w:rsidR="00BA2E00" w14:paraId="5AD548BD" w14:textId="77777777" w:rsidTr="00546BB8">
        <w:tc>
          <w:tcPr>
            <w:tcW w:w="3305" w:type="dxa"/>
          </w:tcPr>
          <w:p w14:paraId="0FCF63E5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E\</w:t>
            </w:r>
          </w:p>
        </w:tc>
        <w:tc>
          <w:tcPr>
            <w:tcW w:w="4264" w:type="dxa"/>
          </w:tcPr>
          <w:p w14:paraId="2238099B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分隔符</w:t>
            </w:r>
          </w:p>
        </w:tc>
      </w:tr>
      <w:tr w:rsidR="00BA2E00" w14:paraId="3A070CF0" w14:textId="77777777" w:rsidTr="00546BB8">
        <w:tc>
          <w:tcPr>
            <w:tcW w:w="3305" w:type="dxa"/>
          </w:tcPr>
          <w:p w14:paraId="435454C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.</w:t>
            </w:r>
            <w:proofErr w:type="spellStart"/>
            <w:r>
              <w:rPr>
                <w:rFonts w:hAnsi="Calibri" w:hint="eastAsia"/>
              </w:rPr>
              <w:t>br</w:t>
            </w:r>
            <w:proofErr w:type="spellEnd"/>
            <w:r>
              <w:rPr>
                <w:rFonts w:hAnsi="Calibri" w:hint="eastAsia"/>
              </w:rPr>
              <w:t>\</w:t>
            </w:r>
          </w:p>
        </w:tc>
        <w:tc>
          <w:tcPr>
            <w:tcW w:w="4264" w:type="dxa"/>
          </w:tcPr>
          <w:p w14:paraId="154603A8" w14:textId="0C47D97C" w:rsidR="00BA2E00" w:rsidRDefault="006A1884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&lt;</w:t>
            </w:r>
            <w:r>
              <w:rPr>
                <w:rFonts w:hAnsi="Calibri"/>
              </w:rPr>
              <w:t>CR&gt;</w:t>
            </w:r>
            <w:r w:rsidR="00BA2E00">
              <w:rPr>
                <w:rFonts w:hAnsi="Calibri" w:hint="eastAsia"/>
              </w:rPr>
              <w:t>，</w:t>
            </w:r>
            <w:r w:rsidR="00BA2E00">
              <w:rPr>
                <w:rFonts w:hAnsi="Calibri" w:hint="eastAsia"/>
              </w:rPr>
              <w:t xml:space="preserve"> </w:t>
            </w:r>
            <w:r w:rsidR="00BA2E00">
              <w:rPr>
                <w:rFonts w:hAnsi="Calibri" w:hint="eastAsia"/>
              </w:rPr>
              <w:t>消息段结束符</w:t>
            </w:r>
          </w:p>
        </w:tc>
      </w:tr>
    </w:tbl>
    <w:p w14:paraId="3B8822E9" w14:textId="77777777" w:rsidR="00BA2E00" w:rsidRDefault="00BA2E00" w:rsidP="00BA2E00"/>
    <w:p w14:paraId="70B028AC" w14:textId="77777777" w:rsidR="00BA2E00" w:rsidRPr="00BA2E00" w:rsidRDefault="00BA2E00" w:rsidP="00BA2E00"/>
    <w:p w14:paraId="31153B22" w14:textId="77777777" w:rsidR="00BA2E00" w:rsidRPr="005D05BF" w:rsidRDefault="00BA2E00" w:rsidP="00BA2E00">
      <w:pPr>
        <w:pStyle w:val="2"/>
        <w:spacing w:before="156"/>
      </w:pPr>
      <w:bookmarkStart w:id="14" w:name="_Toc12300800"/>
      <w:r>
        <w:rPr>
          <w:rFonts w:hint="eastAsia"/>
        </w:rPr>
        <w:t>消息</w:t>
      </w:r>
      <w:r w:rsidR="000252C3">
        <w:rPr>
          <w:rFonts w:hint="eastAsia"/>
        </w:rPr>
        <w:t>语法</w:t>
      </w:r>
      <w:bookmarkEnd w:id="14"/>
    </w:p>
    <w:p w14:paraId="168A4984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52330F57" w14:textId="77777777" w:rsidR="000252C3" w:rsidRPr="00B6300D" w:rsidRDefault="000252C3" w:rsidP="000252C3">
      <w:pPr>
        <w:ind w:firstLineChars="200" w:firstLine="420"/>
        <w:rPr>
          <w:rFonts w:hAnsi="Calibri"/>
        </w:rPr>
      </w:pPr>
      <w:r>
        <w:rPr>
          <w:rFonts w:hAnsi="Calibri" w:hint="eastAsia"/>
        </w:rPr>
        <w:t>HL7</w:t>
      </w:r>
      <w:r>
        <w:rPr>
          <w:rFonts w:hAnsi="Calibri" w:hint="eastAsia"/>
        </w:rPr>
        <w:t>支持多种消息类型，本文中只用到</w:t>
      </w:r>
      <w:r>
        <w:rPr>
          <w:rFonts w:hAnsi="Calibri" w:hint="eastAsia"/>
        </w:rPr>
        <w:t>4</w:t>
      </w:r>
      <w:r>
        <w:rPr>
          <w:rFonts w:hAnsi="Calibri" w:hint="eastAsia"/>
        </w:rPr>
        <w:t>种</w:t>
      </w:r>
      <w:r>
        <w:rPr>
          <w:rFonts w:hAnsi="Calibri" w:hint="eastAsia"/>
        </w:rPr>
        <w:t>HL7</w:t>
      </w:r>
      <w:r>
        <w:rPr>
          <w:rFonts w:hAnsi="Calibri" w:hint="eastAsia"/>
        </w:rPr>
        <w:t>消息，上</w:t>
      </w:r>
      <w:proofErr w:type="gramStart"/>
      <w:r>
        <w:rPr>
          <w:rFonts w:hAnsi="Calibri" w:hint="eastAsia"/>
        </w:rPr>
        <w:t>传结果</w:t>
      </w:r>
      <w:proofErr w:type="gramEnd"/>
      <w:r>
        <w:rPr>
          <w:rFonts w:hAnsi="Calibri" w:hint="eastAsia"/>
        </w:rPr>
        <w:t>信息用</w:t>
      </w:r>
      <w:r>
        <w:rPr>
          <w:rFonts w:hAnsi="Calibri" w:hint="eastAsia"/>
        </w:rPr>
        <w:t>ORU^R01,</w:t>
      </w:r>
      <w:r>
        <w:rPr>
          <w:rFonts w:hAnsi="Calibri" w:hint="eastAsia"/>
        </w:rPr>
        <w:t>确认信息为</w:t>
      </w:r>
      <w:r>
        <w:rPr>
          <w:rFonts w:hAnsi="Calibri" w:hint="eastAsia"/>
        </w:rPr>
        <w:t>ACK^R01</w:t>
      </w:r>
      <w:r>
        <w:rPr>
          <w:rFonts w:hAnsi="Calibri" w:hint="eastAsia"/>
        </w:rPr>
        <w:t>消息，请求样本信息用</w:t>
      </w:r>
      <w:r>
        <w:rPr>
          <w:rFonts w:hAnsi="Calibri" w:hint="eastAsia"/>
        </w:rPr>
        <w:t>ORM^O01,</w:t>
      </w:r>
      <w:r>
        <w:rPr>
          <w:rFonts w:hAnsi="Calibri" w:hint="eastAsia"/>
        </w:rPr>
        <w:t>结果回应信息</w:t>
      </w:r>
      <w:r>
        <w:rPr>
          <w:rFonts w:hAnsi="Calibri" w:hint="eastAsia"/>
        </w:rPr>
        <w:t>ORR^O02</w:t>
      </w:r>
      <w:r>
        <w:rPr>
          <w:rFonts w:hAnsi="Calibri" w:hint="eastAsia"/>
        </w:rPr>
        <w:t>消息</w:t>
      </w:r>
    </w:p>
    <w:p w14:paraId="0BE053E7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37FF697C" w14:textId="77777777" w:rsidR="000252C3" w:rsidRDefault="000252C3" w:rsidP="000252C3">
      <w:pPr>
        <w:pStyle w:val="2"/>
        <w:spacing w:before="156"/>
      </w:pPr>
      <w:bookmarkStart w:id="15" w:name="_Toc12300801"/>
      <w:r>
        <w:rPr>
          <w:rFonts w:hint="eastAsia"/>
        </w:rPr>
        <w:t>双工通讯</w:t>
      </w:r>
      <w:bookmarkEnd w:id="15"/>
    </w:p>
    <w:p w14:paraId="5C7E8619" w14:textId="77777777" w:rsidR="00A01D93" w:rsidRDefault="00A01D93" w:rsidP="00A01D93">
      <w:pPr>
        <w:pStyle w:val="3"/>
        <w:spacing w:before="156"/>
      </w:pPr>
      <w:bookmarkStart w:id="16" w:name="_Toc12300802"/>
      <w:r>
        <w:t>支持的</w:t>
      </w:r>
      <w:r>
        <w:t xml:space="preserve"> HL7 </w:t>
      </w:r>
      <w:r>
        <w:t>消息</w:t>
      </w:r>
      <w:bookmarkEnd w:id="16"/>
      <w:r>
        <w:t xml:space="preserve"> </w:t>
      </w:r>
    </w:p>
    <w:p w14:paraId="7CEB54EE" w14:textId="77777777" w:rsidR="00A01D93" w:rsidRDefault="00A01D93" w:rsidP="00A01D93">
      <w:pPr>
        <w:spacing w:after="56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6B262538" w14:textId="77777777" w:rsidR="00A01D93" w:rsidRDefault="00A01D93" w:rsidP="00A01D93">
      <w:pPr>
        <w:spacing w:after="221"/>
        <w:ind w:left="-4"/>
      </w:pPr>
      <w:r>
        <w:t>双工通信过程</w:t>
      </w:r>
      <w:r>
        <w:rPr>
          <w:rFonts w:eastAsia="Times New Roman" w:cs="Times New Roman"/>
          <w:b/>
        </w:rPr>
        <w:t xml:space="preserve"> </w:t>
      </w:r>
    </w:p>
    <w:p w14:paraId="316ED1CD" w14:textId="77777777" w:rsidR="00FF709E" w:rsidRDefault="00A01D93" w:rsidP="00E95D1D">
      <w:pPr>
        <w:widowControl/>
        <w:numPr>
          <w:ilvl w:val="0"/>
          <w:numId w:val="14"/>
        </w:numPr>
        <w:spacing w:after="113" w:line="271" w:lineRule="auto"/>
        <w:ind w:hanging="264"/>
        <w:jc w:val="left"/>
      </w:pPr>
      <w:r>
        <w:t>主机直接发送检验结果（或者质控数据信息）到</w:t>
      </w:r>
      <w:r>
        <w:t xml:space="preserve"> </w:t>
      </w:r>
      <w:r>
        <w:rPr>
          <w:rFonts w:eastAsia="Times New Roman" w:cs="Times New Roman"/>
        </w:rPr>
        <w:t>LIS</w:t>
      </w:r>
      <w:r>
        <w:t>，如图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03737414" w14:textId="77777777" w:rsidR="00A01D93" w:rsidRPr="00A01D93" w:rsidRDefault="00FF709E" w:rsidP="00A01D93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7237C990" wp14:editId="613C7B9E">
                <wp:extent cx="4617720" cy="158496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B18E4" w14:textId="77777777" w:rsidR="00221E4B" w:rsidRDefault="00221E4B" w:rsidP="00FF709E"/>
                            <w:p w14:paraId="6B26AEE1" w14:textId="77777777" w:rsidR="00221E4B" w:rsidRDefault="00221E4B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3EE9" w14:textId="77777777" w:rsidR="00221E4B" w:rsidRDefault="00221E4B" w:rsidP="00FF709E"/>
                            <w:p w14:paraId="70794A08" w14:textId="77777777" w:rsidR="00221E4B" w:rsidRDefault="00221E4B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C813" w14:textId="77777777" w:rsidR="00221E4B" w:rsidRDefault="00221E4B" w:rsidP="00FF70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7179"/>
                            <a:ext cx="571500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B939" w14:textId="77777777" w:rsidR="00221E4B" w:rsidRDefault="00221E4B" w:rsidP="00FF709E">
                              <w:r>
                                <w:rPr>
                                  <w:rFonts w:hint="eastAsia"/>
                                </w:rPr>
                                <w:t>ORU^R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571500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FD05" w14:textId="77777777" w:rsidR="00221E4B" w:rsidRDefault="00221E4B" w:rsidP="00FF709E">
                              <w:r>
                                <w:rPr>
                                  <w:rFonts w:hint="eastAsia"/>
                                </w:rPr>
                                <w:t>ACK^R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537" y="1089660"/>
                            <a:ext cx="1748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7C990" id="画布 17" o:spid="_x0000_s1026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28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9EB18E4" w14:textId="77777777" w:rsidR="00221E4B" w:rsidRDefault="00221E4B" w:rsidP="00FF709E"/>
                      <w:p w14:paraId="6B26AEE1" w14:textId="77777777" w:rsidR="00221E4B" w:rsidRDefault="00221E4B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29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E0B3EE9" w14:textId="77777777" w:rsidR="00221E4B" w:rsidRDefault="00221E4B" w:rsidP="00FF709E"/>
                      <w:p w14:paraId="70794A08" w14:textId="77777777" w:rsidR="00221E4B" w:rsidRDefault="00221E4B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D5C813" w14:textId="77777777" w:rsidR="00221E4B" w:rsidRDefault="00221E4B" w:rsidP="00FF709E"/>
                    </w:txbxContent>
                  </v:textbox>
                </v:shape>
                <v:shape id="Text Box 17" o:spid="_x0000_s1031" type="#_x0000_t202" style="position:absolute;left:19431;top:2971;width:5715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681B939" w14:textId="77777777" w:rsidR="00221E4B" w:rsidRDefault="00221E4B" w:rsidP="00FF709E">
                        <w:r>
                          <w:rPr>
                            <w:rFonts w:hint="eastAsia"/>
                          </w:rPr>
                          <w:t>ORU^R01`</w:t>
                        </w:r>
                      </w:p>
                    </w:txbxContent>
                  </v:textbox>
                </v:shape>
                <v:shape id="Text Box 18" o:spid="_x0000_s1032" type="#_x0000_t202" style="position:absolute;left:19431;top:7924;width:5715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729FD05" w14:textId="77777777" w:rsidR="00221E4B" w:rsidRDefault="00221E4B" w:rsidP="00FF709E">
                        <w:r>
                          <w:rPr>
                            <w:rFonts w:hint="eastAsia"/>
                          </w:rPr>
                          <w:t>ACK^R01</w:t>
                        </w:r>
                      </w:p>
                    </w:txbxContent>
                  </v:textbox>
                </v:shape>
                <v:line id="Line 19" o:spid="_x0000_s1033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34" style="position:absolute;flip:x;visibility:visible;mso-wrap-style:square" from="12965,10896" to="30451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7F38C521" w14:textId="77777777" w:rsidR="00FF709E" w:rsidRDefault="00D9001C" w:rsidP="00FF709E">
      <w:pPr>
        <w:pStyle w:val="a"/>
        <w:spacing w:before="93" w:after="93"/>
      </w:pPr>
      <w:r>
        <w:rPr>
          <w:rFonts w:hint="eastAsia"/>
        </w:rPr>
        <w:t>检验结果、质控数据通信过程示意图</w:t>
      </w:r>
    </w:p>
    <w:p w14:paraId="3FEF8716" w14:textId="77777777" w:rsidR="00A01D93" w:rsidRDefault="00A01D93" w:rsidP="00A01D93"/>
    <w:p w14:paraId="631E39D2" w14:textId="77777777" w:rsidR="00E95D1D" w:rsidRDefault="00E95D1D" w:rsidP="00E95D1D">
      <w:pPr>
        <w:widowControl/>
        <w:numPr>
          <w:ilvl w:val="0"/>
          <w:numId w:val="14"/>
        </w:numPr>
        <w:spacing w:after="167" w:line="271" w:lineRule="auto"/>
        <w:ind w:hanging="264"/>
        <w:jc w:val="left"/>
      </w:pPr>
      <w:r>
        <w:t>工作单信息查询。</w:t>
      </w:r>
      <w:r>
        <w:rPr>
          <w:rFonts w:eastAsia="Times New Roman" w:cs="Times New Roman"/>
        </w:rPr>
        <w:t xml:space="preserve"> </w:t>
      </w:r>
    </w:p>
    <w:p w14:paraId="199D1D89" w14:textId="77777777" w:rsidR="00E95D1D" w:rsidRDefault="00E95D1D" w:rsidP="00E95D1D">
      <w:pPr>
        <w:spacing w:after="39"/>
        <w:ind w:left="-13" w:firstLine="420"/>
      </w:pPr>
      <w:r>
        <w:t>工作单属于是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信息，可以利用相关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：</w:t>
      </w:r>
      <w:r>
        <w:rPr>
          <w:rFonts w:eastAsia="Times New Roman" w:cs="Times New Roman"/>
        </w:rPr>
        <w:t>ORM</w:t>
      </w:r>
      <w:r>
        <w:t>（</w:t>
      </w:r>
      <w:r>
        <w:rPr>
          <w:rFonts w:eastAsia="Times New Roman" w:cs="Times New Roman"/>
        </w:rPr>
        <w:t>General Order Message</w:t>
      </w:r>
      <w:r>
        <w:t>）、</w:t>
      </w:r>
      <w:r>
        <w:t xml:space="preserve"> </w:t>
      </w:r>
      <w:r>
        <w:rPr>
          <w:rFonts w:eastAsia="Times New Roman" w:cs="Times New Roman"/>
        </w:rPr>
        <w:t>ORR</w:t>
      </w:r>
      <w:r>
        <w:t>（</w:t>
      </w:r>
      <w:r>
        <w:rPr>
          <w:rFonts w:eastAsia="Times New Roman" w:cs="Times New Roman"/>
        </w:rPr>
        <w:t>General Order Response Message</w:t>
      </w:r>
      <w:r>
        <w:t>），通信过程如图</w:t>
      </w:r>
      <w:r>
        <w:t xml:space="preserve"> </w:t>
      </w:r>
      <w:r>
        <w:rPr>
          <w:rFonts w:eastAsia="Times New Roman" w:cs="Times New Roman"/>
        </w:rPr>
        <w:t xml:space="preserve">2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3B82C7FE" w14:textId="77777777" w:rsidR="00A01D93" w:rsidRPr="00E95D1D" w:rsidRDefault="00A01D93" w:rsidP="00A01D93"/>
    <w:p w14:paraId="233F3018" w14:textId="77777777" w:rsidR="00BC6A89" w:rsidRPr="00A01D93" w:rsidRDefault="00BC6A89" w:rsidP="00BC6A89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685F4239" wp14:editId="297C7F24">
                <wp:extent cx="4617720" cy="158496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D267" w14:textId="77777777" w:rsidR="00221E4B" w:rsidRDefault="00221E4B" w:rsidP="00BC6A89"/>
                            <w:p w14:paraId="57719D5F" w14:textId="77777777" w:rsidR="00221E4B" w:rsidRDefault="00221E4B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CEF" w14:textId="77777777" w:rsidR="00221E4B" w:rsidRDefault="00221E4B" w:rsidP="00BC6A89"/>
                            <w:p w14:paraId="7B14F742" w14:textId="77777777" w:rsidR="00221E4B" w:rsidRDefault="00221E4B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09A0" w14:textId="77777777" w:rsidR="00221E4B" w:rsidRDefault="00221E4B" w:rsidP="00BC6A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99" y="297179"/>
                            <a:ext cx="725037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417" w14:textId="77777777" w:rsidR="00221E4B" w:rsidRDefault="00221E4B" w:rsidP="00BC6A89"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663622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4FEC4" w14:textId="77777777" w:rsidR="00221E4B" w:rsidRDefault="00221E4B" w:rsidP="00BC6A89">
                              <w:r>
                                <w:t>ORR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85" y="1089661"/>
                            <a:ext cx="1742772" cy="15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5F4239" id="画布 29" o:spid="_x0000_s1035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">
                <v:shape id="_x0000_s1036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37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6881D267" w14:textId="77777777" w:rsidR="00221E4B" w:rsidRDefault="00221E4B" w:rsidP="00BC6A89"/>
                      <w:p w14:paraId="57719D5F" w14:textId="77777777" w:rsidR="00221E4B" w:rsidRDefault="00221E4B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38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2718BCEF" w14:textId="77777777" w:rsidR="00221E4B" w:rsidRDefault="00221E4B" w:rsidP="00BC6A89"/>
                      <w:p w14:paraId="7B14F742" w14:textId="77777777" w:rsidR="00221E4B" w:rsidRDefault="00221E4B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 id="Text Box 16" o:spid="_x0000_s1039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6F09A0" w14:textId="77777777" w:rsidR="00221E4B" w:rsidRDefault="00221E4B" w:rsidP="00BC6A89"/>
                    </w:txbxContent>
                  </v:textbox>
                </v:shape>
                <v:shape id="Text Box 17" o:spid="_x0000_s1040" type="#_x0000_t202" style="position:absolute;left:19430;top:2971;width:725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7868417" w14:textId="77777777" w:rsidR="00221E4B" w:rsidRDefault="00221E4B" w:rsidP="00BC6A89"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01`</w:t>
                        </w:r>
                      </w:p>
                    </w:txbxContent>
                  </v:textbox>
                </v:shape>
                <v:shape id="Text Box 18" o:spid="_x0000_s1041" type="#_x0000_t202" style="position:absolute;left:19431;top:7924;width:663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D4FEC4" w14:textId="77777777" w:rsidR="00221E4B" w:rsidRDefault="00221E4B" w:rsidP="00BC6A89">
                        <w:r>
                          <w:t>ORR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02</w:t>
                        </w:r>
                      </w:p>
                    </w:txbxContent>
                  </v:textbox>
                </v:shape>
                <v:line id="Line 19" o:spid="_x0000_s1042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0" o:spid="_x0000_s1043" style="position:absolute;flip:x;visibility:visible;mso-wrap-style:square" from="13023,10896" to="30451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4A24D3DF" w14:textId="77777777" w:rsidR="00BC6A89" w:rsidRDefault="00BC6A89" w:rsidP="00BC6A89">
      <w:pPr>
        <w:pStyle w:val="a"/>
        <w:spacing w:before="93" w:after="93"/>
      </w:pPr>
      <w:r>
        <w:rPr>
          <w:rFonts w:hint="eastAsia"/>
        </w:rPr>
        <w:t>工作单查询通信过程示意图</w:t>
      </w:r>
    </w:p>
    <w:p w14:paraId="01E0F2F9" w14:textId="77777777" w:rsidR="00A01D93" w:rsidRPr="00BC6A89" w:rsidRDefault="00A01D93" w:rsidP="00A01D93"/>
    <w:p w14:paraId="2DD5EF95" w14:textId="77777777" w:rsidR="00A01D93" w:rsidRDefault="00A01D93" w:rsidP="00A01D93"/>
    <w:p w14:paraId="0354F8A8" w14:textId="77777777" w:rsidR="00A01D93" w:rsidRDefault="00A01D93" w:rsidP="00A01D93"/>
    <w:p w14:paraId="6DD4011F" w14:textId="77777777" w:rsidR="00764256" w:rsidRDefault="00764256" w:rsidP="00764256">
      <w:pPr>
        <w:spacing w:after="184"/>
        <w:ind w:left="-4"/>
      </w:pPr>
      <w:r>
        <w:lastRenderedPageBreak/>
        <w:t>主要用到的消息</w:t>
      </w:r>
      <w:r>
        <w:rPr>
          <w:rFonts w:eastAsia="Times New Roman" w:cs="Times New Roman"/>
          <w:b/>
        </w:rPr>
        <w:t xml:space="preserve"> </w:t>
      </w:r>
    </w:p>
    <w:p w14:paraId="793BF606" w14:textId="77777777" w:rsidR="00764256" w:rsidRDefault="00764256" w:rsidP="00764256">
      <w:pPr>
        <w:spacing w:after="57"/>
        <w:ind w:left="431"/>
      </w:pPr>
      <w:r>
        <w:rPr>
          <w:rFonts w:eastAsia="Times New Roman" w:cs="Times New Roman"/>
          <w:b/>
        </w:rPr>
        <w:t xml:space="preserve">ORU^R01 </w:t>
      </w:r>
      <w:r>
        <w:t>消息：主要用于检验结果、质控数据的传输。</w:t>
      </w:r>
      <w:r>
        <w:rPr>
          <w:rFonts w:eastAsia="Times New Roman" w:cs="Times New Roman"/>
        </w:rPr>
        <w:t xml:space="preserve"> </w:t>
      </w:r>
    </w:p>
    <w:p w14:paraId="0C5A4D60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U Observational Results (Unsolicited)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F5725D3" w14:textId="77777777" w:rsidR="00764256" w:rsidRDefault="00764256" w:rsidP="00764256">
      <w:pPr>
        <w:ind w:left="1050" w:firstLine="420"/>
      </w:pPr>
      <w:r>
        <w:rPr>
          <w:rFonts w:eastAsia="Times New Roman" w:cs="Times New Roman"/>
        </w:rPr>
        <w:t>MSH</w:t>
      </w:r>
      <w:r>
        <w:t>消息头，必备，包括消息编号、发送时间、消息分隔符和编码方式等通信信息</w:t>
      </w:r>
      <w:r>
        <w:rPr>
          <w:rFonts w:eastAsia="Times New Roman" w:cs="Times New Roman"/>
        </w:rPr>
        <w:t xml:space="preserve"> </w:t>
      </w:r>
    </w:p>
    <w:p w14:paraId="4D531A92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082F23E4" w14:textId="77777777" w:rsidR="00764256" w:rsidRDefault="00764256" w:rsidP="00764256">
      <w:pPr>
        <w:spacing w:after="24"/>
        <w:ind w:left="1479"/>
      </w:pPr>
      <w:r>
        <w:rPr>
          <w:rFonts w:eastAsia="Times New Roman" w:cs="Times New Roman"/>
        </w:rPr>
        <w:t xml:space="preserve">PID   </w:t>
      </w:r>
      <w:r>
        <w:t>病人基本信息，包括病人姓名、性别、病历号、生日等</w:t>
      </w:r>
      <w:r>
        <w:rPr>
          <w:rFonts w:eastAsia="Times New Roman" w:cs="Times New Roman"/>
        </w:rPr>
        <w:t xml:space="preserve"> </w:t>
      </w:r>
    </w:p>
    <w:p w14:paraId="138094EF" w14:textId="77777777" w:rsidR="00764256" w:rsidRDefault="00764256" w:rsidP="00764256">
      <w:pPr>
        <w:spacing w:after="21"/>
        <w:ind w:left="1479"/>
      </w:pPr>
      <w:r>
        <w:rPr>
          <w:rFonts w:eastAsia="Times New Roman" w:cs="Times New Roman"/>
        </w:rPr>
        <w:t xml:space="preserve">[PV1] </w:t>
      </w:r>
      <w:r>
        <w:t>病人看病信息，包括病人类型、科室、床号、费别等</w:t>
      </w:r>
      <w:r>
        <w:rPr>
          <w:rFonts w:eastAsia="Times New Roman" w:cs="Times New Roman"/>
        </w:rPr>
        <w:t xml:space="preserve"> </w:t>
      </w:r>
    </w:p>
    <w:p w14:paraId="46DE43A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57D64BA9" w14:textId="77777777" w:rsidR="00764256" w:rsidRDefault="00764256" w:rsidP="00764256">
      <w:pPr>
        <w:spacing w:after="39" w:line="259" w:lineRule="auto"/>
        <w:ind w:left="335" w:hanging="10"/>
        <w:jc w:val="center"/>
      </w:pPr>
      <w:r>
        <w:rPr>
          <w:rFonts w:eastAsia="Times New Roman" w:cs="Times New Roman"/>
        </w:rPr>
        <w:t>OBR</w:t>
      </w:r>
      <w:r>
        <w:t>样本信息，包括样本编号、检验者、检验时间等</w:t>
      </w:r>
      <w:r>
        <w:rPr>
          <w:rFonts w:eastAsia="Times New Roman" w:cs="Times New Roman"/>
        </w:rPr>
        <w:t xml:space="preserve"> </w:t>
      </w:r>
    </w:p>
    <w:p w14:paraId="5321851C" w14:textId="77777777" w:rsidR="00764256" w:rsidRDefault="00764256" w:rsidP="00764256">
      <w:pPr>
        <w:spacing w:after="14"/>
        <w:ind w:left="1050" w:firstLine="420"/>
      </w:pPr>
      <w:r>
        <w:rPr>
          <w:rFonts w:eastAsia="Times New Roman" w:cs="Times New Roman"/>
        </w:rPr>
        <w:t xml:space="preserve">       {[OBX]} </w:t>
      </w:r>
      <w:r>
        <w:t>检验数据项，包括检验参数结果以及工作模式等检验相关数据等</w:t>
      </w:r>
      <w:r>
        <w:rPr>
          <w:rFonts w:eastAsia="Times New Roman" w:cs="Times New Roman"/>
        </w:rPr>
        <w:t xml:space="preserve"> </w:t>
      </w:r>
    </w:p>
    <w:p w14:paraId="47FC608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                                        </w:t>
      </w:r>
    </w:p>
    <w:p w14:paraId="381027AF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</w:t>
      </w:r>
    </w:p>
    <w:p w14:paraId="5ECF3C17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F411E30" w14:textId="77777777" w:rsidR="00764256" w:rsidRDefault="00764256" w:rsidP="00764256">
      <w:pPr>
        <w:spacing w:after="54"/>
        <w:ind w:left="431"/>
      </w:pPr>
      <w:r>
        <w:rPr>
          <w:rFonts w:eastAsia="Times New Roman" w:cs="Times New Roman"/>
          <w:b/>
        </w:rPr>
        <w:t xml:space="preserve">ACK^R01 </w:t>
      </w:r>
      <w:r>
        <w:t>消息：对接收到的</w:t>
      </w:r>
      <w:r>
        <w:t xml:space="preserve"> </w:t>
      </w:r>
      <w:r>
        <w:rPr>
          <w:rFonts w:eastAsia="Times New Roman" w:cs="Times New Roman"/>
        </w:rPr>
        <w:t xml:space="preserve">ORU^R01 </w:t>
      </w:r>
      <w:r>
        <w:t>消息确认。</w:t>
      </w:r>
      <w:r>
        <w:rPr>
          <w:rFonts w:eastAsia="Times New Roman" w:cs="Times New Roman"/>
        </w:rPr>
        <w:t xml:space="preserve"> </w:t>
      </w:r>
    </w:p>
    <w:p w14:paraId="102FFD7E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ACK       Acknowledgment         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   </w:t>
      </w:r>
      <w:r>
        <w:rPr>
          <w:rFonts w:eastAsia="Times New Roman" w:cs="Times New Roman"/>
        </w:rPr>
        <w:t xml:space="preserve"> </w:t>
      </w:r>
    </w:p>
    <w:p w14:paraId="1C1C8D63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0E68D4CD" w14:textId="77777777" w:rsidR="00764256" w:rsidRDefault="00764256" w:rsidP="00764256">
      <w:pPr>
        <w:spacing w:after="21"/>
        <w:ind w:left="1478"/>
      </w:pPr>
      <w:r>
        <w:rPr>
          <w:rFonts w:eastAsia="Times New Roman" w:cs="Times New Roman"/>
        </w:rPr>
        <w:t>MSA</w:t>
      </w:r>
      <w:r>
        <w:t>消息确认，描述了是否成功接收到通信消息</w:t>
      </w:r>
      <w:r>
        <w:rPr>
          <w:rFonts w:eastAsia="Times New Roman" w:cs="Times New Roman"/>
        </w:rPr>
        <w:t xml:space="preserve"> </w:t>
      </w:r>
    </w:p>
    <w:p w14:paraId="66B87B09" w14:textId="77777777" w:rsidR="00764256" w:rsidRDefault="00764256" w:rsidP="00764256">
      <w:pPr>
        <w:spacing w:after="59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E54FBCF" w14:textId="77777777" w:rsidR="00764256" w:rsidRDefault="00764256" w:rsidP="00764256">
      <w:pPr>
        <w:spacing w:after="47"/>
        <w:ind w:left="-13" w:firstLine="422"/>
      </w:pPr>
      <w:r>
        <w:rPr>
          <w:rFonts w:eastAsia="Times New Roman" w:cs="Times New Roman"/>
          <w:b/>
        </w:rPr>
        <w:t xml:space="preserve">ORM^O01 </w:t>
      </w:r>
      <w:r>
        <w:t>消息：一般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，基本上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相关的动作都使用这种消息类型，例如创建一个新的</w:t>
      </w:r>
      <w:r>
        <w:t xml:space="preserve"> </w:t>
      </w:r>
      <w:r>
        <w:rPr>
          <w:rFonts w:eastAsia="Times New Roman" w:cs="Times New Roman"/>
        </w:rPr>
        <w:t>order</w:t>
      </w:r>
      <w:r>
        <w:t>、取消一个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等等，这里是主机请求</w:t>
      </w:r>
      <w:r>
        <w:t xml:space="preserve"> </w:t>
      </w:r>
      <w:r>
        <w:rPr>
          <w:rFonts w:eastAsia="Times New Roman" w:cs="Times New Roman"/>
        </w:rPr>
        <w:t xml:space="preserve">LIS </w:t>
      </w:r>
      <w:r>
        <w:t>重新填写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。</w:t>
      </w:r>
      <w:r>
        <w:rPr>
          <w:rFonts w:eastAsia="Times New Roman" w:cs="Times New Roman"/>
        </w:rPr>
        <w:t xml:space="preserve"> </w:t>
      </w:r>
    </w:p>
    <w:p w14:paraId="2D4D117D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M General Order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00A4A15C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46CEFBB2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{ORC}Order </w:t>
      </w:r>
      <w:r>
        <w:t>的一般信息，包括了所查询样本的编号信息</w:t>
      </w:r>
      <w:r>
        <w:rPr>
          <w:rFonts w:eastAsia="Times New Roman" w:cs="Times New Roman"/>
        </w:rPr>
        <w:t xml:space="preserve"> </w:t>
      </w:r>
    </w:p>
    <w:p w14:paraId="0D9ABB21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0409894E" w14:textId="77777777" w:rsidR="00764256" w:rsidRDefault="00764256" w:rsidP="00764256">
      <w:pPr>
        <w:spacing w:after="56"/>
        <w:ind w:left="431"/>
      </w:pPr>
      <w:r>
        <w:rPr>
          <w:rFonts w:eastAsia="Times New Roman" w:cs="Times New Roman"/>
          <w:b/>
        </w:rPr>
        <w:t xml:space="preserve">ORR^O02 </w:t>
      </w:r>
      <w:r>
        <w:t>消息：</w:t>
      </w:r>
      <w:r>
        <w:rPr>
          <w:rFonts w:eastAsia="Times New Roman" w:cs="Times New Roman"/>
        </w:rPr>
        <w:t xml:space="preserve">ORM^O01 </w:t>
      </w:r>
      <w:r>
        <w:t>消息的确认，这里返回</w:t>
      </w:r>
      <w:r>
        <w:t xml:space="preserve"> </w:t>
      </w:r>
      <w:r>
        <w:rPr>
          <w:rFonts w:eastAsia="Times New Roman" w:cs="Times New Roman"/>
        </w:rPr>
        <w:t>order</w:t>
      </w:r>
      <w:r>
        <w:t>（即工作单）的完整信息。</w:t>
      </w:r>
      <w:r>
        <w:rPr>
          <w:rFonts w:eastAsia="Times New Roman" w:cs="Times New Roman"/>
        </w:rPr>
        <w:t xml:space="preserve"> </w:t>
      </w:r>
    </w:p>
    <w:p w14:paraId="7CE51E2B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R^O02 General Order Response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CC35798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6D046BB6" w14:textId="77777777" w:rsidR="00764256" w:rsidRDefault="00764256" w:rsidP="00764256">
      <w:pPr>
        <w:spacing w:after="29"/>
        <w:ind w:left="1478"/>
      </w:pPr>
      <w:r>
        <w:rPr>
          <w:rFonts w:eastAsia="Times New Roman" w:cs="Times New Roman"/>
        </w:rPr>
        <w:lastRenderedPageBreak/>
        <w:t>MSA</w:t>
      </w:r>
      <w:r>
        <w:t>消息确认</w:t>
      </w:r>
      <w:r>
        <w:rPr>
          <w:rFonts w:eastAsia="Times New Roman" w:cs="Times New Roman"/>
        </w:rPr>
        <w:t xml:space="preserve"> </w:t>
      </w:r>
    </w:p>
    <w:p w14:paraId="5DA50AF1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[PID</w:t>
      </w:r>
      <w:r>
        <w:t>病人信息</w:t>
      </w:r>
      <w:r>
        <w:rPr>
          <w:rFonts w:eastAsia="Times New Roman" w:cs="Times New Roman"/>
        </w:rPr>
        <w:t xml:space="preserve"> </w:t>
      </w:r>
    </w:p>
    <w:p w14:paraId="1FA1BA10" w14:textId="77777777" w:rsidR="00764256" w:rsidRDefault="00764256" w:rsidP="00764256">
      <w:pPr>
        <w:spacing w:after="16"/>
        <w:ind w:left="1479" w:hanging="10"/>
      </w:pPr>
      <w:r>
        <w:rPr>
          <w:rFonts w:eastAsia="Times New Roman" w:cs="Times New Roman"/>
        </w:rPr>
        <w:t xml:space="preserve"> [PV1]]</w:t>
      </w:r>
      <w:r>
        <w:t>病人看病信息</w:t>
      </w:r>
      <w:r>
        <w:rPr>
          <w:rFonts w:eastAsia="Times New Roman" w:cs="Times New Roman"/>
        </w:rPr>
        <w:t xml:space="preserve"> </w:t>
      </w:r>
    </w:p>
    <w:p w14:paraId="1A6BAA9E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 xml:space="preserve">{ </w:t>
      </w:r>
    </w:p>
    <w:p w14:paraId="2F7D28B8" w14:textId="77777777" w:rsidR="00764256" w:rsidRDefault="00764256" w:rsidP="00764256">
      <w:pPr>
        <w:spacing w:after="24"/>
        <w:ind w:left="1478"/>
      </w:pPr>
      <w:proofErr w:type="spellStart"/>
      <w:r>
        <w:rPr>
          <w:rFonts w:eastAsia="Times New Roman" w:cs="Times New Roman"/>
        </w:rPr>
        <w:t>ORCOrder</w:t>
      </w:r>
      <w:proofErr w:type="spellEnd"/>
      <w:r>
        <w:rPr>
          <w:rFonts w:eastAsia="Times New Roman" w:cs="Times New Roman"/>
        </w:rPr>
        <w:t xml:space="preserve"> </w:t>
      </w:r>
      <w:r>
        <w:t>的一般信息，包括样本编号</w:t>
      </w:r>
      <w:r>
        <w:rPr>
          <w:rFonts w:eastAsia="Times New Roman" w:cs="Times New Roman"/>
        </w:rPr>
        <w:t xml:space="preserve"> </w:t>
      </w:r>
    </w:p>
    <w:p w14:paraId="6F8FF2F5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[ </w:t>
      </w:r>
    </w:p>
    <w:p w14:paraId="0068923A" w14:textId="77777777" w:rsidR="00764256" w:rsidRDefault="00764256" w:rsidP="00764256">
      <w:pPr>
        <w:spacing w:after="22"/>
        <w:ind w:left="1689"/>
      </w:pPr>
      <w:r>
        <w:rPr>
          <w:rFonts w:eastAsia="Times New Roman" w:cs="Times New Roman"/>
        </w:rPr>
        <w:t>OBR</w:t>
      </w:r>
      <w:r>
        <w:t>样本信息</w:t>
      </w:r>
      <w:r>
        <w:rPr>
          <w:rFonts w:eastAsia="Times New Roman" w:cs="Times New Roman"/>
        </w:rPr>
        <w:t xml:space="preserve"> </w:t>
      </w:r>
    </w:p>
    <w:p w14:paraId="46BE59DE" w14:textId="77777777" w:rsidR="00764256" w:rsidRDefault="00764256" w:rsidP="00764256">
      <w:pPr>
        <w:spacing w:after="30" w:line="259" w:lineRule="auto"/>
        <w:ind w:left="335" w:right="277" w:hanging="10"/>
        <w:jc w:val="center"/>
      </w:pPr>
      <w:r>
        <w:rPr>
          <w:rFonts w:eastAsia="Times New Roman" w:cs="Times New Roman"/>
        </w:rPr>
        <w:t>{[OBX]}</w:t>
      </w:r>
      <w:r>
        <w:t>其他样本信息数据项，包括样本工作模式等等</w:t>
      </w:r>
      <w:r>
        <w:rPr>
          <w:rFonts w:eastAsia="Times New Roman" w:cs="Times New Roman"/>
        </w:rPr>
        <w:t xml:space="preserve"> </w:t>
      </w:r>
    </w:p>
    <w:p w14:paraId="0F8A663B" w14:textId="77777777" w:rsidR="00764256" w:rsidRDefault="00764256" w:rsidP="00D80D6A">
      <w:pPr>
        <w:spacing w:after="39"/>
        <w:ind w:left="430" w:firstLineChars="500" w:firstLine="1050"/>
      </w:pPr>
      <w:r>
        <w:rPr>
          <w:rFonts w:eastAsia="Times New Roman" w:cs="Times New Roman"/>
        </w:rPr>
        <w:t xml:space="preserve">] </w:t>
      </w:r>
    </w:p>
    <w:p w14:paraId="4B80995C" w14:textId="77777777" w:rsidR="00A01D93" w:rsidRPr="00E4721B" w:rsidRDefault="00764256" w:rsidP="008508DC">
      <w:pPr>
        <w:spacing w:after="39"/>
        <w:ind w:left="430" w:hanging="10"/>
        <w:rPr>
          <w:rFonts w:hint="eastAsia"/>
        </w:rPr>
      </w:pPr>
      <w:r>
        <w:rPr>
          <w:rFonts w:eastAsia="Times New Roman" w:cs="Times New Roman"/>
        </w:rPr>
        <w:t xml:space="preserve">  } </w:t>
      </w:r>
    </w:p>
    <w:p w14:paraId="1F88338B" w14:textId="77777777" w:rsidR="00A01D93" w:rsidRDefault="00A01D93" w:rsidP="00A3088C">
      <w:pPr>
        <w:widowControl/>
        <w:spacing w:after="195" w:line="271" w:lineRule="auto"/>
        <w:ind w:left="264"/>
        <w:jc w:val="left"/>
      </w:pPr>
    </w:p>
    <w:p w14:paraId="472E1C29" w14:textId="77777777" w:rsidR="00A01D93" w:rsidRDefault="00A01D93" w:rsidP="00A01D93"/>
    <w:p w14:paraId="4EFB215E" w14:textId="77777777" w:rsidR="00A01D93" w:rsidRDefault="00A01D93" w:rsidP="00A01D93"/>
    <w:p w14:paraId="133BF023" w14:textId="77777777" w:rsidR="00A01D93" w:rsidRDefault="00A01D93" w:rsidP="00A01D93"/>
    <w:p w14:paraId="7D783226" w14:textId="77777777" w:rsidR="00A01D93" w:rsidRDefault="00A01D93" w:rsidP="00A01D93"/>
    <w:p w14:paraId="0728C7EE" w14:textId="77777777" w:rsidR="00A01D93" w:rsidRDefault="00A01D93" w:rsidP="00A01D93"/>
    <w:p w14:paraId="428AAD22" w14:textId="77777777" w:rsidR="00A01D93" w:rsidRDefault="00A01D93" w:rsidP="00A01D93"/>
    <w:p w14:paraId="5D20C99E" w14:textId="77777777" w:rsidR="00A01D93" w:rsidRDefault="00A01D93" w:rsidP="00A01D93"/>
    <w:p w14:paraId="4DE38B30" w14:textId="77777777" w:rsidR="00A01D93" w:rsidRDefault="00A01D93" w:rsidP="00A01D93"/>
    <w:p w14:paraId="2D5F93A5" w14:textId="77777777" w:rsidR="00A01D93" w:rsidRDefault="00A01D93" w:rsidP="00A01D93"/>
    <w:p w14:paraId="46AFE74D" w14:textId="77777777" w:rsidR="00A01D93" w:rsidRDefault="00A01D93" w:rsidP="00A01D93"/>
    <w:p w14:paraId="65493DF3" w14:textId="77777777" w:rsidR="00A01D93" w:rsidRDefault="00A01D93" w:rsidP="00A01D93"/>
    <w:p w14:paraId="45DA9055" w14:textId="77777777" w:rsidR="00A01D93" w:rsidRDefault="00A01D93" w:rsidP="00A01D93"/>
    <w:p w14:paraId="6CDFECC9" w14:textId="77777777" w:rsidR="00A01D93" w:rsidRDefault="00A01D93" w:rsidP="00A01D93"/>
    <w:p w14:paraId="658BC80A" w14:textId="77777777" w:rsidR="00A01D93" w:rsidRDefault="00A01D93" w:rsidP="00A01D93"/>
    <w:p w14:paraId="3E860C90" w14:textId="77777777" w:rsidR="00A01D93" w:rsidRPr="00A01D93" w:rsidRDefault="00A01D93" w:rsidP="00A01D93"/>
    <w:p w14:paraId="379CBD7D" w14:textId="77777777" w:rsidR="000252C3" w:rsidRDefault="000252C3" w:rsidP="008508DC">
      <w:pPr>
        <w:pStyle w:val="a"/>
        <w:numPr>
          <w:ilvl w:val="0"/>
          <w:numId w:val="0"/>
        </w:numPr>
        <w:spacing w:before="93" w:after="93"/>
        <w:jc w:val="both"/>
      </w:pPr>
    </w:p>
    <w:p w14:paraId="131E41B3" w14:textId="77777777" w:rsidR="000252C3" w:rsidRDefault="000252C3" w:rsidP="000252C3">
      <w:pPr>
        <w:jc w:val="left"/>
      </w:pPr>
    </w:p>
    <w:p w14:paraId="0ACB28FA" w14:textId="77777777" w:rsidR="00A3088C" w:rsidRDefault="00A3088C" w:rsidP="00A3088C">
      <w:bookmarkStart w:id="17" w:name="_Toc474308479"/>
    </w:p>
    <w:p w14:paraId="2EEFB418" w14:textId="77777777" w:rsidR="00A3088C" w:rsidRDefault="00A3088C" w:rsidP="00A3088C">
      <w:pPr>
        <w:pStyle w:val="1"/>
        <w:spacing w:before="468" w:after="156"/>
      </w:pPr>
      <w:bookmarkStart w:id="18" w:name="_Toc12300803"/>
      <w:r>
        <w:lastRenderedPageBreak/>
        <w:t>消息段定义</w:t>
      </w:r>
      <w:bookmarkEnd w:id="18"/>
      <w:r>
        <w:rPr>
          <w:rFonts w:eastAsia="Times New Roman" w:cs="Times New Roman"/>
        </w:rPr>
        <w:t xml:space="preserve"> </w:t>
      </w:r>
    </w:p>
    <w:p w14:paraId="3CDCDC2E" w14:textId="77777777" w:rsidR="00A3088C" w:rsidRDefault="00A3088C" w:rsidP="00A3088C">
      <w:pPr>
        <w:spacing w:after="7"/>
      </w:pPr>
      <w:r>
        <w:t>各个消息段所包含的字段详细定义，将于下文中的列表中说明，表格中的一行对应于</w:t>
      </w:r>
    </w:p>
    <w:p w14:paraId="7FF793EB" w14:textId="77777777" w:rsidR="00A3088C" w:rsidRDefault="00A3088C" w:rsidP="00A3088C">
      <w:pPr>
        <w:spacing w:after="158"/>
        <w:ind w:left="-4"/>
      </w:pPr>
      <w:r>
        <w:t>消息段中的一个字段，而表格各列的意义如下：</w:t>
      </w:r>
      <w:r>
        <w:rPr>
          <w:rFonts w:eastAsia="Times New Roman" w:cs="Times New Roman"/>
        </w:rPr>
        <w:t xml:space="preserve"> </w:t>
      </w:r>
    </w:p>
    <w:p w14:paraId="57F29BF3" w14:textId="77777777" w:rsidR="00A3088C" w:rsidRDefault="00A3088C" w:rsidP="00A3088C">
      <w:pPr>
        <w:widowControl/>
        <w:numPr>
          <w:ilvl w:val="0"/>
          <w:numId w:val="15"/>
        </w:numPr>
        <w:spacing w:after="113" w:line="362" w:lineRule="auto"/>
        <w:ind w:hanging="264"/>
        <w:jc w:val="left"/>
      </w:pPr>
      <w:r>
        <w:t>序号：</w:t>
      </w:r>
      <w:r>
        <w:rPr>
          <w:rFonts w:eastAsia="Times New Roman" w:cs="Times New Roman"/>
        </w:rPr>
        <w:t xml:space="preserve">HL7 </w:t>
      </w:r>
      <w:r>
        <w:t>消息段开头是</w:t>
      </w:r>
      <w:r>
        <w:t xml:space="preserve"> </w:t>
      </w:r>
      <w:r>
        <w:rPr>
          <w:rFonts w:eastAsia="Times New Roman" w:cs="Times New Roman"/>
        </w:rPr>
        <w:t xml:space="preserve">3 </w:t>
      </w:r>
      <w:r>
        <w:t>字符长的消息段名，随后的每个字段分隔符后跟一个字段的内容，序号就是字段在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段中的顺序位置。</w:t>
      </w:r>
      <w:r>
        <w:rPr>
          <w:rFonts w:eastAsia="Times New Roman" w:cs="Times New Roman"/>
        </w:rPr>
        <w:t xml:space="preserve"> </w:t>
      </w:r>
    </w:p>
    <w:p w14:paraId="1155A39B" w14:textId="77777777" w:rsidR="00A3088C" w:rsidRDefault="00A3088C" w:rsidP="00A3088C">
      <w:pPr>
        <w:spacing w:after="52"/>
        <w:ind w:leftChars="200" w:left="420"/>
      </w:pPr>
      <w:r>
        <w:t>例：</w:t>
      </w:r>
      <w:r>
        <w:rPr>
          <w:rFonts w:eastAsia="Times New Roman" w:cs="Times New Roman"/>
        </w:rPr>
        <w:t xml:space="preserve"> </w:t>
      </w:r>
    </w:p>
    <w:p w14:paraId="1D721B1F" w14:textId="5736657B" w:rsidR="00A3088C" w:rsidRDefault="00A3088C" w:rsidP="00A3088C">
      <w:pPr>
        <w:spacing w:after="39"/>
        <w:ind w:leftChars="200" w:left="420"/>
      </w:pPr>
      <w:r>
        <w:rPr>
          <w:rFonts w:eastAsia="Times New Roman" w:cs="Times New Roman"/>
        </w:rPr>
        <w:t xml:space="preserve">PID        | 1      </w:t>
      </w:r>
      <w:r w:rsidR="00B61A6E">
        <w:rPr>
          <w:rFonts w:eastAsia="Times New Roman" w:cs="Times New Roman"/>
        </w:rPr>
        <w:t>|</w:t>
      </w:r>
      <w:r>
        <w:rPr>
          <w:rFonts w:eastAsia="Times New Roman" w:cs="Times New Roman"/>
        </w:rPr>
        <w:t xml:space="preserve">| </w:t>
      </w:r>
      <w:r w:rsidR="00B61A6E">
        <w:t>0706-ZY-190-11</w:t>
      </w:r>
      <w:r>
        <w:rPr>
          <w:rFonts w:eastAsia="Times New Roman" w:cs="Times New Roman"/>
        </w:rPr>
        <w:t>||</w:t>
      </w:r>
      <w:r>
        <w:rPr>
          <w:rFonts w:hint="eastAsia"/>
        </w:rPr>
        <w:t>黄蓉</w:t>
      </w:r>
      <w:r w:rsidR="00B61A6E">
        <w:t>||19910606|M|||||||||||||||||||||||</w:t>
      </w:r>
    </w:p>
    <w:p w14:paraId="57AA1C64" w14:textId="3AD9AE49" w:rsidR="00E175C7" w:rsidRDefault="00A3088C" w:rsidP="00A3088C">
      <w:pPr>
        <w:spacing w:after="17"/>
        <w:ind w:leftChars="200" w:left="420" w:rightChars="1826" w:right="383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</w:t>
      </w:r>
      <w:r w:rsidR="00E175C7"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   </w:t>
      </w:r>
      <w:r>
        <w:t>↑</w:t>
      </w:r>
      <w:r>
        <w:rPr>
          <w:rFonts w:eastAsia="Times New Roman" w:cs="Times New Roman"/>
        </w:rPr>
        <w:t xml:space="preserve"> </w:t>
      </w:r>
    </w:p>
    <w:p w14:paraId="3D873560" w14:textId="5D7D68CE" w:rsidR="00A3088C" w:rsidRDefault="00A3088C" w:rsidP="00A3088C">
      <w:pPr>
        <w:spacing w:after="17"/>
        <w:ind w:leftChars="200" w:left="420" w:rightChars="1826" w:right="3835"/>
      </w:pPr>
      <w:proofErr w:type="gramStart"/>
      <w:r>
        <w:t>消息段名</w:t>
      </w:r>
      <w:proofErr w:type="gramEnd"/>
      <w:r>
        <w:rPr>
          <w:rFonts w:eastAsia="Times New Roman" w:cs="Times New Roman"/>
        </w:rPr>
        <w:t xml:space="preserve">   </w:t>
      </w:r>
      <w:r>
        <w:t>字段</w:t>
      </w:r>
      <w:r>
        <w:rPr>
          <w:rFonts w:eastAsia="Times New Roman" w:cs="Times New Roman"/>
        </w:rPr>
        <w:t xml:space="preserve">1   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3 </w:t>
      </w:r>
    </w:p>
    <w:p w14:paraId="071777CC" w14:textId="77777777" w:rsidR="00A3088C" w:rsidRDefault="00A3088C" w:rsidP="00A3088C">
      <w:pPr>
        <w:spacing w:after="149"/>
        <w:ind w:left="-13" w:firstLine="420"/>
      </w:pPr>
      <w:r>
        <w:t>注意：</w:t>
      </w:r>
      <w:r>
        <w:rPr>
          <w:rFonts w:eastAsia="Times New Roman" w:cs="Times New Roman"/>
        </w:rPr>
        <w:t xml:space="preserve">MSH </w:t>
      </w:r>
      <w:r>
        <w:t>消息段略有不同，</w:t>
      </w:r>
      <w:proofErr w:type="gramStart"/>
      <w:r>
        <w:t>消息段名后</w:t>
      </w:r>
      <w:proofErr w:type="gramEnd"/>
      <w:r>
        <w:t>紧跟的字段分隔符认为是第</w:t>
      </w:r>
      <w:r>
        <w:t xml:space="preserve"> </w:t>
      </w:r>
      <w:r>
        <w:rPr>
          <w:rFonts w:eastAsia="Times New Roman" w:cs="Times New Roman"/>
        </w:rPr>
        <w:t xml:space="preserve">1 </w:t>
      </w:r>
      <w:proofErr w:type="gramStart"/>
      <w:r>
        <w:t>个</w:t>
      </w:r>
      <w:proofErr w:type="gramEnd"/>
      <w:r>
        <w:t>字段，用于描述整个消息所使用的字段分隔符取值。</w:t>
      </w:r>
      <w:r>
        <w:rPr>
          <w:rFonts w:eastAsia="Times New Roman" w:cs="Times New Roman"/>
        </w:rPr>
        <w:t xml:space="preserve"> </w:t>
      </w:r>
    </w:p>
    <w:p w14:paraId="2A5B915F" w14:textId="77777777" w:rsidR="00A3088C" w:rsidRDefault="00A3088C" w:rsidP="00A3088C">
      <w:pPr>
        <w:widowControl/>
        <w:numPr>
          <w:ilvl w:val="0"/>
          <w:numId w:val="15"/>
        </w:numPr>
        <w:spacing w:after="201" w:line="271" w:lineRule="auto"/>
        <w:ind w:hanging="264"/>
        <w:jc w:val="left"/>
      </w:pPr>
      <w:r>
        <w:t>字段名：字段的逻辑意义。</w:t>
      </w:r>
      <w:r>
        <w:rPr>
          <w:rFonts w:eastAsia="Times New Roman" w:cs="Times New Roman"/>
        </w:rPr>
        <w:t xml:space="preserve"> </w:t>
      </w:r>
    </w:p>
    <w:p w14:paraId="15E4AF33" w14:textId="4A0E20B9" w:rsidR="00A3088C" w:rsidRDefault="00A3088C" w:rsidP="00A3088C">
      <w:pPr>
        <w:widowControl/>
        <w:numPr>
          <w:ilvl w:val="0"/>
          <w:numId w:val="15"/>
        </w:numPr>
        <w:spacing w:after="181" w:line="271" w:lineRule="auto"/>
        <w:ind w:hanging="264"/>
        <w:jc w:val="left"/>
      </w:pPr>
      <w:r>
        <w:t>数据类型：字段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类型，其结构将在</w:t>
      </w:r>
      <w:r>
        <w:t xml:space="preserve"> </w:t>
      </w:r>
      <w:r w:rsidR="000A26E0">
        <w:rPr>
          <w:rFonts w:eastAsia="Times New Roman" w:cs="Times New Roman"/>
          <w:i/>
          <w:color w:val="0070C0"/>
        </w:rPr>
        <w:t>B</w:t>
      </w:r>
      <w:r>
        <w:rPr>
          <w:rFonts w:eastAsia="Times New Roman" w:cs="Times New Roman"/>
          <w:i/>
        </w:rPr>
        <w:t xml:space="preserve"> </w:t>
      </w:r>
      <w:r>
        <w:rPr>
          <w:sz w:val="22"/>
        </w:rPr>
        <w:t>附：使用</w:t>
      </w:r>
      <w:r>
        <w:rPr>
          <w:rFonts w:eastAsia="Times New Roman" w:cs="Times New Roman"/>
          <w:i/>
        </w:rPr>
        <w:t xml:space="preserve">HL7 </w:t>
      </w:r>
      <w:r>
        <w:rPr>
          <w:sz w:val="22"/>
        </w:rPr>
        <w:t>数据类型定义</w:t>
      </w:r>
      <w:r>
        <w:t>中描述。</w:t>
      </w:r>
      <w:r>
        <w:rPr>
          <w:rFonts w:eastAsia="Times New Roman" w:cs="Times New Roman"/>
        </w:rPr>
        <w:t xml:space="preserve"> </w:t>
      </w:r>
    </w:p>
    <w:p w14:paraId="0121E829" w14:textId="77777777" w:rsidR="00A3088C" w:rsidRDefault="00A3088C" w:rsidP="00A3088C">
      <w:pPr>
        <w:widowControl/>
        <w:numPr>
          <w:ilvl w:val="0"/>
          <w:numId w:val="15"/>
        </w:numPr>
        <w:spacing w:after="91" w:line="361" w:lineRule="auto"/>
        <w:ind w:hanging="264"/>
        <w:jc w:val="left"/>
      </w:pPr>
      <w:r>
        <w:t>大建议长度：</w:t>
      </w:r>
      <w:r>
        <w:t xml:space="preserve"> </w:t>
      </w:r>
      <w:r>
        <w:t>大建议长度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推荐长度。但是在实际的消息传输过程中，实际转输中的长度会超出此数值，因此在解析消息时应该以分隔符为标识读取消息字段。</w:t>
      </w:r>
      <w:r>
        <w:rPr>
          <w:rFonts w:eastAsia="Times New Roman" w:cs="Times New Roman"/>
        </w:rPr>
        <w:t xml:space="preserve"> </w:t>
      </w:r>
    </w:p>
    <w:p w14:paraId="0CD41BF4" w14:textId="77777777" w:rsidR="00A3088C" w:rsidRDefault="00A3088C" w:rsidP="00A3088C">
      <w:pPr>
        <w:widowControl/>
        <w:numPr>
          <w:ilvl w:val="0"/>
          <w:numId w:val="15"/>
        </w:numPr>
        <w:spacing w:after="195" w:line="271" w:lineRule="auto"/>
        <w:ind w:hanging="264"/>
        <w:jc w:val="left"/>
      </w:pPr>
      <w:r>
        <w:t>说明：关于字段实际取值内容的说明。</w:t>
      </w:r>
      <w:r>
        <w:rPr>
          <w:rFonts w:eastAsia="Times New Roman" w:cs="Times New Roman"/>
        </w:rPr>
        <w:t xml:space="preserve"> </w:t>
      </w:r>
    </w:p>
    <w:p w14:paraId="404115D1" w14:textId="77777777" w:rsidR="00A3088C" w:rsidRDefault="00955C17" w:rsidP="00A3088C">
      <w:r>
        <w:rPr>
          <w:rFonts w:hint="eastAsia"/>
        </w:rPr>
        <w:t>6</w:t>
      </w:r>
      <w:r>
        <w:t xml:space="preserve">. </w:t>
      </w:r>
      <w:r w:rsidR="00A3088C">
        <w:t>示例：字段的实际取值示例。</w:t>
      </w:r>
    </w:p>
    <w:p w14:paraId="1BEEBE6B" w14:textId="77777777" w:rsidR="00A3088C" w:rsidRPr="00A3088C" w:rsidRDefault="00A3088C" w:rsidP="00A3088C"/>
    <w:p w14:paraId="310BD59B" w14:textId="4EEC0AAC" w:rsidR="00EC0042" w:rsidRDefault="00257F46" w:rsidP="00955C17">
      <w:pPr>
        <w:pStyle w:val="2"/>
        <w:spacing w:before="156"/>
      </w:pPr>
      <w:bookmarkStart w:id="19" w:name="_Toc12300804"/>
      <w:r>
        <w:rPr>
          <w:rFonts w:hint="eastAsia"/>
        </w:rPr>
        <w:t>MSH</w:t>
      </w:r>
      <w:r>
        <w:rPr>
          <w:rFonts w:hint="eastAsia"/>
        </w:rPr>
        <w:t>消息头定义</w:t>
      </w:r>
      <w:bookmarkEnd w:id="19"/>
    </w:p>
    <w:p w14:paraId="5062514F" w14:textId="32C41B43" w:rsidR="00EB3D66" w:rsidRDefault="00EB3D66" w:rsidP="00EB3D66">
      <w:r>
        <w:rPr>
          <w:rFonts w:hint="eastAsia"/>
        </w:rPr>
        <w:t>消息示例：</w:t>
      </w:r>
    </w:p>
    <w:p w14:paraId="28569522" w14:textId="4952394F" w:rsidR="00EB3D66" w:rsidRDefault="00A800E2" w:rsidP="00A800E2">
      <w:pPr>
        <w:jc w:val="left"/>
      </w:pPr>
      <w:r>
        <w:t>MSH|^~\&amp;|Genrui|KT-6610|||20170712140022||ORU^R01|1275|P|2.3.1|||||CHA|UTF-8|||</w:t>
      </w:r>
    </w:p>
    <w:p w14:paraId="41469E53" w14:textId="0F0F39E3" w:rsidR="00A800E2" w:rsidRPr="00A800E2" w:rsidRDefault="002F3E77" w:rsidP="00A800E2">
      <w:pPr>
        <w:jc w:val="left"/>
        <w:rPr>
          <w:rFonts w:hint="eastAsia"/>
        </w:rPr>
      </w:pPr>
      <w:r>
        <w:rPr>
          <w:rFonts w:hint="eastAsia"/>
        </w:rPr>
        <w:t>使用到的字段定义见表</w:t>
      </w:r>
      <w:r>
        <w:rPr>
          <w:rFonts w:hint="eastAsia"/>
        </w:rPr>
        <w:t>3</w:t>
      </w:r>
    </w:p>
    <w:p w14:paraId="3FDBDE7C" w14:textId="3D8FCF9E" w:rsidR="002A0160" w:rsidRDefault="00257F46" w:rsidP="00CD3751">
      <w:pPr>
        <w:pStyle w:val="a1"/>
        <w:spacing w:before="93" w:after="93"/>
      </w:pPr>
      <w:bookmarkStart w:id="20" w:name="_Toc487705643"/>
      <w:r>
        <w:rPr>
          <w:rFonts w:hint="eastAsia"/>
        </w:rPr>
        <w:t>MSH</w:t>
      </w:r>
      <w:r>
        <w:rPr>
          <w:rFonts w:hint="eastAsia"/>
        </w:rPr>
        <w:t>字段定义表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9"/>
        <w:gridCol w:w="2161"/>
        <w:gridCol w:w="2130"/>
        <w:gridCol w:w="2072"/>
      </w:tblGrid>
      <w:tr w:rsidR="002A0160" w14:paraId="317651F4" w14:textId="77777777" w:rsidTr="00375171">
        <w:tc>
          <w:tcPr>
            <w:tcW w:w="2161" w:type="dxa"/>
          </w:tcPr>
          <w:p w14:paraId="6DBDF3CA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63" w:type="dxa"/>
          </w:tcPr>
          <w:p w14:paraId="2B3E7FD9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BB7E3A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元素名称</w:t>
            </w:r>
          </w:p>
        </w:tc>
        <w:tc>
          <w:tcPr>
            <w:tcW w:w="2072" w:type="dxa"/>
          </w:tcPr>
          <w:p w14:paraId="0EE63B1C" w14:textId="3BBF3741" w:rsidR="002A0160" w:rsidRPr="00E006E6" w:rsidRDefault="002A0160" w:rsidP="0037517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A0160" w14:paraId="0E84D20E" w14:textId="77777777" w:rsidTr="00375171">
        <w:tc>
          <w:tcPr>
            <w:tcW w:w="2161" w:type="dxa"/>
          </w:tcPr>
          <w:p w14:paraId="2332BAA2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14:paraId="6C2EAD25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55B54B8B" w14:textId="77777777" w:rsidR="002A0160" w:rsidRPr="00E006E6" w:rsidRDefault="002A0160" w:rsidP="00375171">
            <w:r w:rsidRPr="00E006E6">
              <w:rPr>
                <w:rFonts w:hint="eastAsia"/>
              </w:rPr>
              <w:t>字段分隔符</w:t>
            </w:r>
          </w:p>
        </w:tc>
        <w:tc>
          <w:tcPr>
            <w:tcW w:w="2072" w:type="dxa"/>
          </w:tcPr>
          <w:p w14:paraId="271FEAF0" w14:textId="77777777" w:rsidR="002A0160" w:rsidRPr="00E006E6" w:rsidRDefault="002A0160" w:rsidP="00375171">
            <w:r w:rsidRPr="00E006E6">
              <w:rPr>
                <w:rFonts w:hint="eastAsia"/>
              </w:rPr>
              <w:t>|</w:t>
            </w:r>
          </w:p>
        </w:tc>
      </w:tr>
      <w:tr w:rsidR="002A0160" w14:paraId="61DD10D9" w14:textId="77777777" w:rsidTr="00375171">
        <w:tc>
          <w:tcPr>
            <w:tcW w:w="2161" w:type="dxa"/>
          </w:tcPr>
          <w:p w14:paraId="187B26E6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63" w:type="dxa"/>
          </w:tcPr>
          <w:p w14:paraId="479007CB" w14:textId="77777777" w:rsidR="002A0160" w:rsidRPr="00E006E6" w:rsidRDefault="002A0160" w:rsidP="00375171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B87C019" w14:textId="77777777" w:rsidR="002A0160" w:rsidRPr="00E006E6" w:rsidRDefault="002A0160" w:rsidP="00375171">
            <w:r w:rsidRPr="00E006E6">
              <w:rPr>
                <w:rFonts w:hint="eastAsia"/>
              </w:rPr>
              <w:t>编码字符</w:t>
            </w:r>
          </w:p>
        </w:tc>
        <w:tc>
          <w:tcPr>
            <w:tcW w:w="2072" w:type="dxa"/>
          </w:tcPr>
          <w:p w14:paraId="21E1789E" w14:textId="77777777" w:rsidR="002A0160" w:rsidRPr="00E006E6" w:rsidRDefault="002A0160" w:rsidP="00375171">
            <w:r w:rsidRPr="00E006E6">
              <w:rPr>
                <w:rFonts w:hint="eastAsia"/>
              </w:rPr>
              <w:t>^~\&amp;</w:t>
            </w:r>
          </w:p>
        </w:tc>
      </w:tr>
      <w:tr w:rsidR="002A0160" w14:paraId="340CE855" w14:textId="77777777" w:rsidTr="00375171">
        <w:tc>
          <w:tcPr>
            <w:tcW w:w="2161" w:type="dxa"/>
          </w:tcPr>
          <w:p w14:paraId="78DC51A9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lastRenderedPageBreak/>
              <w:t>3</w:t>
            </w:r>
          </w:p>
        </w:tc>
        <w:tc>
          <w:tcPr>
            <w:tcW w:w="2163" w:type="dxa"/>
          </w:tcPr>
          <w:p w14:paraId="3735B1C3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180</w:t>
            </w:r>
          </w:p>
        </w:tc>
        <w:tc>
          <w:tcPr>
            <w:tcW w:w="2132" w:type="dxa"/>
          </w:tcPr>
          <w:p w14:paraId="21F158F0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发送应用程序</w:t>
            </w:r>
          </w:p>
        </w:tc>
        <w:tc>
          <w:tcPr>
            <w:tcW w:w="2072" w:type="dxa"/>
          </w:tcPr>
          <w:p w14:paraId="42EDB386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KT6610</w:t>
            </w:r>
          </w:p>
        </w:tc>
      </w:tr>
      <w:tr w:rsidR="002A0160" w14:paraId="5F07577D" w14:textId="77777777" w:rsidTr="00375171">
        <w:tc>
          <w:tcPr>
            <w:tcW w:w="2161" w:type="dxa"/>
          </w:tcPr>
          <w:p w14:paraId="6E39D7BF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4</w:t>
            </w:r>
          </w:p>
        </w:tc>
        <w:tc>
          <w:tcPr>
            <w:tcW w:w="2163" w:type="dxa"/>
          </w:tcPr>
          <w:p w14:paraId="3C16B68B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180</w:t>
            </w:r>
          </w:p>
        </w:tc>
        <w:tc>
          <w:tcPr>
            <w:tcW w:w="2132" w:type="dxa"/>
          </w:tcPr>
          <w:p w14:paraId="4E65CB96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发送设备</w:t>
            </w:r>
          </w:p>
        </w:tc>
        <w:tc>
          <w:tcPr>
            <w:tcW w:w="2072" w:type="dxa"/>
          </w:tcPr>
          <w:p w14:paraId="32401235" w14:textId="77777777" w:rsidR="002A0160" w:rsidRPr="00883C63" w:rsidRDefault="002A0160" w:rsidP="00375171">
            <w:pPr>
              <w:rPr>
                <w:color w:val="00B0F0"/>
              </w:rPr>
            </w:pPr>
            <w:proofErr w:type="spellStart"/>
            <w:r w:rsidRPr="00883C63">
              <w:rPr>
                <w:rFonts w:hint="eastAsia"/>
                <w:color w:val="00B0F0"/>
              </w:rPr>
              <w:t>Genrui</w:t>
            </w:r>
            <w:proofErr w:type="spellEnd"/>
          </w:p>
        </w:tc>
      </w:tr>
      <w:tr w:rsidR="002A0160" w14:paraId="34BBB93B" w14:textId="77777777" w:rsidTr="00375171">
        <w:tc>
          <w:tcPr>
            <w:tcW w:w="2161" w:type="dxa"/>
          </w:tcPr>
          <w:p w14:paraId="37B44741" w14:textId="77777777" w:rsidR="002A0160" w:rsidRPr="00E006E6" w:rsidRDefault="002A0160" w:rsidP="00375171">
            <w:r w:rsidRPr="00E006E6">
              <w:rPr>
                <w:rFonts w:hint="eastAsia"/>
              </w:rPr>
              <w:t>5</w:t>
            </w:r>
          </w:p>
        </w:tc>
        <w:tc>
          <w:tcPr>
            <w:tcW w:w="2163" w:type="dxa"/>
          </w:tcPr>
          <w:p w14:paraId="1A1E5139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181EAB8F" w14:textId="77777777" w:rsidR="002A0160" w:rsidRPr="00E006E6" w:rsidRDefault="002A0160" w:rsidP="00375171">
            <w:r w:rsidRPr="00E006E6">
              <w:rPr>
                <w:rFonts w:hint="eastAsia"/>
              </w:rPr>
              <w:t>接收应用程序</w:t>
            </w:r>
          </w:p>
        </w:tc>
        <w:tc>
          <w:tcPr>
            <w:tcW w:w="2072" w:type="dxa"/>
          </w:tcPr>
          <w:p w14:paraId="6BA85B19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6E57C89D" w14:textId="77777777" w:rsidTr="00375171">
        <w:tc>
          <w:tcPr>
            <w:tcW w:w="2161" w:type="dxa"/>
          </w:tcPr>
          <w:p w14:paraId="20BDDCAF" w14:textId="77777777" w:rsidR="002A0160" w:rsidRPr="00E006E6" w:rsidRDefault="002A0160" w:rsidP="00375171">
            <w:r w:rsidRPr="00E006E6">
              <w:rPr>
                <w:rFonts w:hint="eastAsia"/>
              </w:rPr>
              <w:t>6</w:t>
            </w:r>
          </w:p>
        </w:tc>
        <w:tc>
          <w:tcPr>
            <w:tcW w:w="2163" w:type="dxa"/>
          </w:tcPr>
          <w:p w14:paraId="2EC7EDA8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46F515D4" w14:textId="77777777" w:rsidR="002A0160" w:rsidRPr="00E006E6" w:rsidRDefault="002A0160" w:rsidP="00375171">
            <w:r w:rsidRPr="00E006E6">
              <w:rPr>
                <w:rFonts w:hint="eastAsia"/>
              </w:rPr>
              <w:t>接收设备</w:t>
            </w:r>
          </w:p>
        </w:tc>
        <w:tc>
          <w:tcPr>
            <w:tcW w:w="2072" w:type="dxa"/>
          </w:tcPr>
          <w:p w14:paraId="43535103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33C5B87C" w14:textId="77777777" w:rsidTr="00375171">
        <w:tc>
          <w:tcPr>
            <w:tcW w:w="2161" w:type="dxa"/>
          </w:tcPr>
          <w:p w14:paraId="38B817C9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7</w:t>
            </w:r>
          </w:p>
        </w:tc>
        <w:tc>
          <w:tcPr>
            <w:tcW w:w="2163" w:type="dxa"/>
          </w:tcPr>
          <w:p w14:paraId="09755177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26</w:t>
            </w:r>
          </w:p>
        </w:tc>
        <w:tc>
          <w:tcPr>
            <w:tcW w:w="2132" w:type="dxa"/>
          </w:tcPr>
          <w:p w14:paraId="74C2F4BB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信息日期与时间</w:t>
            </w:r>
          </w:p>
        </w:tc>
        <w:tc>
          <w:tcPr>
            <w:tcW w:w="2072" w:type="dxa"/>
          </w:tcPr>
          <w:p w14:paraId="7633941B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当前时间例如：</w:t>
            </w:r>
            <w:r w:rsidRPr="00D75578">
              <w:rPr>
                <w:rFonts w:hint="eastAsia"/>
                <w:color w:val="00B0F0"/>
              </w:rPr>
              <w:t>20130115112030</w:t>
            </w:r>
          </w:p>
        </w:tc>
      </w:tr>
      <w:tr w:rsidR="002A0160" w14:paraId="6E7C8287" w14:textId="77777777" w:rsidTr="00375171">
        <w:tc>
          <w:tcPr>
            <w:tcW w:w="2161" w:type="dxa"/>
          </w:tcPr>
          <w:p w14:paraId="43433D72" w14:textId="77777777" w:rsidR="002A0160" w:rsidRPr="00E006E6" w:rsidRDefault="002A0160" w:rsidP="00375171">
            <w:r w:rsidRPr="00E006E6">
              <w:rPr>
                <w:rFonts w:hint="eastAsia"/>
              </w:rPr>
              <w:t>8</w:t>
            </w:r>
          </w:p>
        </w:tc>
        <w:tc>
          <w:tcPr>
            <w:tcW w:w="2163" w:type="dxa"/>
          </w:tcPr>
          <w:p w14:paraId="05991470" w14:textId="77777777" w:rsidR="002A0160" w:rsidRPr="00E006E6" w:rsidRDefault="002A0160" w:rsidP="00375171">
            <w:r w:rsidRPr="00E006E6">
              <w:rPr>
                <w:rFonts w:hint="eastAsia"/>
              </w:rPr>
              <w:t>40</w:t>
            </w:r>
          </w:p>
        </w:tc>
        <w:tc>
          <w:tcPr>
            <w:tcW w:w="2132" w:type="dxa"/>
          </w:tcPr>
          <w:p w14:paraId="5CB1ADE1" w14:textId="77777777" w:rsidR="002A0160" w:rsidRPr="00E006E6" w:rsidRDefault="002A0160" w:rsidP="00375171">
            <w:r w:rsidRPr="00E006E6">
              <w:rPr>
                <w:rFonts w:hint="eastAsia"/>
              </w:rPr>
              <w:t>保密性</w:t>
            </w:r>
          </w:p>
        </w:tc>
        <w:tc>
          <w:tcPr>
            <w:tcW w:w="2072" w:type="dxa"/>
          </w:tcPr>
          <w:p w14:paraId="27687C7D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12E115B1" w14:textId="77777777" w:rsidTr="00375171">
        <w:tc>
          <w:tcPr>
            <w:tcW w:w="2161" w:type="dxa"/>
          </w:tcPr>
          <w:p w14:paraId="39A85AF2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9</w:t>
            </w:r>
          </w:p>
        </w:tc>
        <w:tc>
          <w:tcPr>
            <w:tcW w:w="2163" w:type="dxa"/>
          </w:tcPr>
          <w:p w14:paraId="0AB5D0F5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13</w:t>
            </w:r>
          </w:p>
        </w:tc>
        <w:tc>
          <w:tcPr>
            <w:tcW w:w="2132" w:type="dxa"/>
          </w:tcPr>
          <w:p w14:paraId="7C1DEEB6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信息类型</w:t>
            </w:r>
          </w:p>
        </w:tc>
        <w:tc>
          <w:tcPr>
            <w:tcW w:w="2072" w:type="dxa"/>
          </w:tcPr>
          <w:p w14:paraId="235BC6A9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ORU^R01</w:t>
            </w:r>
          </w:p>
        </w:tc>
      </w:tr>
      <w:tr w:rsidR="002A0160" w14:paraId="28A8B975" w14:textId="77777777" w:rsidTr="00375171">
        <w:tc>
          <w:tcPr>
            <w:tcW w:w="2161" w:type="dxa"/>
          </w:tcPr>
          <w:p w14:paraId="6009E80A" w14:textId="77777777" w:rsidR="002A0160" w:rsidRPr="00E006E6" w:rsidRDefault="002A0160" w:rsidP="00375171">
            <w:r w:rsidRPr="00E006E6">
              <w:rPr>
                <w:rFonts w:hint="eastAsia"/>
              </w:rPr>
              <w:t>10</w:t>
            </w:r>
          </w:p>
        </w:tc>
        <w:tc>
          <w:tcPr>
            <w:tcW w:w="2163" w:type="dxa"/>
          </w:tcPr>
          <w:p w14:paraId="77179F12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603E74C4" w14:textId="77777777" w:rsidR="002A0160" w:rsidRDefault="002A0160" w:rsidP="00375171">
            <w:r w:rsidRPr="00E006E6">
              <w:rPr>
                <w:rFonts w:hint="eastAsia"/>
              </w:rPr>
              <w:t>信息控制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  <w:p w14:paraId="57126D86" w14:textId="77777777" w:rsidR="002A0160" w:rsidRPr="00E006E6" w:rsidRDefault="002A0160" w:rsidP="00375171">
            <w:r>
              <w:rPr>
                <w:rFonts w:hint="eastAsia"/>
              </w:rPr>
              <w:t>（唯一标识）</w:t>
            </w:r>
          </w:p>
        </w:tc>
        <w:tc>
          <w:tcPr>
            <w:tcW w:w="2072" w:type="dxa"/>
          </w:tcPr>
          <w:p w14:paraId="7900A437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</w:tr>
      <w:tr w:rsidR="002A0160" w14:paraId="79C486A1" w14:textId="77777777" w:rsidTr="00375171">
        <w:tc>
          <w:tcPr>
            <w:tcW w:w="2161" w:type="dxa"/>
          </w:tcPr>
          <w:p w14:paraId="6BDF917F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11</w:t>
            </w:r>
          </w:p>
        </w:tc>
        <w:tc>
          <w:tcPr>
            <w:tcW w:w="2163" w:type="dxa"/>
          </w:tcPr>
          <w:p w14:paraId="7ADDA6BA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3</w:t>
            </w:r>
          </w:p>
        </w:tc>
        <w:tc>
          <w:tcPr>
            <w:tcW w:w="2132" w:type="dxa"/>
          </w:tcPr>
          <w:p w14:paraId="2452157F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样本类型</w:t>
            </w:r>
            <w:r w:rsidRPr="00D75578">
              <w:rPr>
                <w:color w:val="00B0F0"/>
              </w:rPr>
              <w:t>(</w:t>
            </w:r>
            <w:r w:rsidRPr="00D75578">
              <w:rPr>
                <w:color w:val="00B0F0"/>
              </w:rPr>
              <w:t>质控</w:t>
            </w:r>
            <w:r w:rsidRPr="00D75578">
              <w:rPr>
                <w:color w:val="00B0F0"/>
              </w:rPr>
              <w:t>Q</w:t>
            </w:r>
            <w:r w:rsidRPr="00D75578">
              <w:rPr>
                <w:color w:val="00B0F0"/>
              </w:rPr>
              <w:t>，样本</w:t>
            </w:r>
            <w:r w:rsidRPr="00D75578">
              <w:rPr>
                <w:color w:val="00B0F0"/>
              </w:rPr>
              <w:t>P)</w:t>
            </w:r>
          </w:p>
        </w:tc>
        <w:tc>
          <w:tcPr>
            <w:tcW w:w="2072" w:type="dxa"/>
          </w:tcPr>
          <w:p w14:paraId="7C0F8093" w14:textId="52033158" w:rsidR="002A0160" w:rsidRPr="00D75578" w:rsidRDefault="002A0160" w:rsidP="00086F3C">
            <w:pPr>
              <w:ind w:firstLineChars="50" w:firstLine="105"/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P</w:t>
            </w:r>
            <w:r w:rsidR="00086F3C">
              <w:rPr>
                <w:color w:val="00B0F0"/>
              </w:rPr>
              <w:t xml:space="preserve"> </w:t>
            </w:r>
            <w:r w:rsidR="00D75578">
              <w:rPr>
                <w:color w:val="00B0F0"/>
              </w:rPr>
              <w:t>(Q)</w:t>
            </w:r>
          </w:p>
        </w:tc>
      </w:tr>
      <w:tr w:rsidR="002A0160" w14:paraId="5599ECBB" w14:textId="77777777" w:rsidTr="00375171">
        <w:tc>
          <w:tcPr>
            <w:tcW w:w="2161" w:type="dxa"/>
          </w:tcPr>
          <w:p w14:paraId="036DB8D1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12</w:t>
            </w:r>
          </w:p>
        </w:tc>
        <w:tc>
          <w:tcPr>
            <w:tcW w:w="2163" w:type="dxa"/>
          </w:tcPr>
          <w:p w14:paraId="2357D3D0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60</w:t>
            </w:r>
          </w:p>
        </w:tc>
        <w:tc>
          <w:tcPr>
            <w:tcW w:w="2132" w:type="dxa"/>
          </w:tcPr>
          <w:p w14:paraId="7B659AA4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HL7</w:t>
            </w:r>
            <w:r w:rsidRPr="00063B6A">
              <w:rPr>
                <w:rFonts w:hint="eastAsia"/>
                <w:color w:val="00B0F0"/>
              </w:rPr>
              <w:t>版本</w:t>
            </w:r>
            <w:r w:rsidRPr="00063B6A">
              <w:rPr>
                <w:rFonts w:hint="eastAsia"/>
                <w:color w:val="00B0F0"/>
              </w:rPr>
              <w:t>ID</w:t>
            </w:r>
            <w:r w:rsidRPr="00063B6A">
              <w:rPr>
                <w:rFonts w:hint="eastAsia"/>
                <w:color w:val="00B0F0"/>
              </w:rPr>
              <w:t>号</w:t>
            </w:r>
          </w:p>
        </w:tc>
        <w:tc>
          <w:tcPr>
            <w:tcW w:w="2072" w:type="dxa"/>
          </w:tcPr>
          <w:p w14:paraId="03EA7BBE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2.3.1</w:t>
            </w:r>
          </w:p>
        </w:tc>
      </w:tr>
      <w:tr w:rsidR="002A0160" w14:paraId="56E406BA" w14:textId="77777777" w:rsidTr="00375171">
        <w:tc>
          <w:tcPr>
            <w:tcW w:w="2161" w:type="dxa"/>
          </w:tcPr>
          <w:p w14:paraId="0D1BB16E" w14:textId="77777777" w:rsidR="002A0160" w:rsidRPr="00E006E6" w:rsidRDefault="002A0160" w:rsidP="00375171">
            <w:r w:rsidRPr="00E006E6">
              <w:rPr>
                <w:rFonts w:hint="eastAsia"/>
              </w:rPr>
              <w:t>13</w:t>
            </w:r>
          </w:p>
        </w:tc>
        <w:tc>
          <w:tcPr>
            <w:tcW w:w="2163" w:type="dxa"/>
          </w:tcPr>
          <w:p w14:paraId="7A728739" w14:textId="77777777" w:rsidR="002A0160" w:rsidRPr="00E006E6" w:rsidRDefault="002A0160" w:rsidP="00375171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16BA93BD" w14:textId="77777777" w:rsidR="002A0160" w:rsidRPr="00E006E6" w:rsidRDefault="002A0160" w:rsidP="00375171">
            <w:r w:rsidRPr="00E006E6">
              <w:rPr>
                <w:rFonts w:hint="eastAsia"/>
              </w:rPr>
              <w:t>系列号</w:t>
            </w:r>
          </w:p>
        </w:tc>
        <w:tc>
          <w:tcPr>
            <w:tcW w:w="2072" w:type="dxa"/>
          </w:tcPr>
          <w:p w14:paraId="0EC28138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</w:tr>
      <w:tr w:rsidR="002A0160" w14:paraId="06644A10" w14:textId="77777777" w:rsidTr="00375171">
        <w:tc>
          <w:tcPr>
            <w:tcW w:w="2161" w:type="dxa"/>
          </w:tcPr>
          <w:p w14:paraId="04E2EF0E" w14:textId="77777777" w:rsidR="002A0160" w:rsidRPr="00E006E6" w:rsidRDefault="002A0160" w:rsidP="00375171">
            <w:r w:rsidRPr="00E006E6">
              <w:rPr>
                <w:rFonts w:hint="eastAsia"/>
              </w:rPr>
              <w:t>14</w:t>
            </w:r>
          </w:p>
        </w:tc>
        <w:tc>
          <w:tcPr>
            <w:tcW w:w="2163" w:type="dxa"/>
          </w:tcPr>
          <w:p w14:paraId="10F9ABA1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5539F429" w14:textId="77777777" w:rsidR="002A0160" w:rsidRPr="00E006E6" w:rsidRDefault="002A0160" w:rsidP="00375171">
            <w:r w:rsidRPr="00E006E6">
              <w:rPr>
                <w:rFonts w:hint="eastAsia"/>
              </w:rPr>
              <w:t>连续指针</w:t>
            </w:r>
          </w:p>
        </w:tc>
        <w:tc>
          <w:tcPr>
            <w:tcW w:w="2072" w:type="dxa"/>
          </w:tcPr>
          <w:p w14:paraId="2B58BD56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GUID</w:t>
            </w:r>
            <w:r w:rsidRPr="00E006E6">
              <w:rPr>
                <w:rFonts w:hint="eastAsia"/>
              </w:rPr>
              <w:t>唯一标识）</w:t>
            </w:r>
          </w:p>
        </w:tc>
      </w:tr>
      <w:tr w:rsidR="002A0160" w14:paraId="752BE32D" w14:textId="77777777" w:rsidTr="00375171">
        <w:tc>
          <w:tcPr>
            <w:tcW w:w="2161" w:type="dxa"/>
          </w:tcPr>
          <w:p w14:paraId="5079F5AB" w14:textId="77777777" w:rsidR="002A0160" w:rsidRPr="00E006E6" w:rsidRDefault="002A0160" w:rsidP="00375171">
            <w:r w:rsidRPr="00E006E6">
              <w:rPr>
                <w:rFonts w:hint="eastAsia"/>
              </w:rPr>
              <w:t>15</w:t>
            </w:r>
          </w:p>
        </w:tc>
        <w:tc>
          <w:tcPr>
            <w:tcW w:w="2163" w:type="dxa"/>
          </w:tcPr>
          <w:p w14:paraId="71D28140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3B5762D" w14:textId="77777777" w:rsidR="002A0160" w:rsidRPr="00E006E6" w:rsidRDefault="002A0160" w:rsidP="00375171">
            <w:r w:rsidRPr="00E006E6">
              <w:rPr>
                <w:rFonts w:hint="eastAsia"/>
              </w:rPr>
              <w:t>接受确认类型</w:t>
            </w:r>
          </w:p>
        </w:tc>
        <w:tc>
          <w:tcPr>
            <w:tcW w:w="2072" w:type="dxa"/>
          </w:tcPr>
          <w:p w14:paraId="538374FD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1CA0E0AB" w14:textId="77777777" w:rsidTr="00375171">
        <w:tc>
          <w:tcPr>
            <w:tcW w:w="2161" w:type="dxa"/>
          </w:tcPr>
          <w:p w14:paraId="2FB72A50" w14:textId="77777777" w:rsidR="002A0160" w:rsidRPr="00E006E6" w:rsidRDefault="002A0160" w:rsidP="00375171">
            <w:r w:rsidRPr="00E006E6">
              <w:rPr>
                <w:rFonts w:hint="eastAsia"/>
              </w:rPr>
              <w:t>16</w:t>
            </w:r>
          </w:p>
        </w:tc>
        <w:tc>
          <w:tcPr>
            <w:tcW w:w="2163" w:type="dxa"/>
          </w:tcPr>
          <w:p w14:paraId="20DF075F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72A85DB" w14:textId="77777777" w:rsidR="002A0160" w:rsidRPr="00E006E6" w:rsidRDefault="002A0160" w:rsidP="00375171">
            <w:r w:rsidRPr="00E006E6">
              <w:rPr>
                <w:rFonts w:hint="eastAsia"/>
              </w:rPr>
              <w:t>应用程序确认类型</w:t>
            </w:r>
          </w:p>
        </w:tc>
        <w:tc>
          <w:tcPr>
            <w:tcW w:w="2072" w:type="dxa"/>
          </w:tcPr>
          <w:p w14:paraId="255DDAD5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33C14903" w14:textId="77777777" w:rsidTr="00375171">
        <w:tc>
          <w:tcPr>
            <w:tcW w:w="2161" w:type="dxa"/>
          </w:tcPr>
          <w:p w14:paraId="62D7B7F1" w14:textId="77777777" w:rsidR="002A0160" w:rsidRPr="00E006E6" w:rsidRDefault="002A0160" w:rsidP="00375171">
            <w:r w:rsidRPr="00E006E6">
              <w:rPr>
                <w:rFonts w:hint="eastAsia"/>
              </w:rPr>
              <w:t>17</w:t>
            </w:r>
          </w:p>
        </w:tc>
        <w:tc>
          <w:tcPr>
            <w:tcW w:w="2163" w:type="dxa"/>
          </w:tcPr>
          <w:p w14:paraId="08B87EC2" w14:textId="77777777" w:rsidR="002A0160" w:rsidRPr="00E006E6" w:rsidRDefault="002A0160" w:rsidP="00375171">
            <w:r w:rsidRPr="00E006E6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8E382AA" w14:textId="77777777" w:rsidR="002A0160" w:rsidRPr="00E006E6" w:rsidRDefault="002A0160" w:rsidP="00375171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072" w:type="dxa"/>
          </w:tcPr>
          <w:p w14:paraId="3B187159" w14:textId="77777777" w:rsidR="002A0160" w:rsidRPr="00E006E6" w:rsidRDefault="002A0160" w:rsidP="00375171">
            <w:r w:rsidRPr="00E006E6">
              <w:rPr>
                <w:rFonts w:hint="eastAsia"/>
              </w:rPr>
              <w:t>CHA</w:t>
            </w:r>
          </w:p>
        </w:tc>
      </w:tr>
      <w:tr w:rsidR="002A0160" w14:paraId="1F3331F5" w14:textId="77777777" w:rsidTr="00375171">
        <w:tc>
          <w:tcPr>
            <w:tcW w:w="2161" w:type="dxa"/>
          </w:tcPr>
          <w:p w14:paraId="191ABE3A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18</w:t>
            </w:r>
          </w:p>
        </w:tc>
        <w:tc>
          <w:tcPr>
            <w:tcW w:w="2163" w:type="dxa"/>
          </w:tcPr>
          <w:p w14:paraId="32006B26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16</w:t>
            </w:r>
          </w:p>
        </w:tc>
        <w:tc>
          <w:tcPr>
            <w:tcW w:w="2132" w:type="dxa"/>
          </w:tcPr>
          <w:p w14:paraId="551B4D7F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字符集</w:t>
            </w:r>
          </w:p>
        </w:tc>
        <w:tc>
          <w:tcPr>
            <w:tcW w:w="2072" w:type="dxa"/>
          </w:tcPr>
          <w:p w14:paraId="1378DFED" w14:textId="258DABEC" w:rsidR="002A0160" w:rsidRPr="00063B6A" w:rsidRDefault="000A311E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UTF</w:t>
            </w:r>
            <w:r w:rsidRPr="00063B6A">
              <w:rPr>
                <w:color w:val="00B0F0"/>
              </w:rPr>
              <w:t>-8</w:t>
            </w:r>
          </w:p>
        </w:tc>
      </w:tr>
      <w:tr w:rsidR="002A0160" w14:paraId="7BC714DA" w14:textId="77777777" w:rsidTr="00375171">
        <w:tc>
          <w:tcPr>
            <w:tcW w:w="2161" w:type="dxa"/>
          </w:tcPr>
          <w:p w14:paraId="0A1059F3" w14:textId="77777777" w:rsidR="002A0160" w:rsidRPr="00E006E6" w:rsidRDefault="002A0160" w:rsidP="00375171">
            <w:r w:rsidRPr="00E006E6">
              <w:rPr>
                <w:rFonts w:hint="eastAsia"/>
              </w:rPr>
              <w:t>19</w:t>
            </w:r>
          </w:p>
        </w:tc>
        <w:tc>
          <w:tcPr>
            <w:tcW w:w="2163" w:type="dxa"/>
          </w:tcPr>
          <w:p w14:paraId="30577FDE" w14:textId="77777777" w:rsidR="002A0160" w:rsidRPr="00E006E6" w:rsidRDefault="002A0160" w:rsidP="00375171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7D13128" w14:textId="77777777" w:rsidR="002A0160" w:rsidRPr="00E006E6" w:rsidRDefault="002A0160" w:rsidP="00375171">
            <w:r w:rsidRPr="00E006E6">
              <w:rPr>
                <w:rFonts w:hint="eastAsia"/>
              </w:rPr>
              <w:t>信息的主要语言</w:t>
            </w:r>
          </w:p>
        </w:tc>
        <w:tc>
          <w:tcPr>
            <w:tcW w:w="2072" w:type="dxa"/>
          </w:tcPr>
          <w:p w14:paraId="1F578647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100F7EE8" w14:textId="77777777" w:rsidTr="00375171">
        <w:tc>
          <w:tcPr>
            <w:tcW w:w="2161" w:type="dxa"/>
          </w:tcPr>
          <w:p w14:paraId="1F77DED7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63" w:type="dxa"/>
          </w:tcPr>
          <w:p w14:paraId="54ACAA75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F1427DC" w14:textId="77777777" w:rsidR="002A0160" w:rsidRPr="00E006E6" w:rsidRDefault="002A0160" w:rsidP="00375171">
            <w:r w:rsidRPr="00E006E6">
              <w:rPr>
                <w:rFonts w:hint="eastAsia"/>
              </w:rPr>
              <w:t>操作规划另一字符集</w:t>
            </w:r>
          </w:p>
        </w:tc>
        <w:tc>
          <w:tcPr>
            <w:tcW w:w="2072" w:type="dxa"/>
          </w:tcPr>
          <w:p w14:paraId="434A2F90" w14:textId="77777777" w:rsidR="002A0160" w:rsidRPr="00192C81" w:rsidRDefault="002A0160" w:rsidP="00375171">
            <w:r w:rsidRPr="00192C81">
              <w:rPr>
                <w:rFonts w:hint="eastAsia"/>
              </w:rPr>
              <w:t>空</w:t>
            </w:r>
          </w:p>
        </w:tc>
      </w:tr>
      <w:tr w:rsidR="002A0160" w14:paraId="521552EB" w14:textId="77777777" w:rsidTr="00375171">
        <w:tc>
          <w:tcPr>
            <w:tcW w:w="2161" w:type="dxa"/>
          </w:tcPr>
          <w:p w14:paraId="3D844AB8" w14:textId="77777777" w:rsidR="002A0160" w:rsidRPr="00E006E6" w:rsidRDefault="002A0160" w:rsidP="00375171">
            <w:r w:rsidRPr="00E006E6">
              <w:rPr>
                <w:rFonts w:hint="eastAsia"/>
              </w:rPr>
              <w:t>21</w:t>
            </w:r>
          </w:p>
        </w:tc>
        <w:tc>
          <w:tcPr>
            <w:tcW w:w="2163" w:type="dxa"/>
          </w:tcPr>
          <w:p w14:paraId="173356C7" w14:textId="77777777" w:rsidR="002A0160" w:rsidRPr="00E006E6" w:rsidRDefault="002A0160" w:rsidP="00375171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2794D348" w14:textId="77777777" w:rsidR="002A0160" w:rsidRPr="00E006E6" w:rsidRDefault="002A0160" w:rsidP="00375171">
            <w:r w:rsidRPr="00E006E6">
              <w:rPr>
                <w:rFonts w:hint="eastAsia"/>
              </w:rPr>
              <w:t>一致性申明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137A3379" w14:textId="77777777" w:rsidR="002A0160" w:rsidRPr="00192C81" w:rsidRDefault="002A0160" w:rsidP="00375171">
            <w:r w:rsidRPr="00192C81">
              <w:rPr>
                <w:rFonts w:hint="eastAsia"/>
              </w:rPr>
              <w:t>空</w:t>
            </w:r>
          </w:p>
        </w:tc>
      </w:tr>
    </w:tbl>
    <w:p w14:paraId="5B26F608" w14:textId="00B981AD" w:rsidR="00CD3751" w:rsidRPr="00342FB8" w:rsidRDefault="00CD3751" w:rsidP="00CD3751"/>
    <w:p w14:paraId="67B08B7C" w14:textId="7AE3F261" w:rsidR="00CD3751" w:rsidRDefault="00CD3751" w:rsidP="00CD3751"/>
    <w:p w14:paraId="7DF33471" w14:textId="77777777" w:rsidR="005E7E5F" w:rsidRDefault="005E7E5F" w:rsidP="00FE6EA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62FE0F7" w14:textId="4623DF76" w:rsidR="00546BB8" w:rsidRDefault="00546BB8" w:rsidP="00546BB8">
      <w:pPr>
        <w:pStyle w:val="2"/>
        <w:spacing w:before="156"/>
      </w:pPr>
      <w:bookmarkStart w:id="21" w:name="_Toc12300805"/>
      <w:r>
        <w:rPr>
          <w:rFonts w:hint="eastAsia"/>
        </w:rPr>
        <w:lastRenderedPageBreak/>
        <w:t>PID</w:t>
      </w:r>
      <w:r>
        <w:rPr>
          <w:rFonts w:hint="eastAsia"/>
        </w:rPr>
        <w:t>消息头定义</w:t>
      </w:r>
      <w:bookmarkEnd w:id="21"/>
    </w:p>
    <w:p w14:paraId="69408B2E" w14:textId="3EAC7288" w:rsidR="00691D57" w:rsidRDefault="00691D57" w:rsidP="00691D57">
      <w:r>
        <w:rPr>
          <w:rFonts w:hint="eastAsia"/>
        </w:rPr>
        <w:t>消息示例：</w:t>
      </w:r>
    </w:p>
    <w:p w14:paraId="78B2A1F2" w14:textId="51C52657" w:rsidR="00691D57" w:rsidRDefault="0071738E" w:rsidP="002F3E77">
      <w:pPr>
        <w:jc w:val="left"/>
      </w:pPr>
      <w:r>
        <w:t>PID|1||0706-ZY-190-11||</w:t>
      </w:r>
      <w:r>
        <w:t>姓名</w:t>
      </w:r>
      <w:r>
        <w:t>||19910606|M|||||||||||||||||||||||</w:t>
      </w:r>
    </w:p>
    <w:p w14:paraId="12BE2426" w14:textId="39A55837" w:rsidR="00D537A1" w:rsidRPr="00691D57" w:rsidRDefault="00D537A1" w:rsidP="002F3E77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4</w:t>
      </w:r>
    </w:p>
    <w:p w14:paraId="25D655B3" w14:textId="77777777" w:rsidR="00546BB8" w:rsidRPr="00546BB8" w:rsidRDefault="00546BB8" w:rsidP="00546BB8">
      <w:pPr>
        <w:pStyle w:val="a1"/>
        <w:spacing w:before="93" w:after="93"/>
      </w:pPr>
      <w:bookmarkStart w:id="22" w:name="_Toc487705644"/>
      <w:r>
        <w:rPr>
          <w:rFonts w:hint="eastAsia"/>
        </w:rPr>
        <w:t>PID</w:t>
      </w:r>
      <w:r>
        <w:rPr>
          <w:rFonts w:hint="eastAsia"/>
        </w:rPr>
        <w:t>字段定义表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3C672C6A" w14:textId="77777777" w:rsidTr="00CB3EF4">
        <w:tc>
          <w:tcPr>
            <w:tcW w:w="2130" w:type="dxa"/>
          </w:tcPr>
          <w:p w14:paraId="2AA2722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14:paraId="3501BF2C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1" w:type="dxa"/>
          </w:tcPr>
          <w:p w14:paraId="1F0FCAA3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14:paraId="3BDD85EA" w14:textId="1DDC09E1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1D15E22D" w14:textId="77777777" w:rsidTr="00CB3EF4">
        <w:trPr>
          <w:trHeight w:val="408"/>
        </w:trPr>
        <w:tc>
          <w:tcPr>
            <w:tcW w:w="2130" w:type="dxa"/>
          </w:tcPr>
          <w:p w14:paraId="5D1FA02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214F89C7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03656513" w14:textId="77777777" w:rsidR="00546BB8" w:rsidRPr="00E006E6" w:rsidRDefault="00546BB8" w:rsidP="00546BB8">
            <w:r w:rsidRPr="00E006E6">
              <w:rPr>
                <w:rFonts w:hint="eastAsia"/>
              </w:rPr>
              <w:t>设置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63E32BD8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</w:tr>
      <w:tr w:rsidR="00546BB8" w14:paraId="19DFE63B" w14:textId="77777777" w:rsidTr="00CB3EF4">
        <w:tc>
          <w:tcPr>
            <w:tcW w:w="2130" w:type="dxa"/>
          </w:tcPr>
          <w:p w14:paraId="6B92909E" w14:textId="77777777" w:rsidR="00546BB8" w:rsidRPr="00546BB8" w:rsidRDefault="00546BB8" w:rsidP="00546BB8">
            <w:r w:rsidRPr="00546BB8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70C2E70B" w14:textId="77777777" w:rsidR="00546BB8" w:rsidRPr="00E006E6" w:rsidRDefault="00546BB8" w:rsidP="00546BB8"/>
        </w:tc>
        <w:tc>
          <w:tcPr>
            <w:tcW w:w="2131" w:type="dxa"/>
          </w:tcPr>
          <w:p w14:paraId="002695B3" w14:textId="77777777" w:rsidR="00546BB8" w:rsidRPr="00E006E6" w:rsidRDefault="00546BB8" w:rsidP="00546BB8"/>
        </w:tc>
        <w:tc>
          <w:tcPr>
            <w:tcW w:w="2131" w:type="dxa"/>
          </w:tcPr>
          <w:p w14:paraId="63499B83" w14:textId="77777777" w:rsidR="00546BB8" w:rsidRPr="00E006E6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13CBA1FB" w14:textId="77777777" w:rsidTr="00CB3EF4">
        <w:tc>
          <w:tcPr>
            <w:tcW w:w="2130" w:type="dxa"/>
          </w:tcPr>
          <w:p w14:paraId="3D902E0A" w14:textId="77777777" w:rsidR="00546BB8" w:rsidRPr="009A5BD5" w:rsidRDefault="00546BB8" w:rsidP="00546BB8">
            <w:pPr>
              <w:rPr>
                <w:color w:val="00B0F0"/>
              </w:rPr>
            </w:pPr>
            <w:r w:rsidRPr="009A5BD5">
              <w:rPr>
                <w:rFonts w:hint="eastAsia"/>
                <w:color w:val="00B0F0"/>
              </w:rPr>
              <w:t>3</w:t>
            </w:r>
          </w:p>
        </w:tc>
        <w:tc>
          <w:tcPr>
            <w:tcW w:w="2130" w:type="dxa"/>
          </w:tcPr>
          <w:p w14:paraId="5F430FD8" w14:textId="031DF04A" w:rsidR="00546BB8" w:rsidRPr="009A5BD5" w:rsidRDefault="00546BB8" w:rsidP="00546BB8">
            <w:pPr>
              <w:rPr>
                <w:color w:val="00B0F0"/>
              </w:rPr>
            </w:pPr>
            <w:r w:rsidRPr="009A5BD5">
              <w:rPr>
                <w:rFonts w:hint="eastAsia"/>
                <w:color w:val="00B0F0"/>
              </w:rPr>
              <w:t>20</w:t>
            </w:r>
          </w:p>
        </w:tc>
        <w:tc>
          <w:tcPr>
            <w:tcW w:w="2131" w:type="dxa"/>
          </w:tcPr>
          <w:p w14:paraId="0EE63017" w14:textId="39FEAFE1" w:rsidR="008142EC" w:rsidRPr="009A5BD5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Cs w:val="21"/>
              </w:rPr>
            </w:pPr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在样本检测结果消息中</w:t>
            </w:r>
            <w:r w:rsidR="00944728"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，作为样本编号使用</w:t>
            </w:r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。</w:t>
            </w:r>
          </w:p>
          <w:p w14:paraId="2AC3C5FC" w14:textId="630141ED" w:rsidR="00546BB8" w:rsidRPr="009A5BD5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Cs w:val="21"/>
              </w:rPr>
            </w:pPr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在质</w:t>
            </w:r>
            <w:proofErr w:type="gramStart"/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控消息</w:t>
            </w:r>
            <w:proofErr w:type="gramEnd"/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中，用来表示质</w:t>
            </w:r>
            <w:proofErr w:type="gramStart"/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控</w:t>
            </w:r>
            <w:r w:rsidR="00945A31"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文件</w:t>
            </w:r>
            <w:proofErr w:type="gramEnd"/>
            <w:r w:rsidR="00945A31"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号</w:t>
            </w:r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。</w:t>
            </w:r>
          </w:p>
        </w:tc>
        <w:tc>
          <w:tcPr>
            <w:tcW w:w="2131" w:type="dxa"/>
          </w:tcPr>
          <w:p w14:paraId="338F1955" w14:textId="41DF7ADE" w:rsidR="00546BB8" w:rsidRPr="00565BA2" w:rsidRDefault="006D707F" w:rsidP="00546BB8">
            <w:pPr>
              <w:rPr>
                <w:color w:val="FF0000"/>
              </w:rPr>
            </w:pPr>
            <w:r w:rsidRPr="009A5BD5">
              <w:rPr>
                <w:rFonts w:hint="eastAsia"/>
                <w:color w:val="00B0F0"/>
              </w:rPr>
              <w:t>样本编号（质</w:t>
            </w:r>
            <w:proofErr w:type="gramStart"/>
            <w:r w:rsidRPr="009A5BD5">
              <w:rPr>
                <w:rFonts w:hint="eastAsia"/>
                <w:color w:val="00B0F0"/>
              </w:rPr>
              <w:t>控</w:t>
            </w:r>
            <w:r w:rsidR="001866CC" w:rsidRPr="009A5BD5">
              <w:rPr>
                <w:rFonts w:hint="eastAsia"/>
                <w:color w:val="00B0F0"/>
              </w:rPr>
              <w:t>文件</w:t>
            </w:r>
            <w:proofErr w:type="gramEnd"/>
            <w:r w:rsidR="001866CC" w:rsidRPr="009A5BD5">
              <w:rPr>
                <w:rFonts w:hint="eastAsia"/>
                <w:color w:val="00B0F0"/>
              </w:rPr>
              <w:t>号</w:t>
            </w:r>
            <w:r w:rsidRPr="009A5BD5">
              <w:rPr>
                <w:rFonts w:hint="eastAsia"/>
                <w:color w:val="00B0F0"/>
              </w:rPr>
              <w:t>）</w:t>
            </w:r>
          </w:p>
        </w:tc>
      </w:tr>
      <w:tr w:rsidR="00546BB8" w14:paraId="6E2CD440" w14:textId="77777777" w:rsidTr="00CB3EF4">
        <w:trPr>
          <w:trHeight w:val="2046"/>
        </w:trPr>
        <w:tc>
          <w:tcPr>
            <w:tcW w:w="2130" w:type="dxa"/>
          </w:tcPr>
          <w:p w14:paraId="0611D455" w14:textId="77777777" w:rsidR="00546BB8" w:rsidRPr="00CB3EF4" w:rsidRDefault="00546BB8" w:rsidP="00546BB8">
            <w:pPr>
              <w:rPr>
                <w:color w:val="00B0F0"/>
              </w:rPr>
            </w:pPr>
            <w:r w:rsidRPr="00CB3EF4">
              <w:rPr>
                <w:rFonts w:hint="eastAsia"/>
                <w:color w:val="00B0F0"/>
              </w:rPr>
              <w:t>4</w:t>
            </w:r>
          </w:p>
        </w:tc>
        <w:tc>
          <w:tcPr>
            <w:tcW w:w="2130" w:type="dxa"/>
          </w:tcPr>
          <w:p w14:paraId="750B728E" w14:textId="77777777" w:rsidR="00546BB8" w:rsidRPr="00CB3EF4" w:rsidRDefault="00546BB8" w:rsidP="00546BB8">
            <w:pPr>
              <w:rPr>
                <w:color w:val="00B0F0"/>
              </w:rPr>
            </w:pPr>
            <w:r w:rsidRPr="00CB3EF4">
              <w:rPr>
                <w:rFonts w:hint="eastAsia"/>
                <w:color w:val="00B0F0"/>
              </w:rPr>
              <w:t>20</w:t>
            </w:r>
          </w:p>
        </w:tc>
        <w:tc>
          <w:tcPr>
            <w:tcW w:w="2131" w:type="dxa"/>
          </w:tcPr>
          <w:p w14:paraId="416B89D0" w14:textId="6E81E99D" w:rsidR="00546BB8" w:rsidRPr="00CB3EF4" w:rsidRDefault="006D707F" w:rsidP="00546BB8">
            <w:pPr>
              <w:rPr>
                <w:color w:val="00B0F0"/>
              </w:rPr>
            </w:pPr>
            <w:r w:rsidRPr="00CB3EF4">
              <w:rPr>
                <w:rFonts w:hint="eastAsia"/>
                <w:color w:val="00B0F0"/>
              </w:rPr>
              <w:t>在样本检测结果消息中，作为病历号使用。</w:t>
            </w:r>
          </w:p>
          <w:p w14:paraId="53369BD5" w14:textId="574A79DC" w:rsidR="006D707F" w:rsidRPr="00CB3EF4" w:rsidRDefault="00945A31" w:rsidP="00546BB8">
            <w:pPr>
              <w:rPr>
                <w:color w:val="00B0F0"/>
              </w:rPr>
            </w:pPr>
            <w:r w:rsidRPr="00CB3EF4">
              <w:rPr>
                <w:rFonts w:hint="eastAsia"/>
                <w:color w:val="00B0F0"/>
              </w:rPr>
              <w:t>在质</w:t>
            </w:r>
            <w:proofErr w:type="gramStart"/>
            <w:r w:rsidRPr="00CB3EF4">
              <w:rPr>
                <w:rFonts w:hint="eastAsia"/>
                <w:color w:val="00B0F0"/>
              </w:rPr>
              <w:t>控消息</w:t>
            </w:r>
            <w:proofErr w:type="gramEnd"/>
            <w:r w:rsidRPr="00CB3EF4">
              <w:rPr>
                <w:rFonts w:hint="eastAsia"/>
                <w:color w:val="00B0F0"/>
              </w:rPr>
              <w:t>中，用来</w:t>
            </w:r>
            <w:r w:rsidR="00065301" w:rsidRPr="00CB3EF4">
              <w:rPr>
                <w:rFonts w:hint="eastAsia"/>
                <w:color w:val="00B0F0"/>
              </w:rPr>
              <w:t>表示质控批号</w:t>
            </w:r>
            <w:r w:rsidR="000F27E9" w:rsidRPr="00CB3EF4">
              <w:rPr>
                <w:rFonts w:hint="eastAsia"/>
                <w:color w:val="00B0F0"/>
              </w:rPr>
              <w:t>。</w:t>
            </w:r>
          </w:p>
        </w:tc>
        <w:tc>
          <w:tcPr>
            <w:tcW w:w="2131" w:type="dxa"/>
          </w:tcPr>
          <w:p w14:paraId="71052A18" w14:textId="679CA1B9" w:rsidR="00546BB8" w:rsidRPr="00CB3EF4" w:rsidRDefault="00D97724" w:rsidP="00546BB8">
            <w:pPr>
              <w:rPr>
                <w:color w:val="00B0F0"/>
              </w:rPr>
            </w:pPr>
            <w:r w:rsidRPr="00CB3EF4">
              <w:rPr>
                <w:rFonts w:hint="eastAsia"/>
                <w:color w:val="00B0F0"/>
              </w:rPr>
              <w:t>病例号（</w:t>
            </w:r>
            <w:r w:rsidR="006961C6" w:rsidRPr="00CB3EF4">
              <w:rPr>
                <w:rFonts w:hint="eastAsia"/>
                <w:color w:val="00B0F0"/>
              </w:rPr>
              <w:t>质控批号</w:t>
            </w:r>
            <w:r w:rsidRPr="00CB3EF4">
              <w:rPr>
                <w:rFonts w:hint="eastAsia"/>
                <w:color w:val="00B0F0"/>
              </w:rPr>
              <w:t>）</w:t>
            </w:r>
          </w:p>
        </w:tc>
      </w:tr>
      <w:tr w:rsidR="00CB3EF4" w14:paraId="6B10ADC1" w14:textId="77777777" w:rsidTr="00CB3EF4">
        <w:tc>
          <w:tcPr>
            <w:tcW w:w="2130" w:type="dxa"/>
          </w:tcPr>
          <w:p w14:paraId="48D78D11" w14:textId="31C43FD7" w:rsidR="00CB3EF4" w:rsidRPr="00063093" w:rsidRDefault="00CB3EF4" w:rsidP="00CB3EF4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5</w:t>
            </w:r>
          </w:p>
        </w:tc>
        <w:tc>
          <w:tcPr>
            <w:tcW w:w="2130" w:type="dxa"/>
          </w:tcPr>
          <w:p w14:paraId="104B9BB9" w14:textId="1D4DAC07" w:rsidR="00CB3EF4" w:rsidRPr="00063093" w:rsidRDefault="00CB3EF4" w:rsidP="00CB3EF4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250</w:t>
            </w:r>
          </w:p>
        </w:tc>
        <w:tc>
          <w:tcPr>
            <w:tcW w:w="2131" w:type="dxa"/>
          </w:tcPr>
          <w:p w14:paraId="3FA1B3D1" w14:textId="47CD3786" w:rsidR="00CB3EF4" w:rsidRPr="00063093" w:rsidRDefault="00CB3EF4" w:rsidP="00CB3EF4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患者姓名</w:t>
            </w:r>
          </w:p>
        </w:tc>
        <w:tc>
          <w:tcPr>
            <w:tcW w:w="2131" w:type="dxa"/>
          </w:tcPr>
          <w:p w14:paraId="397C27D3" w14:textId="43828C5C" w:rsidR="00CB3EF4" w:rsidRPr="00063093" w:rsidRDefault="00CB3EF4" w:rsidP="00CB3EF4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&amp;L</w:t>
            </w:r>
            <w:r w:rsidRPr="00063093">
              <w:rPr>
                <w:rFonts w:hint="eastAsia"/>
                <w:color w:val="00B0F0"/>
              </w:rPr>
              <w:t>姓名</w:t>
            </w:r>
            <w:r w:rsidRPr="00063093">
              <w:rPr>
                <w:rFonts w:hint="eastAsia"/>
                <w:color w:val="00B0F0"/>
              </w:rPr>
              <w:t>&amp;&amp;&amp;</w:t>
            </w:r>
          </w:p>
        </w:tc>
      </w:tr>
      <w:tr w:rsidR="00546BB8" w14:paraId="01C460EF" w14:textId="77777777" w:rsidTr="00CB3EF4">
        <w:tc>
          <w:tcPr>
            <w:tcW w:w="2130" w:type="dxa"/>
          </w:tcPr>
          <w:p w14:paraId="79E6B8B9" w14:textId="77777777" w:rsidR="00546BB8" w:rsidRPr="00E006E6" w:rsidRDefault="00546BB8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14:paraId="23499BE7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9EEA8C9" w14:textId="77777777" w:rsidR="00546BB8" w:rsidRPr="00E006E6" w:rsidRDefault="00546BB8" w:rsidP="00546BB8">
            <w:r w:rsidRPr="00E006E6">
              <w:rPr>
                <w:rFonts w:hint="eastAsia"/>
              </w:rPr>
              <w:t>母亲的</w:t>
            </w:r>
            <w:proofErr w:type="gramStart"/>
            <w:r w:rsidRPr="00E006E6">
              <w:rPr>
                <w:rFonts w:hint="eastAsia"/>
              </w:rPr>
              <w:t>婚前姓</w:t>
            </w:r>
            <w:proofErr w:type="gramEnd"/>
          </w:p>
        </w:tc>
        <w:tc>
          <w:tcPr>
            <w:tcW w:w="2131" w:type="dxa"/>
          </w:tcPr>
          <w:p w14:paraId="33CE05E1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2CF2483" w14:textId="77777777" w:rsidTr="00CB3EF4">
        <w:trPr>
          <w:trHeight w:val="2084"/>
        </w:trPr>
        <w:tc>
          <w:tcPr>
            <w:tcW w:w="2130" w:type="dxa"/>
          </w:tcPr>
          <w:p w14:paraId="65C75C48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7</w:t>
            </w:r>
          </w:p>
        </w:tc>
        <w:tc>
          <w:tcPr>
            <w:tcW w:w="2130" w:type="dxa"/>
          </w:tcPr>
          <w:p w14:paraId="2C2C1D7C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26</w:t>
            </w:r>
          </w:p>
        </w:tc>
        <w:tc>
          <w:tcPr>
            <w:tcW w:w="2131" w:type="dxa"/>
          </w:tcPr>
          <w:p w14:paraId="6F934EB1" w14:textId="77777777" w:rsidR="00546BB8" w:rsidRPr="00063093" w:rsidRDefault="00565BA2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在样本消息中，作为</w:t>
            </w:r>
            <w:r w:rsidR="00546BB8" w:rsidRPr="00063093">
              <w:rPr>
                <w:rFonts w:hint="eastAsia"/>
                <w:color w:val="00B0F0"/>
              </w:rPr>
              <w:t>出生日期时间</w:t>
            </w:r>
            <w:r w:rsidRPr="00063093">
              <w:rPr>
                <w:rFonts w:hint="eastAsia"/>
                <w:color w:val="00B0F0"/>
              </w:rPr>
              <w:t>。</w:t>
            </w:r>
          </w:p>
          <w:p w14:paraId="3373FB09" w14:textId="217E81E5" w:rsidR="00565BA2" w:rsidRPr="00063093" w:rsidRDefault="00565BA2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在质</w:t>
            </w:r>
            <w:proofErr w:type="gramStart"/>
            <w:r w:rsidRPr="00063093">
              <w:rPr>
                <w:rFonts w:hint="eastAsia"/>
                <w:color w:val="00B0F0"/>
              </w:rPr>
              <w:t>控信息</w:t>
            </w:r>
            <w:proofErr w:type="gramEnd"/>
            <w:r w:rsidRPr="00063093">
              <w:rPr>
                <w:rFonts w:hint="eastAsia"/>
                <w:color w:val="00B0F0"/>
              </w:rPr>
              <w:t>中，作为质控有效期使用</w:t>
            </w:r>
          </w:p>
        </w:tc>
        <w:tc>
          <w:tcPr>
            <w:tcW w:w="2131" w:type="dxa"/>
          </w:tcPr>
          <w:p w14:paraId="03724BB6" w14:textId="56BF4161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实际出生日期（质控</w:t>
            </w:r>
            <w:r w:rsidR="00591E47" w:rsidRPr="00063093">
              <w:rPr>
                <w:rFonts w:hint="eastAsia"/>
                <w:color w:val="00B0F0"/>
              </w:rPr>
              <w:t>有效期</w:t>
            </w:r>
            <w:r w:rsidRPr="00063093">
              <w:rPr>
                <w:rFonts w:hint="eastAsia"/>
                <w:color w:val="00B0F0"/>
              </w:rPr>
              <w:t>）</w:t>
            </w:r>
          </w:p>
        </w:tc>
      </w:tr>
      <w:tr w:rsidR="00546BB8" w14:paraId="674B58B0" w14:textId="77777777" w:rsidTr="00CB3EF4">
        <w:tc>
          <w:tcPr>
            <w:tcW w:w="2130" w:type="dxa"/>
          </w:tcPr>
          <w:p w14:paraId="6FB8938C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8</w:t>
            </w:r>
          </w:p>
        </w:tc>
        <w:tc>
          <w:tcPr>
            <w:tcW w:w="2130" w:type="dxa"/>
          </w:tcPr>
          <w:p w14:paraId="17015986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1</w:t>
            </w:r>
          </w:p>
        </w:tc>
        <w:tc>
          <w:tcPr>
            <w:tcW w:w="2131" w:type="dxa"/>
          </w:tcPr>
          <w:p w14:paraId="29D4204E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性别</w:t>
            </w:r>
          </w:p>
        </w:tc>
        <w:tc>
          <w:tcPr>
            <w:tcW w:w="2131" w:type="dxa"/>
          </w:tcPr>
          <w:p w14:paraId="49E813C5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M</w:t>
            </w:r>
            <w:r w:rsidRPr="00063093">
              <w:rPr>
                <w:rFonts w:hint="eastAsia"/>
                <w:color w:val="00B0F0"/>
              </w:rPr>
              <w:t>为男性、</w:t>
            </w:r>
            <w:r w:rsidRPr="00063093">
              <w:rPr>
                <w:rFonts w:hint="eastAsia"/>
                <w:color w:val="00B0F0"/>
              </w:rPr>
              <w:t>F</w:t>
            </w:r>
            <w:r w:rsidRPr="00063093">
              <w:rPr>
                <w:rFonts w:hint="eastAsia"/>
                <w:color w:val="00B0F0"/>
              </w:rPr>
              <w:t>为女性、</w:t>
            </w:r>
            <w:r w:rsidRPr="00063093">
              <w:rPr>
                <w:rFonts w:hint="eastAsia"/>
                <w:color w:val="00B0F0"/>
              </w:rPr>
              <w:t>O</w:t>
            </w:r>
            <w:r w:rsidRPr="00063093">
              <w:rPr>
                <w:rFonts w:hint="eastAsia"/>
                <w:color w:val="00B0F0"/>
              </w:rPr>
              <w:t>表示其它</w:t>
            </w:r>
          </w:p>
        </w:tc>
      </w:tr>
      <w:tr w:rsidR="00546BB8" w14:paraId="09E84876" w14:textId="77777777" w:rsidTr="00CB3EF4">
        <w:tc>
          <w:tcPr>
            <w:tcW w:w="2130" w:type="dxa"/>
          </w:tcPr>
          <w:p w14:paraId="509635E6" w14:textId="77777777" w:rsidR="00546BB8" w:rsidRPr="00E006E6" w:rsidRDefault="00546BB8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14:paraId="2D9E89DA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1B4D1B" w14:textId="77777777" w:rsidR="00546BB8" w:rsidRPr="00E006E6" w:rsidRDefault="00546BB8" w:rsidP="00546BB8">
            <w:r w:rsidRPr="00E006E6">
              <w:rPr>
                <w:rFonts w:hint="eastAsia"/>
              </w:rPr>
              <w:t>患者别名</w:t>
            </w:r>
          </w:p>
        </w:tc>
        <w:tc>
          <w:tcPr>
            <w:tcW w:w="2131" w:type="dxa"/>
          </w:tcPr>
          <w:p w14:paraId="5069E7A3" w14:textId="77777777" w:rsidR="00546BB8" w:rsidRPr="00E006E6" w:rsidRDefault="00546BB8" w:rsidP="00546BB8">
            <w:r w:rsidRPr="00E006E6">
              <w:rPr>
                <w:rFonts w:hint="eastAsia"/>
              </w:rPr>
              <w:t>空</w:t>
            </w:r>
          </w:p>
        </w:tc>
      </w:tr>
      <w:tr w:rsidR="00546BB8" w14:paraId="310B98DD" w14:textId="77777777" w:rsidTr="00CB3EF4">
        <w:tc>
          <w:tcPr>
            <w:tcW w:w="2130" w:type="dxa"/>
          </w:tcPr>
          <w:p w14:paraId="2F308E17" w14:textId="77777777" w:rsidR="00546BB8" w:rsidRPr="00E006E6" w:rsidRDefault="00546BB8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14:paraId="74C7DD2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7CD280" w14:textId="77777777" w:rsidR="00546BB8" w:rsidRPr="00E006E6" w:rsidRDefault="00546BB8" w:rsidP="00546BB8">
            <w:r w:rsidRPr="00E006E6">
              <w:rPr>
                <w:rFonts w:hint="eastAsia"/>
              </w:rPr>
              <w:t>种族</w:t>
            </w:r>
          </w:p>
        </w:tc>
        <w:tc>
          <w:tcPr>
            <w:tcW w:w="2131" w:type="dxa"/>
          </w:tcPr>
          <w:p w14:paraId="79A45987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002804E" w14:textId="77777777" w:rsidTr="00CB3EF4">
        <w:tc>
          <w:tcPr>
            <w:tcW w:w="2130" w:type="dxa"/>
          </w:tcPr>
          <w:p w14:paraId="24F423D7" w14:textId="77777777" w:rsidR="00546BB8" w:rsidRPr="00E006E6" w:rsidRDefault="00546BB8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14:paraId="450FA282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3DA1FEF" w14:textId="77777777" w:rsidR="00546BB8" w:rsidRPr="00E006E6" w:rsidRDefault="00546BB8" w:rsidP="00546BB8">
            <w:r w:rsidRPr="00E006E6">
              <w:rPr>
                <w:rFonts w:hint="eastAsia"/>
              </w:rPr>
              <w:t>患者地址</w:t>
            </w:r>
          </w:p>
        </w:tc>
        <w:tc>
          <w:tcPr>
            <w:tcW w:w="2131" w:type="dxa"/>
          </w:tcPr>
          <w:p w14:paraId="6207CAF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67DD656" w14:textId="77777777" w:rsidTr="00CB3EF4">
        <w:tc>
          <w:tcPr>
            <w:tcW w:w="2130" w:type="dxa"/>
          </w:tcPr>
          <w:p w14:paraId="5B0125F9" w14:textId="77777777" w:rsidR="00546BB8" w:rsidRPr="00E006E6" w:rsidRDefault="00546BB8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14:paraId="561AA20A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56C738A4" w14:textId="77777777" w:rsidR="00546BB8" w:rsidRPr="00E006E6" w:rsidRDefault="00546BB8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131" w:type="dxa"/>
          </w:tcPr>
          <w:p w14:paraId="33D4D1B5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49E638E5" w14:textId="77777777" w:rsidTr="00CB3EF4">
        <w:tc>
          <w:tcPr>
            <w:tcW w:w="2130" w:type="dxa"/>
          </w:tcPr>
          <w:p w14:paraId="249462F5" w14:textId="77777777" w:rsidR="00546BB8" w:rsidRPr="00E006E6" w:rsidRDefault="00546BB8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0" w:type="dxa"/>
          </w:tcPr>
          <w:p w14:paraId="6BA50FF1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618092" w14:textId="77777777" w:rsidR="00546BB8" w:rsidRPr="00E006E6" w:rsidRDefault="00546BB8" w:rsidP="00546BB8">
            <w:r w:rsidRPr="00E006E6">
              <w:rPr>
                <w:rFonts w:hint="eastAsia"/>
              </w:rPr>
              <w:t>家中电话号码</w:t>
            </w:r>
          </w:p>
        </w:tc>
        <w:tc>
          <w:tcPr>
            <w:tcW w:w="2131" w:type="dxa"/>
          </w:tcPr>
          <w:p w14:paraId="558E29CB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AF77500" w14:textId="77777777" w:rsidTr="00CB3EF4">
        <w:tc>
          <w:tcPr>
            <w:tcW w:w="2130" w:type="dxa"/>
          </w:tcPr>
          <w:p w14:paraId="20219577" w14:textId="77777777" w:rsidR="00546BB8" w:rsidRPr="00E006E6" w:rsidRDefault="00546BB8" w:rsidP="00546BB8">
            <w:r w:rsidRPr="00E006E6">
              <w:rPr>
                <w:rFonts w:hint="eastAsia"/>
              </w:rPr>
              <w:lastRenderedPageBreak/>
              <w:t>14</w:t>
            </w:r>
          </w:p>
        </w:tc>
        <w:tc>
          <w:tcPr>
            <w:tcW w:w="2130" w:type="dxa"/>
          </w:tcPr>
          <w:p w14:paraId="436FBBC4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0831742" w14:textId="77777777" w:rsidR="00546BB8" w:rsidRPr="00E006E6" w:rsidRDefault="00546BB8" w:rsidP="00546BB8">
            <w:r w:rsidRPr="00E006E6">
              <w:rPr>
                <w:rFonts w:hint="eastAsia"/>
              </w:rPr>
              <w:t>工作用电话号码</w:t>
            </w:r>
          </w:p>
        </w:tc>
        <w:tc>
          <w:tcPr>
            <w:tcW w:w="2131" w:type="dxa"/>
          </w:tcPr>
          <w:p w14:paraId="30201CA3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8D68C88" w14:textId="77777777" w:rsidTr="00CB3EF4">
        <w:tc>
          <w:tcPr>
            <w:tcW w:w="2130" w:type="dxa"/>
          </w:tcPr>
          <w:p w14:paraId="62506E65" w14:textId="77777777" w:rsidR="00546BB8" w:rsidRPr="00E006E6" w:rsidRDefault="00546BB8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0" w:type="dxa"/>
          </w:tcPr>
          <w:p w14:paraId="42A7FA06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412F9025" w14:textId="77777777" w:rsidR="00546BB8" w:rsidRPr="00E006E6" w:rsidRDefault="00546BB8" w:rsidP="00546BB8">
            <w:r w:rsidRPr="00E006E6">
              <w:rPr>
                <w:rFonts w:hint="eastAsia"/>
              </w:rPr>
              <w:t>母语</w:t>
            </w:r>
          </w:p>
        </w:tc>
        <w:tc>
          <w:tcPr>
            <w:tcW w:w="2131" w:type="dxa"/>
          </w:tcPr>
          <w:p w14:paraId="58B9BEB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BDECFBD" w14:textId="77777777" w:rsidTr="00CB3EF4">
        <w:tc>
          <w:tcPr>
            <w:tcW w:w="2130" w:type="dxa"/>
          </w:tcPr>
          <w:p w14:paraId="09DA28A2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0" w:type="dxa"/>
          </w:tcPr>
          <w:p w14:paraId="11557F8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80B46FA" w14:textId="77777777" w:rsidR="00546BB8" w:rsidRPr="00E006E6" w:rsidRDefault="00546BB8" w:rsidP="00546BB8">
            <w:r w:rsidRPr="00E006E6">
              <w:rPr>
                <w:rFonts w:hint="eastAsia"/>
              </w:rPr>
              <w:t>婚姻状况</w:t>
            </w:r>
          </w:p>
        </w:tc>
        <w:tc>
          <w:tcPr>
            <w:tcW w:w="2131" w:type="dxa"/>
          </w:tcPr>
          <w:p w14:paraId="03AE96E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708F64BB" w14:textId="77777777" w:rsidTr="00CB3EF4">
        <w:tc>
          <w:tcPr>
            <w:tcW w:w="2130" w:type="dxa"/>
          </w:tcPr>
          <w:p w14:paraId="0DD460A0" w14:textId="77777777" w:rsidR="00546BB8" w:rsidRPr="00E006E6" w:rsidRDefault="00546BB8" w:rsidP="00546BB8">
            <w:r w:rsidRPr="00E006E6">
              <w:rPr>
                <w:rFonts w:hint="eastAsia"/>
              </w:rPr>
              <w:t>17</w:t>
            </w:r>
          </w:p>
        </w:tc>
        <w:tc>
          <w:tcPr>
            <w:tcW w:w="2130" w:type="dxa"/>
          </w:tcPr>
          <w:p w14:paraId="278BA13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B53CBC" w14:textId="77777777" w:rsidR="00546BB8" w:rsidRPr="00E006E6" w:rsidRDefault="00546BB8" w:rsidP="00546BB8">
            <w:r w:rsidRPr="00E006E6">
              <w:rPr>
                <w:rFonts w:hint="eastAsia"/>
              </w:rPr>
              <w:t>宗教信仰</w:t>
            </w:r>
          </w:p>
        </w:tc>
        <w:tc>
          <w:tcPr>
            <w:tcW w:w="2131" w:type="dxa"/>
          </w:tcPr>
          <w:p w14:paraId="6DE7CC24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C73F03F" w14:textId="77777777" w:rsidTr="00CB3EF4">
        <w:tc>
          <w:tcPr>
            <w:tcW w:w="2130" w:type="dxa"/>
          </w:tcPr>
          <w:p w14:paraId="48184A40" w14:textId="77777777" w:rsidR="00546BB8" w:rsidRPr="00E006E6" w:rsidRDefault="00546BB8" w:rsidP="00546BB8">
            <w:r w:rsidRPr="00E006E6">
              <w:rPr>
                <w:rFonts w:hint="eastAsia"/>
              </w:rPr>
              <w:t>18</w:t>
            </w:r>
          </w:p>
        </w:tc>
        <w:tc>
          <w:tcPr>
            <w:tcW w:w="2130" w:type="dxa"/>
          </w:tcPr>
          <w:p w14:paraId="66E55D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84F5868" w14:textId="77777777" w:rsidR="00546BB8" w:rsidRPr="00E006E6" w:rsidRDefault="00546BB8" w:rsidP="00546BB8">
            <w:r w:rsidRPr="00E006E6">
              <w:rPr>
                <w:rFonts w:hint="eastAsia"/>
              </w:rPr>
              <w:t>患者账号</w:t>
            </w:r>
          </w:p>
        </w:tc>
        <w:tc>
          <w:tcPr>
            <w:tcW w:w="2131" w:type="dxa"/>
          </w:tcPr>
          <w:p w14:paraId="66FF553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5EC00FC" w14:textId="77777777" w:rsidTr="00CB3EF4">
        <w:tc>
          <w:tcPr>
            <w:tcW w:w="2130" w:type="dxa"/>
          </w:tcPr>
          <w:p w14:paraId="36D48A9D" w14:textId="77777777" w:rsidR="00546BB8" w:rsidRPr="00E006E6" w:rsidRDefault="00546BB8" w:rsidP="00546BB8">
            <w:r w:rsidRPr="00E006E6">
              <w:rPr>
                <w:rFonts w:hint="eastAsia"/>
              </w:rPr>
              <w:t>19</w:t>
            </w:r>
          </w:p>
        </w:tc>
        <w:tc>
          <w:tcPr>
            <w:tcW w:w="2130" w:type="dxa"/>
          </w:tcPr>
          <w:p w14:paraId="12D667E7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14:paraId="465CCB9B" w14:textId="77777777" w:rsidR="00546BB8" w:rsidRPr="00E006E6" w:rsidRDefault="00546BB8" w:rsidP="00546BB8">
            <w:r w:rsidRPr="00E006E6">
              <w:rPr>
                <w:rFonts w:hint="eastAsia"/>
              </w:rPr>
              <w:t>患者的</w:t>
            </w:r>
            <w:proofErr w:type="spellStart"/>
            <w:r w:rsidRPr="00E006E6">
              <w:rPr>
                <w:rFonts w:hint="eastAsia"/>
              </w:rPr>
              <w:t>SSn</w:t>
            </w:r>
            <w:proofErr w:type="spellEnd"/>
            <w:r w:rsidRPr="00E006E6">
              <w:rPr>
                <w:rFonts w:hint="eastAsia"/>
              </w:rPr>
              <w:t>的号码</w:t>
            </w:r>
          </w:p>
        </w:tc>
        <w:tc>
          <w:tcPr>
            <w:tcW w:w="2131" w:type="dxa"/>
          </w:tcPr>
          <w:p w14:paraId="70FBC61C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229CEC15" w14:textId="77777777" w:rsidTr="00CB3EF4">
        <w:tc>
          <w:tcPr>
            <w:tcW w:w="2130" w:type="dxa"/>
          </w:tcPr>
          <w:p w14:paraId="49EE6ABC" w14:textId="77777777"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0" w:type="dxa"/>
          </w:tcPr>
          <w:p w14:paraId="5A81880F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1" w:type="dxa"/>
          </w:tcPr>
          <w:p w14:paraId="364D9884" w14:textId="77777777" w:rsidR="00546BB8" w:rsidRPr="00E006E6" w:rsidRDefault="00546BB8" w:rsidP="00546BB8">
            <w:r w:rsidRPr="00E006E6">
              <w:rPr>
                <w:rFonts w:hint="eastAsia"/>
              </w:rPr>
              <w:t>患者驾驶执照</w:t>
            </w:r>
          </w:p>
        </w:tc>
        <w:tc>
          <w:tcPr>
            <w:tcW w:w="2131" w:type="dxa"/>
          </w:tcPr>
          <w:p w14:paraId="59E0DD76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B736E88" w14:textId="77777777" w:rsidTr="00CB3EF4">
        <w:tc>
          <w:tcPr>
            <w:tcW w:w="2130" w:type="dxa"/>
          </w:tcPr>
          <w:p w14:paraId="7919B0E6" w14:textId="77777777" w:rsidR="00546BB8" w:rsidRPr="00E006E6" w:rsidRDefault="00546BB8" w:rsidP="00546BB8">
            <w:r w:rsidRPr="00E006E6">
              <w:rPr>
                <w:rFonts w:hint="eastAsia"/>
              </w:rPr>
              <w:t>21</w:t>
            </w:r>
          </w:p>
        </w:tc>
        <w:tc>
          <w:tcPr>
            <w:tcW w:w="2130" w:type="dxa"/>
          </w:tcPr>
          <w:p w14:paraId="69A46E8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4300395" w14:textId="77777777" w:rsidR="00546BB8" w:rsidRPr="00E006E6" w:rsidRDefault="00546BB8" w:rsidP="00546BB8">
            <w:r w:rsidRPr="00E006E6">
              <w:rPr>
                <w:rFonts w:hint="eastAsia"/>
              </w:rPr>
              <w:t>母亲的标识</w:t>
            </w:r>
          </w:p>
        </w:tc>
        <w:tc>
          <w:tcPr>
            <w:tcW w:w="2131" w:type="dxa"/>
          </w:tcPr>
          <w:p w14:paraId="2106583A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2262C2A" w14:textId="77777777" w:rsidTr="00CB3EF4">
        <w:tc>
          <w:tcPr>
            <w:tcW w:w="2130" w:type="dxa"/>
          </w:tcPr>
          <w:p w14:paraId="6664197E" w14:textId="77777777" w:rsidR="00546BB8" w:rsidRPr="00E006E6" w:rsidRDefault="00546BB8" w:rsidP="00546BB8">
            <w:r w:rsidRPr="00E006E6">
              <w:rPr>
                <w:rFonts w:hint="eastAsia"/>
              </w:rPr>
              <w:t>22</w:t>
            </w:r>
          </w:p>
        </w:tc>
        <w:tc>
          <w:tcPr>
            <w:tcW w:w="2130" w:type="dxa"/>
          </w:tcPr>
          <w:p w14:paraId="2932D88E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EAA9B00" w14:textId="77777777" w:rsidR="00546BB8" w:rsidRPr="00E006E6" w:rsidRDefault="00546BB8" w:rsidP="00546BB8">
            <w:r w:rsidRPr="00E006E6">
              <w:rPr>
                <w:rFonts w:hint="eastAsia"/>
              </w:rPr>
              <w:t>民族</w:t>
            </w:r>
          </w:p>
        </w:tc>
        <w:tc>
          <w:tcPr>
            <w:tcW w:w="2131" w:type="dxa"/>
          </w:tcPr>
          <w:p w14:paraId="1209198F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158751FC" w14:textId="77777777" w:rsidTr="00CB3EF4">
        <w:tc>
          <w:tcPr>
            <w:tcW w:w="2130" w:type="dxa"/>
          </w:tcPr>
          <w:p w14:paraId="0D78F6FE" w14:textId="77777777" w:rsidR="00546BB8" w:rsidRPr="00E006E6" w:rsidRDefault="00546BB8" w:rsidP="00546BB8">
            <w:r w:rsidRPr="00E006E6">
              <w:rPr>
                <w:rFonts w:hint="eastAsia"/>
              </w:rPr>
              <w:t>23</w:t>
            </w:r>
          </w:p>
        </w:tc>
        <w:tc>
          <w:tcPr>
            <w:tcW w:w="2130" w:type="dxa"/>
          </w:tcPr>
          <w:p w14:paraId="74A8166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F719EF3" w14:textId="77777777" w:rsidR="00546BB8" w:rsidRPr="00E006E6" w:rsidRDefault="00546BB8" w:rsidP="00546BB8">
            <w:r w:rsidRPr="00E006E6">
              <w:rPr>
                <w:rFonts w:hint="eastAsia"/>
              </w:rPr>
              <w:t>出生地</w:t>
            </w:r>
          </w:p>
        </w:tc>
        <w:tc>
          <w:tcPr>
            <w:tcW w:w="2131" w:type="dxa"/>
          </w:tcPr>
          <w:p w14:paraId="74EBCF94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E336CAF" w14:textId="77777777" w:rsidTr="00CB3EF4">
        <w:tc>
          <w:tcPr>
            <w:tcW w:w="2130" w:type="dxa"/>
          </w:tcPr>
          <w:p w14:paraId="0360F5B6" w14:textId="77777777" w:rsidR="00546BB8" w:rsidRPr="00E006E6" w:rsidRDefault="00546BB8" w:rsidP="00546BB8">
            <w:r w:rsidRPr="00E006E6"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14:paraId="39BEED5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6CA3A1C7" w14:textId="77777777" w:rsidR="00546BB8" w:rsidRPr="00E006E6" w:rsidRDefault="00546BB8" w:rsidP="00546BB8">
            <w:r w:rsidRPr="00E006E6">
              <w:rPr>
                <w:rFonts w:hint="eastAsia"/>
              </w:rPr>
              <w:t>多胞胎标识</w:t>
            </w:r>
          </w:p>
        </w:tc>
        <w:tc>
          <w:tcPr>
            <w:tcW w:w="2131" w:type="dxa"/>
          </w:tcPr>
          <w:p w14:paraId="5C824F92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1133BBCE" w14:textId="77777777" w:rsidTr="00CB3EF4">
        <w:tc>
          <w:tcPr>
            <w:tcW w:w="2130" w:type="dxa"/>
          </w:tcPr>
          <w:p w14:paraId="65DD247A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0" w:type="dxa"/>
          </w:tcPr>
          <w:p w14:paraId="6FCD5148" w14:textId="77777777" w:rsidR="00546BB8" w:rsidRPr="00E006E6" w:rsidRDefault="00546BB8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14:paraId="32B425C0" w14:textId="77777777" w:rsidR="00546BB8" w:rsidRPr="00E006E6" w:rsidRDefault="00546BB8" w:rsidP="00546BB8">
            <w:r w:rsidRPr="00E006E6">
              <w:rPr>
                <w:rFonts w:hint="eastAsia"/>
              </w:rPr>
              <w:t>出生顺序</w:t>
            </w:r>
          </w:p>
        </w:tc>
        <w:tc>
          <w:tcPr>
            <w:tcW w:w="2131" w:type="dxa"/>
          </w:tcPr>
          <w:p w14:paraId="4419147C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226A5F07" w14:textId="77777777" w:rsidTr="00CB3EF4">
        <w:tc>
          <w:tcPr>
            <w:tcW w:w="2130" w:type="dxa"/>
          </w:tcPr>
          <w:p w14:paraId="08B890C0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0" w:type="dxa"/>
          </w:tcPr>
          <w:p w14:paraId="2B95D118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2D835A2A" w14:textId="77777777" w:rsidR="00546BB8" w:rsidRPr="00E006E6" w:rsidRDefault="00546BB8" w:rsidP="00546BB8">
            <w:r w:rsidRPr="00E006E6">
              <w:rPr>
                <w:rFonts w:hint="eastAsia"/>
              </w:rPr>
              <w:t>公民权</w:t>
            </w:r>
          </w:p>
        </w:tc>
        <w:tc>
          <w:tcPr>
            <w:tcW w:w="2131" w:type="dxa"/>
          </w:tcPr>
          <w:p w14:paraId="2326CBE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324B82AD" w14:textId="77777777" w:rsidTr="00CB3EF4">
        <w:tc>
          <w:tcPr>
            <w:tcW w:w="2130" w:type="dxa"/>
          </w:tcPr>
          <w:p w14:paraId="65CC42CB" w14:textId="77777777" w:rsidR="00546BB8" w:rsidRPr="00E006E6" w:rsidRDefault="00546BB8" w:rsidP="00546BB8">
            <w:r w:rsidRPr="00E006E6"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14:paraId="682B48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F979F20" w14:textId="77777777" w:rsidR="00546BB8" w:rsidRPr="00E006E6" w:rsidRDefault="00546BB8" w:rsidP="00546BB8">
            <w:r w:rsidRPr="00E006E6">
              <w:rPr>
                <w:rFonts w:hint="eastAsia"/>
              </w:rPr>
              <w:t>退伍军人状况</w:t>
            </w:r>
          </w:p>
        </w:tc>
        <w:tc>
          <w:tcPr>
            <w:tcW w:w="2131" w:type="dxa"/>
          </w:tcPr>
          <w:p w14:paraId="56C08217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10C8091" w14:textId="77777777" w:rsidTr="00CB3EF4">
        <w:tc>
          <w:tcPr>
            <w:tcW w:w="2130" w:type="dxa"/>
          </w:tcPr>
          <w:p w14:paraId="15E0E3EB" w14:textId="77777777" w:rsidR="00546BB8" w:rsidRPr="00E006E6" w:rsidRDefault="00546BB8" w:rsidP="00546BB8">
            <w:r w:rsidRPr="00E006E6">
              <w:rPr>
                <w:rFonts w:hint="eastAsia"/>
              </w:rPr>
              <w:t>28</w:t>
            </w:r>
          </w:p>
        </w:tc>
        <w:tc>
          <w:tcPr>
            <w:tcW w:w="2130" w:type="dxa"/>
          </w:tcPr>
          <w:p w14:paraId="6F946345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1" w:type="dxa"/>
          </w:tcPr>
          <w:p w14:paraId="2AB1310C" w14:textId="77777777" w:rsidR="00546BB8" w:rsidRPr="00E006E6" w:rsidRDefault="00546BB8" w:rsidP="00546BB8">
            <w:r w:rsidRPr="00E006E6">
              <w:rPr>
                <w:rFonts w:hint="eastAsia"/>
              </w:rPr>
              <w:t>国籍</w:t>
            </w:r>
          </w:p>
        </w:tc>
        <w:tc>
          <w:tcPr>
            <w:tcW w:w="2131" w:type="dxa"/>
          </w:tcPr>
          <w:p w14:paraId="6AB3713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4A6B7D7B" w14:textId="77777777" w:rsidTr="00CB3EF4">
        <w:tc>
          <w:tcPr>
            <w:tcW w:w="2130" w:type="dxa"/>
          </w:tcPr>
          <w:p w14:paraId="57ACE5C2" w14:textId="77777777" w:rsidR="00546BB8" w:rsidRPr="00E006E6" w:rsidRDefault="00546BB8" w:rsidP="00546BB8">
            <w:r w:rsidRPr="00E006E6">
              <w:rPr>
                <w:rFonts w:hint="eastAsia"/>
              </w:rPr>
              <w:t>29</w:t>
            </w:r>
          </w:p>
        </w:tc>
        <w:tc>
          <w:tcPr>
            <w:tcW w:w="2130" w:type="dxa"/>
          </w:tcPr>
          <w:p w14:paraId="1EF72E54" w14:textId="77777777" w:rsidR="00546BB8" w:rsidRPr="00E006E6" w:rsidRDefault="00546BB8" w:rsidP="00546BB8">
            <w:r w:rsidRPr="00E006E6">
              <w:rPr>
                <w:rFonts w:hint="eastAsia"/>
              </w:rPr>
              <w:t xml:space="preserve">26 </w:t>
            </w:r>
          </w:p>
        </w:tc>
        <w:tc>
          <w:tcPr>
            <w:tcW w:w="2131" w:type="dxa"/>
          </w:tcPr>
          <w:p w14:paraId="0BB90C35" w14:textId="77777777" w:rsidR="00546BB8" w:rsidRPr="00E006E6" w:rsidRDefault="00546BB8" w:rsidP="00546BB8">
            <w:r w:rsidRPr="00E006E6">
              <w:rPr>
                <w:rFonts w:hint="eastAsia"/>
              </w:rPr>
              <w:t>患</w:t>
            </w:r>
            <w:proofErr w:type="gramStart"/>
            <w:r w:rsidRPr="00E006E6">
              <w:rPr>
                <w:rFonts w:hint="eastAsia"/>
              </w:rPr>
              <w:t>都死亡</w:t>
            </w:r>
            <w:proofErr w:type="gramEnd"/>
            <w:r w:rsidRPr="00E006E6">
              <w:rPr>
                <w:rFonts w:hint="eastAsia"/>
              </w:rPr>
              <w:t>日期与时间</w:t>
            </w:r>
          </w:p>
        </w:tc>
        <w:tc>
          <w:tcPr>
            <w:tcW w:w="2131" w:type="dxa"/>
          </w:tcPr>
          <w:p w14:paraId="55160FDD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5F17A9B5" w14:textId="77777777" w:rsidTr="00CB3EF4">
        <w:tc>
          <w:tcPr>
            <w:tcW w:w="2130" w:type="dxa"/>
          </w:tcPr>
          <w:p w14:paraId="18B9BC9D" w14:textId="77777777" w:rsidR="00546BB8" w:rsidRPr="00E006E6" w:rsidRDefault="00546BB8" w:rsidP="00546BB8">
            <w:r w:rsidRPr="00E006E6">
              <w:rPr>
                <w:rFonts w:hint="eastAsia"/>
              </w:rPr>
              <w:t>30</w:t>
            </w:r>
          </w:p>
        </w:tc>
        <w:tc>
          <w:tcPr>
            <w:tcW w:w="2130" w:type="dxa"/>
          </w:tcPr>
          <w:p w14:paraId="2885A037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296014E8" w14:textId="77777777" w:rsidR="00546BB8" w:rsidRPr="00E006E6" w:rsidRDefault="00546BB8" w:rsidP="00546BB8">
            <w:r w:rsidRPr="00E006E6">
              <w:rPr>
                <w:rFonts w:hint="eastAsia"/>
              </w:rPr>
              <w:t>患者死亡标识</w:t>
            </w:r>
          </w:p>
        </w:tc>
        <w:tc>
          <w:tcPr>
            <w:tcW w:w="2131" w:type="dxa"/>
          </w:tcPr>
          <w:p w14:paraId="660EC13A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</w:tbl>
    <w:p w14:paraId="29D66437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9144B43" w14:textId="7D5FCB09" w:rsidR="00E62EDC" w:rsidRDefault="00546BB8" w:rsidP="00E62EDC">
      <w:pPr>
        <w:pStyle w:val="2"/>
        <w:spacing w:before="156"/>
      </w:pPr>
      <w:bookmarkStart w:id="23" w:name="_Toc12300806"/>
      <w:r>
        <w:rPr>
          <w:rFonts w:hint="eastAsia"/>
        </w:rPr>
        <w:t>PV1</w:t>
      </w:r>
      <w:r>
        <w:rPr>
          <w:rFonts w:hint="eastAsia"/>
        </w:rPr>
        <w:t>消息头定义</w:t>
      </w:r>
      <w:bookmarkEnd w:id="23"/>
    </w:p>
    <w:p w14:paraId="5EFD0776" w14:textId="44CEFFB9" w:rsidR="00E62EDC" w:rsidRDefault="00E62EDC" w:rsidP="00E62EDC">
      <w:r>
        <w:rPr>
          <w:rFonts w:hint="eastAsia"/>
        </w:rPr>
        <w:t>消息示例：</w:t>
      </w:r>
    </w:p>
    <w:p w14:paraId="5E57E204" w14:textId="6338177D" w:rsidR="00B6559A" w:rsidRDefault="00B6559A" w:rsidP="00B6559A">
      <w:pPr>
        <w:jc w:val="left"/>
      </w:pPr>
      <w:r>
        <w:t>PV1|1|</w:t>
      </w:r>
      <w:r>
        <w:t>门诊</w:t>
      </w:r>
      <w:r>
        <w:t>|</w:t>
      </w:r>
      <w:r>
        <w:t>内科</w:t>
      </w:r>
      <w:r>
        <w:t>||||||||</w:t>
      </w:r>
      <w:r w:rsidR="005B6BD0">
        <w:rPr>
          <w:rFonts w:hint="eastAsia"/>
        </w:rPr>
        <w:t>床号</w:t>
      </w:r>
      <w:r>
        <w:t>|||||||||||</w:t>
      </w:r>
    </w:p>
    <w:p w14:paraId="183CFC63" w14:textId="20B7E053" w:rsidR="00E62EDC" w:rsidRDefault="00C6178E" w:rsidP="00E62EDC">
      <w:r>
        <w:rPr>
          <w:rFonts w:hint="eastAsia"/>
        </w:rPr>
        <w:t>使用到的字段定义见表</w:t>
      </w:r>
      <w:r>
        <w:rPr>
          <w:rFonts w:hint="eastAsia"/>
        </w:rPr>
        <w:t>5</w:t>
      </w:r>
    </w:p>
    <w:p w14:paraId="3EF7FD72" w14:textId="77777777" w:rsidR="00E62EDC" w:rsidRPr="00E62EDC" w:rsidRDefault="00E62EDC" w:rsidP="00E62EDC"/>
    <w:p w14:paraId="4D041004" w14:textId="77777777" w:rsidR="00546BB8" w:rsidRPr="00546BB8" w:rsidRDefault="00546BB8" w:rsidP="00546BB8">
      <w:pPr>
        <w:pStyle w:val="a1"/>
        <w:spacing w:before="93" w:after="93"/>
      </w:pPr>
      <w:bookmarkStart w:id="24" w:name="_Toc487705645"/>
      <w:r>
        <w:rPr>
          <w:rFonts w:hint="eastAsia"/>
        </w:rPr>
        <w:t>PV1</w:t>
      </w:r>
      <w:r>
        <w:rPr>
          <w:rFonts w:hint="eastAsia"/>
        </w:rPr>
        <w:t>字段定义表</w:t>
      </w:r>
      <w:bookmarkEnd w:id="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114E811C" w14:textId="77777777" w:rsidTr="00546BB8">
        <w:tc>
          <w:tcPr>
            <w:tcW w:w="2132" w:type="dxa"/>
          </w:tcPr>
          <w:p w14:paraId="2FE753C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5885C97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8EC1B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42AA10AC" w14:textId="798F8769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425B70E3" w14:textId="77777777" w:rsidTr="00546BB8">
        <w:tc>
          <w:tcPr>
            <w:tcW w:w="2132" w:type="dxa"/>
          </w:tcPr>
          <w:p w14:paraId="0BBBD4DC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3FE1AC8D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4FA572A4" w14:textId="77777777" w:rsidR="00546BB8" w:rsidRDefault="00546BB8" w:rsidP="00546BB8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192BDA1E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</w:tr>
      <w:tr w:rsidR="00546BB8" w14:paraId="3DA40741" w14:textId="77777777" w:rsidTr="00546BB8">
        <w:tc>
          <w:tcPr>
            <w:tcW w:w="2132" w:type="dxa"/>
          </w:tcPr>
          <w:p w14:paraId="490692F3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2</w:t>
            </w:r>
          </w:p>
        </w:tc>
        <w:tc>
          <w:tcPr>
            <w:tcW w:w="2132" w:type="dxa"/>
          </w:tcPr>
          <w:p w14:paraId="1C404FFE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10</w:t>
            </w:r>
          </w:p>
        </w:tc>
        <w:tc>
          <w:tcPr>
            <w:tcW w:w="2132" w:type="dxa"/>
          </w:tcPr>
          <w:p w14:paraId="6A498356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患者类别</w:t>
            </w:r>
          </w:p>
        </w:tc>
        <w:tc>
          <w:tcPr>
            <w:tcW w:w="2132" w:type="dxa"/>
          </w:tcPr>
          <w:p w14:paraId="21405FB3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门诊</w:t>
            </w:r>
          </w:p>
        </w:tc>
      </w:tr>
      <w:tr w:rsidR="00546BB8" w14:paraId="1FE5A63D" w14:textId="77777777" w:rsidTr="00546BB8">
        <w:tc>
          <w:tcPr>
            <w:tcW w:w="2132" w:type="dxa"/>
          </w:tcPr>
          <w:p w14:paraId="58B72F6A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3</w:t>
            </w:r>
          </w:p>
        </w:tc>
        <w:tc>
          <w:tcPr>
            <w:tcW w:w="2132" w:type="dxa"/>
          </w:tcPr>
          <w:p w14:paraId="06A2D771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80</w:t>
            </w:r>
          </w:p>
        </w:tc>
        <w:tc>
          <w:tcPr>
            <w:tcW w:w="2132" w:type="dxa"/>
          </w:tcPr>
          <w:p w14:paraId="302FCD0A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指定患者位置</w:t>
            </w:r>
          </w:p>
        </w:tc>
        <w:tc>
          <w:tcPr>
            <w:tcW w:w="2132" w:type="dxa"/>
          </w:tcPr>
          <w:p w14:paraId="34D9BAF2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科室</w:t>
            </w:r>
          </w:p>
        </w:tc>
      </w:tr>
      <w:tr w:rsidR="00546BB8" w14:paraId="1D843591" w14:textId="77777777" w:rsidTr="00546BB8">
        <w:tc>
          <w:tcPr>
            <w:tcW w:w="2132" w:type="dxa"/>
          </w:tcPr>
          <w:p w14:paraId="48274136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24FD804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C2FA89F" w14:textId="77777777" w:rsidR="00546BB8" w:rsidRDefault="00546BB8" w:rsidP="00546BB8">
            <w:r>
              <w:rPr>
                <w:rFonts w:hint="eastAsia"/>
              </w:rPr>
              <w:t>入院类型</w:t>
            </w:r>
          </w:p>
        </w:tc>
        <w:tc>
          <w:tcPr>
            <w:tcW w:w="2132" w:type="dxa"/>
          </w:tcPr>
          <w:p w14:paraId="3B649A67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4511D61B" w14:textId="77777777" w:rsidTr="00546BB8">
        <w:tc>
          <w:tcPr>
            <w:tcW w:w="2132" w:type="dxa"/>
          </w:tcPr>
          <w:p w14:paraId="7407AE79" w14:textId="77777777" w:rsidR="00546BB8" w:rsidRDefault="00546BB8" w:rsidP="00546B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14:paraId="65BD5E00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CCC248E" w14:textId="77777777" w:rsidR="00546BB8" w:rsidRDefault="00546BB8" w:rsidP="00546BB8">
            <w:r>
              <w:rPr>
                <w:rFonts w:hint="eastAsia"/>
              </w:rPr>
              <w:t>预收入院号码</w:t>
            </w:r>
          </w:p>
        </w:tc>
        <w:tc>
          <w:tcPr>
            <w:tcW w:w="2132" w:type="dxa"/>
          </w:tcPr>
          <w:p w14:paraId="2EA32D69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01207F5E" w14:textId="77777777" w:rsidTr="00546BB8">
        <w:tc>
          <w:tcPr>
            <w:tcW w:w="2132" w:type="dxa"/>
          </w:tcPr>
          <w:p w14:paraId="584FB627" w14:textId="77777777" w:rsidR="00546BB8" w:rsidRDefault="00546BB8" w:rsidP="00546BB8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132" w:type="dxa"/>
          </w:tcPr>
          <w:p w14:paraId="050BE909" w14:textId="77777777"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14:paraId="34F7C334" w14:textId="77777777" w:rsidR="00546BB8" w:rsidRDefault="00546BB8" w:rsidP="00546BB8">
            <w:r>
              <w:rPr>
                <w:rFonts w:hint="eastAsia"/>
              </w:rPr>
              <w:t>前患者位置</w:t>
            </w:r>
          </w:p>
        </w:tc>
        <w:tc>
          <w:tcPr>
            <w:tcW w:w="2132" w:type="dxa"/>
          </w:tcPr>
          <w:p w14:paraId="20087FEE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F55F6E" w14:textId="77777777" w:rsidTr="00546BB8">
        <w:tc>
          <w:tcPr>
            <w:tcW w:w="2132" w:type="dxa"/>
          </w:tcPr>
          <w:p w14:paraId="56C2EB93" w14:textId="77777777" w:rsidR="00546BB8" w:rsidRDefault="00546BB8" w:rsidP="00546B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14:paraId="0ED4499D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118B77F" w14:textId="77777777" w:rsidR="00546BB8" w:rsidRDefault="00546BB8" w:rsidP="00546BB8">
            <w:r>
              <w:rPr>
                <w:rFonts w:hint="eastAsia"/>
              </w:rPr>
              <w:t>主治医生</w:t>
            </w:r>
          </w:p>
        </w:tc>
        <w:tc>
          <w:tcPr>
            <w:tcW w:w="2132" w:type="dxa"/>
          </w:tcPr>
          <w:p w14:paraId="2C44441A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C1B54A0" w14:textId="77777777" w:rsidTr="00546BB8">
        <w:tc>
          <w:tcPr>
            <w:tcW w:w="2132" w:type="dxa"/>
          </w:tcPr>
          <w:p w14:paraId="4D5AD6F7" w14:textId="77777777" w:rsidR="00546BB8" w:rsidRDefault="00546BB8" w:rsidP="00546BB8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14:paraId="30F5955A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86F6C72" w14:textId="77777777" w:rsidR="00546BB8" w:rsidRDefault="00546BB8" w:rsidP="00546BB8">
            <w:r>
              <w:rPr>
                <w:rFonts w:hint="eastAsia"/>
              </w:rPr>
              <w:t>助理医生</w:t>
            </w:r>
          </w:p>
        </w:tc>
        <w:tc>
          <w:tcPr>
            <w:tcW w:w="2132" w:type="dxa"/>
          </w:tcPr>
          <w:p w14:paraId="45A02795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684A06" w14:textId="77777777" w:rsidTr="00546BB8">
        <w:tc>
          <w:tcPr>
            <w:tcW w:w="2132" w:type="dxa"/>
          </w:tcPr>
          <w:p w14:paraId="2F8A3B45" w14:textId="77777777" w:rsidR="00546BB8" w:rsidRDefault="00546BB8" w:rsidP="00546B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651081EF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5558CAF" w14:textId="77777777" w:rsidR="00546BB8" w:rsidRDefault="00546BB8" w:rsidP="00546BB8">
            <w:r>
              <w:rPr>
                <w:rFonts w:hint="eastAsia"/>
              </w:rPr>
              <w:t>咨询医生</w:t>
            </w:r>
          </w:p>
        </w:tc>
        <w:tc>
          <w:tcPr>
            <w:tcW w:w="2132" w:type="dxa"/>
          </w:tcPr>
          <w:p w14:paraId="7E02EDC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2EC0633" w14:textId="77777777" w:rsidTr="00546BB8">
        <w:tc>
          <w:tcPr>
            <w:tcW w:w="2132" w:type="dxa"/>
          </w:tcPr>
          <w:p w14:paraId="28ECAF82" w14:textId="77777777"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1B15D436" w14:textId="77777777"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F7AE81F" w14:textId="77777777" w:rsidR="00546BB8" w:rsidRDefault="00546BB8" w:rsidP="00546BB8">
            <w:r>
              <w:rPr>
                <w:rFonts w:hint="eastAsia"/>
              </w:rPr>
              <w:t>医院服务</w:t>
            </w:r>
          </w:p>
        </w:tc>
        <w:tc>
          <w:tcPr>
            <w:tcW w:w="2132" w:type="dxa"/>
          </w:tcPr>
          <w:p w14:paraId="1927B23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775F2EB0" w14:textId="77777777" w:rsidTr="00583D86">
        <w:trPr>
          <w:trHeight w:val="171"/>
        </w:trPr>
        <w:tc>
          <w:tcPr>
            <w:tcW w:w="2132" w:type="dxa"/>
          </w:tcPr>
          <w:p w14:paraId="53B6AACB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11</w:t>
            </w:r>
          </w:p>
        </w:tc>
        <w:tc>
          <w:tcPr>
            <w:tcW w:w="2132" w:type="dxa"/>
          </w:tcPr>
          <w:p w14:paraId="21C3068A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80</w:t>
            </w:r>
          </w:p>
        </w:tc>
        <w:tc>
          <w:tcPr>
            <w:tcW w:w="2132" w:type="dxa"/>
          </w:tcPr>
          <w:p w14:paraId="5E8267D7" w14:textId="77777777" w:rsidR="00546BB8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临时位置</w:t>
            </w:r>
          </w:p>
          <w:p w14:paraId="01D9DB2E" w14:textId="77777777" w:rsidR="00B42DE3" w:rsidRDefault="00B42DE3" w:rsidP="00546BB8">
            <w:pPr>
              <w:rPr>
                <w:color w:val="00B0F0"/>
              </w:rPr>
            </w:pPr>
          </w:p>
          <w:p w14:paraId="09F9C88E" w14:textId="19CEF7FD" w:rsidR="00B42DE3" w:rsidRDefault="00B42DE3" w:rsidP="00546BB8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在样本测量结果中，用作床号。</w:t>
            </w:r>
          </w:p>
          <w:p w14:paraId="340C74C9" w14:textId="1E410C54" w:rsidR="00B42DE3" w:rsidRDefault="00B42DE3" w:rsidP="00546BB8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在质控测量结果中，</w:t>
            </w:r>
          </w:p>
          <w:p w14:paraId="4082C337" w14:textId="0391FED9" w:rsidR="00B42DE3" w:rsidRPr="00B42DE3" w:rsidRDefault="00B42DE3" w:rsidP="00546BB8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表示质控样本编号</w:t>
            </w:r>
          </w:p>
          <w:p w14:paraId="51DE98F9" w14:textId="1DBA2A69" w:rsidR="00B42DE3" w:rsidRPr="00063093" w:rsidRDefault="00B42DE3" w:rsidP="00546BB8">
            <w:pPr>
              <w:rPr>
                <w:color w:val="00B0F0"/>
              </w:rPr>
            </w:pPr>
          </w:p>
        </w:tc>
        <w:tc>
          <w:tcPr>
            <w:tcW w:w="2132" w:type="dxa"/>
          </w:tcPr>
          <w:p w14:paraId="639F752D" w14:textId="40811F50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床号</w:t>
            </w:r>
            <w:r w:rsidR="00EE51B8">
              <w:rPr>
                <w:rFonts w:hint="eastAsia"/>
                <w:color w:val="00B0F0"/>
              </w:rPr>
              <w:t>（质控样本编号）</w:t>
            </w:r>
          </w:p>
        </w:tc>
      </w:tr>
      <w:tr w:rsidR="00546BB8" w14:paraId="3376D8CB" w14:textId="77777777" w:rsidTr="00546BB8">
        <w:tc>
          <w:tcPr>
            <w:tcW w:w="2132" w:type="dxa"/>
          </w:tcPr>
          <w:p w14:paraId="198F12FF" w14:textId="77777777" w:rsidR="00546BB8" w:rsidRDefault="00546BB8" w:rsidP="00546B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20D87A42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BD7039B" w14:textId="77777777" w:rsidR="00546BB8" w:rsidRDefault="00546BB8" w:rsidP="00546BB8">
            <w:r>
              <w:rPr>
                <w:rFonts w:hint="eastAsia"/>
              </w:rPr>
              <w:t>预收入院检验标识</w:t>
            </w:r>
          </w:p>
        </w:tc>
        <w:tc>
          <w:tcPr>
            <w:tcW w:w="2132" w:type="dxa"/>
          </w:tcPr>
          <w:p w14:paraId="72B20BAD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50C960C1" w14:textId="77777777" w:rsidTr="00546BB8">
        <w:tc>
          <w:tcPr>
            <w:tcW w:w="2132" w:type="dxa"/>
          </w:tcPr>
          <w:p w14:paraId="7167C1C7" w14:textId="77777777" w:rsidR="00546BB8" w:rsidRDefault="00546BB8" w:rsidP="00546BB8">
            <w:r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3481ED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7914FAC" w14:textId="77777777" w:rsidR="00546BB8" w:rsidRDefault="00546BB8" w:rsidP="00546BB8">
            <w:r>
              <w:rPr>
                <w:rFonts w:hint="eastAsia"/>
              </w:rPr>
              <w:t>再次入院标识</w:t>
            </w:r>
          </w:p>
        </w:tc>
        <w:tc>
          <w:tcPr>
            <w:tcW w:w="2132" w:type="dxa"/>
          </w:tcPr>
          <w:p w14:paraId="1CAA6AA1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61499146" w14:textId="77777777" w:rsidTr="00546BB8">
        <w:tc>
          <w:tcPr>
            <w:tcW w:w="2132" w:type="dxa"/>
          </w:tcPr>
          <w:p w14:paraId="5891A3C7" w14:textId="77777777" w:rsidR="00546BB8" w:rsidRDefault="00546BB8" w:rsidP="00546BB8">
            <w:r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6644F710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7EC6FE9F" w14:textId="77777777" w:rsidR="00546BB8" w:rsidRDefault="00546BB8" w:rsidP="00546BB8">
            <w:r>
              <w:rPr>
                <w:rFonts w:hint="eastAsia"/>
              </w:rPr>
              <w:t>入院来源</w:t>
            </w:r>
          </w:p>
        </w:tc>
        <w:tc>
          <w:tcPr>
            <w:tcW w:w="2132" w:type="dxa"/>
          </w:tcPr>
          <w:p w14:paraId="3323037D" w14:textId="77777777" w:rsidR="00546BB8" w:rsidRDefault="00546BB8" w:rsidP="00546BB8"/>
        </w:tc>
      </w:tr>
      <w:tr w:rsidR="00546BB8" w14:paraId="0CC155F0" w14:textId="77777777" w:rsidTr="00546BB8">
        <w:tc>
          <w:tcPr>
            <w:tcW w:w="2132" w:type="dxa"/>
          </w:tcPr>
          <w:p w14:paraId="5E57137A" w14:textId="77777777" w:rsidR="00546BB8" w:rsidRDefault="00546BB8" w:rsidP="00546BB8">
            <w:r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D93227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09ECFDB" w14:textId="77777777" w:rsidR="00546BB8" w:rsidRDefault="00546BB8" w:rsidP="00546BB8">
            <w:r>
              <w:rPr>
                <w:rFonts w:hint="eastAsia"/>
              </w:rPr>
              <w:t>走动状况</w:t>
            </w:r>
          </w:p>
        </w:tc>
        <w:tc>
          <w:tcPr>
            <w:tcW w:w="2132" w:type="dxa"/>
          </w:tcPr>
          <w:p w14:paraId="0798D21D" w14:textId="77777777" w:rsidR="00546BB8" w:rsidRDefault="00546BB8" w:rsidP="00546BB8"/>
        </w:tc>
      </w:tr>
      <w:tr w:rsidR="00546BB8" w14:paraId="182686E1" w14:textId="77777777" w:rsidTr="00546BB8">
        <w:tc>
          <w:tcPr>
            <w:tcW w:w="2132" w:type="dxa"/>
          </w:tcPr>
          <w:p w14:paraId="700AA2E3" w14:textId="77777777" w:rsidR="00546BB8" w:rsidRDefault="00546BB8" w:rsidP="00546BB8">
            <w:r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6317E256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652F175" w14:textId="77777777" w:rsidR="00546BB8" w:rsidRDefault="00546BB8" w:rsidP="00546BB8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2" w:type="dxa"/>
          </w:tcPr>
          <w:p w14:paraId="5705E4C7" w14:textId="77777777" w:rsidR="00546BB8" w:rsidRDefault="00546BB8" w:rsidP="00546BB8"/>
        </w:tc>
      </w:tr>
      <w:tr w:rsidR="00546BB8" w14:paraId="2C291210" w14:textId="77777777" w:rsidTr="00546BB8">
        <w:tc>
          <w:tcPr>
            <w:tcW w:w="2132" w:type="dxa"/>
          </w:tcPr>
          <w:p w14:paraId="19111E63" w14:textId="77777777" w:rsidR="00546BB8" w:rsidRDefault="00546BB8" w:rsidP="00546BB8">
            <w:r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14:paraId="40C77BBB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FE27E83" w14:textId="77777777" w:rsidR="00546BB8" w:rsidRDefault="00546BB8" w:rsidP="00546BB8">
            <w:r>
              <w:rPr>
                <w:rFonts w:hint="eastAsia"/>
              </w:rPr>
              <w:t>入院医生</w:t>
            </w:r>
          </w:p>
        </w:tc>
        <w:tc>
          <w:tcPr>
            <w:tcW w:w="2132" w:type="dxa"/>
          </w:tcPr>
          <w:p w14:paraId="6F1C4FAA" w14:textId="77777777" w:rsidR="00546BB8" w:rsidRDefault="00546BB8" w:rsidP="00546BB8"/>
        </w:tc>
      </w:tr>
      <w:tr w:rsidR="00546BB8" w14:paraId="7A4B6955" w14:textId="77777777" w:rsidTr="00546BB8">
        <w:tc>
          <w:tcPr>
            <w:tcW w:w="2132" w:type="dxa"/>
          </w:tcPr>
          <w:p w14:paraId="3EA6B978" w14:textId="77777777" w:rsidR="00546BB8" w:rsidRDefault="00546BB8" w:rsidP="00546BB8">
            <w:r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1D25F947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54D8D39C" w14:textId="77777777" w:rsidR="00546BB8" w:rsidRDefault="00546BB8" w:rsidP="00546BB8">
            <w:r>
              <w:rPr>
                <w:rFonts w:hint="eastAsia"/>
              </w:rPr>
              <w:t>患者类型</w:t>
            </w:r>
          </w:p>
        </w:tc>
        <w:tc>
          <w:tcPr>
            <w:tcW w:w="2132" w:type="dxa"/>
          </w:tcPr>
          <w:p w14:paraId="1D3AF811" w14:textId="77777777" w:rsidR="00546BB8" w:rsidRDefault="00546BB8" w:rsidP="00546BB8"/>
        </w:tc>
      </w:tr>
      <w:tr w:rsidR="00546BB8" w14:paraId="28DB0CF0" w14:textId="77777777" w:rsidTr="00546BB8">
        <w:tc>
          <w:tcPr>
            <w:tcW w:w="2132" w:type="dxa"/>
          </w:tcPr>
          <w:p w14:paraId="3A14D4D2" w14:textId="77777777" w:rsidR="00546BB8" w:rsidRDefault="00546BB8" w:rsidP="00546BB8">
            <w:r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4C354857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3251975" w14:textId="77777777" w:rsidR="00546BB8" w:rsidRDefault="00546BB8" w:rsidP="00546BB8">
            <w:r>
              <w:rPr>
                <w:rFonts w:hint="eastAsia"/>
              </w:rPr>
              <w:t>访问号码</w:t>
            </w:r>
          </w:p>
        </w:tc>
        <w:tc>
          <w:tcPr>
            <w:tcW w:w="2132" w:type="dxa"/>
          </w:tcPr>
          <w:p w14:paraId="314E6DE7" w14:textId="77777777" w:rsidR="00546BB8" w:rsidRDefault="00546BB8" w:rsidP="00546BB8"/>
        </w:tc>
      </w:tr>
      <w:tr w:rsidR="00546BB8" w14:paraId="26855008" w14:textId="77777777" w:rsidTr="00546BB8">
        <w:tc>
          <w:tcPr>
            <w:tcW w:w="2132" w:type="dxa"/>
          </w:tcPr>
          <w:p w14:paraId="768C1ABE" w14:textId="77777777" w:rsidR="00546BB8" w:rsidRDefault="00546BB8" w:rsidP="00546BB8">
            <w:r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7EAD6C4" w14:textId="77777777" w:rsidR="00546BB8" w:rsidRDefault="00546BB8" w:rsidP="00546BB8">
            <w:r>
              <w:rPr>
                <w:rFonts w:hint="eastAsia"/>
              </w:rPr>
              <w:t>50</w:t>
            </w:r>
          </w:p>
        </w:tc>
        <w:tc>
          <w:tcPr>
            <w:tcW w:w="2132" w:type="dxa"/>
          </w:tcPr>
          <w:p w14:paraId="073E2534" w14:textId="77777777" w:rsidR="00546BB8" w:rsidRDefault="00546BB8" w:rsidP="00546BB8">
            <w:r>
              <w:rPr>
                <w:rFonts w:hint="eastAsia"/>
              </w:rPr>
              <w:t>经济状况类型</w:t>
            </w:r>
          </w:p>
        </w:tc>
        <w:tc>
          <w:tcPr>
            <w:tcW w:w="2132" w:type="dxa"/>
          </w:tcPr>
          <w:p w14:paraId="7625E313" w14:textId="77777777" w:rsidR="00546BB8" w:rsidRDefault="00546BB8" w:rsidP="00546BB8"/>
        </w:tc>
      </w:tr>
      <w:tr w:rsidR="00546BB8" w14:paraId="7FD05DD4" w14:textId="77777777" w:rsidTr="00546BB8">
        <w:tc>
          <w:tcPr>
            <w:tcW w:w="2132" w:type="dxa"/>
          </w:tcPr>
          <w:p w14:paraId="635C0DC2" w14:textId="77777777" w:rsidR="00546BB8" w:rsidRDefault="00546BB8" w:rsidP="00546BB8">
            <w:r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14:paraId="5D88B6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60DE67B4" w14:textId="77777777" w:rsidR="00546BB8" w:rsidRDefault="00546BB8" w:rsidP="00546BB8">
            <w:r>
              <w:rPr>
                <w:rFonts w:hint="eastAsia"/>
              </w:rPr>
              <w:t>费用价格标识</w:t>
            </w:r>
          </w:p>
        </w:tc>
        <w:tc>
          <w:tcPr>
            <w:tcW w:w="2132" w:type="dxa"/>
          </w:tcPr>
          <w:p w14:paraId="4F3D5AC7" w14:textId="77777777" w:rsidR="00546BB8" w:rsidRDefault="00546BB8" w:rsidP="00546BB8"/>
        </w:tc>
      </w:tr>
    </w:tbl>
    <w:p w14:paraId="77AC908A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231E828" w14:textId="7C634371" w:rsidR="00546BB8" w:rsidRDefault="00546BB8" w:rsidP="00546BB8">
      <w:pPr>
        <w:pStyle w:val="2"/>
        <w:spacing w:before="156"/>
      </w:pPr>
      <w:bookmarkStart w:id="25" w:name="_Toc12300807"/>
      <w:r>
        <w:rPr>
          <w:rFonts w:hint="eastAsia"/>
        </w:rPr>
        <w:t>OBR</w:t>
      </w:r>
      <w:r>
        <w:rPr>
          <w:rFonts w:hint="eastAsia"/>
        </w:rPr>
        <w:t>消息头定义</w:t>
      </w:r>
      <w:bookmarkEnd w:id="25"/>
    </w:p>
    <w:p w14:paraId="071F334D" w14:textId="006498D1" w:rsidR="00A77C79" w:rsidRDefault="00A77C79" w:rsidP="00A77C79">
      <w:r>
        <w:rPr>
          <w:rFonts w:hint="eastAsia"/>
        </w:rPr>
        <w:t>消息示例：</w:t>
      </w:r>
    </w:p>
    <w:p w14:paraId="020143F1" w14:textId="77777777" w:rsidR="001C7D5A" w:rsidRDefault="001C7D5A" w:rsidP="001C7D5A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2B075FE7" w14:textId="2789307A" w:rsidR="00A77C79" w:rsidRPr="00A77C79" w:rsidRDefault="00A77C79" w:rsidP="00A77C79">
      <w:r>
        <w:rPr>
          <w:rFonts w:hint="eastAsia"/>
        </w:rPr>
        <w:t>使用到的字段定义见表</w:t>
      </w:r>
      <w:r>
        <w:rPr>
          <w:rFonts w:hint="eastAsia"/>
        </w:rPr>
        <w:t>6</w:t>
      </w:r>
    </w:p>
    <w:p w14:paraId="3FA42145" w14:textId="77777777" w:rsidR="00546BB8" w:rsidRDefault="00546BB8" w:rsidP="00546BB8">
      <w:pPr>
        <w:pStyle w:val="a1"/>
        <w:spacing w:before="93" w:after="93"/>
      </w:pPr>
      <w:bookmarkStart w:id="26" w:name="_Toc487705646"/>
      <w:r>
        <w:rPr>
          <w:rFonts w:hint="eastAsia"/>
        </w:rPr>
        <w:t>OBR</w:t>
      </w:r>
      <w:r>
        <w:rPr>
          <w:rFonts w:hint="eastAsia"/>
        </w:rPr>
        <w:t>字段定义表</w:t>
      </w:r>
      <w:bookmarkEnd w:id="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5470D3D5" w14:textId="77777777" w:rsidTr="00546BB8">
        <w:tc>
          <w:tcPr>
            <w:tcW w:w="2132" w:type="dxa"/>
          </w:tcPr>
          <w:p w14:paraId="169D2CA2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26C6112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8CD7E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11430DB0" w14:textId="6F931EEE" w:rsidR="00546BB8" w:rsidRPr="00E006E6" w:rsidRDefault="00C11ADB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397EEAE0" w14:textId="77777777" w:rsidTr="00546BB8">
        <w:tc>
          <w:tcPr>
            <w:tcW w:w="2132" w:type="dxa"/>
          </w:tcPr>
          <w:p w14:paraId="077B636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</w:t>
            </w:r>
          </w:p>
        </w:tc>
        <w:tc>
          <w:tcPr>
            <w:tcW w:w="2132" w:type="dxa"/>
          </w:tcPr>
          <w:p w14:paraId="23A041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55F50D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351D20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546BB8" w14:paraId="5EBB2BEB" w14:textId="77777777" w:rsidTr="00546BB8">
        <w:tc>
          <w:tcPr>
            <w:tcW w:w="2132" w:type="dxa"/>
          </w:tcPr>
          <w:p w14:paraId="55056DE3" w14:textId="77777777" w:rsidR="00546BB8" w:rsidRPr="00342BD2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342BD2">
              <w:rPr>
                <w:rFonts w:asciiTheme="minorEastAsia" w:hAnsiTheme="minorEastAsia" w:hint="eastAsia"/>
                <w:color w:val="00B0F0"/>
              </w:rPr>
              <w:t>2</w:t>
            </w:r>
          </w:p>
        </w:tc>
        <w:tc>
          <w:tcPr>
            <w:tcW w:w="2132" w:type="dxa"/>
          </w:tcPr>
          <w:p w14:paraId="4C55877D" w14:textId="77777777" w:rsidR="00546BB8" w:rsidRPr="00342BD2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342BD2">
              <w:rPr>
                <w:rFonts w:asciiTheme="minorEastAsia" w:hAnsiTheme="minorEastAsia" w:hint="eastAsia"/>
                <w:color w:val="00B0F0"/>
              </w:rPr>
              <w:t>22</w:t>
            </w:r>
          </w:p>
        </w:tc>
        <w:tc>
          <w:tcPr>
            <w:tcW w:w="2132" w:type="dxa"/>
          </w:tcPr>
          <w:p w14:paraId="4CE90B69" w14:textId="1437A1B3" w:rsidR="00546BB8" w:rsidRPr="00342BD2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342BD2">
              <w:rPr>
                <w:rFonts w:asciiTheme="minorEastAsia" w:hAnsiTheme="minorEastAsia" w:hint="eastAsia"/>
                <w:color w:val="00B0F0"/>
              </w:rPr>
              <w:t>放置者医嘱号</w:t>
            </w:r>
          </w:p>
          <w:p w14:paraId="083BA114" w14:textId="043A9E87" w:rsidR="00DF7D46" w:rsidRPr="00342BD2" w:rsidRDefault="00DF7D46" w:rsidP="00DF7D46">
            <w:pPr>
              <w:rPr>
                <w:rFonts w:asciiTheme="minorEastAsia" w:hAnsiTheme="minorEastAsia"/>
                <w:color w:val="00B0F0"/>
              </w:rPr>
            </w:pPr>
            <w:r w:rsidRPr="00342BD2">
              <w:rPr>
                <w:rFonts w:asciiTheme="minorEastAsia" w:hAnsiTheme="minorEastAsia" w:hint="eastAsia"/>
                <w:color w:val="00B0F0"/>
              </w:rPr>
              <w:t>在工作单查询响应消息中，即ORC^O02 用作样本编号。</w:t>
            </w:r>
          </w:p>
        </w:tc>
        <w:tc>
          <w:tcPr>
            <w:tcW w:w="2132" w:type="dxa"/>
          </w:tcPr>
          <w:p w14:paraId="729F277F" w14:textId="37DC3B2C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06F480D0" w14:textId="77777777" w:rsidTr="00546BB8">
        <w:tc>
          <w:tcPr>
            <w:tcW w:w="2132" w:type="dxa"/>
          </w:tcPr>
          <w:p w14:paraId="4D90CF14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2" w:type="dxa"/>
          </w:tcPr>
          <w:p w14:paraId="47652402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0E23303B" w14:textId="15E74EFE" w:rsidR="00454E78" w:rsidRPr="00D350A2" w:rsidRDefault="00546BB8" w:rsidP="00DD0B7D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执行者医嘱号</w:t>
            </w:r>
          </w:p>
        </w:tc>
        <w:tc>
          <w:tcPr>
            <w:tcW w:w="2132" w:type="dxa"/>
          </w:tcPr>
          <w:p w14:paraId="76FDF031" w14:textId="521FCBF5" w:rsidR="00546BB8" w:rsidRPr="00D350A2" w:rsidRDefault="00DD0B7D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N</w:t>
            </w:r>
            <w:r w:rsidRPr="00D350A2">
              <w:rPr>
                <w:rFonts w:asciiTheme="minorEastAsia" w:hAnsiTheme="minorEastAsia"/>
              </w:rPr>
              <w:t>ull</w:t>
            </w:r>
          </w:p>
        </w:tc>
      </w:tr>
      <w:tr w:rsidR="00546BB8" w14:paraId="50240DEF" w14:textId="77777777" w:rsidTr="00546BB8">
        <w:tc>
          <w:tcPr>
            <w:tcW w:w="2132" w:type="dxa"/>
          </w:tcPr>
          <w:p w14:paraId="6CFE6C8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77963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FF23636" w14:textId="49B35E38" w:rsidR="00B228E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用机构全称</w:t>
            </w:r>
          </w:p>
          <w:p w14:paraId="4E1656D3" w14:textId="40079036" w:rsidR="004322C3" w:rsidRPr="008D06B6" w:rsidRDefault="004322C3" w:rsidP="004322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通用服务标识符，用于标识不同的计数结果类型。具体的取值参见配置文件以及</w:t>
            </w:r>
            <w:r w:rsidRPr="00B228E9">
              <w:rPr>
                <w:rFonts w:ascii="Arial" w:eastAsia="宋体" w:hAnsi="Arial" w:cs="Arial"/>
                <w:i/>
                <w:iCs/>
                <w:color w:val="FF0000"/>
                <w:kern w:val="0"/>
                <w:szCs w:val="21"/>
              </w:rPr>
              <w:t xml:space="preserve">C.5 </w:t>
            </w: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附：消息编码定</w:t>
            </w:r>
          </w:p>
          <w:p w14:paraId="59B00232" w14:textId="1A5DC12D" w:rsidR="004322C3" w:rsidRPr="008D06B6" w:rsidRDefault="004322C3" w:rsidP="00546BB8">
            <w:pPr>
              <w:rPr>
                <w:rFonts w:asciiTheme="minorEastAsia" w:hAnsiTheme="minorEastAsia"/>
                <w:color w:val="FF0000"/>
              </w:rPr>
            </w:pP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义</w:t>
            </w: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。</w:t>
            </w:r>
          </w:p>
        </w:tc>
        <w:tc>
          <w:tcPr>
            <w:tcW w:w="2132" w:type="dxa"/>
          </w:tcPr>
          <w:p w14:paraId="50510B1C" w14:textId="6A368C5B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4D716C01" w14:textId="77777777" w:rsidTr="00546BB8">
        <w:tc>
          <w:tcPr>
            <w:tcW w:w="2132" w:type="dxa"/>
          </w:tcPr>
          <w:p w14:paraId="12375E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71398AF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79502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等级</w:t>
            </w:r>
          </w:p>
        </w:tc>
        <w:tc>
          <w:tcPr>
            <w:tcW w:w="2132" w:type="dxa"/>
          </w:tcPr>
          <w:p w14:paraId="3A9050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491D756" w14:textId="77777777" w:rsidTr="00546BB8">
        <w:tc>
          <w:tcPr>
            <w:tcW w:w="2132" w:type="dxa"/>
          </w:tcPr>
          <w:p w14:paraId="13493B75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6</w:t>
            </w:r>
          </w:p>
        </w:tc>
        <w:tc>
          <w:tcPr>
            <w:tcW w:w="2132" w:type="dxa"/>
          </w:tcPr>
          <w:p w14:paraId="7B7AA9DA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6</w:t>
            </w:r>
          </w:p>
        </w:tc>
        <w:tc>
          <w:tcPr>
            <w:tcW w:w="2132" w:type="dxa"/>
          </w:tcPr>
          <w:p w14:paraId="2BD312CC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请求日期时间</w:t>
            </w:r>
          </w:p>
        </w:tc>
        <w:tc>
          <w:tcPr>
            <w:tcW w:w="2132" w:type="dxa"/>
          </w:tcPr>
          <w:p w14:paraId="5B84E6A9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送检时间</w:t>
            </w:r>
          </w:p>
        </w:tc>
      </w:tr>
      <w:tr w:rsidR="00546BB8" w14:paraId="7A5D3D56" w14:textId="77777777" w:rsidTr="00546BB8">
        <w:tc>
          <w:tcPr>
            <w:tcW w:w="2132" w:type="dxa"/>
          </w:tcPr>
          <w:p w14:paraId="39FEADF9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7</w:t>
            </w:r>
          </w:p>
        </w:tc>
        <w:tc>
          <w:tcPr>
            <w:tcW w:w="2132" w:type="dxa"/>
          </w:tcPr>
          <w:p w14:paraId="7A64F7FB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6</w:t>
            </w:r>
          </w:p>
        </w:tc>
        <w:tc>
          <w:tcPr>
            <w:tcW w:w="2132" w:type="dxa"/>
          </w:tcPr>
          <w:p w14:paraId="0E8A3FD0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检查日期时间</w:t>
            </w:r>
          </w:p>
        </w:tc>
        <w:tc>
          <w:tcPr>
            <w:tcW w:w="2132" w:type="dxa"/>
          </w:tcPr>
          <w:p w14:paraId="68BECA21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检验时间</w:t>
            </w:r>
          </w:p>
        </w:tc>
      </w:tr>
      <w:tr w:rsidR="00546BB8" w14:paraId="1B5B7C1C" w14:textId="77777777" w:rsidTr="00546BB8">
        <w:tc>
          <w:tcPr>
            <w:tcW w:w="2132" w:type="dxa"/>
          </w:tcPr>
          <w:p w14:paraId="6606F4EA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8</w:t>
            </w:r>
          </w:p>
        </w:tc>
        <w:tc>
          <w:tcPr>
            <w:tcW w:w="2132" w:type="dxa"/>
          </w:tcPr>
          <w:p w14:paraId="33EEABC5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6</w:t>
            </w:r>
          </w:p>
        </w:tc>
        <w:tc>
          <w:tcPr>
            <w:tcW w:w="2132" w:type="dxa"/>
          </w:tcPr>
          <w:p w14:paraId="66407A95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观察结束时间</w:t>
            </w:r>
          </w:p>
        </w:tc>
        <w:tc>
          <w:tcPr>
            <w:tcW w:w="2132" w:type="dxa"/>
          </w:tcPr>
          <w:p w14:paraId="52AB940C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审核时间</w:t>
            </w:r>
          </w:p>
        </w:tc>
      </w:tr>
      <w:tr w:rsidR="00546BB8" w14:paraId="0C2010BC" w14:textId="77777777" w:rsidTr="00546BB8">
        <w:tc>
          <w:tcPr>
            <w:tcW w:w="2132" w:type="dxa"/>
          </w:tcPr>
          <w:p w14:paraId="1FB4F9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2" w:type="dxa"/>
          </w:tcPr>
          <w:p w14:paraId="7CCC71C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4A36070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量</w:t>
            </w:r>
          </w:p>
        </w:tc>
        <w:tc>
          <w:tcPr>
            <w:tcW w:w="2132" w:type="dxa"/>
          </w:tcPr>
          <w:p w14:paraId="15B9989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723D1B60" w14:textId="77777777" w:rsidTr="00546BB8">
        <w:tc>
          <w:tcPr>
            <w:tcW w:w="2132" w:type="dxa"/>
          </w:tcPr>
          <w:p w14:paraId="452EA608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10</w:t>
            </w:r>
          </w:p>
        </w:tc>
        <w:tc>
          <w:tcPr>
            <w:tcW w:w="2132" w:type="dxa"/>
          </w:tcPr>
          <w:p w14:paraId="29A4616A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50</w:t>
            </w:r>
          </w:p>
        </w:tc>
        <w:tc>
          <w:tcPr>
            <w:tcW w:w="2132" w:type="dxa"/>
          </w:tcPr>
          <w:p w14:paraId="2239F78D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收集者标识</w:t>
            </w:r>
          </w:p>
        </w:tc>
        <w:tc>
          <w:tcPr>
            <w:tcW w:w="2132" w:type="dxa"/>
          </w:tcPr>
          <w:p w14:paraId="24DAA01C" w14:textId="77777777" w:rsidR="00546BB8" w:rsidRPr="00FC234D" w:rsidRDefault="00546BB8" w:rsidP="001829B9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送检者</w:t>
            </w:r>
          </w:p>
        </w:tc>
      </w:tr>
      <w:tr w:rsidR="00546BB8" w14:paraId="70B1A24A" w14:textId="77777777" w:rsidTr="00546BB8">
        <w:tc>
          <w:tcPr>
            <w:tcW w:w="2132" w:type="dxa"/>
          </w:tcPr>
          <w:p w14:paraId="2D501D7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75877E8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A0CE2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处理措施代码</w:t>
            </w:r>
          </w:p>
        </w:tc>
        <w:tc>
          <w:tcPr>
            <w:tcW w:w="2132" w:type="dxa"/>
          </w:tcPr>
          <w:p w14:paraId="0B5FAE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A37D24B" w14:textId="77777777" w:rsidTr="00546BB8">
        <w:tc>
          <w:tcPr>
            <w:tcW w:w="2132" w:type="dxa"/>
          </w:tcPr>
          <w:p w14:paraId="69ABF6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2" w:type="dxa"/>
          </w:tcPr>
          <w:p w14:paraId="050A62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A6641C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危险品代码 </w:t>
            </w:r>
          </w:p>
        </w:tc>
        <w:tc>
          <w:tcPr>
            <w:tcW w:w="2132" w:type="dxa"/>
          </w:tcPr>
          <w:p w14:paraId="3FF7384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017FC94" w14:textId="77777777" w:rsidTr="00546BB8">
        <w:tc>
          <w:tcPr>
            <w:tcW w:w="2132" w:type="dxa"/>
          </w:tcPr>
          <w:p w14:paraId="1A8B457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14:paraId="6BF3AA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DDC63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0AE1B6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44A95A5" w14:textId="77777777" w:rsidTr="00546BB8">
        <w:tc>
          <w:tcPr>
            <w:tcW w:w="2132" w:type="dxa"/>
          </w:tcPr>
          <w:p w14:paraId="03416DC5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14</w:t>
            </w:r>
          </w:p>
        </w:tc>
        <w:tc>
          <w:tcPr>
            <w:tcW w:w="2132" w:type="dxa"/>
          </w:tcPr>
          <w:p w14:paraId="001CD44B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6</w:t>
            </w:r>
          </w:p>
        </w:tc>
        <w:tc>
          <w:tcPr>
            <w:tcW w:w="2132" w:type="dxa"/>
          </w:tcPr>
          <w:p w14:paraId="6D08FDCA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标本收集时间</w:t>
            </w:r>
          </w:p>
        </w:tc>
        <w:tc>
          <w:tcPr>
            <w:tcW w:w="2132" w:type="dxa"/>
          </w:tcPr>
          <w:p w14:paraId="0CFD163B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采样时间</w:t>
            </w:r>
          </w:p>
        </w:tc>
      </w:tr>
      <w:tr w:rsidR="00546BB8" w14:paraId="3E2E3EE2" w14:textId="77777777" w:rsidTr="00546BB8">
        <w:tc>
          <w:tcPr>
            <w:tcW w:w="2132" w:type="dxa"/>
          </w:tcPr>
          <w:p w14:paraId="1C5BC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0907623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2132" w:type="dxa"/>
          </w:tcPr>
          <w:p w14:paraId="7B50329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来源</w:t>
            </w:r>
          </w:p>
        </w:tc>
        <w:tc>
          <w:tcPr>
            <w:tcW w:w="2132" w:type="dxa"/>
          </w:tcPr>
          <w:p w14:paraId="4EB2D8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901FB5A" w14:textId="77777777" w:rsidTr="00546BB8">
        <w:tc>
          <w:tcPr>
            <w:tcW w:w="2132" w:type="dxa"/>
          </w:tcPr>
          <w:p w14:paraId="0F2F31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207C8E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656D60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提供者</w:t>
            </w:r>
          </w:p>
        </w:tc>
        <w:tc>
          <w:tcPr>
            <w:tcW w:w="2132" w:type="dxa"/>
          </w:tcPr>
          <w:p w14:paraId="302726A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7840160E" w14:textId="77777777" w:rsidTr="00546BB8">
        <w:tc>
          <w:tcPr>
            <w:tcW w:w="2132" w:type="dxa"/>
          </w:tcPr>
          <w:p w14:paraId="0C1498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0D1C8A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AF51F5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回复电话</w:t>
            </w:r>
          </w:p>
        </w:tc>
        <w:tc>
          <w:tcPr>
            <w:tcW w:w="2132" w:type="dxa"/>
          </w:tcPr>
          <w:p w14:paraId="48BF919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9696E0" w14:textId="77777777" w:rsidTr="00546BB8">
        <w:tc>
          <w:tcPr>
            <w:tcW w:w="2132" w:type="dxa"/>
          </w:tcPr>
          <w:p w14:paraId="4D9B01A2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18</w:t>
            </w:r>
          </w:p>
        </w:tc>
        <w:tc>
          <w:tcPr>
            <w:tcW w:w="2132" w:type="dxa"/>
          </w:tcPr>
          <w:p w14:paraId="4E9A8914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60</w:t>
            </w:r>
          </w:p>
        </w:tc>
        <w:tc>
          <w:tcPr>
            <w:tcW w:w="2132" w:type="dxa"/>
          </w:tcPr>
          <w:p w14:paraId="1989AD51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放置者字段1</w:t>
            </w:r>
          </w:p>
        </w:tc>
        <w:tc>
          <w:tcPr>
            <w:tcW w:w="2132" w:type="dxa"/>
          </w:tcPr>
          <w:p w14:paraId="51CAC93A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检验者</w:t>
            </w:r>
          </w:p>
        </w:tc>
      </w:tr>
      <w:tr w:rsidR="00546BB8" w14:paraId="5344A9F4" w14:textId="77777777" w:rsidTr="00546BB8">
        <w:tc>
          <w:tcPr>
            <w:tcW w:w="2132" w:type="dxa"/>
          </w:tcPr>
          <w:p w14:paraId="0B2703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132" w:type="dxa"/>
          </w:tcPr>
          <w:p w14:paraId="72B607B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4C5315E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2</w:t>
            </w:r>
          </w:p>
        </w:tc>
        <w:tc>
          <w:tcPr>
            <w:tcW w:w="2132" w:type="dxa"/>
          </w:tcPr>
          <w:p w14:paraId="2A7B32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358717F4" w14:textId="77777777" w:rsidTr="00546BB8">
        <w:tc>
          <w:tcPr>
            <w:tcW w:w="2132" w:type="dxa"/>
          </w:tcPr>
          <w:p w14:paraId="0C38DF85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0</w:t>
            </w:r>
          </w:p>
        </w:tc>
        <w:tc>
          <w:tcPr>
            <w:tcW w:w="2132" w:type="dxa"/>
          </w:tcPr>
          <w:p w14:paraId="7CE397AD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60</w:t>
            </w:r>
          </w:p>
        </w:tc>
        <w:tc>
          <w:tcPr>
            <w:tcW w:w="2132" w:type="dxa"/>
          </w:tcPr>
          <w:p w14:paraId="423EC80D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执行者字段1+</w:t>
            </w:r>
          </w:p>
        </w:tc>
        <w:tc>
          <w:tcPr>
            <w:tcW w:w="2132" w:type="dxa"/>
          </w:tcPr>
          <w:p w14:paraId="7D8D6C77" w14:textId="77777777" w:rsidR="00546BB8" w:rsidRPr="00FC234D" w:rsidRDefault="0034442A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审核者</w:t>
            </w:r>
          </w:p>
        </w:tc>
      </w:tr>
      <w:tr w:rsidR="00546BB8" w14:paraId="4CA9085D" w14:textId="77777777" w:rsidTr="00546BB8">
        <w:tc>
          <w:tcPr>
            <w:tcW w:w="2132" w:type="dxa"/>
          </w:tcPr>
          <w:p w14:paraId="1AAEB5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132" w:type="dxa"/>
          </w:tcPr>
          <w:p w14:paraId="3B84EC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7568603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2+</w:t>
            </w:r>
          </w:p>
        </w:tc>
        <w:tc>
          <w:tcPr>
            <w:tcW w:w="2132" w:type="dxa"/>
          </w:tcPr>
          <w:p w14:paraId="403F04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3A8A6EC" w14:textId="77777777" w:rsidTr="00546BB8">
        <w:tc>
          <w:tcPr>
            <w:tcW w:w="2132" w:type="dxa"/>
          </w:tcPr>
          <w:p w14:paraId="0BB2BF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636321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6CFAD57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报告改变日期时间</w:t>
            </w:r>
          </w:p>
        </w:tc>
        <w:tc>
          <w:tcPr>
            <w:tcW w:w="2132" w:type="dxa"/>
          </w:tcPr>
          <w:p w14:paraId="6DDD08D4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8DC5513" w14:textId="77777777" w:rsidTr="00546BB8">
        <w:tc>
          <w:tcPr>
            <w:tcW w:w="2132" w:type="dxa"/>
          </w:tcPr>
          <w:p w14:paraId="081899F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3</w:t>
            </w:r>
          </w:p>
        </w:tc>
        <w:tc>
          <w:tcPr>
            <w:tcW w:w="2132" w:type="dxa"/>
          </w:tcPr>
          <w:p w14:paraId="32D706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132" w:type="dxa"/>
          </w:tcPr>
          <w:p w14:paraId="7E30768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费执行情况+</w:t>
            </w:r>
          </w:p>
        </w:tc>
        <w:tc>
          <w:tcPr>
            <w:tcW w:w="2132" w:type="dxa"/>
          </w:tcPr>
          <w:p w14:paraId="2440E6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18116C3" w14:textId="77777777" w:rsidTr="00546BB8">
        <w:tc>
          <w:tcPr>
            <w:tcW w:w="2132" w:type="dxa"/>
          </w:tcPr>
          <w:p w14:paraId="67B8A8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2132" w:type="dxa"/>
          </w:tcPr>
          <w:p w14:paraId="322AAD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2A533A8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诊断部门ID号</w:t>
            </w:r>
          </w:p>
        </w:tc>
        <w:tc>
          <w:tcPr>
            <w:tcW w:w="2132" w:type="dxa"/>
          </w:tcPr>
          <w:p w14:paraId="55F9F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M</w:t>
            </w:r>
          </w:p>
        </w:tc>
      </w:tr>
      <w:tr w:rsidR="00546BB8" w14:paraId="7AA0A082" w14:textId="77777777" w:rsidTr="00546BB8">
        <w:trPr>
          <w:trHeight w:val="334"/>
        </w:trPr>
        <w:tc>
          <w:tcPr>
            <w:tcW w:w="2132" w:type="dxa"/>
          </w:tcPr>
          <w:p w14:paraId="00532EC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132" w:type="dxa"/>
          </w:tcPr>
          <w:p w14:paraId="123740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CC4436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状态</w:t>
            </w:r>
          </w:p>
        </w:tc>
        <w:tc>
          <w:tcPr>
            <w:tcW w:w="2132" w:type="dxa"/>
          </w:tcPr>
          <w:p w14:paraId="405AE8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FD64F30" w14:textId="77777777" w:rsidTr="00546BB8">
        <w:tc>
          <w:tcPr>
            <w:tcW w:w="2132" w:type="dxa"/>
          </w:tcPr>
          <w:p w14:paraId="7F3A9E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06D9B7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2132" w:type="dxa"/>
          </w:tcPr>
          <w:p w14:paraId="696AADC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父结果</w:t>
            </w:r>
            <w:proofErr w:type="gramEnd"/>
            <w:r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132" w:type="dxa"/>
          </w:tcPr>
          <w:p w14:paraId="3C9A204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A8AE830" w14:textId="77777777" w:rsidTr="00546BB8">
        <w:tc>
          <w:tcPr>
            <w:tcW w:w="2132" w:type="dxa"/>
          </w:tcPr>
          <w:p w14:paraId="5BA8D2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132" w:type="dxa"/>
          </w:tcPr>
          <w:p w14:paraId="7692393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2A8FA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/计时</w:t>
            </w:r>
          </w:p>
        </w:tc>
        <w:tc>
          <w:tcPr>
            <w:tcW w:w="2132" w:type="dxa"/>
          </w:tcPr>
          <w:p w14:paraId="07A470E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67A8FA2" w14:textId="77777777" w:rsidTr="00546BB8">
        <w:tc>
          <w:tcPr>
            <w:tcW w:w="2132" w:type="dxa"/>
          </w:tcPr>
          <w:p w14:paraId="4DFA56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132" w:type="dxa"/>
          </w:tcPr>
          <w:p w14:paraId="17DDD6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47B6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拷贝给</w:t>
            </w:r>
          </w:p>
        </w:tc>
        <w:tc>
          <w:tcPr>
            <w:tcW w:w="2132" w:type="dxa"/>
          </w:tcPr>
          <w:p w14:paraId="7C5BBD5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37BBBC" w14:textId="77777777" w:rsidTr="00546BB8">
        <w:tc>
          <w:tcPr>
            <w:tcW w:w="2132" w:type="dxa"/>
          </w:tcPr>
          <w:p w14:paraId="06E5378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132" w:type="dxa"/>
          </w:tcPr>
          <w:p w14:paraId="228F41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CC3679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号码</w:t>
            </w:r>
          </w:p>
        </w:tc>
        <w:tc>
          <w:tcPr>
            <w:tcW w:w="2132" w:type="dxa"/>
          </w:tcPr>
          <w:p w14:paraId="1F69A6F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982A500" w14:textId="77777777" w:rsidTr="00546BB8">
        <w:tc>
          <w:tcPr>
            <w:tcW w:w="2132" w:type="dxa"/>
          </w:tcPr>
          <w:p w14:paraId="7C29D8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32" w:type="dxa"/>
          </w:tcPr>
          <w:p w14:paraId="6C72622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B2BEB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方式</w:t>
            </w:r>
          </w:p>
        </w:tc>
        <w:tc>
          <w:tcPr>
            <w:tcW w:w="2132" w:type="dxa"/>
          </w:tcPr>
          <w:p w14:paraId="5EFC20C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409C990" w14:textId="77777777" w:rsidTr="00546BB8">
        <w:tc>
          <w:tcPr>
            <w:tcW w:w="2132" w:type="dxa"/>
          </w:tcPr>
          <w:p w14:paraId="7400AC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2132" w:type="dxa"/>
          </w:tcPr>
          <w:p w14:paraId="58EBF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0C4D8D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原始</w:t>
            </w:r>
          </w:p>
        </w:tc>
        <w:tc>
          <w:tcPr>
            <w:tcW w:w="2132" w:type="dxa"/>
          </w:tcPr>
          <w:p w14:paraId="4ABEC7F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4756CD" w14:textId="77777777" w:rsidTr="00546BB8">
        <w:tc>
          <w:tcPr>
            <w:tcW w:w="2132" w:type="dxa"/>
          </w:tcPr>
          <w:p w14:paraId="56865EB2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32</w:t>
            </w:r>
          </w:p>
        </w:tc>
        <w:tc>
          <w:tcPr>
            <w:tcW w:w="2132" w:type="dxa"/>
          </w:tcPr>
          <w:p w14:paraId="7BEBB424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00</w:t>
            </w:r>
          </w:p>
        </w:tc>
        <w:tc>
          <w:tcPr>
            <w:tcW w:w="2132" w:type="dxa"/>
          </w:tcPr>
          <w:p w14:paraId="1C6AD559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主要结果解释者</w:t>
            </w:r>
          </w:p>
        </w:tc>
        <w:tc>
          <w:tcPr>
            <w:tcW w:w="2132" w:type="dxa"/>
          </w:tcPr>
          <w:p w14:paraId="49876C02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proofErr w:type="spellStart"/>
            <w:r w:rsidRPr="00FC234D">
              <w:rPr>
                <w:rFonts w:asciiTheme="minorEastAsia" w:hAnsiTheme="minorEastAsia" w:hint="eastAsia"/>
                <w:color w:val="00B0F0"/>
              </w:rPr>
              <w:t>Genrui</w:t>
            </w:r>
            <w:proofErr w:type="spellEnd"/>
          </w:p>
        </w:tc>
      </w:tr>
      <w:tr w:rsidR="00546BB8" w14:paraId="06F81024" w14:textId="77777777" w:rsidTr="00546BB8">
        <w:tc>
          <w:tcPr>
            <w:tcW w:w="2132" w:type="dxa"/>
          </w:tcPr>
          <w:p w14:paraId="2AD9DA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</w:t>
            </w:r>
          </w:p>
        </w:tc>
        <w:tc>
          <w:tcPr>
            <w:tcW w:w="2132" w:type="dxa"/>
          </w:tcPr>
          <w:p w14:paraId="02A60CF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374C207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理结果解释员</w:t>
            </w:r>
          </w:p>
        </w:tc>
        <w:tc>
          <w:tcPr>
            <w:tcW w:w="2132" w:type="dxa"/>
          </w:tcPr>
          <w:p w14:paraId="7E86730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B4BECA" w14:textId="77777777" w:rsidTr="00546BB8">
        <w:tc>
          <w:tcPr>
            <w:tcW w:w="2132" w:type="dxa"/>
          </w:tcPr>
          <w:p w14:paraId="758FE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</w:t>
            </w:r>
          </w:p>
        </w:tc>
        <w:tc>
          <w:tcPr>
            <w:tcW w:w="2132" w:type="dxa"/>
          </w:tcPr>
          <w:p w14:paraId="2DF3149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16983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员</w:t>
            </w:r>
          </w:p>
        </w:tc>
        <w:tc>
          <w:tcPr>
            <w:tcW w:w="2132" w:type="dxa"/>
          </w:tcPr>
          <w:p w14:paraId="27EC6A3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835789A" w14:textId="77777777" w:rsidTr="00546BB8">
        <w:tc>
          <w:tcPr>
            <w:tcW w:w="2132" w:type="dxa"/>
          </w:tcPr>
          <w:p w14:paraId="3808254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2132" w:type="dxa"/>
          </w:tcPr>
          <w:p w14:paraId="2B8BAD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288245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员</w:t>
            </w:r>
          </w:p>
        </w:tc>
        <w:tc>
          <w:tcPr>
            <w:tcW w:w="2132" w:type="dxa"/>
          </w:tcPr>
          <w:p w14:paraId="28B1CDE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9413186" w14:textId="77777777" w:rsidTr="00546BB8">
        <w:tc>
          <w:tcPr>
            <w:tcW w:w="2132" w:type="dxa"/>
          </w:tcPr>
          <w:p w14:paraId="466089A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2132" w:type="dxa"/>
          </w:tcPr>
          <w:p w14:paraId="008EBAF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EA77F0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日期时间</w:t>
            </w:r>
          </w:p>
        </w:tc>
        <w:tc>
          <w:tcPr>
            <w:tcW w:w="2132" w:type="dxa"/>
          </w:tcPr>
          <w:p w14:paraId="7AC02B1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EDF7F60" w14:textId="77777777" w:rsidTr="00546BB8">
        <w:tc>
          <w:tcPr>
            <w:tcW w:w="2132" w:type="dxa"/>
          </w:tcPr>
          <w:p w14:paraId="1515AF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</w:t>
            </w:r>
          </w:p>
        </w:tc>
        <w:tc>
          <w:tcPr>
            <w:tcW w:w="2132" w:type="dxa"/>
          </w:tcPr>
          <w:p w14:paraId="7BF603F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2801F70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容器号码</w:t>
            </w:r>
          </w:p>
        </w:tc>
        <w:tc>
          <w:tcPr>
            <w:tcW w:w="2132" w:type="dxa"/>
          </w:tcPr>
          <w:p w14:paraId="6E6E0C6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7CAC65E" w14:textId="77777777" w:rsidTr="00546BB8">
        <w:tc>
          <w:tcPr>
            <w:tcW w:w="2132" w:type="dxa"/>
          </w:tcPr>
          <w:p w14:paraId="2F264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</w:t>
            </w:r>
          </w:p>
        </w:tc>
        <w:tc>
          <w:tcPr>
            <w:tcW w:w="2132" w:type="dxa"/>
          </w:tcPr>
          <w:p w14:paraId="6B97DF2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C58D7E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收集到标本的后勤</w:t>
            </w:r>
          </w:p>
        </w:tc>
        <w:tc>
          <w:tcPr>
            <w:tcW w:w="2132" w:type="dxa"/>
          </w:tcPr>
          <w:p w14:paraId="37606335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DB30AC3" w14:textId="77777777" w:rsidTr="00546BB8">
        <w:tc>
          <w:tcPr>
            <w:tcW w:w="2132" w:type="dxa"/>
          </w:tcPr>
          <w:p w14:paraId="0928B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2132" w:type="dxa"/>
          </w:tcPr>
          <w:p w14:paraId="7AE83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A8BA1A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集者评价</w:t>
            </w:r>
          </w:p>
        </w:tc>
        <w:tc>
          <w:tcPr>
            <w:tcW w:w="2132" w:type="dxa"/>
          </w:tcPr>
          <w:p w14:paraId="19C4606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</w:tbl>
    <w:p w14:paraId="78B0AF48" w14:textId="77777777" w:rsidR="00546BB8" w:rsidRPr="00546BB8" w:rsidRDefault="00546BB8" w:rsidP="00546BB8"/>
    <w:p w14:paraId="2D415232" w14:textId="480AF62A" w:rsidR="00546BB8" w:rsidRDefault="00546BB8" w:rsidP="00546BB8">
      <w:pPr>
        <w:pStyle w:val="2"/>
        <w:spacing w:before="156"/>
      </w:pPr>
      <w:bookmarkStart w:id="27" w:name="_Toc12300808"/>
      <w:r>
        <w:rPr>
          <w:rFonts w:hint="eastAsia"/>
        </w:rPr>
        <w:t>OBX</w:t>
      </w:r>
      <w:r>
        <w:rPr>
          <w:rFonts w:hint="eastAsia"/>
        </w:rPr>
        <w:t>消息头定义</w:t>
      </w:r>
      <w:bookmarkEnd w:id="27"/>
    </w:p>
    <w:p w14:paraId="67928977" w14:textId="1CBDA737" w:rsidR="00A0615F" w:rsidRDefault="00A0615F" w:rsidP="00A0615F">
      <w:r>
        <w:rPr>
          <w:rFonts w:hint="eastAsia"/>
        </w:rPr>
        <w:t>消息示例：</w:t>
      </w:r>
    </w:p>
    <w:p w14:paraId="1C3FAB99" w14:textId="77777777" w:rsidR="00A0615F" w:rsidRDefault="00A0615F" w:rsidP="00A0615F">
      <w:pPr>
        <w:jc w:val="left"/>
      </w:pPr>
      <w:r>
        <w:t>OBX|1|NM|^WBC^||0.01|10^9/L|4.00-10.00|L|||F||||||||</w:t>
      </w:r>
    </w:p>
    <w:p w14:paraId="106C8DE1" w14:textId="77777777" w:rsidR="00A0615F" w:rsidRDefault="00A0615F" w:rsidP="00A0615F">
      <w:pPr>
        <w:jc w:val="left"/>
      </w:pPr>
      <w:r>
        <w:t>OBX|26|IS|^Blood Mode^||</w:t>
      </w:r>
      <w:r>
        <w:t>全血</w:t>
      </w:r>
      <w:r>
        <w:t>||||||F||||||||</w:t>
      </w:r>
    </w:p>
    <w:p w14:paraId="55CBB538" w14:textId="749DFB1B" w:rsidR="00A0615F" w:rsidRDefault="00A0615F" w:rsidP="00A0615F">
      <w:pPr>
        <w:jc w:val="left"/>
      </w:pPr>
      <w:r>
        <w:t>OBX|31|ED|^</w:t>
      </w:r>
      <w:proofErr w:type="spellStart"/>
      <w:r>
        <w:t>DIFFScatter_BMP</w:t>
      </w:r>
      <w:proofErr w:type="spellEnd"/>
      <w:r>
        <w:t>^||</w:t>
      </w:r>
      <w:proofErr w:type="gramStart"/>
      <w:r>
        <w:rPr>
          <w:rFonts w:hint="eastAsia"/>
        </w:rPr>
        <w:t>图数据</w:t>
      </w:r>
      <w:proofErr w:type="gramEnd"/>
      <w:r w:rsidRPr="00004B19">
        <w:t>||||||F||||||||</w:t>
      </w:r>
    </w:p>
    <w:p w14:paraId="2276949B" w14:textId="02E6F068" w:rsidR="00A0615F" w:rsidRPr="00A0615F" w:rsidRDefault="00163D43" w:rsidP="003450BC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7</w:t>
      </w:r>
    </w:p>
    <w:p w14:paraId="3DFB1783" w14:textId="77777777" w:rsidR="00546BB8" w:rsidRDefault="00546BB8" w:rsidP="00546BB8">
      <w:pPr>
        <w:pStyle w:val="a1"/>
        <w:spacing w:before="93" w:after="93"/>
      </w:pPr>
      <w:bookmarkStart w:id="28" w:name="_Toc487705647"/>
      <w:r>
        <w:rPr>
          <w:rFonts w:hint="eastAsia"/>
        </w:rPr>
        <w:t>OBX</w:t>
      </w:r>
      <w:r>
        <w:rPr>
          <w:rFonts w:hint="eastAsia"/>
        </w:rPr>
        <w:t>字段定义表</w:t>
      </w:r>
      <w:bookmarkEnd w:id="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546BB8" w14:paraId="71949507" w14:textId="77777777" w:rsidTr="00546BB8">
        <w:tc>
          <w:tcPr>
            <w:tcW w:w="2132" w:type="dxa"/>
          </w:tcPr>
          <w:p w14:paraId="64C1E42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7D5A13F6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03BCD13D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7DB3B0DA" w14:textId="22D018A6" w:rsidR="00546BB8" w:rsidRPr="005C3D5B" w:rsidRDefault="005C3D5B" w:rsidP="00546BB8">
            <w:pPr>
              <w:rPr>
                <w:bCs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042EC38" w14:textId="77777777" w:rsidTr="00546BB8">
        <w:tc>
          <w:tcPr>
            <w:tcW w:w="2132" w:type="dxa"/>
          </w:tcPr>
          <w:p w14:paraId="6C2614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0BFB751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48C707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16679EC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</w:tr>
      <w:tr w:rsidR="00546BB8" w14:paraId="57C077D2" w14:textId="77777777" w:rsidTr="00546BB8">
        <w:tc>
          <w:tcPr>
            <w:tcW w:w="2132" w:type="dxa"/>
          </w:tcPr>
          <w:p w14:paraId="426CF57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91196E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2D69FA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132" w:type="dxa"/>
          </w:tcPr>
          <w:p w14:paraId="5EB819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M</w:t>
            </w:r>
          </w:p>
        </w:tc>
      </w:tr>
      <w:tr w:rsidR="00546BB8" w14:paraId="590E13AC" w14:textId="77777777" w:rsidTr="00546BB8">
        <w:tc>
          <w:tcPr>
            <w:tcW w:w="2132" w:type="dxa"/>
          </w:tcPr>
          <w:p w14:paraId="0DC19F6A" w14:textId="77777777" w:rsidR="00546BB8" w:rsidRPr="00702D4B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702D4B">
              <w:rPr>
                <w:rFonts w:asciiTheme="minorEastAsia" w:hAnsiTheme="minorEastAsia" w:hint="eastAsia"/>
                <w:color w:val="00B0F0"/>
              </w:rPr>
              <w:t>3</w:t>
            </w:r>
          </w:p>
        </w:tc>
        <w:tc>
          <w:tcPr>
            <w:tcW w:w="2132" w:type="dxa"/>
          </w:tcPr>
          <w:p w14:paraId="580D5D1A" w14:textId="77777777" w:rsidR="00546BB8" w:rsidRPr="00702D4B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702D4B">
              <w:rPr>
                <w:rFonts w:asciiTheme="minorEastAsia" w:hAnsiTheme="minorEastAsia" w:hint="eastAsia"/>
                <w:color w:val="00B0F0"/>
              </w:rPr>
              <w:t>250</w:t>
            </w:r>
          </w:p>
        </w:tc>
        <w:tc>
          <w:tcPr>
            <w:tcW w:w="2132" w:type="dxa"/>
          </w:tcPr>
          <w:p w14:paraId="13B9A61C" w14:textId="77777777" w:rsidR="00546BB8" w:rsidRPr="00702D4B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702D4B">
              <w:rPr>
                <w:rFonts w:asciiTheme="minorEastAsia" w:hAnsiTheme="minorEastAsia" w:hint="eastAsia"/>
                <w:color w:val="00B0F0"/>
              </w:rPr>
              <w:t>观察识符</w:t>
            </w:r>
          </w:p>
        </w:tc>
        <w:tc>
          <w:tcPr>
            <w:tcW w:w="2132" w:type="dxa"/>
          </w:tcPr>
          <w:p w14:paraId="542636B8" w14:textId="694D3912" w:rsidR="00546BB8" w:rsidRPr="00702D4B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702D4B">
              <w:rPr>
                <w:color w:val="00B0F0"/>
              </w:rPr>
              <w:t>^</w:t>
            </w:r>
            <w:r w:rsidR="00A46C50" w:rsidRPr="00702D4B">
              <w:rPr>
                <w:color w:val="00B0F0"/>
              </w:rPr>
              <w:t>WBC</w:t>
            </w:r>
            <w:r w:rsidRPr="00702D4B">
              <w:rPr>
                <w:color w:val="00B0F0"/>
              </w:rPr>
              <w:t>^</w:t>
            </w:r>
          </w:p>
        </w:tc>
      </w:tr>
      <w:tr w:rsidR="00546BB8" w14:paraId="4115B9CA" w14:textId="77777777" w:rsidTr="00546BB8">
        <w:tc>
          <w:tcPr>
            <w:tcW w:w="2132" w:type="dxa"/>
          </w:tcPr>
          <w:p w14:paraId="0C159DB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4</w:t>
            </w:r>
          </w:p>
        </w:tc>
        <w:tc>
          <w:tcPr>
            <w:tcW w:w="2132" w:type="dxa"/>
          </w:tcPr>
          <w:p w14:paraId="3450C6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19CEC15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ID</w:t>
            </w:r>
          </w:p>
        </w:tc>
        <w:tc>
          <w:tcPr>
            <w:tcW w:w="2132" w:type="dxa"/>
          </w:tcPr>
          <w:p w14:paraId="2BDC64D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883825B" w14:textId="77777777" w:rsidTr="00546BB8">
        <w:tc>
          <w:tcPr>
            <w:tcW w:w="2132" w:type="dxa"/>
          </w:tcPr>
          <w:p w14:paraId="798555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0B3C1D8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536</w:t>
            </w:r>
          </w:p>
        </w:tc>
        <w:tc>
          <w:tcPr>
            <w:tcW w:w="2132" w:type="dxa"/>
          </w:tcPr>
          <w:p w14:paraId="1C45DC3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值</w:t>
            </w:r>
          </w:p>
        </w:tc>
        <w:tc>
          <w:tcPr>
            <w:tcW w:w="2132" w:type="dxa"/>
          </w:tcPr>
          <w:p w14:paraId="3F1E4D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</w:tr>
      <w:tr w:rsidR="00546BB8" w14:paraId="3D50DEF8" w14:textId="77777777" w:rsidTr="00546BB8">
        <w:tc>
          <w:tcPr>
            <w:tcW w:w="2132" w:type="dxa"/>
          </w:tcPr>
          <w:p w14:paraId="382C89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32" w:type="dxa"/>
          </w:tcPr>
          <w:p w14:paraId="1FAC15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7B6896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2132" w:type="dxa"/>
          </w:tcPr>
          <w:p w14:paraId="20C193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</w:tr>
      <w:tr w:rsidR="00546BB8" w14:paraId="7033904E" w14:textId="77777777" w:rsidTr="00546BB8">
        <w:tc>
          <w:tcPr>
            <w:tcW w:w="2132" w:type="dxa"/>
          </w:tcPr>
          <w:p w14:paraId="62869759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7</w:t>
            </w:r>
          </w:p>
        </w:tc>
        <w:tc>
          <w:tcPr>
            <w:tcW w:w="2132" w:type="dxa"/>
          </w:tcPr>
          <w:p w14:paraId="60692791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60</w:t>
            </w:r>
          </w:p>
        </w:tc>
        <w:tc>
          <w:tcPr>
            <w:tcW w:w="2132" w:type="dxa"/>
          </w:tcPr>
          <w:p w14:paraId="3DA9A463" w14:textId="1968065E" w:rsidR="00546BB8" w:rsidRPr="00CF3089" w:rsidRDefault="00462092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在样本测试结果中表示，</w:t>
            </w:r>
            <w:r w:rsidR="00546BB8" w:rsidRPr="00CF3089">
              <w:rPr>
                <w:rFonts w:asciiTheme="minorEastAsia" w:hAnsiTheme="minorEastAsia" w:hint="eastAsia"/>
                <w:color w:val="00B0F0"/>
              </w:rPr>
              <w:t>参考值范围</w:t>
            </w:r>
          </w:p>
          <w:p w14:paraId="1382D2A2" w14:textId="48979255" w:rsidR="00462092" w:rsidRPr="00CF3089" w:rsidRDefault="00462092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在质控测试结果中表示参考值和偏差限</w:t>
            </w:r>
          </w:p>
          <w:p w14:paraId="3D1FD7A4" w14:textId="30143D5D" w:rsidR="00462092" w:rsidRPr="00CF3089" w:rsidRDefault="00462092" w:rsidP="00546BB8">
            <w:pPr>
              <w:rPr>
                <w:rFonts w:asciiTheme="minorEastAsia" w:hAnsiTheme="minorEastAsia"/>
                <w:color w:val="00B0F0"/>
              </w:rPr>
            </w:pPr>
          </w:p>
        </w:tc>
        <w:tc>
          <w:tcPr>
            <w:tcW w:w="2132" w:type="dxa"/>
          </w:tcPr>
          <w:p w14:paraId="1302D300" w14:textId="46C96039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参考范围</w:t>
            </w:r>
            <w:r w:rsidR="00DA6291" w:rsidRPr="00CF3089">
              <w:rPr>
                <w:rFonts w:asciiTheme="minorEastAsia" w:hAnsiTheme="minorEastAsia" w:hint="eastAsia"/>
                <w:color w:val="00B0F0"/>
              </w:rPr>
              <w:t>（</w:t>
            </w:r>
            <w:r w:rsidR="00310E2E" w:rsidRPr="00CF3089">
              <w:rPr>
                <w:rFonts w:asciiTheme="minorEastAsia" w:hAnsiTheme="minorEastAsia" w:hint="eastAsia"/>
                <w:color w:val="00B0F0"/>
              </w:rPr>
              <w:t>质控的参考值和</w:t>
            </w:r>
            <w:r w:rsidR="00DA6291" w:rsidRPr="00CF3089">
              <w:rPr>
                <w:rFonts w:asciiTheme="minorEastAsia" w:hAnsiTheme="minorEastAsia" w:hint="eastAsia"/>
                <w:color w:val="00B0F0"/>
              </w:rPr>
              <w:t>偏差限）</w:t>
            </w:r>
          </w:p>
          <w:p w14:paraId="367D370F" w14:textId="70BC4679" w:rsidR="00730266" w:rsidRPr="00CF3089" w:rsidRDefault="00730266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示例：</w:t>
            </w:r>
          </w:p>
          <w:p w14:paraId="4DF3C5B2" w14:textId="39AA95DE" w:rsidR="00B27F71" w:rsidRPr="00CF3089" w:rsidRDefault="00B27F71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参考</w:t>
            </w:r>
            <w:r w:rsidR="00730266" w:rsidRPr="00CF3089">
              <w:rPr>
                <w:rFonts w:asciiTheme="minorEastAsia" w:hAnsiTheme="minorEastAsia" w:hint="eastAsia"/>
                <w:color w:val="00B0F0"/>
              </w:rPr>
              <w:t>范围</w:t>
            </w:r>
            <w:r w:rsidRPr="00CF3089">
              <w:rPr>
                <w:rFonts w:asciiTheme="minorEastAsia" w:hAnsiTheme="minorEastAsia" w:hint="eastAsia"/>
                <w:color w:val="00B0F0"/>
              </w:rPr>
              <w:t>：</w:t>
            </w:r>
            <w:r w:rsidR="00730266" w:rsidRPr="00CF3089">
              <w:rPr>
                <w:rFonts w:asciiTheme="minorEastAsia" w:hAnsiTheme="minorEastAsia" w:hint="eastAsia"/>
                <w:color w:val="00B0F0"/>
              </w:rPr>
              <w:t>4</w:t>
            </w:r>
            <w:r w:rsidRPr="00CF3089">
              <w:rPr>
                <w:rFonts w:asciiTheme="minorEastAsia" w:hAnsiTheme="minorEastAsia"/>
                <w:color w:val="00B0F0"/>
              </w:rPr>
              <w:t>.0-</w:t>
            </w:r>
            <w:r w:rsidR="00730266" w:rsidRPr="00CF3089">
              <w:rPr>
                <w:rFonts w:asciiTheme="minorEastAsia" w:hAnsiTheme="minorEastAsia"/>
                <w:color w:val="00B0F0"/>
              </w:rPr>
              <w:t>10</w:t>
            </w:r>
            <w:r w:rsidRPr="00CF3089">
              <w:rPr>
                <w:rFonts w:asciiTheme="minorEastAsia" w:hAnsiTheme="minorEastAsia"/>
                <w:color w:val="00B0F0"/>
              </w:rPr>
              <w:t>.0</w:t>
            </w:r>
          </w:p>
          <w:p w14:paraId="2104AD5F" w14:textId="0C387FEA" w:rsidR="00CD0BEB" w:rsidRPr="00CF3089" w:rsidRDefault="00730266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质控参考值</w:t>
            </w:r>
            <w:r w:rsidR="00CD0BEB" w:rsidRPr="00CF3089">
              <w:rPr>
                <w:rFonts w:asciiTheme="minorEastAsia" w:hAnsiTheme="minorEastAsia" w:hint="eastAsia"/>
                <w:color w:val="00B0F0"/>
              </w:rPr>
              <w:t>和偏差限：8</w:t>
            </w:r>
            <w:r w:rsidR="00055538" w:rsidRPr="00CF3089">
              <w:rPr>
                <w:rFonts w:asciiTheme="minorEastAsia" w:hAnsiTheme="minorEastAsia"/>
                <w:color w:val="00B0F0"/>
              </w:rPr>
              <w:t xml:space="preserve">-0.1 </w:t>
            </w:r>
            <w:r w:rsidR="00055538" w:rsidRPr="00CF3089">
              <w:rPr>
                <w:rFonts w:asciiTheme="minorEastAsia" w:hAnsiTheme="minorEastAsia" w:hint="eastAsia"/>
                <w:color w:val="00B0F0"/>
              </w:rPr>
              <w:t>表示参考值为8，偏差限为0</w:t>
            </w:r>
            <w:r w:rsidR="00055538" w:rsidRPr="00CF3089">
              <w:rPr>
                <w:rFonts w:asciiTheme="minorEastAsia" w:hAnsiTheme="minorEastAsia"/>
                <w:color w:val="00B0F0"/>
              </w:rPr>
              <w:t>.1</w:t>
            </w:r>
          </w:p>
          <w:p w14:paraId="5315137C" w14:textId="77777777" w:rsidR="00B27F71" w:rsidRPr="00CF3089" w:rsidRDefault="00B27F71" w:rsidP="00546BB8">
            <w:pPr>
              <w:rPr>
                <w:rFonts w:asciiTheme="minorEastAsia" w:hAnsiTheme="minorEastAsia"/>
                <w:color w:val="00B0F0"/>
              </w:rPr>
            </w:pPr>
          </w:p>
          <w:p w14:paraId="09A092FC" w14:textId="28BF4CD8" w:rsidR="00B27F71" w:rsidRPr="00CF3089" w:rsidRDefault="00B27F71" w:rsidP="00546BB8">
            <w:pPr>
              <w:rPr>
                <w:rFonts w:asciiTheme="minorEastAsia" w:hAnsiTheme="minorEastAsia"/>
                <w:color w:val="00B0F0"/>
              </w:rPr>
            </w:pPr>
          </w:p>
        </w:tc>
      </w:tr>
      <w:tr w:rsidR="00546BB8" w14:paraId="6B985014" w14:textId="77777777" w:rsidTr="00546BB8">
        <w:tc>
          <w:tcPr>
            <w:tcW w:w="2132" w:type="dxa"/>
          </w:tcPr>
          <w:p w14:paraId="0533FA79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8</w:t>
            </w:r>
          </w:p>
        </w:tc>
        <w:tc>
          <w:tcPr>
            <w:tcW w:w="2132" w:type="dxa"/>
          </w:tcPr>
          <w:p w14:paraId="361CAA6E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5</w:t>
            </w:r>
          </w:p>
        </w:tc>
        <w:tc>
          <w:tcPr>
            <w:tcW w:w="2132" w:type="dxa"/>
          </w:tcPr>
          <w:p w14:paraId="04C319D4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不正常标记</w:t>
            </w:r>
          </w:p>
        </w:tc>
        <w:tc>
          <w:tcPr>
            <w:tcW w:w="2132" w:type="dxa"/>
          </w:tcPr>
          <w:p w14:paraId="4BC281A7" w14:textId="16931D34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L、低于、H高于、</w:t>
            </w:r>
            <w:r w:rsidR="004E2021">
              <w:rPr>
                <w:rFonts w:asciiTheme="minorEastAsia" w:hAnsiTheme="minorEastAsia" w:hint="eastAsia"/>
                <w:color w:val="00B0F0"/>
              </w:rPr>
              <w:t>R可疑、RL、RH等</w:t>
            </w:r>
          </w:p>
          <w:p w14:paraId="7FF4C0E0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空：正常</w:t>
            </w:r>
          </w:p>
        </w:tc>
      </w:tr>
      <w:tr w:rsidR="00546BB8" w14:paraId="3DD01877" w14:textId="77777777" w:rsidTr="00546BB8">
        <w:tc>
          <w:tcPr>
            <w:tcW w:w="2132" w:type="dxa"/>
          </w:tcPr>
          <w:p w14:paraId="4D44EF1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132" w:type="dxa"/>
          </w:tcPr>
          <w:p w14:paraId="689578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931793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检查的特点</w:t>
            </w:r>
          </w:p>
        </w:tc>
        <w:tc>
          <w:tcPr>
            <w:tcW w:w="2132" w:type="dxa"/>
          </w:tcPr>
          <w:p w14:paraId="0A035B3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82ECE78" w14:textId="77777777" w:rsidTr="00546BB8">
        <w:tc>
          <w:tcPr>
            <w:tcW w:w="2132" w:type="dxa"/>
          </w:tcPr>
          <w:p w14:paraId="73475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12DD0B2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45016BC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629062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F1F2BB2" w14:textId="77777777" w:rsidTr="00546BB8">
        <w:tc>
          <w:tcPr>
            <w:tcW w:w="2132" w:type="dxa"/>
          </w:tcPr>
          <w:p w14:paraId="16B3C54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09A446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7E2CCE4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果状态</w:t>
            </w:r>
          </w:p>
        </w:tc>
        <w:tc>
          <w:tcPr>
            <w:tcW w:w="2132" w:type="dxa"/>
          </w:tcPr>
          <w:p w14:paraId="17F362B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546BB8" w14:paraId="054C109D" w14:textId="77777777" w:rsidTr="00546BB8">
        <w:tc>
          <w:tcPr>
            <w:tcW w:w="2132" w:type="dxa"/>
          </w:tcPr>
          <w:p w14:paraId="19DC395D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13</w:t>
            </w:r>
          </w:p>
        </w:tc>
        <w:tc>
          <w:tcPr>
            <w:tcW w:w="2132" w:type="dxa"/>
          </w:tcPr>
          <w:p w14:paraId="30915544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20</w:t>
            </w:r>
          </w:p>
        </w:tc>
        <w:tc>
          <w:tcPr>
            <w:tcW w:w="2132" w:type="dxa"/>
          </w:tcPr>
          <w:p w14:paraId="5280D92F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用户定义通路核对</w:t>
            </w:r>
          </w:p>
        </w:tc>
        <w:tc>
          <w:tcPr>
            <w:tcW w:w="2132" w:type="dxa"/>
          </w:tcPr>
          <w:p w14:paraId="3418C4DB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空、</w:t>
            </w:r>
            <w:r w:rsidRPr="00CF3089">
              <w:rPr>
                <w:rFonts w:hAnsi="Calibri" w:hint="eastAsia"/>
                <w:color w:val="00B0F0"/>
              </w:rPr>
              <w:t>未编辑</w:t>
            </w:r>
          </w:p>
          <w:p w14:paraId="3544C4CD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O、</w:t>
            </w:r>
            <w:r w:rsidRPr="00CF3089">
              <w:rPr>
                <w:rFonts w:hAnsi="Calibri" w:hint="eastAsia"/>
                <w:color w:val="00B0F0"/>
              </w:rPr>
              <w:t>试剂过期标志</w:t>
            </w:r>
          </w:p>
          <w:p w14:paraId="2A3EABA4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E、主动编辑结果</w:t>
            </w:r>
          </w:p>
          <w:p w14:paraId="414B6AC6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e、被动编辑结果</w:t>
            </w:r>
          </w:p>
        </w:tc>
      </w:tr>
      <w:tr w:rsidR="00546BB8" w14:paraId="467CA96B" w14:textId="77777777" w:rsidTr="00546BB8">
        <w:tc>
          <w:tcPr>
            <w:tcW w:w="2132" w:type="dxa"/>
          </w:tcPr>
          <w:p w14:paraId="522612F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14:paraId="19B2E6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F4742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时间日期</w:t>
            </w:r>
          </w:p>
        </w:tc>
        <w:tc>
          <w:tcPr>
            <w:tcW w:w="2132" w:type="dxa"/>
          </w:tcPr>
          <w:p w14:paraId="6BCA2F1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4DC9AA4" w14:textId="77777777" w:rsidTr="00546BB8">
        <w:tc>
          <w:tcPr>
            <w:tcW w:w="2132" w:type="dxa"/>
          </w:tcPr>
          <w:p w14:paraId="377C4CA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36959A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44B858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者ID</w:t>
            </w:r>
          </w:p>
        </w:tc>
        <w:tc>
          <w:tcPr>
            <w:tcW w:w="2132" w:type="dxa"/>
          </w:tcPr>
          <w:p w14:paraId="004F7F8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6C179131" w14:textId="77777777" w:rsidTr="00546BB8">
        <w:tc>
          <w:tcPr>
            <w:tcW w:w="2132" w:type="dxa"/>
          </w:tcPr>
          <w:p w14:paraId="1E25405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16218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E752B7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负责人</w:t>
            </w:r>
          </w:p>
        </w:tc>
        <w:tc>
          <w:tcPr>
            <w:tcW w:w="2132" w:type="dxa"/>
          </w:tcPr>
          <w:p w14:paraId="1010B5B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489E1604" w14:textId="77777777" w:rsidTr="00546BB8">
        <w:tc>
          <w:tcPr>
            <w:tcW w:w="2132" w:type="dxa"/>
          </w:tcPr>
          <w:p w14:paraId="5F2A02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69A8BDA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0980F8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方法</w:t>
            </w:r>
          </w:p>
        </w:tc>
        <w:tc>
          <w:tcPr>
            <w:tcW w:w="2132" w:type="dxa"/>
          </w:tcPr>
          <w:p w14:paraId="33C9325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C99F630" w14:textId="77777777" w:rsidTr="00546BB8">
        <w:tc>
          <w:tcPr>
            <w:tcW w:w="2132" w:type="dxa"/>
          </w:tcPr>
          <w:p w14:paraId="73BF776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14:paraId="1355D15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E4BCA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识别符</w:t>
            </w:r>
          </w:p>
        </w:tc>
        <w:tc>
          <w:tcPr>
            <w:tcW w:w="2132" w:type="dxa"/>
          </w:tcPr>
          <w:p w14:paraId="1CAFBAB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</w:tbl>
    <w:p w14:paraId="598659C4" w14:textId="20DF5E13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28C303" w14:textId="1ACE2834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1E90BC2" w14:textId="77777777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122E953D" w14:textId="77777777" w:rsidR="001551F2" w:rsidRPr="00116A8A" w:rsidRDefault="001551F2" w:rsidP="001551F2">
      <w:pPr>
        <w:pStyle w:val="3"/>
        <w:spacing w:before="156"/>
      </w:pPr>
      <w:bookmarkStart w:id="29" w:name="_Toc12300809"/>
      <w:r>
        <w:rPr>
          <w:rFonts w:hint="eastAsia"/>
        </w:rPr>
        <w:lastRenderedPageBreak/>
        <w:t>自定义</w:t>
      </w:r>
      <w:r>
        <w:rPr>
          <w:rFonts w:hint="eastAsia"/>
        </w:rPr>
        <w:t>OBX</w:t>
      </w:r>
      <w:r>
        <w:rPr>
          <w:rFonts w:hint="eastAsia"/>
        </w:rPr>
        <w:t>段</w:t>
      </w:r>
      <w:bookmarkEnd w:id="29"/>
    </w:p>
    <w:p w14:paraId="20200141" w14:textId="77777777" w:rsidR="001551F2" w:rsidRPr="00546BB8" w:rsidRDefault="001551F2" w:rsidP="001551F2">
      <w:pPr>
        <w:pStyle w:val="a1"/>
        <w:spacing w:before="93" w:after="93"/>
      </w:pPr>
      <w:bookmarkStart w:id="30" w:name="_Toc487705648"/>
      <w:r>
        <w:rPr>
          <w:rFonts w:hint="eastAsia"/>
        </w:rPr>
        <w:t>自定义字段表</w:t>
      </w:r>
      <w:bookmarkEnd w:id="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694"/>
        <w:gridCol w:w="2885"/>
      </w:tblGrid>
      <w:tr w:rsidR="001551F2" w14:paraId="7D46E64B" w14:textId="77777777" w:rsidTr="007D2AAF">
        <w:tc>
          <w:tcPr>
            <w:tcW w:w="675" w:type="dxa"/>
          </w:tcPr>
          <w:p w14:paraId="06DCE805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</w:tcPr>
          <w:p w14:paraId="63BDAD47" w14:textId="77777777" w:rsidR="001551F2" w:rsidRPr="00CF1CF7" w:rsidRDefault="001551F2" w:rsidP="0034442A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694" w:type="dxa"/>
          </w:tcPr>
          <w:p w14:paraId="7EAD7619" w14:textId="77777777" w:rsidR="001551F2" w:rsidRPr="00CF1CF7" w:rsidRDefault="001551F2" w:rsidP="0034442A">
            <w:pPr>
              <w:rPr>
                <w:b/>
              </w:rPr>
            </w:pPr>
            <w:r w:rsidRPr="001551F2">
              <w:rPr>
                <w:rFonts w:asciiTheme="minorEastAsia" w:hAnsiTheme="minorEastAsia" w:hint="eastAsia"/>
                <w:b/>
              </w:rPr>
              <w:t>观察识符</w:t>
            </w:r>
          </w:p>
        </w:tc>
        <w:tc>
          <w:tcPr>
            <w:tcW w:w="2885" w:type="dxa"/>
          </w:tcPr>
          <w:p w14:paraId="5F98A034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备注</w:t>
            </w:r>
          </w:p>
        </w:tc>
      </w:tr>
      <w:tr w:rsidR="006048CC" w14:paraId="2948DBF3" w14:textId="77777777" w:rsidTr="007D2AAF">
        <w:tc>
          <w:tcPr>
            <w:tcW w:w="675" w:type="dxa"/>
          </w:tcPr>
          <w:p w14:paraId="0539DD66" w14:textId="77777777" w:rsidR="006048CC" w:rsidRPr="00CF3089" w:rsidRDefault="006048CC" w:rsidP="0034442A">
            <w:pPr>
              <w:rPr>
                <w:color w:val="00B0F0"/>
              </w:rPr>
            </w:pPr>
          </w:p>
        </w:tc>
        <w:tc>
          <w:tcPr>
            <w:tcW w:w="2268" w:type="dxa"/>
          </w:tcPr>
          <w:p w14:paraId="17EF374D" w14:textId="6B2AD403" w:rsidR="006048CC" w:rsidRPr="00CF3089" w:rsidRDefault="006048CC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</w:p>
        </w:tc>
        <w:tc>
          <w:tcPr>
            <w:tcW w:w="2694" w:type="dxa"/>
          </w:tcPr>
          <w:p w14:paraId="4F2933A5" w14:textId="12F196B8" w:rsidR="006048CC" w:rsidRPr="00CF3089" w:rsidRDefault="006048CC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T</w:t>
            </w:r>
            <w:r w:rsidRPr="00CF3089">
              <w:rPr>
                <w:color w:val="00B0F0"/>
              </w:rPr>
              <w:t xml:space="preserve">ake Mode </w:t>
            </w:r>
          </w:p>
        </w:tc>
        <w:tc>
          <w:tcPr>
            <w:tcW w:w="2885" w:type="dxa"/>
          </w:tcPr>
          <w:p w14:paraId="69267724" w14:textId="0F81D2FA" w:rsidR="007D2AAF" w:rsidRPr="007D2AAF" w:rsidRDefault="006048CC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进样模式</w:t>
            </w:r>
            <w:r w:rsidR="007D2AAF">
              <w:rPr>
                <w:rFonts w:hint="eastAsia"/>
                <w:color w:val="00B0F0"/>
              </w:rPr>
              <w:t>，</w:t>
            </w:r>
            <w:r w:rsidR="007D2AAF" w:rsidRPr="00292AE4">
              <w:rPr>
                <w:rFonts w:hint="eastAsia"/>
                <w:color w:val="00B0F0"/>
              </w:rPr>
              <w:t xml:space="preserve">OBX-2 </w:t>
            </w:r>
            <w:r w:rsidR="007D2AAF" w:rsidRPr="00292AE4">
              <w:rPr>
                <w:rFonts w:hint="eastAsia"/>
                <w:color w:val="00B0F0"/>
              </w:rPr>
              <w:t>数据类型为“</w:t>
            </w:r>
            <w:r w:rsidR="007D2AAF" w:rsidRPr="00292AE4">
              <w:rPr>
                <w:rFonts w:hint="eastAsia"/>
                <w:color w:val="00B0F0"/>
              </w:rPr>
              <w:t>IS</w:t>
            </w:r>
            <w:r w:rsidR="007D2AAF" w:rsidRPr="00292AE4">
              <w:rPr>
                <w:rFonts w:hint="eastAsia"/>
                <w:color w:val="00B0F0"/>
              </w:rPr>
              <w:t>”</w:t>
            </w:r>
            <w:r w:rsidR="007D2AAF">
              <w:rPr>
                <w:rFonts w:hint="eastAsia"/>
                <w:color w:val="00B0F0"/>
              </w:rPr>
              <w:t>。</w:t>
            </w:r>
          </w:p>
          <w:p w14:paraId="3185DAFE" w14:textId="2A364AE5" w:rsidR="00C322EE" w:rsidRPr="00CF3089" w:rsidRDefault="00C322EE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取值为以下枚举：</w:t>
            </w:r>
          </w:p>
          <w:p w14:paraId="00808D15" w14:textId="77777777" w:rsidR="00BC044B" w:rsidRPr="00CF3089" w:rsidRDefault="00BC044B" w:rsidP="00BC044B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O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 - </w:t>
            </w:r>
            <w:r w:rsidRPr="00CF3089">
              <w:rPr>
                <w:rFonts w:hint="eastAsia"/>
                <w:color w:val="00B0F0"/>
              </w:rPr>
              <w:t>开放</w:t>
            </w:r>
          </w:p>
          <w:p w14:paraId="5EB1042B" w14:textId="77777777" w:rsidR="00BC044B" w:rsidRPr="00CF3089" w:rsidRDefault="00BC044B" w:rsidP="00BC044B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A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 - </w:t>
            </w:r>
            <w:r w:rsidRPr="00CF3089">
              <w:rPr>
                <w:rFonts w:hint="eastAsia"/>
                <w:color w:val="00B0F0"/>
              </w:rPr>
              <w:t>自动</w:t>
            </w:r>
          </w:p>
          <w:p w14:paraId="7AAF11C0" w14:textId="6A1C9D3E" w:rsidR="006048CC" w:rsidRPr="00CF3089" w:rsidRDefault="00BC044B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C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 </w:t>
            </w:r>
            <w:r w:rsidRPr="00CF3089">
              <w:rPr>
                <w:rFonts w:hint="eastAsia"/>
                <w:color w:val="00B0F0"/>
              </w:rPr>
              <w:t>–</w:t>
            </w:r>
            <w:r w:rsidRPr="00CF3089">
              <w:rPr>
                <w:rFonts w:hint="eastAsia"/>
                <w:color w:val="00B0F0"/>
              </w:rPr>
              <w:t xml:space="preserve"> </w:t>
            </w:r>
            <w:r w:rsidRPr="00CF3089">
              <w:rPr>
                <w:rFonts w:hint="eastAsia"/>
                <w:color w:val="00B0F0"/>
              </w:rPr>
              <w:t>封闭</w:t>
            </w:r>
          </w:p>
        </w:tc>
      </w:tr>
      <w:tr w:rsidR="001551F2" w14:paraId="124D2272" w14:textId="77777777" w:rsidTr="007D2AAF">
        <w:tc>
          <w:tcPr>
            <w:tcW w:w="675" w:type="dxa"/>
          </w:tcPr>
          <w:p w14:paraId="23FDD1AB" w14:textId="77777777" w:rsidR="001551F2" w:rsidRDefault="001551F2" w:rsidP="0034442A"/>
        </w:tc>
        <w:tc>
          <w:tcPr>
            <w:tcW w:w="2268" w:type="dxa"/>
          </w:tcPr>
          <w:p w14:paraId="5B6161DD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41F445D5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Test Mode</w:t>
            </w:r>
          </w:p>
        </w:tc>
        <w:tc>
          <w:tcPr>
            <w:tcW w:w="2885" w:type="dxa"/>
          </w:tcPr>
          <w:p w14:paraId="5327E175" w14:textId="257A9845" w:rsidR="0034442A" w:rsidRPr="001355CC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测量类型</w:t>
            </w:r>
            <w:r w:rsidR="001355CC">
              <w:rPr>
                <w:rFonts w:hint="eastAsia"/>
                <w:color w:val="00B0F0"/>
              </w:rPr>
              <w:t>，</w:t>
            </w:r>
            <w:r w:rsidR="001355CC" w:rsidRPr="00292AE4">
              <w:rPr>
                <w:rFonts w:hint="eastAsia"/>
                <w:color w:val="00B0F0"/>
              </w:rPr>
              <w:t xml:space="preserve">OBX-2 </w:t>
            </w:r>
            <w:r w:rsidR="001355CC" w:rsidRPr="00292AE4">
              <w:rPr>
                <w:rFonts w:hint="eastAsia"/>
                <w:color w:val="00B0F0"/>
              </w:rPr>
              <w:t>数据类型为“</w:t>
            </w:r>
            <w:r w:rsidR="001355CC" w:rsidRPr="00292AE4">
              <w:rPr>
                <w:rFonts w:hint="eastAsia"/>
                <w:color w:val="00B0F0"/>
              </w:rPr>
              <w:t>IS</w:t>
            </w:r>
            <w:r w:rsidR="001355CC" w:rsidRPr="00292AE4">
              <w:rPr>
                <w:rFonts w:hint="eastAsia"/>
                <w:color w:val="00B0F0"/>
              </w:rPr>
              <w:t>”</w:t>
            </w:r>
            <w:r w:rsidR="001355CC">
              <w:rPr>
                <w:rFonts w:hint="eastAsia"/>
                <w:color w:val="00B0F0"/>
              </w:rPr>
              <w:t>。</w:t>
            </w:r>
          </w:p>
          <w:p w14:paraId="3C01209E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CBC+DIFF</w:t>
            </w:r>
            <w:r w:rsidR="0034442A" w:rsidRPr="00CF3089">
              <w:rPr>
                <w:rFonts w:hint="eastAsia"/>
                <w:color w:val="00B0F0"/>
              </w:rPr>
              <w:t>、</w:t>
            </w:r>
            <w:r w:rsidR="0034442A" w:rsidRPr="00CF3089">
              <w:rPr>
                <w:rFonts w:hint="eastAsia"/>
                <w:color w:val="00B0F0"/>
              </w:rPr>
              <w:t>CBC</w:t>
            </w:r>
          </w:p>
        </w:tc>
      </w:tr>
      <w:tr w:rsidR="001551F2" w14:paraId="067F5A78" w14:textId="77777777" w:rsidTr="007D2AAF">
        <w:tc>
          <w:tcPr>
            <w:tcW w:w="675" w:type="dxa"/>
          </w:tcPr>
          <w:p w14:paraId="342F291C" w14:textId="77777777" w:rsidR="001551F2" w:rsidRDefault="001551F2" w:rsidP="0034442A"/>
        </w:tc>
        <w:tc>
          <w:tcPr>
            <w:tcW w:w="2268" w:type="dxa"/>
          </w:tcPr>
          <w:p w14:paraId="1048EBC5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58899AD0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Ref Group</w:t>
            </w:r>
          </w:p>
        </w:tc>
        <w:tc>
          <w:tcPr>
            <w:tcW w:w="2885" w:type="dxa"/>
          </w:tcPr>
          <w:p w14:paraId="32050AE2" w14:textId="778DFC96" w:rsidR="001551F2" w:rsidRPr="007B308D" w:rsidRDefault="007B308D" w:rsidP="0034442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参考组，</w:t>
            </w:r>
            <w:r w:rsidRPr="00292AE4">
              <w:rPr>
                <w:rFonts w:hint="eastAsia"/>
                <w:color w:val="00B0F0"/>
              </w:rPr>
              <w:t xml:space="preserve">OBX-2 </w:t>
            </w:r>
            <w:r w:rsidRPr="00292AE4">
              <w:rPr>
                <w:rFonts w:hint="eastAsia"/>
                <w:color w:val="00B0F0"/>
              </w:rPr>
              <w:t>数据类型为“</w:t>
            </w:r>
            <w:r w:rsidRPr="00292AE4">
              <w:rPr>
                <w:rFonts w:hint="eastAsia"/>
                <w:color w:val="00B0F0"/>
              </w:rPr>
              <w:t>IS</w:t>
            </w:r>
            <w:r w:rsidRPr="00292AE4">
              <w:rPr>
                <w:rFonts w:hint="eastAsia"/>
                <w:color w:val="00B0F0"/>
              </w:rPr>
              <w:t>”</w:t>
            </w:r>
          </w:p>
        </w:tc>
      </w:tr>
      <w:tr w:rsidR="001551F2" w14:paraId="34E9099D" w14:textId="77777777" w:rsidTr="007D2AAF">
        <w:tc>
          <w:tcPr>
            <w:tcW w:w="675" w:type="dxa"/>
          </w:tcPr>
          <w:p w14:paraId="5EBE6351" w14:textId="77777777" w:rsidR="001551F2" w:rsidRDefault="001551F2" w:rsidP="0034442A"/>
        </w:tc>
        <w:tc>
          <w:tcPr>
            <w:tcW w:w="2268" w:type="dxa"/>
          </w:tcPr>
          <w:p w14:paraId="48F4FD55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79A776B9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Age</w:t>
            </w:r>
          </w:p>
        </w:tc>
        <w:tc>
          <w:tcPr>
            <w:tcW w:w="2885" w:type="dxa"/>
          </w:tcPr>
          <w:p w14:paraId="08456D37" w14:textId="77777777" w:rsidR="00E616D6" w:rsidRDefault="0034442A" w:rsidP="00E616D6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年龄</w:t>
            </w:r>
            <w:r w:rsidR="00E616D6">
              <w:rPr>
                <w:rFonts w:hint="eastAsia"/>
                <w:color w:val="00B0F0"/>
              </w:rPr>
              <w:t>，</w:t>
            </w:r>
            <w:r w:rsidR="00E616D6" w:rsidRPr="00292AE4">
              <w:rPr>
                <w:rFonts w:hint="eastAsia"/>
                <w:color w:val="00B0F0"/>
              </w:rPr>
              <w:t xml:space="preserve">OBX-2 </w:t>
            </w:r>
            <w:r w:rsidR="00E616D6" w:rsidRPr="00292AE4">
              <w:rPr>
                <w:rFonts w:hint="eastAsia"/>
                <w:color w:val="00B0F0"/>
              </w:rPr>
              <w:t>数据类型为“</w:t>
            </w:r>
            <w:r w:rsidR="00E616D6" w:rsidRPr="00292AE4">
              <w:rPr>
                <w:rFonts w:hint="eastAsia"/>
                <w:color w:val="00B0F0"/>
              </w:rPr>
              <w:t>IS</w:t>
            </w:r>
            <w:r w:rsidR="00E616D6" w:rsidRPr="00292AE4">
              <w:rPr>
                <w:rFonts w:hint="eastAsia"/>
                <w:color w:val="00B0F0"/>
              </w:rPr>
              <w:t>”</w:t>
            </w:r>
          </w:p>
          <w:p w14:paraId="28829709" w14:textId="3B88C048" w:rsidR="001551F2" w:rsidRPr="00CF3089" w:rsidRDefault="001551F2" w:rsidP="0034442A">
            <w:pPr>
              <w:rPr>
                <w:color w:val="00B0F0"/>
              </w:rPr>
            </w:pPr>
          </w:p>
        </w:tc>
      </w:tr>
      <w:tr w:rsidR="001551F2" w14:paraId="01076FFF" w14:textId="77777777" w:rsidTr="007D2AAF">
        <w:tc>
          <w:tcPr>
            <w:tcW w:w="675" w:type="dxa"/>
          </w:tcPr>
          <w:p w14:paraId="6B22A19A" w14:textId="77777777" w:rsidR="001551F2" w:rsidRDefault="001551F2" w:rsidP="0034442A"/>
        </w:tc>
        <w:tc>
          <w:tcPr>
            <w:tcW w:w="2268" w:type="dxa"/>
          </w:tcPr>
          <w:p w14:paraId="2A9E7B6C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1CF1960F" w14:textId="77777777" w:rsidR="001551F2" w:rsidRPr="00CF3089" w:rsidRDefault="001551F2" w:rsidP="0034442A">
            <w:pPr>
              <w:tabs>
                <w:tab w:val="left" w:pos="1035"/>
              </w:tabs>
              <w:rPr>
                <w:color w:val="00B0F0"/>
              </w:rPr>
            </w:pPr>
            <w:r w:rsidRPr="00CF3089">
              <w:rPr>
                <w:color w:val="00B0F0"/>
              </w:rPr>
              <w:t>Blood Mode</w:t>
            </w:r>
          </w:p>
        </w:tc>
        <w:tc>
          <w:tcPr>
            <w:tcW w:w="2885" w:type="dxa"/>
          </w:tcPr>
          <w:p w14:paraId="28D1506F" w14:textId="095C6AAC" w:rsidR="001551F2" w:rsidRPr="004463DA" w:rsidRDefault="001551F2" w:rsidP="0034442A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全血、预稀释、末梢全血</w:t>
            </w:r>
            <w:r w:rsidR="00BD5933">
              <w:rPr>
                <w:rFonts w:asciiTheme="minorEastAsia" w:hAnsiTheme="minorEastAsia" w:hint="eastAsia"/>
                <w:color w:val="00B0F0"/>
              </w:rPr>
              <w:t>，</w:t>
            </w:r>
            <w:r w:rsidR="00BD5933" w:rsidRPr="00292AE4">
              <w:rPr>
                <w:rFonts w:hint="eastAsia"/>
                <w:color w:val="00B0F0"/>
              </w:rPr>
              <w:t xml:space="preserve">OBX-2 </w:t>
            </w:r>
            <w:r w:rsidR="00BD5933" w:rsidRPr="00292AE4">
              <w:rPr>
                <w:rFonts w:hint="eastAsia"/>
                <w:color w:val="00B0F0"/>
              </w:rPr>
              <w:t>数据类型为“</w:t>
            </w:r>
            <w:r w:rsidR="00BD5933" w:rsidRPr="00292AE4">
              <w:rPr>
                <w:rFonts w:hint="eastAsia"/>
                <w:color w:val="00B0F0"/>
              </w:rPr>
              <w:t>IS</w:t>
            </w:r>
            <w:r w:rsidR="00BD5933" w:rsidRPr="00292AE4">
              <w:rPr>
                <w:rFonts w:hint="eastAsia"/>
                <w:color w:val="00B0F0"/>
              </w:rPr>
              <w:t>”</w:t>
            </w:r>
          </w:p>
        </w:tc>
      </w:tr>
      <w:tr w:rsidR="001551F2" w14:paraId="13D9C953" w14:textId="77777777" w:rsidTr="007D2AAF">
        <w:tc>
          <w:tcPr>
            <w:tcW w:w="675" w:type="dxa"/>
          </w:tcPr>
          <w:p w14:paraId="1560298F" w14:textId="77777777" w:rsidR="001551F2" w:rsidRDefault="001551F2" w:rsidP="0034442A"/>
        </w:tc>
        <w:tc>
          <w:tcPr>
            <w:tcW w:w="2268" w:type="dxa"/>
          </w:tcPr>
          <w:p w14:paraId="252714F7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</w:p>
        </w:tc>
        <w:tc>
          <w:tcPr>
            <w:tcW w:w="2694" w:type="dxa"/>
          </w:tcPr>
          <w:p w14:paraId="675C07AE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color w:val="00B0F0"/>
              </w:rPr>
              <w:t>Remarks</w:t>
            </w:r>
          </w:p>
        </w:tc>
        <w:tc>
          <w:tcPr>
            <w:tcW w:w="2885" w:type="dxa"/>
          </w:tcPr>
          <w:p w14:paraId="509F8C64" w14:textId="477965B3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备注信息</w:t>
            </w:r>
            <w:r w:rsidR="00DC216B">
              <w:rPr>
                <w:rFonts w:hint="eastAsia"/>
                <w:color w:val="00B0F0"/>
              </w:rPr>
              <w:t>，</w:t>
            </w:r>
            <w:r w:rsidR="00DC216B" w:rsidRPr="00292AE4">
              <w:rPr>
                <w:rFonts w:hint="eastAsia"/>
                <w:color w:val="00B0F0"/>
              </w:rPr>
              <w:t xml:space="preserve">OBX-2 </w:t>
            </w:r>
            <w:r w:rsidR="00DC216B" w:rsidRPr="00292AE4">
              <w:rPr>
                <w:rFonts w:hint="eastAsia"/>
                <w:color w:val="00B0F0"/>
              </w:rPr>
              <w:t>数据类型为“</w:t>
            </w:r>
            <w:r w:rsidR="00DC216B" w:rsidRPr="00292AE4">
              <w:rPr>
                <w:rFonts w:hint="eastAsia"/>
                <w:color w:val="00B0F0"/>
              </w:rPr>
              <w:t>IS</w:t>
            </w:r>
            <w:r w:rsidR="00DC216B" w:rsidRPr="00292AE4">
              <w:rPr>
                <w:rFonts w:hint="eastAsia"/>
                <w:color w:val="00B0F0"/>
              </w:rPr>
              <w:t>”</w:t>
            </w:r>
          </w:p>
        </w:tc>
      </w:tr>
      <w:tr w:rsidR="001551F2" w14:paraId="04663CE8" w14:textId="77777777" w:rsidTr="007D2AAF">
        <w:tc>
          <w:tcPr>
            <w:tcW w:w="675" w:type="dxa"/>
          </w:tcPr>
          <w:p w14:paraId="250D2555" w14:textId="77777777" w:rsidR="001551F2" w:rsidRDefault="001551F2" w:rsidP="0034442A"/>
        </w:tc>
        <w:tc>
          <w:tcPr>
            <w:tcW w:w="2268" w:type="dxa"/>
          </w:tcPr>
          <w:p w14:paraId="045DFFDB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252D1D19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color w:val="00B0F0"/>
              </w:rPr>
              <w:t>Blood Type</w:t>
            </w:r>
          </w:p>
        </w:tc>
        <w:tc>
          <w:tcPr>
            <w:tcW w:w="2885" w:type="dxa"/>
          </w:tcPr>
          <w:p w14:paraId="4EC205D3" w14:textId="58197902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血型</w:t>
            </w:r>
            <w:r w:rsidR="00BB605D">
              <w:rPr>
                <w:rFonts w:hint="eastAsia"/>
                <w:color w:val="00B0F0"/>
              </w:rPr>
              <w:t>，</w:t>
            </w:r>
            <w:r w:rsidR="00BB605D" w:rsidRPr="00292AE4">
              <w:rPr>
                <w:rFonts w:hint="eastAsia"/>
                <w:color w:val="00B0F0"/>
              </w:rPr>
              <w:t xml:space="preserve">OBX-2 </w:t>
            </w:r>
            <w:r w:rsidR="00BB605D" w:rsidRPr="00292AE4">
              <w:rPr>
                <w:rFonts w:hint="eastAsia"/>
                <w:color w:val="00B0F0"/>
              </w:rPr>
              <w:t>数据类型为“</w:t>
            </w:r>
            <w:r w:rsidR="00BB605D" w:rsidRPr="00292AE4">
              <w:rPr>
                <w:rFonts w:hint="eastAsia"/>
                <w:color w:val="00B0F0"/>
              </w:rPr>
              <w:t>IS</w:t>
            </w:r>
            <w:r w:rsidR="00BB605D" w:rsidRPr="00292AE4">
              <w:rPr>
                <w:rFonts w:hint="eastAsia"/>
                <w:color w:val="00B0F0"/>
              </w:rPr>
              <w:t>”</w:t>
            </w:r>
          </w:p>
        </w:tc>
      </w:tr>
      <w:tr w:rsidR="001551F2" w14:paraId="7C8E9E5E" w14:textId="77777777" w:rsidTr="007D2AAF">
        <w:tc>
          <w:tcPr>
            <w:tcW w:w="675" w:type="dxa"/>
          </w:tcPr>
          <w:p w14:paraId="613B4E2C" w14:textId="77777777" w:rsidR="001551F2" w:rsidRDefault="001551F2" w:rsidP="0034442A"/>
        </w:tc>
        <w:tc>
          <w:tcPr>
            <w:tcW w:w="2268" w:type="dxa"/>
          </w:tcPr>
          <w:p w14:paraId="3B32C92C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265C7900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ESR</w:t>
            </w:r>
          </w:p>
        </w:tc>
        <w:tc>
          <w:tcPr>
            <w:tcW w:w="2885" w:type="dxa"/>
          </w:tcPr>
          <w:p w14:paraId="449AAA93" w14:textId="4B553539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血沉</w:t>
            </w:r>
            <w:r w:rsidR="0028760C">
              <w:rPr>
                <w:rFonts w:hint="eastAsia"/>
                <w:color w:val="00B0F0"/>
              </w:rPr>
              <w:t>，</w:t>
            </w:r>
            <w:r w:rsidR="0028760C" w:rsidRPr="00292AE4">
              <w:rPr>
                <w:rFonts w:hint="eastAsia"/>
                <w:color w:val="00B0F0"/>
              </w:rPr>
              <w:t xml:space="preserve">OBX-2 </w:t>
            </w:r>
            <w:r w:rsidR="0028760C" w:rsidRPr="00292AE4">
              <w:rPr>
                <w:rFonts w:hint="eastAsia"/>
                <w:color w:val="00B0F0"/>
              </w:rPr>
              <w:t>数据类型为“</w:t>
            </w:r>
            <w:r w:rsidR="0028760C" w:rsidRPr="00292AE4">
              <w:rPr>
                <w:rFonts w:hint="eastAsia"/>
                <w:color w:val="00B0F0"/>
              </w:rPr>
              <w:t>IS</w:t>
            </w:r>
            <w:r w:rsidR="0028760C" w:rsidRPr="00292AE4">
              <w:rPr>
                <w:rFonts w:hint="eastAsia"/>
                <w:color w:val="00B0F0"/>
              </w:rPr>
              <w:t>”</w:t>
            </w:r>
          </w:p>
        </w:tc>
      </w:tr>
      <w:tr w:rsidR="00D16D44" w14:paraId="0ACE11D6" w14:textId="77777777" w:rsidTr="007D2AAF">
        <w:tc>
          <w:tcPr>
            <w:tcW w:w="675" w:type="dxa"/>
          </w:tcPr>
          <w:p w14:paraId="634ECB06" w14:textId="77777777" w:rsidR="00D16D44" w:rsidRPr="00C32935" w:rsidRDefault="00D16D44" w:rsidP="0034442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60CF9DBD" w14:textId="1E8EF212" w:rsidR="00D16D44" w:rsidRPr="00CF3089" w:rsidRDefault="00D16D44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</w:p>
        </w:tc>
        <w:tc>
          <w:tcPr>
            <w:tcW w:w="2694" w:type="dxa"/>
          </w:tcPr>
          <w:p w14:paraId="17E33F78" w14:textId="23C6B0E2" w:rsidR="00D16D44" w:rsidRPr="00CF3089" w:rsidRDefault="00D16D44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Q</w:t>
            </w:r>
            <w:r w:rsidR="009A7FE1" w:rsidRPr="00CF3089">
              <w:rPr>
                <w:color w:val="00B0F0"/>
              </w:rPr>
              <w:t>C</w:t>
            </w:r>
            <w:r w:rsidRPr="00CF3089">
              <w:rPr>
                <w:color w:val="00B0F0"/>
              </w:rPr>
              <w:t xml:space="preserve"> Level </w:t>
            </w:r>
          </w:p>
        </w:tc>
        <w:tc>
          <w:tcPr>
            <w:tcW w:w="2885" w:type="dxa"/>
          </w:tcPr>
          <w:p w14:paraId="5A6B3835" w14:textId="4CD5B6B1" w:rsidR="00D16D44" w:rsidRPr="00D078DE" w:rsidRDefault="00D16D44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质控级别</w:t>
            </w:r>
            <w:r w:rsidR="00D078DE">
              <w:rPr>
                <w:rFonts w:hint="eastAsia"/>
                <w:color w:val="00B0F0"/>
              </w:rPr>
              <w:t>，</w:t>
            </w:r>
            <w:r w:rsidR="00D078DE" w:rsidRPr="00292AE4">
              <w:rPr>
                <w:rFonts w:hint="eastAsia"/>
                <w:color w:val="00B0F0"/>
              </w:rPr>
              <w:t xml:space="preserve">OBX-2 </w:t>
            </w:r>
            <w:r w:rsidR="00D078DE" w:rsidRPr="00292AE4">
              <w:rPr>
                <w:rFonts w:hint="eastAsia"/>
                <w:color w:val="00B0F0"/>
              </w:rPr>
              <w:t>数据类型为“</w:t>
            </w:r>
            <w:r w:rsidR="00D078DE" w:rsidRPr="00292AE4">
              <w:rPr>
                <w:rFonts w:hint="eastAsia"/>
                <w:color w:val="00B0F0"/>
              </w:rPr>
              <w:t>IS</w:t>
            </w:r>
            <w:r w:rsidR="00D078DE" w:rsidRPr="00292AE4">
              <w:rPr>
                <w:rFonts w:hint="eastAsia"/>
                <w:color w:val="00B0F0"/>
              </w:rPr>
              <w:t>”</w:t>
            </w:r>
          </w:p>
          <w:p w14:paraId="3084F07B" w14:textId="028B9AF5" w:rsidR="00D16D44" w:rsidRPr="00CF3089" w:rsidRDefault="00D16D44" w:rsidP="0034442A">
            <w:pPr>
              <w:rPr>
                <w:color w:val="00B0F0"/>
              </w:rPr>
            </w:pPr>
            <w:proofErr w:type="gramStart"/>
            <w:r w:rsidRPr="00CF3089">
              <w:rPr>
                <w:rFonts w:hint="eastAsia"/>
                <w:color w:val="00B0F0"/>
              </w:rPr>
              <w:t>取以下</w:t>
            </w:r>
            <w:proofErr w:type="gramEnd"/>
            <w:r w:rsidRPr="00CF3089">
              <w:rPr>
                <w:rFonts w:hint="eastAsia"/>
                <w:color w:val="00B0F0"/>
              </w:rPr>
              <w:t>枚举值：</w:t>
            </w:r>
          </w:p>
          <w:p w14:paraId="2B999444" w14:textId="77777777" w:rsidR="00C32935" w:rsidRPr="00CF3089" w:rsidRDefault="00C32935" w:rsidP="00C32935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L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- </w:t>
            </w:r>
            <w:r w:rsidRPr="00CF3089">
              <w:rPr>
                <w:rFonts w:hint="eastAsia"/>
                <w:color w:val="00B0F0"/>
              </w:rPr>
              <w:t>低</w:t>
            </w:r>
          </w:p>
          <w:p w14:paraId="3DD9B84A" w14:textId="77777777" w:rsidR="00C32935" w:rsidRPr="00CF3089" w:rsidRDefault="00C32935" w:rsidP="00C32935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M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- </w:t>
            </w:r>
            <w:r w:rsidRPr="00CF3089">
              <w:rPr>
                <w:rFonts w:hint="eastAsia"/>
                <w:color w:val="00B0F0"/>
              </w:rPr>
              <w:t>中</w:t>
            </w:r>
          </w:p>
          <w:p w14:paraId="04068FFA" w14:textId="21D2D018" w:rsidR="00D16D44" w:rsidRPr="00CF3089" w:rsidRDefault="00C32935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lastRenderedPageBreak/>
              <w:t>“</w:t>
            </w:r>
            <w:r w:rsidRPr="00CF3089">
              <w:rPr>
                <w:rFonts w:hint="eastAsia"/>
                <w:color w:val="00B0F0"/>
              </w:rPr>
              <w:t>H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- </w:t>
            </w:r>
            <w:r w:rsidRPr="00CF3089">
              <w:rPr>
                <w:rFonts w:hint="eastAsia"/>
                <w:color w:val="00B0F0"/>
              </w:rPr>
              <w:t>高</w:t>
            </w:r>
          </w:p>
        </w:tc>
      </w:tr>
      <w:tr w:rsidR="008E2E55" w14:paraId="73B88B79" w14:textId="77777777" w:rsidTr="007D2AAF">
        <w:tc>
          <w:tcPr>
            <w:tcW w:w="675" w:type="dxa"/>
          </w:tcPr>
          <w:p w14:paraId="4CF1E25A" w14:textId="77777777" w:rsidR="008E2E55" w:rsidRPr="00C32935" w:rsidRDefault="008E2E55" w:rsidP="0034442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7685842A" w14:textId="6296A35D" w:rsidR="008E2E55" w:rsidRPr="00292AE4" w:rsidRDefault="008E2E55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7B2C278E" w14:textId="6E840C98" w:rsidR="008E2E55" w:rsidRPr="00292AE4" w:rsidRDefault="009A7FE1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Q</w:t>
            </w:r>
            <w:r w:rsidRPr="00292AE4">
              <w:rPr>
                <w:color w:val="00B0F0"/>
              </w:rPr>
              <w:t xml:space="preserve">C </w:t>
            </w:r>
            <w:r w:rsidR="00CF3089" w:rsidRPr="00292AE4">
              <w:rPr>
                <w:color w:val="00B0F0"/>
              </w:rPr>
              <w:t>Type</w:t>
            </w:r>
          </w:p>
        </w:tc>
        <w:tc>
          <w:tcPr>
            <w:tcW w:w="2885" w:type="dxa"/>
          </w:tcPr>
          <w:p w14:paraId="67F66CCB" w14:textId="617B6CB5" w:rsidR="008E2E55" w:rsidRPr="00800743" w:rsidRDefault="00BC0B4C" w:rsidP="0034442A">
            <w:pPr>
              <w:rPr>
                <w:color w:val="00B0F0"/>
              </w:rPr>
            </w:pPr>
            <w:proofErr w:type="gramStart"/>
            <w:r w:rsidRPr="00292AE4">
              <w:rPr>
                <w:rFonts w:hint="eastAsia"/>
                <w:color w:val="00B0F0"/>
              </w:rPr>
              <w:t>质控物类型</w:t>
            </w:r>
            <w:proofErr w:type="gramEnd"/>
            <w:r w:rsidR="00800743">
              <w:rPr>
                <w:rFonts w:hint="eastAsia"/>
                <w:color w:val="00B0F0"/>
              </w:rPr>
              <w:t>，</w:t>
            </w:r>
            <w:r w:rsidR="00800743" w:rsidRPr="00292AE4">
              <w:rPr>
                <w:rFonts w:hint="eastAsia"/>
                <w:color w:val="00B0F0"/>
              </w:rPr>
              <w:t xml:space="preserve">OBX-2 </w:t>
            </w:r>
            <w:r w:rsidR="00800743" w:rsidRPr="00292AE4">
              <w:rPr>
                <w:rFonts w:hint="eastAsia"/>
                <w:color w:val="00B0F0"/>
              </w:rPr>
              <w:t>数据类型为“</w:t>
            </w:r>
            <w:r w:rsidR="00800743" w:rsidRPr="00292AE4">
              <w:rPr>
                <w:rFonts w:hint="eastAsia"/>
                <w:color w:val="00B0F0"/>
              </w:rPr>
              <w:t>IS</w:t>
            </w:r>
            <w:r w:rsidR="00800743" w:rsidRPr="00292AE4">
              <w:rPr>
                <w:rFonts w:hint="eastAsia"/>
                <w:color w:val="00B0F0"/>
              </w:rPr>
              <w:t>”</w:t>
            </w:r>
          </w:p>
        </w:tc>
      </w:tr>
      <w:tr w:rsidR="001551F2" w14:paraId="37F566A1" w14:textId="77777777" w:rsidTr="007D2AAF">
        <w:tc>
          <w:tcPr>
            <w:tcW w:w="675" w:type="dxa"/>
          </w:tcPr>
          <w:p w14:paraId="065E7B9B" w14:textId="77777777" w:rsidR="001551F2" w:rsidRDefault="001551F2" w:rsidP="0034442A"/>
        </w:tc>
        <w:tc>
          <w:tcPr>
            <w:tcW w:w="2268" w:type="dxa"/>
          </w:tcPr>
          <w:p w14:paraId="71B89BBC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523B5E80" w14:textId="77777777" w:rsidR="001551F2" w:rsidRPr="00292AE4" w:rsidRDefault="001551F2" w:rsidP="0034442A">
            <w:pPr>
              <w:rPr>
                <w:color w:val="00B0F0"/>
              </w:rPr>
            </w:pPr>
            <w:proofErr w:type="spellStart"/>
            <w:r w:rsidRPr="00292AE4">
              <w:rPr>
                <w:rFonts w:hint="eastAsia"/>
                <w:color w:val="00B0F0"/>
              </w:rPr>
              <w:t>WBC</w:t>
            </w:r>
            <w:r w:rsidRPr="00292AE4">
              <w:rPr>
                <w:color w:val="00B0F0"/>
              </w:rPr>
              <w:t>Scatter</w:t>
            </w:r>
            <w:r w:rsidRPr="00292AE4">
              <w:rPr>
                <w:rFonts w:hint="eastAsia"/>
                <w:color w:val="00B0F0"/>
              </w:rPr>
              <w:t>_</w:t>
            </w:r>
            <w:r w:rsidR="00180911" w:rsidRPr="00292AE4">
              <w:rPr>
                <w:rFonts w:hint="eastAsia"/>
                <w:color w:val="00B0F0"/>
              </w:rPr>
              <w:t>BMP</w:t>
            </w:r>
            <w:proofErr w:type="spellEnd"/>
          </w:p>
        </w:tc>
        <w:tc>
          <w:tcPr>
            <w:tcW w:w="2885" w:type="dxa"/>
          </w:tcPr>
          <w:p w14:paraId="4AA54138" w14:textId="77777777" w:rsidR="00180911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WBC</w:t>
            </w:r>
            <w:r w:rsidRPr="00292AE4">
              <w:rPr>
                <w:rFonts w:hint="eastAsia"/>
                <w:color w:val="00B0F0"/>
              </w:rPr>
              <w:t>的散点图以位图传输</w:t>
            </w:r>
            <w:r w:rsidR="00180911" w:rsidRPr="00292AE4">
              <w:rPr>
                <w:rFonts w:hint="eastAsia"/>
                <w:color w:val="00B0F0"/>
              </w:rPr>
              <w:t>BMP</w:t>
            </w:r>
            <w:r w:rsidRPr="00292AE4">
              <w:rPr>
                <w:rFonts w:hint="eastAsia"/>
                <w:color w:val="00B0F0"/>
              </w:rPr>
              <w:t>.</w:t>
            </w:r>
          </w:p>
          <w:p w14:paraId="40C3F0B0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base64</w:t>
            </w:r>
            <w:r w:rsidRPr="00292AE4">
              <w:rPr>
                <w:rFonts w:hint="eastAsia"/>
                <w:color w:val="00B0F0"/>
              </w:rPr>
              <w:t>方式编码</w:t>
            </w:r>
          </w:p>
        </w:tc>
      </w:tr>
      <w:tr w:rsidR="001551F2" w14:paraId="70B80C29" w14:textId="77777777" w:rsidTr="007D2AAF">
        <w:tc>
          <w:tcPr>
            <w:tcW w:w="675" w:type="dxa"/>
          </w:tcPr>
          <w:p w14:paraId="5C6F0E65" w14:textId="77777777" w:rsidR="001551F2" w:rsidRDefault="001551F2" w:rsidP="0034442A"/>
        </w:tc>
        <w:tc>
          <w:tcPr>
            <w:tcW w:w="2268" w:type="dxa"/>
          </w:tcPr>
          <w:p w14:paraId="2B8825B7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211B9BF9" w14:textId="77777777" w:rsidR="001551F2" w:rsidRPr="00292AE4" w:rsidRDefault="001551F2" w:rsidP="0034442A">
            <w:pPr>
              <w:rPr>
                <w:color w:val="00B0F0"/>
              </w:rPr>
            </w:pPr>
            <w:proofErr w:type="spellStart"/>
            <w:r w:rsidRPr="00292AE4">
              <w:rPr>
                <w:rFonts w:hint="eastAsia"/>
                <w:color w:val="00B0F0"/>
              </w:rPr>
              <w:t>WBC</w:t>
            </w:r>
            <w:r w:rsidRPr="00292AE4">
              <w:rPr>
                <w:color w:val="00B0F0"/>
              </w:rPr>
              <w:t>Scatter</w:t>
            </w:r>
            <w:r w:rsidRPr="00292AE4">
              <w:rPr>
                <w:rFonts w:hint="eastAsia"/>
                <w:color w:val="00B0F0"/>
              </w:rPr>
              <w:t>_DATA</w:t>
            </w:r>
            <w:proofErr w:type="spellEnd"/>
          </w:p>
        </w:tc>
        <w:tc>
          <w:tcPr>
            <w:tcW w:w="2885" w:type="dxa"/>
          </w:tcPr>
          <w:p w14:paraId="3B3B65AA" w14:textId="4FE6C7F6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WBC</w:t>
            </w:r>
            <w:r w:rsidR="0034442A" w:rsidRPr="00292AE4">
              <w:rPr>
                <w:rFonts w:hint="eastAsia"/>
                <w:color w:val="00B0F0"/>
              </w:rPr>
              <w:t>散点</w:t>
            </w:r>
            <w:r w:rsidRPr="00292AE4">
              <w:rPr>
                <w:rFonts w:hint="eastAsia"/>
                <w:color w:val="00B0F0"/>
              </w:rPr>
              <w:t>图以原始数据方式传输。</w:t>
            </w:r>
          </w:p>
        </w:tc>
      </w:tr>
      <w:tr w:rsidR="001551F2" w14:paraId="16D57229" w14:textId="77777777" w:rsidTr="007D2AAF">
        <w:tc>
          <w:tcPr>
            <w:tcW w:w="675" w:type="dxa"/>
          </w:tcPr>
          <w:p w14:paraId="5FB78631" w14:textId="77777777" w:rsidR="001551F2" w:rsidRDefault="001551F2" w:rsidP="0034442A"/>
        </w:tc>
        <w:tc>
          <w:tcPr>
            <w:tcW w:w="2268" w:type="dxa"/>
          </w:tcPr>
          <w:p w14:paraId="1EA3E509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</w:p>
        </w:tc>
        <w:tc>
          <w:tcPr>
            <w:tcW w:w="2694" w:type="dxa"/>
          </w:tcPr>
          <w:p w14:paraId="10965EF1" w14:textId="77777777" w:rsidR="001551F2" w:rsidRPr="00292AE4" w:rsidRDefault="001551F2" w:rsidP="0034442A">
            <w:pPr>
              <w:rPr>
                <w:color w:val="00B0F0"/>
              </w:rPr>
            </w:pPr>
            <w:proofErr w:type="spellStart"/>
            <w:r w:rsidRPr="00292AE4">
              <w:rPr>
                <w:rFonts w:hint="eastAsia"/>
                <w:color w:val="00B0F0"/>
              </w:rPr>
              <w:t>RBCHistogram_</w:t>
            </w:r>
            <w:r w:rsidR="00180911" w:rsidRPr="00292AE4">
              <w:rPr>
                <w:rFonts w:hint="eastAsia"/>
                <w:color w:val="00B0F0"/>
              </w:rPr>
              <w:t>BMP</w:t>
            </w:r>
            <w:proofErr w:type="spellEnd"/>
          </w:p>
        </w:tc>
        <w:tc>
          <w:tcPr>
            <w:tcW w:w="2885" w:type="dxa"/>
          </w:tcPr>
          <w:p w14:paraId="73C500C4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RBC</w:t>
            </w:r>
            <w:r w:rsidRPr="00292AE4">
              <w:rPr>
                <w:rFonts w:hint="eastAsia"/>
                <w:color w:val="00B0F0"/>
              </w:rPr>
              <w:t>直方图以位图传输</w:t>
            </w:r>
            <w:r w:rsidR="00180911" w:rsidRPr="00292AE4">
              <w:rPr>
                <w:rFonts w:hint="eastAsia"/>
                <w:color w:val="00B0F0"/>
              </w:rPr>
              <w:t>BMP</w:t>
            </w:r>
            <w:r w:rsidRPr="00292AE4">
              <w:rPr>
                <w:rFonts w:hint="eastAsia"/>
                <w:color w:val="00B0F0"/>
              </w:rPr>
              <w:t>。</w:t>
            </w:r>
          </w:p>
          <w:p w14:paraId="67BB4866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base64</w:t>
            </w:r>
            <w:r w:rsidRPr="00292AE4">
              <w:rPr>
                <w:rFonts w:hint="eastAsia"/>
                <w:color w:val="00B0F0"/>
              </w:rPr>
              <w:t>方式编码</w:t>
            </w:r>
          </w:p>
        </w:tc>
      </w:tr>
      <w:tr w:rsidR="001551F2" w14:paraId="61C969FB" w14:textId="77777777" w:rsidTr="007D2AAF">
        <w:tc>
          <w:tcPr>
            <w:tcW w:w="675" w:type="dxa"/>
          </w:tcPr>
          <w:p w14:paraId="15894119" w14:textId="77777777" w:rsidR="001551F2" w:rsidRDefault="001551F2" w:rsidP="0034442A"/>
        </w:tc>
        <w:tc>
          <w:tcPr>
            <w:tcW w:w="2268" w:type="dxa"/>
          </w:tcPr>
          <w:p w14:paraId="4D932A62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21CDC453" w14:textId="77777777" w:rsidR="001551F2" w:rsidRPr="00292AE4" w:rsidRDefault="001551F2" w:rsidP="0034442A">
            <w:pPr>
              <w:rPr>
                <w:color w:val="00B0F0"/>
              </w:rPr>
            </w:pPr>
            <w:proofErr w:type="spellStart"/>
            <w:r w:rsidRPr="00292AE4">
              <w:rPr>
                <w:rFonts w:hint="eastAsia"/>
                <w:color w:val="00B0F0"/>
              </w:rPr>
              <w:t>RBCHistogram_DATA</w:t>
            </w:r>
            <w:proofErr w:type="spellEnd"/>
          </w:p>
        </w:tc>
        <w:tc>
          <w:tcPr>
            <w:tcW w:w="2885" w:type="dxa"/>
          </w:tcPr>
          <w:p w14:paraId="6DF16C02" w14:textId="60987C2E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RBC</w:t>
            </w:r>
            <w:r w:rsidRPr="00292AE4">
              <w:rPr>
                <w:rFonts w:hint="eastAsia"/>
                <w:color w:val="00B0F0"/>
              </w:rPr>
              <w:t>直方图以原始数据方式传输。</w:t>
            </w:r>
          </w:p>
        </w:tc>
      </w:tr>
      <w:tr w:rsidR="001551F2" w14:paraId="43BB4D83" w14:textId="77777777" w:rsidTr="007D2AAF">
        <w:tc>
          <w:tcPr>
            <w:tcW w:w="675" w:type="dxa"/>
          </w:tcPr>
          <w:p w14:paraId="06F3B9B3" w14:textId="77777777" w:rsidR="001551F2" w:rsidRDefault="001551F2" w:rsidP="0034442A"/>
        </w:tc>
        <w:tc>
          <w:tcPr>
            <w:tcW w:w="2268" w:type="dxa"/>
          </w:tcPr>
          <w:p w14:paraId="4F27B0A3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40B0484A" w14:textId="77777777" w:rsidR="001551F2" w:rsidRPr="00292AE4" w:rsidRDefault="001551F2" w:rsidP="0034442A">
            <w:pPr>
              <w:rPr>
                <w:color w:val="00B0F0"/>
              </w:rPr>
            </w:pPr>
            <w:proofErr w:type="spellStart"/>
            <w:r w:rsidRPr="00292AE4">
              <w:rPr>
                <w:rFonts w:hint="eastAsia"/>
                <w:color w:val="00B0F0"/>
              </w:rPr>
              <w:t>PLTHistogram_</w:t>
            </w:r>
            <w:r w:rsidR="00180911" w:rsidRPr="00292AE4">
              <w:rPr>
                <w:rFonts w:hint="eastAsia"/>
                <w:color w:val="00B0F0"/>
              </w:rPr>
              <w:t>BMP</w:t>
            </w:r>
            <w:proofErr w:type="spellEnd"/>
          </w:p>
        </w:tc>
        <w:tc>
          <w:tcPr>
            <w:tcW w:w="2885" w:type="dxa"/>
          </w:tcPr>
          <w:p w14:paraId="45D20803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PLT</w:t>
            </w:r>
            <w:r w:rsidRPr="00292AE4">
              <w:rPr>
                <w:rFonts w:hint="eastAsia"/>
                <w:color w:val="00B0F0"/>
              </w:rPr>
              <w:t>直方图以位图传输</w:t>
            </w:r>
            <w:r w:rsidR="00180911" w:rsidRPr="00292AE4">
              <w:rPr>
                <w:rFonts w:hint="eastAsia"/>
                <w:color w:val="00B0F0"/>
              </w:rPr>
              <w:t>BMP</w:t>
            </w:r>
          </w:p>
          <w:p w14:paraId="258A3FB8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base64</w:t>
            </w:r>
            <w:r w:rsidRPr="00292AE4">
              <w:rPr>
                <w:rFonts w:hint="eastAsia"/>
                <w:color w:val="00B0F0"/>
              </w:rPr>
              <w:t>方式编码</w:t>
            </w:r>
          </w:p>
        </w:tc>
      </w:tr>
      <w:tr w:rsidR="001551F2" w:rsidRPr="00534C5F" w14:paraId="04A5A9BC" w14:textId="77777777" w:rsidTr="007D2AAF">
        <w:tc>
          <w:tcPr>
            <w:tcW w:w="675" w:type="dxa"/>
          </w:tcPr>
          <w:p w14:paraId="03996200" w14:textId="77777777" w:rsidR="001551F2" w:rsidRDefault="001551F2" w:rsidP="0034442A"/>
        </w:tc>
        <w:tc>
          <w:tcPr>
            <w:tcW w:w="2268" w:type="dxa"/>
          </w:tcPr>
          <w:p w14:paraId="2E515173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00AE6C24" w14:textId="77777777" w:rsidR="001551F2" w:rsidRPr="00292AE4" w:rsidRDefault="001551F2" w:rsidP="0034442A">
            <w:pPr>
              <w:rPr>
                <w:color w:val="00B0F0"/>
              </w:rPr>
            </w:pPr>
            <w:proofErr w:type="spellStart"/>
            <w:r w:rsidRPr="00292AE4">
              <w:rPr>
                <w:rFonts w:hint="eastAsia"/>
                <w:color w:val="00B0F0"/>
              </w:rPr>
              <w:t>PLTHistogram_DATA</w:t>
            </w:r>
            <w:proofErr w:type="spellEnd"/>
          </w:p>
        </w:tc>
        <w:tc>
          <w:tcPr>
            <w:tcW w:w="2885" w:type="dxa"/>
          </w:tcPr>
          <w:p w14:paraId="3E775FDE" w14:textId="46FF2842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PLT</w:t>
            </w:r>
            <w:r w:rsidRPr="00292AE4">
              <w:rPr>
                <w:rFonts w:hint="eastAsia"/>
                <w:color w:val="00B0F0"/>
              </w:rPr>
              <w:t>直方图以原始数据方式传输</w:t>
            </w:r>
            <w:r w:rsidR="00E73480">
              <w:rPr>
                <w:rFonts w:hint="eastAsia"/>
                <w:color w:val="00B0F0"/>
              </w:rPr>
              <w:t>。</w:t>
            </w:r>
          </w:p>
        </w:tc>
      </w:tr>
      <w:tr w:rsidR="001551F2" w:rsidRPr="00534C5F" w14:paraId="5D2EEB20" w14:textId="77777777" w:rsidTr="007D2AAF">
        <w:tc>
          <w:tcPr>
            <w:tcW w:w="675" w:type="dxa"/>
          </w:tcPr>
          <w:p w14:paraId="626D4752" w14:textId="77777777" w:rsidR="001551F2" w:rsidRDefault="001551F2" w:rsidP="0034442A"/>
        </w:tc>
        <w:tc>
          <w:tcPr>
            <w:tcW w:w="2268" w:type="dxa"/>
          </w:tcPr>
          <w:p w14:paraId="1555ED35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2694" w:type="dxa"/>
          </w:tcPr>
          <w:p w14:paraId="1C79CA9F" w14:textId="77777777" w:rsidR="001551F2" w:rsidRPr="00292AE4" w:rsidRDefault="001551F2" w:rsidP="0034442A">
            <w:pPr>
              <w:rPr>
                <w:color w:val="00B0F0"/>
              </w:rPr>
            </w:pPr>
            <w:proofErr w:type="spellStart"/>
            <w:r w:rsidRPr="00292AE4">
              <w:rPr>
                <w:rFonts w:hint="eastAsia"/>
                <w:color w:val="00B0F0"/>
              </w:rPr>
              <w:t>DIFF</w:t>
            </w:r>
            <w:r w:rsidRPr="00292AE4">
              <w:rPr>
                <w:color w:val="00B0F0"/>
              </w:rPr>
              <w:t>Scatter</w:t>
            </w:r>
            <w:r w:rsidRPr="00292AE4">
              <w:rPr>
                <w:rFonts w:hint="eastAsia"/>
                <w:color w:val="00B0F0"/>
              </w:rPr>
              <w:t>_</w:t>
            </w:r>
            <w:r w:rsidR="00180911" w:rsidRPr="00292AE4">
              <w:rPr>
                <w:rFonts w:hint="eastAsia"/>
                <w:color w:val="00B0F0"/>
              </w:rPr>
              <w:t>BMP</w:t>
            </w:r>
            <w:proofErr w:type="spellEnd"/>
          </w:p>
        </w:tc>
        <w:tc>
          <w:tcPr>
            <w:tcW w:w="2885" w:type="dxa"/>
          </w:tcPr>
          <w:p w14:paraId="075EEA5D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DIFF</w:t>
            </w:r>
            <w:r w:rsidRPr="00292AE4">
              <w:rPr>
                <w:rFonts w:hint="eastAsia"/>
                <w:color w:val="00B0F0"/>
              </w:rPr>
              <w:t>的散点图，以位图方式传输</w:t>
            </w:r>
            <w:r w:rsidR="00180911" w:rsidRPr="00292AE4">
              <w:rPr>
                <w:rFonts w:hint="eastAsia"/>
                <w:color w:val="00B0F0"/>
              </w:rPr>
              <w:t>BMP</w:t>
            </w:r>
          </w:p>
          <w:p w14:paraId="5F51B8E4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base64</w:t>
            </w:r>
            <w:r w:rsidRPr="00292AE4">
              <w:rPr>
                <w:rFonts w:hint="eastAsia"/>
                <w:color w:val="00B0F0"/>
              </w:rPr>
              <w:t>方式编码</w:t>
            </w:r>
          </w:p>
        </w:tc>
      </w:tr>
      <w:tr w:rsidR="008E5E96" w:rsidRPr="00534C5F" w14:paraId="405F6B0D" w14:textId="77777777" w:rsidTr="007D2AAF">
        <w:tc>
          <w:tcPr>
            <w:tcW w:w="675" w:type="dxa"/>
          </w:tcPr>
          <w:p w14:paraId="3A9550CC" w14:textId="77777777" w:rsidR="008E5E96" w:rsidRDefault="008E5E96" w:rsidP="0034442A"/>
        </w:tc>
        <w:tc>
          <w:tcPr>
            <w:tcW w:w="2268" w:type="dxa"/>
          </w:tcPr>
          <w:p w14:paraId="0D496E8A" w14:textId="4562D22E" w:rsidR="008E5E96" w:rsidRPr="00292AE4" w:rsidRDefault="008E5E96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</w:p>
        </w:tc>
        <w:tc>
          <w:tcPr>
            <w:tcW w:w="2694" w:type="dxa"/>
          </w:tcPr>
          <w:p w14:paraId="71537CF4" w14:textId="101219A1" w:rsidR="00EE6FB0" w:rsidRDefault="00B86539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B0F0"/>
                <w:kern w:val="0"/>
                <w:sz w:val="22"/>
              </w:rPr>
              <w:t>WBC</w:t>
            </w:r>
            <w:r>
              <w:rPr>
                <w:rFonts w:ascii="宋体" w:eastAsia="宋体" w:hAnsiTheme="minorHAnsi" w:cs="宋体"/>
                <w:color w:val="00B0F0"/>
                <w:kern w:val="0"/>
                <w:sz w:val="22"/>
              </w:rPr>
              <w:t xml:space="preserve"> Info</w:t>
            </w:r>
          </w:p>
          <w:p w14:paraId="55226219" w14:textId="04809988" w:rsidR="008E5E96" w:rsidRPr="00EE6FB0" w:rsidRDefault="008E5E96" w:rsidP="00EE6F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</w:p>
        </w:tc>
        <w:tc>
          <w:tcPr>
            <w:tcW w:w="2885" w:type="dxa"/>
          </w:tcPr>
          <w:p w14:paraId="4538AEF2" w14:textId="137C7BB0" w:rsidR="00B86539" w:rsidRDefault="00B86539" w:rsidP="008E5E96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W</w:t>
            </w:r>
            <w:r>
              <w:rPr>
                <w:color w:val="00B0F0"/>
              </w:rPr>
              <w:t xml:space="preserve">BC </w:t>
            </w:r>
            <w:r w:rsidR="002349FC">
              <w:rPr>
                <w:rFonts w:hint="eastAsia"/>
                <w:color w:val="00B0F0"/>
              </w:rPr>
              <w:t>异常</w:t>
            </w:r>
            <w:r>
              <w:rPr>
                <w:rFonts w:hint="eastAsia"/>
                <w:color w:val="00B0F0"/>
              </w:rPr>
              <w:t>报警信息</w:t>
            </w:r>
          </w:p>
          <w:p w14:paraId="654A77D1" w14:textId="55B61461" w:rsidR="008E5E96" w:rsidRPr="00292AE4" w:rsidRDefault="008E5E96" w:rsidP="008E5E96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 xml:space="preserve">OBX-2 </w:t>
            </w:r>
            <w:r w:rsidRPr="00292AE4">
              <w:rPr>
                <w:rFonts w:hint="eastAsia"/>
                <w:color w:val="00B0F0"/>
              </w:rPr>
              <w:t>数据类型为“</w:t>
            </w:r>
            <w:r w:rsidRPr="00292AE4">
              <w:rPr>
                <w:rFonts w:hint="eastAsia"/>
                <w:color w:val="00B0F0"/>
              </w:rPr>
              <w:t>IS</w:t>
            </w:r>
            <w:r w:rsidRPr="00292AE4">
              <w:rPr>
                <w:rFonts w:hint="eastAsia"/>
                <w:color w:val="00B0F0"/>
              </w:rPr>
              <w:t>”，</w:t>
            </w:r>
            <w:proofErr w:type="gramStart"/>
            <w:r w:rsidRPr="00292AE4">
              <w:rPr>
                <w:rFonts w:hint="eastAsia"/>
                <w:color w:val="00B0F0"/>
              </w:rPr>
              <w:t>取以下</w:t>
            </w:r>
            <w:proofErr w:type="gramEnd"/>
            <w:r w:rsidRPr="00292AE4">
              <w:rPr>
                <w:rFonts w:hint="eastAsia"/>
                <w:color w:val="00B0F0"/>
              </w:rPr>
              <w:t>枚举值：</w:t>
            </w:r>
          </w:p>
          <w:p w14:paraId="74E375E6" w14:textId="77777777" w:rsidR="008E5E96" w:rsidRPr="00292AE4" w:rsidRDefault="008E5E96" w:rsidP="008E5E96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T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真</w:t>
            </w:r>
          </w:p>
          <w:p w14:paraId="231A3B3D" w14:textId="552EE4C0" w:rsidR="008E5E96" w:rsidRPr="00292AE4" w:rsidRDefault="008E5E96" w:rsidP="008E5E96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F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假</w:t>
            </w:r>
          </w:p>
        </w:tc>
      </w:tr>
      <w:tr w:rsidR="00293B35" w:rsidRPr="00534C5F" w14:paraId="54FD46C7" w14:textId="77777777" w:rsidTr="007D2AAF">
        <w:tc>
          <w:tcPr>
            <w:tcW w:w="675" w:type="dxa"/>
          </w:tcPr>
          <w:p w14:paraId="602CB771" w14:textId="77777777" w:rsidR="00293B35" w:rsidRDefault="00293B35" w:rsidP="0034442A"/>
        </w:tc>
        <w:tc>
          <w:tcPr>
            <w:tcW w:w="2268" w:type="dxa"/>
          </w:tcPr>
          <w:p w14:paraId="2E865E57" w14:textId="51D78FD7" w:rsidR="00293B35" w:rsidRPr="00292AE4" w:rsidRDefault="00B86539" w:rsidP="001551F2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O</w:t>
            </w:r>
            <w:r>
              <w:rPr>
                <w:color w:val="00B0F0"/>
              </w:rPr>
              <w:t>BX</w:t>
            </w:r>
          </w:p>
        </w:tc>
        <w:tc>
          <w:tcPr>
            <w:tcW w:w="2694" w:type="dxa"/>
          </w:tcPr>
          <w:p w14:paraId="73DE05D8" w14:textId="336389B0" w:rsidR="00293B35" w:rsidRDefault="009769F4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B0F0"/>
                <w:kern w:val="0"/>
                <w:sz w:val="22"/>
              </w:rPr>
              <w:t>RBC</w:t>
            </w:r>
            <w:r>
              <w:rPr>
                <w:rFonts w:ascii="宋体" w:eastAsia="宋体" w:hAnsiTheme="minorHAnsi" w:cs="宋体"/>
                <w:color w:val="00B0F0"/>
                <w:kern w:val="0"/>
                <w:sz w:val="22"/>
              </w:rPr>
              <w:t xml:space="preserve"> Info</w:t>
            </w:r>
          </w:p>
        </w:tc>
        <w:tc>
          <w:tcPr>
            <w:tcW w:w="2885" w:type="dxa"/>
          </w:tcPr>
          <w:p w14:paraId="6207DED8" w14:textId="70C71ABF" w:rsidR="00293B35" w:rsidRDefault="009769F4" w:rsidP="008E5E96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R</w:t>
            </w:r>
            <w:r>
              <w:rPr>
                <w:color w:val="00B0F0"/>
              </w:rPr>
              <w:t xml:space="preserve">BC </w:t>
            </w:r>
            <w:r w:rsidR="00066DA4">
              <w:rPr>
                <w:rFonts w:hint="eastAsia"/>
                <w:color w:val="00B0F0"/>
              </w:rPr>
              <w:t>异常</w:t>
            </w:r>
            <w:r>
              <w:rPr>
                <w:rFonts w:hint="eastAsia"/>
                <w:color w:val="00B0F0"/>
              </w:rPr>
              <w:t>报警信息</w:t>
            </w:r>
          </w:p>
          <w:p w14:paraId="57CD518F" w14:textId="77777777" w:rsidR="009769F4" w:rsidRPr="00292AE4" w:rsidRDefault="009769F4" w:rsidP="009769F4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 xml:space="preserve">OBX-2 </w:t>
            </w:r>
            <w:r w:rsidRPr="00292AE4">
              <w:rPr>
                <w:rFonts w:hint="eastAsia"/>
                <w:color w:val="00B0F0"/>
              </w:rPr>
              <w:t>数据类型为“</w:t>
            </w:r>
            <w:r w:rsidRPr="00292AE4">
              <w:rPr>
                <w:rFonts w:hint="eastAsia"/>
                <w:color w:val="00B0F0"/>
              </w:rPr>
              <w:t>IS</w:t>
            </w:r>
            <w:r w:rsidRPr="00292AE4">
              <w:rPr>
                <w:rFonts w:hint="eastAsia"/>
                <w:color w:val="00B0F0"/>
              </w:rPr>
              <w:t>”，</w:t>
            </w:r>
            <w:proofErr w:type="gramStart"/>
            <w:r w:rsidRPr="00292AE4">
              <w:rPr>
                <w:rFonts w:hint="eastAsia"/>
                <w:color w:val="00B0F0"/>
              </w:rPr>
              <w:t>取以下</w:t>
            </w:r>
            <w:proofErr w:type="gramEnd"/>
            <w:r w:rsidRPr="00292AE4">
              <w:rPr>
                <w:rFonts w:hint="eastAsia"/>
                <w:color w:val="00B0F0"/>
              </w:rPr>
              <w:t>枚举值：</w:t>
            </w:r>
          </w:p>
          <w:p w14:paraId="7ABECE7C" w14:textId="77777777" w:rsidR="009769F4" w:rsidRPr="00292AE4" w:rsidRDefault="009769F4" w:rsidP="009769F4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T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真</w:t>
            </w:r>
          </w:p>
          <w:p w14:paraId="1B64BD4D" w14:textId="05046EB3" w:rsidR="009769F4" w:rsidRDefault="009769F4" w:rsidP="009769F4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F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假</w:t>
            </w:r>
          </w:p>
          <w:p w14:paraId="7541A5E8" w14:textId="77777777" w:rsidR="009769F4" w:rsidRDefault="009769F4" w:rsidP="008E5E96">
            <w:pPr>
              <w:rPr>
                <w:color w:val="00B0F0"/>
              </w:rPr>
            </w:pPr>
          </w:p>
          <w:p w14:paraId="2793324C" w14:textId="02BF0579" w:rsidR="009769F4" w:rsidRPr="00292AE4" w:rsidRDefault="009769F4" w:rsidP="008E5E96">
            <w:pPr>
              <w:rPr>
                <w:color w:val="00B0F0"/>
              </w:rPr>
            </w:pPr>
          </w:p>
        </w:tc>
      </w:tr>
      <w:tr w:rsidR="00293B35" w:rsidRPr="00534C5F" w14:paraId="28A30ECD" w14:textId="77777777" w:rsidTr="007D2AAF">
        <w:tc>
          <w:tcPr>
            <w:tcW w:w="675" w:type="dxa"/>
          </w:tcPr>
          <w:p w14:paraId="58ED3B43" w14:textId="77777777" w:rsidR="00293B35" w:rsidRDefault="00293B35" w:rsidP="0034442A"/>
        </w:tc>
        <w:tc>
          <w:tcPr>
            <w:tcW w:w="2268" w:type="dxa"/>
          </w:tcPr>
          <w:p w14:paraId="0CA9FCC5" w14:textId="77777777" w:rsidR="00293B35" w:rsidRDefault="00293B35" w:rsidP="001551F2">
            <w:pPr>
              <w:rPr>
                <w:color w:val="00B0F0"/>
              </w:rPr>
            </w:pPr>
          </w:p>
          <w:p w14:paraId="3163F3EC" w14:textId="77777777" w:rsidR="00D5023E" w:rsidRDefault="00D5023E" w:rsidP="001551F2">
            <w:pPr>
              <w:rPr>
                <w:color w:val="00B0F0"/>
              </w:rPr>
            </w:pPr>
          </w:p>
          <w:p w14:paraId="7EE04B0B" w14:textId="038A6A2F" w:rsidR="00D5023E" w:rsidRDefault="00D5023E" w:rsidP="001551F2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OBX</w:t>
            </w:r>
            <w:r>
              <w:rPr>
                <w:color w:val="00B0F0"/>
              </w:rPr>
              <w:t xml:space="preserve"> </w:t>
            </w:r>
          </w:p>
          <w:p w14:paraId="43B6079B" w14:textId="77777777" w:rsidR="00D5023E" w:rsidRDefault="00D5023E" w:rsidP="001551F2">
            <w:pPr>
              <w:rPr>
                <w:color w:val="00B0F0"/>
              </w:rPr>
            </w:pPr>
          </w:p>
          <w:p w14:paraId="186484AB" w14:textId="77777777" w:rsidR="00D5023E" w:rsidRDefault="00D5023E" w:rsidP="001551F2">
            <w:pPr>
              <w:rPr>
                <w:color w:val="00B0F0"/>
              </w:rPr>
            </w:pPr>
          </w:p>
          <w:p w14:paraId="20076623" w14:textId="394EA033" w:rsidR="00D5023E" w:rsidRPr="00292AE4" w:rsidRDefault="00D5023E" w:rsidP="001551F2">
            <w:pPr>
              <w:rPr>
                <w:color w:val="00B0F0"/>
              </w:rPr>
            </w:pPr>
          </w:p>
        </w:tc>
        <w:tc>
          <w:tcPr>
            <w:tcW w:w="2694" w:type="dxa"/>
          </w:tcPr>
          <w:p w14:paraId="6F70DBDF" w14:textId="77777777" w:rsidR="00293B35" w:rsidRDefault="00293B35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</w:p>
          <w:p w14:paraId="145B6A86" w14:textId="77777777" w:rsidR="00D5023E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</w:p>
          <w:p w14:paraId="656E32C6" w14:textId="77777777" w:rsidR="00D5023E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</w:p>
          <w:p w14:paraId="1AE00FA8" w14:textId="77777777" w:rsidR="00D5023E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</w:p>
          <w:p w14:paraId="56E61CAA" w14:textId="7A334873" w:rsidR="00D5023E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B0F0"/>
                <w:kern w:val="0"/>
                <w:sz w:val="22"/>
              </w:rPr>
              <w:t>P</w:t>
            </w:r>
            <w:r>
              <w:rPr>
                <w:rFonts w:ascii="宋体" w:eastAsia="宋体" w:hAnsiTheme="minorHAnsi" w:cs="宋体"/>
                <w:color w:val="00B0F0"/>
                <w:kern w:val="0"/>
                <w:sz w:val="22"/>
              </w:rPr>
              <w:t>LT Info</w:t>
            </w:r>
          </w:p>
        </w:tc>
        <w:tc>
          <w:tcPr>
            <w:tcW w:w="2885" w:type="dxa"/>
          </w:tcPr>
          <w:p w14:paraId="3829B86C" w14:textId="6F5FB898" w:rsidR="00D5023E" w:rsidRDefault="00D5023E" w:rsidP="00D5023E">
            <w:pPr>
              <w:rPr>
                <w:color w:val="00B0F0"/>
              </w:rPr>
            </w:pPr>
            <w:r>
              <w:rPr>
                <w:color w:val="00B0F0"/>
              </w:rPr>
              <w:t xml:space="preserve">PLT Flag </w:t>
            </w:r>
            <w:r>
              <w:rPr>
                <w:rFonts w:hint="eastAsia"/>
                <w:color w:val="00B0F0"/>
              </w:rPr>
              <w:t>报警信息</w:t>
            </w:r>
          </w:p>
          <w:p w14:paraId="3394E3EC" w14:textId="77777777" w:rsidR="00D5023E" w:rsidRPr="00292AE4" w:rsidRDefault="00D5023E" w:rsidP="00D5023E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 xml:space="preserve">OBX-2 </w:t>
            </w:r>
            <w:r w:rsidRPr="00292AE4">
              <w:rPr>
                <w:rFonts w:hint="eastAsia"/>
                <w:color w:val="00B0F0"/>
              </w:rPr>
              <w:t>数据类型为“</w:t>
            </w:r>
            <w:r w:rsidRPr="00292AE4">
              <w:rPr>
                <w:rFonts w:hint="eastAsia"/>
                <w:color w:val="00B0F0"/>
              </w:rPr>
              <w:t>IS</w:t>
            </w:r>
            <w:r w:rsidRPr="00292AE4">
              <w:rPr>
                <w:rFonts w:hint="eastAsia"/>
                <w:color w:val="00B0F0"/>
              </w:rPr>
              <w:t>”，</w:t>
            </w:r>
            <w:proofErr w:type="gramStart"/>
            <w:r w:rsidRPr="00292AE4">
              <w:rPr>
                <w:rFonts w:hint="eastAsia"/>
                <w:color w:val="00B0F0"/>
              </w:rPr>
              <w:t>取以下</w:t>
            </w:r>
            <w:proofErr w:type="gramEnd"/>
            <w:r w:rsidRPr="00292AE4">
              <w:rPr>
                <w:rFonts w:hint="eastAsia"/>
                <w:color w:val="00B0F0"/>
              </w:rPr>
              <w:t>枚举值：</w:t>
            </w:r>
          </w:p>
          <w:p w14:paraId="71F8A2A8" w14:textId="77777777" w:rsidR="00D5023E" w:rsidRPr="00292AE4" w:rsidRDefault="00D5023E" w:rsidP="00D5023E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T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真</w:t>
            </w:r>
          </w:p>
          <w:p w14:paraId="6A8503A2" w14:textId="77777777" w:rsidR="00D5023E" w:rsidRDefault="00D5023E" w:rsidP="00D5023E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F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假</w:t>
            </w:r>
          </w:p>
          <w:p w14:paraId="54E67854" w14:textId="77777777" w:rsidR="00293B35" w:rsidRPr="00292AE4" w:rsidRDefault="00293B35" w:rsidP="008E5E96">
            <w:pPr>
              <w:rPr>
                <w:color w:val="00B0F0"/>
              </w:rPr>
            </w:pPr>
          </w:p>
        </w:tc>
      </w:tr>
    </w:tbl>
    <w:p w14:paraId="6BFF24D5" w14:textId="45008385" w:rsidR="001551F2" w:rsidRDefault="001551F2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FACA5C" w14:textId="7777777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p w14:paraId="1A29DAE2" w14:textId="7C5093FC" w:rsidR="00FB5E77" w:rsidRDefault="00FB5E77" w:rsidP="00FB5E77">
      <w:pPr>
        <w:pStyle w:val="2"/>
        <w:spacing w:before="156"/>
      </w:pPr>
      <w:bookmarkStart w:id="31" w:name="_Toc12300810"/>
      <w:r>
        <w:t>ORC</w:t>
      </w:r>
      <w:r w:rsidR="00CE51EE">
        <w:rPr>
          <w:rFonts w:hint="eastAsia"/>
        </w:rPr>
        <w:t>消息头定义</w:t>
      </w:r>
      <w:bookmarkEnd w:id="31"/>
    </w:p>
    <w:p w14:paraId="52BED64F" w14:textId="77777777" w:rsidR="00FB5E77" w:rsidRDefault="00FB5E77" w:rsidP="00FB5E77">
      <w:pPr>
        <w:spacing w:after="112" w:line="259" w:lineRule="auto"/>
        <w:ind w:right="407" w:firstLineChars="100" w:firstLine="210"/>
      </w:pPr>
      <w:r>
        <w:rPr>
          <w:rFonts w:eastAsia="Times New Roman" w:cs="Times New Roman"/>
        </w:rPr>
        <w:t>ORC</w:t>
      </w:r>
      <w:r>
        <w:t>（</w:t>
      </w:r>
      <w:r>
        <w:rPr>
          <w:rFonts w:eastAsia="Times New Roman" w:cs="Times New Roman"/>
        </w:rPr>
        <w:t>Common Order</w:t>
      </w:r>
      <w:r>
        <w:t>）消息段主要包含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的一般信息。</w:t>
      </w:r>
      <w:r>
        <w:rPr>
          <w:rFonts w:eastAsia="Times New Roman" w:cs="Times New Roman"/>
        </w:rPr>
        <w:t xml:space="preserve"> </w:t>
      </w:r>
    </w:p>
    <w:p w14:paraId="7E30761A" w14:textId="77777777" w:rsidR="00FB5E77" w:rsidRDefault="00FB5E77" w:rsidP="00FB5E77">
      <w:r>
        <w:t>消息示例：</w:t>
      </w:r>
      <w:r>
        <w:rPr>
          <w:rFonts w:eastAsia="Times New Roman" w:cs="Times New Roman"/>
        </w:rPr>
        <w:t xml:space="preserve"> </w:t>
      </w:r>
    </w:p>
    <w:p w14:paraId="242FC8BF" w14:textId="57B2C0D6" w:rsidR="00FB5E77" w:rsidRDefault="00FB5E77" w:rsidP="00FB5E77">
      <w:pPr>
        <w:spacing w:after="130" w:line="345" w:lineRule="auto"/>
        <w:ind w:left="430" w:right="2307" w:hanging="10"/>
      </w:pPr>
      <w:r>
        <w:rPr>
          <w:rFonts w:eastAsia="Times New Roman" w:cs="Times New Roman"/>
        </w:rPr>
        <w:t>ORC|RF||</w:t>
      </w:r>
      <w:proofErr w:type="spellStart"/>
      <w:r>
        <w:rPr>
          <w:rFonts w:eastAsia="Times New Roman" w:cs="Times New Roman"/>
        </w:rPr>
        <w:t>SampleID</w:t>
      </w:r>
      <w:proofErr w:type="spellEnd"/>
      <w:r>
        <w:rPr>
          <w:rFonts w:eastAsia="Times New Roman" w:cs="Times New Roman"/>
        </w:rPr>
        <w:t xml:space="preserve">||IP </w:t>
      </w:r>
      <w:r>
        <w:t>其字段定义见表</w:t>
      </w:r>
      <w:r>
        <w:t xml:space="preserve"> </w:t>
      </w:r>
      <w:r>
        <w:rPr>
          <w:rFonts w:eastAsia="Times New Roman" w:cs="Times New Roman"/>
        </w:rPr>
        <w:t>9</w:t>
      </w:r>
      <w:r>
        <w:t>。</w:t>
      </w:r>
      <w:r>
        <w:rPr>
          <w:rFonts w:eastAsia="Times New Roman" w:cs="Times New Roman"/>
        </w:rPr>
        <w:t xml:space="preserve"> </w:t>
      </w:r>
    </w:p>
    <w:p w14:paraId="58350042" w14:textId="53CCB4D5" w:rsidR="00FB5E77" w:rsidRDefault="00FB5E77" w:rsidP="00FB5E77">
      <w:pPr>
        <w:ind w:left="3023"/>
      </w:pPr>
      <w:r>
        <w:t>表</w:t>
      </w:r>
      <w:r>
        <w:t xml:space="preserve"> 9   ORC</w:t>
      </w:r>
      <w:r>
        <w:t>字段定义表</w:t>
      </w:r>
      <w:r>
        <w:t xml:space="preserve"> </w:t>
      </w:r>
    </w:p>
    <w:tbl>
      <w:tblPr>
        <w:tblStyle w:val="TableGrid"/>
        <w:tblW w:w="8530" w:type="dxa"/>
        <w:tblInd w:w="-108" w:type="dxa"/>
        <w:tblCellMar>
          <w:top w:w="33" w:type="dxa"/>
          <w:right w:w="95" w:type="dxa"/>
        </w:tblCellMar>
        <w:tblLook w:val="04A0" w:firstRow="1" w:lastRow="0" w:firstColumn="1" w:lastColumn="0" w:noHBand="0" w:noVBand="1"/>
      </w:tblPr>
      <w:tblGrid>
        <w:gridCol w:w="730"/>
        <w:gridCol w:w="1255"/>
        <w:gridCol w:w="636"/>
        <w:gridCol w:w="743"/>
        <w:gridCol w:w="3313"/>
        <w:gridCol w:w="714"/>
        <w:gridCol w:w="1139"/>
      </w:tblGrid>
      <w:tr w:rsidR="00FB5E77" w14:paraId="5711EC20" w14:textId="77777777" w:rsidTr="00B701CB">
        <w:trPr>
          <w:trHeight w:val="11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8A6" w14:textId="77777777" w:rsidR="00FB5E77" w:rsidRDefault="00FB5E77" w:rsidP="00B701CB">
            <w:pPr>
              <w:spacing w:line="259" w:lineRule="auto"/>
              <w:ind w:left="154"/>
            </w:pPr>
            <w:r>
              <w:t>序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586" w14:textId="77777777" w:rsidR="00FB5E77" w:rsidRDefault="00FB5E77" w:rsidP="00B701CB">
            <w:pPr>
              <w:spacing w:line="259" w:lineRule="auto"/>
              <w:ind w:left="311"/>
            </w:pPr>
            <w:r>
              <w:t>字段名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5885" w14:textId="77777777" w:rsidR="00FB5E77" w:rsidRDefault="00FB5E77" w:rsidP="00B701CB">
            <w:pPr>
              <w:spacing w:line="259" w:lineRule="auto"/>
              <w:ind w:left="107" w:right="13"/>
              <w:jc w:val="center"/>
            </w:pPr>
            <w:r>
              <w:t>数据类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AB1" w14:textId="77777777" w:rsidR="00FB5E77" w:rsidRDefault="00FB5E77" w:rsidP="00B701CB">
            <w:pPr>
              <w:spacing w:line="259" w:lineRule="auto"/>
              <w:ind w:right="67"/>
              <w:jc w:val="right"/>
            </w:pPr>
            <w:r>
              <w:t>大建议长度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0DD" w14:textId="77777777" w:rsidR="00FB5E77" w:rsidRDefault="00FB5E77" w:rsidP="00B701CB">
            <w:pPr>
              <w:spacing w:line="259" w:lineRule="auto"/>
              <w:ind w:left="95"/>
              <w:jc w:val="center"/>
            </w:pPr>
            <w:r>
              <w:t>说明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2E69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36336" w14:textId="77777777" w:rsidR="00FB5E77" w:rsidRDefault="00FB5E77" w:rsidP="00B701CB">
            <w:pPr>
              <w:spacing w:line="259" w:lineRule="auto"/>
            </w:pPr>
            <w:r>
              <w:t>示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B5E77" w14:paraId="428F927F" w14:textId="77777777" w:rsidTr="00B701CB">
        <w:trPr>
          <w:trHeight w:val="121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BD6" w14:textId="77777777" w:rsidR="00FB5E77" w:rsidRPr="00346318" w:rsidRDefault="00FB5E77" w:rsidP="00B701CB">
            <w:pPr>
              <w:spacing w:line="259" w:lineRule="auto"/>
              <w:ind w:left="108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661" w14:textId="77777777" w:rsidR="00FB5E77" w:rsidRPr="00346318" w:rsidRDefault="00FB5E77" w:rsidP="00B701CB">
            <w:pPr>
              <w:spacing w:line="259" w:lineRule="auto"/>
              <w:ind w:left="108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der Contro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7D2" w14:textId="77777777" w:rsidR="00FB5E77" w:rsidRPr="00346318" w:rsidRDefault="00FB5E77" w:rsidP="00B701CB">
            <w:pPr>
              <w:spacing w:line="259" w:lineRule="auto"/>
              <w:ind w:left="108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624C" w14:textId="77777777" w:rsidR="00FB5E77" w:rsidRPr="00346318" w:rsidRDefault="00FB5E77" w:rsidP="00B701CB">
            <w:pPr>
              <w:spacing w:line="259" w:lineRule="auto"/>
              <w:ind w:left="108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3BD" w14:textId="77777777" w:rsidR="00FB5E77" w:rsidRPr="00346318" w:rsidRDefault="00FB5E77" w:rsidP="00B701CB">
            <w:pPr>
              <w:spacing w:after="39" w:line="259" w:lineRule="auto"/>
              <w:ind w:left="108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der </w:t>
            </w:r>
            <w:r w:rsidRPr="00346318">
              <w:rPr>
                <w:color w:val="00B0F0"/>
              </w:rPr>
              <w:t>控制字。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 </w:t>
            </w:r>
          </w:p>
          <w:p w14:paraId="49339350" w14:textId="77777777" w:rsidR="00FB5E77" w:rsidRPr="00346318" w:rsidRDefault="00FB5E77" w:rsidP="00B701CB">
            <w:pPr>
              <w:spacing w:line="295" w:lineRule="auto"/>
              <w:ind w:left="108"/>
              <w:rPr>
                <w:color w:val="00B0F0"/>
              </w:rPr>
            </w:pPr>
            <w:r w:rsidRPr="00346318">
              <w:rPr>
                <w:color w:val="00B0F0"/>
              </w:rPr>
              <w:t>取值：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ORM </w:t>
            </w:r>
            <w:r w:rsidRPr="00346318">
              <w:rPr>
                <w:color w:val="00B0F0"/>
              </w:rPr>
              <w:t>消息中为</w:t>
            </w:r>
            <w:r w:rsidRPr="00346318">
              <w:rPr>
                <w:color w:val="00B0F0"/>
              </w:rPr>
              <w:t>“</w:t>
            </w:r>
            <w:r w:rsidRPr="00346318">
              <w:rPr>
                <w:rFonts w:ascii="Arial" w:eastAsia="Arial" w:hAnsi="Arial" w:cs="Arial"/>
                <w:color w:val="00B0F0"/>
              </w:rPr>
              <w:t>RF</w:t>
            </w:r>
            <w:r w:rsidRPr="00346318">
              <w:rPr>
                <w:color w:val="00B0F0"/>
              </w:rPr>
              <w:t>”</w:t>
            </w:r>
            <w:r w:rsidRPr="00346318">
              <w:rPr>
                <w:color w:val="00B0F0"/>
              </w:rPr>
              <w:t>，意义为</w:t>
            </w:r>
            <w:r w:rsidRPr="00346318">
              <w:rPr>
                <w:color w:val="00B0F0"/>
              </w:rPr>
              <w:t>“</w:t>
            </w:r>
            <w:r w:rsidRPr="00346318">
              <w:rPr>
                <w:color w:val="00B0F0"/>
              </w:rPr>
              <w:t>重新填写</w:t>
            </w:r>
            <w:r w:rsidRPr="00346318">
              <w:rPr>
                <w:color w:val="00B0F0"/>
              </w:rPr>
              <w:t xml:space="preserve"> 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order </w:t>
            </w:r>
            <w:r w:rsidRPr="00346318">
              <w:rPr>
                <w:color w:val="00B0F0"/>
              </w:rPr>
              <w:t>请求</w:t>
            </w:r>
            <w:r w:rsidRPr="00346318">
              <w:rPr>
                <w:color w:val="00B0F0"/>
              </w:rPr>
              <w:t>”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 </w:t>
            </w:r>
          </w:p>
          <w:p w14:paraId="07F64EE3" w14:textId="77777777" w:rsidR="00FB5E77" w:rsidRDefault="00FB5E77" w:rsidP="00B701CB">
            <w:pPr>
              <w:spacing w:line="259" w:lineRule="auto"/>
              <w:ind w:left="108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R </w:t>
            </w:r>
            <w:r w:rsidRPr="00346318">
              <w:rPr>
                <w:color w:val="00B0F0"/>
              </w:rPr>
              <w:t>消息中为</w:t>
            </w:r>
            <w:r w:rsidRPr="00346318">
              <w:rPr>
                <w:color w:val="00B0F0"/>
              </w:rPr>
              <w:t>“</w:t>
            </w:r>
            <w:r w:rsidRPr="00346318">
              <w:rPr>
                <w:rFonts w:ascii="Arial" w:eastAsia="Arial" w:hAnsi="Arial" w:cs="Arial"/>
                <w:color w:val="00B0F0"/>
              </w:rPr>
              <w:t>AF</w:t>
            </w:r>
            <w:r w:rsidRPr="00346318">
              <w:rPr>
                <w:color w:val="00B0F0"/>
              </w:rPr>
              <w:t>”</w:t>
            </w:r>
            <w:r w:rsidRPr="00346318">
              <w:rPr>
                <w:color w:val="00B0F0"/>
              </w:rPr>
              <w:t>，意义为</w:t>
            </w:r>
          </w:p>
          <w:p w14:paraId="370728CC" w14:textId="752BD46B" w:rsidR="00F87DC7" w:rsidRDefault="00F87DC7" w:rsidP="00B701CB">
            <w:pPr>
              <w:spacing w:line="259" w:lineRule="auto"/>
              <w:ind w:left="108"/>
              <w:rPr>
                <w:rFonts w:hint="eastAsia"/>
                <w:color w:val="00B0F0"/>
              </w:rPr>
            </w:pPr>
            <w:r>
              <w:rPr>
                <w:color w:val="00B0F0"/>
              </w:rPr>
              <w:t xml:space="preserve">“order </w:t>
            </w:r>
            <w:r>
              <w:rPr>
                <w:rFonts w:hint="eastAsia"/>
                <w:color w:val="00B0F0"/>
              </w:rPr>
              <w:t>重填确认”</w:t>
            </w:r>
          </w:p>
          <w:p w14:paraId="5AA7531B" w14:textId="0F3D2027" w:rsidR="00F87DC7" w:rsidRPr="00346318" w:rsidRDefault="00F87DC7" w:rsidP="00B701CB">
            <w:pPr>
              <w:spacing w:line="259" w:lineRule="auto"/>
              <w:ind w:left="108"/>
              <w:rPr>
                <w:rFonts w:hint="eastAsia"/>
                <w:color w:val="00B0F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13FD" w14:textId="77777777" w:rsidR="00FB5E77" w:rsidRPr="00346318" w:rsidRDefault="00FB5E77" w:rsidP="00B701CB">
            <w:pPr>
              <w:spacing w:line="259" w:lineRule="auto"/>
              <w:ind w:left="108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RF 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7C14E" w14:textId="77777777" w:rsidR="00FB5E77" w:rsidRPr="00346318" w:rsidRDefault="00FB5E77" w:rsidP="00B701CB">
            <w:pPr>
              <w:spacing w:after="160" w:line="259" w:lineRule="auto"/>
              <w:rPr>
                <w:color w:val="00B0F0"/>
              </w:rPr>
            </w:pPr>
          </w:p>
        </w:tc>
      </w:tr>
      <w:tr w:rsidR="00FB5E77" w14:paraId="5AB24BD0" w14:textId="77777777" w:rsidTr="00B701CB">
        <w:trPr>
          <w:trHeight w:val="102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FF65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454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Placer </w:t>
            </w:r>
          </w:p>
          <w:p w14:paraId="32E704CE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der </w:t>
            </w:r>
          </w:p>
          <w:p w14:paraId="63B027F4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2AA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A98" w14:textId="77777777" w:rsidR="00FB5E77" w:rsidRPr="00346318" w:rsidRDefault="00FB5E77" w:rsidP="00B701CB">
            <w:pPr>
              <w:spacing w:line="259" w:lineRule="auto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65C" w14:textId="77777777" w:rsidR="00FB5E77" w:rsidRPr="00346318" w:rsidRDefault="00FB5E77" w:rsidP="00B701CB">
            <w:pPr>
              <w:spacing w:after="22"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der </w:t>
            </w:r>
            <w:r w:rsidRPr="00346318">
              <w:rPr>
                <w:color w:val="00B0F0"/>
              </w:rPr>
              <w:t>的发起方编号。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 </w:t>
            </w:r>
          </w:p>
          <w:p w14:paraId="67B3226E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M </w:t>
            </w:r>
            <w:r w:rsidRPr="00346318">
              <w:rPr>
                <w:color w:val="00B0F0"/>
              </w:rPr>
              <w:t>消息中，取值为空，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ORR </w:t>
            </w:r>
            <w:r w:rsidRPr="00346318">
              <w:rPr>
                <w:color w:val="00B0F0"/>
              </w:rPr>
              <w:t>消息中，取值为样本编号。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9D7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 </w:t>
            </w:r>
          </w:p>
        </w:tc>
      </w:tr>
      <w:tr w:rsidR="00FB5E77" w14:paraId="5AD3B37E" w14:textId="77777777" w:rsidTr="00B701CB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B2F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3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DC6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Filler </w:t>
            </w:r>
          </w:p>
          <w:p w14:paraId="0AEC0B83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proofErr w:type="spellStart"/>
            <w:r w:rsidRPr="00346318">
              <w:rPr>
                <w:rFonts w:ascii="Arial" w:eastAsia="Arial" w:hAnsi="Arial" w:cs="Arial"/>
                <w:color w:val="00B0F0"/>
              </w:rPr>
              <w:t>OrderNu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4741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7F6" w14:textId="77777777" w:rsidR="00FB5E77" w:rsidRPr="00346318" w:rsidRDefault="00FB5E77" w:rsidP="00B701CB">
            <w:pPr>
              <w:spacing w:line="259" w:lineRule="auto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5FEB" w14:textId="77777777" w:rsidR="00FB5E77" w:rsidRPr="00346318" w:rsidRDefault="00FB5E77" w:rsidP="00B701CB">
            <w:pPr>
              <w:spacing w:after="18"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der </w:t>
            </w:r>
            <w:r w:rsidRPr="00346318">
              <w:rPr>
                <w:color w:val="00B0F0"/>
              </w:rPr>
              <w:t>接收方编号。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 </w:t>
            </w:r>
          </w:p>
          <w:p w14:paraId="186F9543" w14:textId="77777777" w:rsidR="00FB5E77" w:rsidRPr="00346318" w:rsidRDefault="00FB5E77" w:rsidP="00B701CB">
            <w:pPr>
              <w:spacing w:after="1"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M </w:t>
            </w:r>
            <w:r w:rsidRPr="00346318">
              <w:rPr>
                <w:color w:val="00B0F0"/>
              </w:rPr>
              <w:t>消息中，取值为样本编号，</w:t>
            </w:r>
          </w:p>
          <w:p w14:paraId="0BBDEB7B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R </w:t>
            </w:r>
            <w:r w:rsidRPr="00346318">
              <w:rPr>
                <w:color w:val="00B0F0"/>
              </w:rPr>
              <w:t>消息中，取值为空。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93BF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proofErr w:type="spellStart"/>
            <w:r w:rsidRPr="00346318">
              <w:rPr>
                <w:rFonts w:ascii="Arial" w:eastAsia="Arial" w:hAnsi="Arial" w:cs="Arial"/>
                <w:color w:val="00B0F0"/>
              </w:rPr>
              <w:t>SampleID</w:t>
            </w:r>
            <w:proofErr w:type="spellEnd"/>
            <w:r w:rsidRPr="00346318">
              <w:rPr>
                <w:rFonts w:ascii="Arial" w:eastAsia="Arial" w:hAnsi="Arial" w:cs="Arial"/>
                <w:color w:val="00B0F0"/>
              </w:rPr>
              <w:t xml:space="preserve"> </w:t>
            </w:r>
          </w:p>
        </w:tc>
      </w:tr>
      <w:tr w:rsidR="00FB5E77" w14:paraId="029A7402" w14:textId="77777777" w:rsidTr="00B701CB">
        <w:trPr>
          <w:trHeight w:val="156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FF4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BB0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der Status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3AE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4C3" w14:textId="77777777" w:rsidR="00FB5E77" w:rsidRPr="00346318" w:rsidRDefault="00FB5E77" w:rsidP="00B701CB">
            <w:pPr>
              <w:spacing w:line="259" w:lineRule="auto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BB4" w14:textId="77777777" w:rsidR="00FB5E77" w:rsidRPr="00346318" w:rsidRDefault="00FB5E77" w:rsidP="00B701CB">
            <w:pPr>
              <w:spacing w:after="15"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t xml:space="preserve">Order </w:t>
            </w:r>
            <w:r w:rsidRPr="00346318">
              <w:rPr>
                <w:color w:val="00B0F0"/>
              </w:rPr>
              <w:t>状态。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 </w:t>
            </w:r>
          </w:p>
          <w:p w14:paraId="5F76B170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color w:val="00B0F0"/>
              </w:rPr>
              <w:t>在工作单信息查询通信</w:t>
            </w:r>
            <w:r w:rsidRPr="00346318">
              <w:rPr>
                <w:color w:val="00B0F0"/>
              </w:rPr>
              <w:t xml:space="preserve"> 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ORM </w:t>
            </w:r>
            <w:r w:rsidRPr="00346318">
              <w:rPr>
                <w:color w:val="00B0F0"/>
              </w:rPr>
              <w:t>消息中取值固定为</w:t>
            </w:r>
            <w:r w:rsidRPr="00346318">
              <w:rPr>
                <w:color w:val="00B0F0"/>
              </w:rPr>
              <w:t>“</w:t>
            </w:r>
            <w:r w:rsidRPr="00346318">
              <w:rPr>
                <w:rFonts w:ascii="Arial" w:eastAsia="Arial" w:hAnsi="Arial" w:cs="Arial"/>
                <w:color w:val="00B0F0"/>
              </w:rPr>
              <w:t>IP</w:t>
            </w:r>
            <w:r w:rsidRPr="00346318">
              <w:rPr>
                <w:color w:val="00B0F0"/>
              </w:rPr>
              <w:t>”</w:t>
            </w:r>
            <w:r w:rsidRPr="00346318">
              <w:rPr>
                <w:color w:val="00B0F0"/>
              </w:rPr>
              <w:t>，意义为</w:t>
            </w:r>
            <w:r w:rsidRPr="00346318">
              <w:rPr>
                <w:color w:val="00B0F0"/>
              </w:rPr>
              <w:t>“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Order </w:t>
            </w:r>
            <w:r w:rsidRPr="00346318">
              <w:rPr>
                <w:color w:val="00B0F0"/>
              </w:rPr>
              <w:t>正在处理，但尚未得到结果</w:t>
            </w:r>
            <w:r w:rsidRPr="00346318">
              <w:rPr>
                <w:color w:val="00B0F0"/>
              </w:rPr>
              <w:t>”</w:t>
            </w:r>
            <w:r w:rsidRPr="00346318">
              <w:rPr>
                <w:color w:val="00B0F0"/>
              </w:rPr>
              <w:t>；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ORR </w:t>
            </w:r>
            <w:r w:rsidRPr="00346318">
              <w:rPr>
                <w:color w:val="00B0F0"/>
              </w:rPr>
              <w:lastRenderedPageBreak/>
              <w:t>消息中取值为空；</w:t>
            </w:r>
            <w:r w:rsidRPr="00346318">
              <w:rPr>
                <w:rFonts w:ascii="Arial" w:eastAsia="Arial" w:hAnsi="Arial" w:cs="Arial"/>
                <w:color w:val="00B0F0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8DA" w14:textId="77777777" w:rsidR="00FB5E77" w:rsidRPr="00346318" w:rsidRDefault="00FB5E77" w:rsidP="00B701CB">
            <w:pPr>
              <w:spacing w:line="259" w:lineRule="auto"/>
              <w:ind w:left="1"/>
              <w:rPr>
                <w:color w:val="00B0F0"/>
              </w:rPr>
            </w:pPr>
            <w:r w:rsidRPr="00346318">
              <w:rPr>
                <w:rFonts w:ascii="Arial" w:eastAsia="Arial" w:hAnsi="Arial" w:cs="Arial"/>
                <w:color w:val="00B0F0"/>
              </w:rPr>
              <w:lastRenderedPageBreak/>
              <w:t xml:space="preserve">IP </w:t>
            </w:r>
          </w:p>
        </w:tc>
      </w:tr>
    </w:tbl>
    <w:p w14:paraId="7FAB97AF" w14:textId="77777777" w:rsidR="00DA15EB" w:rsidRDefault="00DA15EB" w:rsidP="007178C6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p w14:paraId="3634E309" w14:textId="77777777" w:rsidR="00546BB8" w:rsidRDefault="00546BB8" w:rsidP="00546BB8">
      <w:pPr>
        <w:pStyle w:val="2"/>
        <w:spacing w:before="156"/>
      </w:pPr>
      <w:bookmarkStart w:id="32" w:name="_Toc12300811"/>
      <w:r>
        <w:rPr>
          <w:rFonts w:hint="eastAsia"/>
        </w:rPr>
        <w:t>MSA</w:t>
      </w:r>
      <w:r>
        <w:rPr>
          <w:rFonts w:hint="eastAsia"/>
        </w:rPr>
        <w:t>消息头定义</w:t>
      </w:r>
      <w:bookmarkEnd w:id="32"/>
    </w:p>
    <w:p w14:paraId="25F69A3A" w14:textId="77777777" w:rsidR="00546BB8" w:rsidRDefault="00546BB8" w:rsidP="00546BB8">
      <w:pPr>
        <w:pStyle w:val="a1"/>
        <w:spacing w:before="93" w:after="93"/>
      </w:pPr>
      <w:bookmarkStart w:id="33" w:name="_Toc487705649"/>
      <w:r>
        <w:rPr>
          <w:rFonts w:hint="eastAsia"/>
        </w:rPr>
        <w:t>MSA</w:t>
      </w:r>
      <w:r>
        <w:rPr>
          <w:rFonts w:hint="eastAsia"/>
        </w:rPr>
        <w:t>字段定义表</w:t>
      </w:r>
      <w:bookmarkEnd w:id="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546BB8" w14:paraId="6FB464F9" w14:textId="77777777" w:rsidTr="00546BB8">
        <w:tc>
          <w:tcPr>
            <w:tcW w:w="2093" w:type="dxa"/>
          </w:tcPr>
          <w:p w14:paraId="0087614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26" w:type="dxa"/>
          </w:tcPr>
          <w:p w14:paraId="64AB1809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26" w:type="dxa"/>
          </w:tcPr>
          <w:p w14:paraId="12C6032A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14:paraId="517424CB" w14:textId="3A1C94D7" w:rsidR="00546BB8" w:rsidRPr="00E006E6" w:rsidRDefault="005610B2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4AAB0D2" w14:textId="77777777" w:rsidTr="00546BB8">
        <w:tc>
          <w:tcPr>
            <w:tcW w:w="2093" w:type="dxa"/>
          </w:tcPr>
          <w:p w14:paraId="76928D8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6F4B81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3EA78A2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代码(如表01)</w:t>
            </w:r>
          </w:p>
        </w:tc>
        <w:tc>
          <w:tcPr>
            <w:tcW w:w="2127" w:type="dxa"/>
          </w:tcPr>
          <w:p w14:paraId="3C6C5F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下表</w:t>
            </w:r>
          </w:p>
        </w:tc>
      </w:tr>
      <w:tr w:rsidR="00546BB8" w14:paraId="07107CF8" w14:textId="77777777" w:rsidTr="00546BB8">
        <w:tc>
          <w:tcPr>
            <w:tcW w:w="2093" w:type="dxa"/>
          </w:tcPr>
          <w:p w14:paraId="434E283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28692A6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26" w:type="dxa"/>
          </w:tcPr>
          <w:p w14:paraId="658CB7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控制ID</w:t>
            </w:r>
          </w:p>
        </w:tc>
        <w:tc>
          <w:tcPr>
            <w:tcW w:w="2127" w:type="dxa"/>
          </w:tcPr>
          <w:p w14:paraId="626CE81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请求的信息控件ID相同</w:t>
            </w:r>
          </w:p>
        </w:tc>
      </w:tr>
      <w:tr w:rsidR="00546BB8" w14:paraId="54B0DA5F" w14:textId="77777777" w:rsidTr="00546BB8">
        <w:tc>
          <w:tcPr>
            <w:tcW w:w="2093" w:type="dxa"/>
          </w:tcPr>
          <w:p w14:paraId="1E96FBE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14:paraId="214B98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2126" w:type="dxa"/>
          </w:tcPr>
          <w:p w14:paraId="6C1411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信息</w:t>
            </w:r>
          </w:p>
        </w:tc>
        <w:tc>
          <w:tcPr>
            <w:tcW w:w="2127" w:type="dxa"/>
          </w:tcPr>
          <w:p w14:paraId="58F89D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B04046D" w14:textId="77777777" w:rsidTr="00546BB8">
        <w:tc>
          <w:tcPr>
            <w:tcW w:w="2093" w:type="dxa"/>
          </w:tcPr>
          <w:p w14:paraId="1FB651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</w:tcPr>
          <w:p w14:paraId="3052C73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26" w:type="dxa"/>
          </w:tcPr>
          <w:p w14:paraId="72B232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望系列号</w:t>
            </w:r>
          </w:p>
        </w:tc>
        <w:tc>
          <w:tcPr>
            <w:tcW w:w="2127" w:type="dxa"/>
          </w:tcPr>
          <w:p w14:paraId="39519D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A4DCF26" w14:textId="77777777" w:rsidTr="00546BB8">
        <w:tc>
          <w:tcPr>
            <w:tcW w:w="2093" w:type="dxa"/>
          </w:tcPr>
          <w:p w14:paraId="342A7C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26" w:type="dxa"/>
          </w:tcPr>
          <w:p w14:paraId="5CED74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1CAE3A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迟确认类型</w:t>
            </w:r>
          </w:p>
        </w:tc>
        <w:tc>
          <w:tcPr>
            <w:tcW w:w="2127" w:type="dxa"/>
          </w:tcPr>
          <w:p w14:paraId="631A12B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30C35ED" w14:textId="77777777" w:rsidTr="00546BB8">
        <w:tc>
          <w:tcPr>
            <w:tcW w:w="2093" w:type="dxa"/>
          </w:tcPr>
          <w:p w14:paraId="1610D3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6" w:type="dxa"/>
          </w:tcPr>
          <w:p w14:paraId="1E936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26" w:type="dxa"/>
          </w:tcPr>
          <w:p w14:paraId="18DBBEA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错误情况</w:t>
            </w:r>
          </w:p>
        </w:tc>
        <w:tc>
          <w:tcPr>
            <w:tcW w:w="2127" w:type="dxa"/>
          </w:tcPr>
          <w:p w14:paraId="412EFF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</w:tbl>
    <w:p w14:paraId="467DA4EE" w14:textId="77777777" w:rsidR="00546BB8" w:rsidRPr="00116A8A" w:rsidRDefault="00546BB8" w:rsidP="00546BB8">
      <w:pPr>
        <w:pStyle w:val="3"/>
        <w:spacing w:before="156"/>
      </w:pPr>
      <w:bookmarkStart w:id="34" w:name="_Toc12300812"/>
      <w:r>
        <w:rPr>
          <w:rFonts w:hint="eastAsia"/>
        </w:rPr>
        <w:t>确认代码</w:t>
      </w:r>
      <w:bookmarkEnd w:id="34"/>
    </w:p>
    <w:p w14:paraId="5D2D2483" w14:textId="77777777" w:rsidR="00546BB8" w:rsidRPr="00546BB8" w:rsidRDefault="00546BB8" w:rsidP="00546BB8">
      <w:pPr>
        <w:pStyle w:val="a1"/>
        <w:spacing w:before="93" w:after="93"/>
      </w:pPr>
      <w:bookmarkStart w:id="35" w:name="_Toc487705650"/>
      <w:r>
        <w:rPr>
          <w:rFonts w:hint="eastAsia"/>
        </w:rPr>
        <w:t>确认代码表</w:t>
      </w:r>
      <w:bookmarkEnd w:id="35"/>
    </w:p>
    <w:p w14:paraId="27DE9E91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546BB8">
        <w:rPr>
          <w:rFonts w:asciiTheme="minorEastAsia" w:hAnsiTheme="minorEastAsia"/>
          <w:noProof/>
        </w:rPr>
        <w:lastRenderedPageBreak/>
        <w:drawing>
          <wp:inline distT="0" distB="0" distL="0" distR="0" wp14:anchorId="653AA267" wp14:editId="1575353E">
            <wp:extent cx="5274310" cy="3709682"/>
            <wp:effectExtent l="19050" t="0" r="2540" b="0"/>
            <wp:docPr id="3" name="图片 8" descr="C:\Users\yangx.X\AppData\Roaming\Fetion\temp\e0a0d23083d8d8740e92dbf797fea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x.X\AppData\Roaming\Fetion\temp\e0a0d23083d8d8740e92dbf797fea3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E683" w14:textId="77777777" w:rsidR="00546BB8" w:rsidRPr="00116A8A" w:rsidRDefault="00546BB8" w:rsidP="00546BB8">
      <w:pPr>
        <w:pStyle w:val="3"/>
        <w:spacing w:before="156"/>
      </w:pPr>
      <w:bookmarkStart w:id="36" w:name="_Toc12300813"/>
      <w:r>
        <w:rPr>
          <w:rFonts w:hint="eastAsia"/>
        </w:rPr>
        <w:t>错误状况</w:t>
      </w:r>
      <w:bookmarkEnd w:id="36"/>
    </w:p>
    <w:p w14:paraId="2018EE28" w14:textId="77777777" w:rsidR="00546BB8" w:rsidRPr="00546BB8" w:rsidRDefault="00546BB8" w:rsidP="00546BB8">
      <w:pPr>
        <w:pStyle w:val="a1"/>
        <w:spacing w:before="93" w:after="93"/>
      </w:pPr>
      <w:bookmarkStart w:id="37" w:name="_Toc487705651"/>
      <w:r>
        <w:rPr>
          <w:rFonts w:hint="eastAsia"/>
        </w:rPr>
        <w:t>错误状况表</w:t>
      </w:r>
      <w:bookmarkEnd w:id="3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B8" w:rsidRPr="009741F7" w14:paraId="2FA0E90F" w14:textId="77777777" w:rsidTr="00546BB8">
        <w:tc>
          <w:tcPr>
            <w:tcW w:w="2842" w:type="dxa"/>
          </w:tcPr>
          <w:p w14:paraId="777541B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代码</w:t>
            </w:r>
          </w:p>
        </w:tc>
        <w:tc>
          <w:tcPr>
            <w:tcW w:w="2843" w:type="dxa"/>
          </w:tcPr>
          <w:p w14:paraId="68669A0A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文本</w:t>
            </w:r>
          </w:p>
        </w:tc>
        <w:tc>
          <w:tcPr>
            <w:tcW w:w="2843" w:type="dxa"/>
          </w:tcPr>
          <w:p w14:paraId="4330510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46BB8" w:rsidRPr="009741F7" w14:paraId="7B4C0719" w14:textId="77777777" w:rsidTr="00546BB8">
        <w:tc>
          <w:tcPr>
            <w:tcW w:w="2842" w:type="dxa"/>
          </w:tcPr>
          <w:p w14:paraId="4B19BFC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Success</w:t>
            </w:r>
            <w:r w:rsidRPr="009741F7">
              <w:rPr>
                <w:rFonts w:asciiTheme="minorEastAsia" w:hAnsiTheme="minorEastAsia" w:cs="SimSun-Identity-H" w:hint="eastAsia"/>
              </w:rPr>
              <w:t>下列表示执行成功</w:t>
            </w:r>
          </w:p>
        </w:tc>
        <w:tc>
          <w:tcPr>
            <w:tcW w:w="2843" w:type="dxa"/>
          </w:tcPr>
          <w:p w14:paraId="35DF6BF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73DDCCA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:rsidRPr="009741F7" w14:paraId="3F458BD4" w14:textId="77777777" w:rsidTr="00546BB8">
        <w:tc>
          <w:tcPr>
            <w:tcW w:w="2842" w:type="dxa"/>
          </w:tcPr>
          <w:p w14:paraId="2EB9427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843" w:type="dxa"/>
          </w:tcPr>
          <w:p w14:paraId="1438B1B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信息被接受</w:t>
            </w:r>
          </w:p>
        </w:tc>
        <w:tc>
          <w:tcPr>
            <w:tcW w:w="2843" w:type="dxa"/>
          </w:tcPr>
          <w:p w14:paraId="5E06A06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成功。可选，即</w:t>
            </w:r>
            <w:r w:rsidRPr="009741F7">
              <w:rPr>
                <w:rFonts w:asciiTheme="minorEastAsia" w:hAnsiTheme="minorEastAsia" w:cs="SimSun-Identity-H"/>
              </w:rPr>
              <w:t xml:space="preserve">AA </w:t>
            </w:r>
            <w:r w:rsidRPr="009741F7">
              <w:rPr>
                <w:rFonts w:asciiTheme="minorEastAsia" w:hAnsiTheme="minorEastAsia" w:cs="SimSun-Identity-H" w:hint="eastAsia"/>
              </w:rPr>
              <w:t>传输成功，用于必返回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状态代码的系统中</w:t>
            </w:r>
          </w:p>
        </w:tc>
      </w:tr>
      <w:tr w:rsidR="00546BB8" w:rsidRPr="009741F7" w14:paraId="2F464C8C" w14:textId="77777777" w:rsidTr="00546BB8">
        <w:tc>
          <w:tcPr>
            <w:tcW w:w="2842" w:type="dxa"/>
          </w:tcPr>
          <w:p w14:paraId="6A12251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Errors</w:t>
            </w:r>
          </w:p>
        </w:tc>
        <w:tc>
          <w:tcPr>
            <w:tcW w:w="2843" w:type="dxa"/>
          </w:tcPr>
          <w:p w14:paraId="5526FFA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42BCC3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出错</w:t>
            </w:r>
          </w:p>
        </w:tc>
      </w:tr>
      <w:tr w:rsidR="00546BB8" w:rsidRPr="009741F7" w14:paraId="1613BAEA" w14:textId="77777777" w:rsidTr="00546BB8">
        <w:tc>
          <w:tcPr>
            <w:tcW w:w="2842" w:type="dxa"/>
          </w:tcPr>
          <w:p w14:paraId="36F3664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2843" w:type="dxa"/>
          </w:tcPr>
          <w:p w14:paraId="32A7C6A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系列号出错</w:t>
            </w:r>
          </w:p>
        </w:tc>
        <w:tc>
          <w:tcPr>
            <w:tcW w:w="2843" w:type="dxa"/>
          </w:tcPr>
          <w:p w14:paraId="697DB19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中的信息段的顺序不正确，或者必须的信息段丢失。</w:t>
            </w:r>
          </w:p>
        </w:tc>
      </w:tr>
      <w:tr w:rsidR="00546BB8" w:rsidRPr="009741F7" w14:paraId="3EACC4C7" w14:textId="77777777" w:rsidTr="00546BB8">
        <w:tc>
          <w:tcPr>
            <w:tcW w:w="2842" w:type="dxa"/>
          </w:tcPr>
          <w:p w14:paraId="0DF6658C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2843" w:type="dxa"/>
          </w:tcPr>
          <w:p w14:paraId="40A26AB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必须的字段丢失</w:t>
            </w:r>
          </w:p>
        </w:tc>
        <w:tc>
          <w:tcPr>
            <w:tcW w:w="2843" w:type="dxa"/>
          </w:tcPr>
          <w:p w14:paraId="31E52442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某一信息段的必须字段丢失</w:t>
            </w:r>
          </w:p>
        </w:tc>
      </w:tr>
      <w:tr w:rsidR="00546BB8" w:rsidRPr="009741F7" w14:paraId="0D244F20" w14:textId="77777777" w:rsidTr="00546BB8">
        <w:tc>
          <w:tcPr>
            <w:tcW w:w="2842" w:type="dxa"/>
          </w:tcPr>
          <w:p w14:paraId="0505E71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2843" w:type="dxa"/>
          </w:tcPr>
          <w:p w14:paraId="4E7F9DF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数据类型出错</w:t>
            </w:r>
          </w:p>
        </w:tc>
        <w:tc>
          <w:tcPr>
            <w:tcW w:w="2843" w:type="dxa"/>
          </w:tcPr>
          <w:p w14:paraId="10DD196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字段包含有错误的数据类型。比如：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数值（</w:t>
            </w:r>
            <w:r w:rsidRPr="009741F7">
              <w:rPr>
                <w:rFonts w:asciiTheme="minorEastAsia" w:hAnsiTheme="minorEastAsia" w:cs="SimSun-Identity-H"/>
              </w:rPr>
              <w:t>NM</w:t>
            </w:r>
            <w:r w:rsidRPr="009741F7">
              <w:rPr>
                <w:rFonts w:asciiTheme="minorEastAsia" w:hAnsiTheme="minorEastAsia" w:cs="SimSun-Identity-H" w:hint="eastAsia"/>
              </w:rPr>
              <w:t>）字段包含“</w:t>
            </w:r>
            <w:r w:rsidRPr="009741F7">
              <w:rPr>
                <w:rFonts w:asciiTheme="minorEastAsia" w:hAnsiTheme="minorEastAsia" w:cs="SimSun-Identity-H"/>
              </w:rPr>
              <w:t>FOO</w:t>
            </w:r>
            <w:r w:rsidRPr="009741F7">
              <w:rPr>
                <w:rFonts w:asciiTheme="minorEastAsia" w:hAnsiTheme="minorEastAsia" w:cs="SimSun-Identity-H" w:hint="eastAsia"/>
              </w:rPr>
              <w:t>”</w:t>
            </w:r>
          </w:p>
        </w:tc>
      </w:tr>
      <w:tr w:rsidR="00546BB8" w:rsidRPr="009741F7" w14:paraId="6F6AE501" w14:textId="77777777" w:rsidTr="00546BB8">
        <w:tc>
          <w:tcPr>
            <w:tcW w:w="2842" w:type="dxa"/>
          </w:tcPr>
          <w:p w14:paraId="44FC35C6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103</w:t>
            </w:r>
          </w:p>
        </w:tc>
        <w:tc>
          <w:tcPr>
            <w:tcW w:w="2843" w:type="dxa"/>
          </w:tcPr>
          <w:p w14:paraId="1AA7BAC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相应的表格中的取值</w:t>
            </w:r>
          </w:p>
        </w:tc>
        <w:tc>
          <w:tcPr>
            <w:tcW w:w="2843" w:type="dxa"/>
          </w:tcPr>
          <w:p w14:paraId="2FB559EF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将一数据类型为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或</w:t>
            </w:r>
            <w:r w:rsidRPr="009741F7">
              <w:rPr>
                <w:rFonts w:asciiTheme="minorEastAsia" w:hAnsiTheme="minorEastAsia" w:cs="SimSun-Identity-H"/>
              </w:rPr>
              <w:t xml:space="preserve">IS </w:t>
            </w:r>
            <w:r w:rsidRPr="009741F7">
              <w:rPr>
                <w:rFonts w:asciiTheme="minorEastAsia" w:hAnsiTheme="minorEastAsia" w:cs="SimSun-Identity-H" w:hint="eastAsia"/>
              </w:rPr>
              <w:t>的字段于相应的取值表格进行比较，未发现性匹配的</w:t>
            </w:r>
          </w:p>
          <w:p w14:paraId="5B47E00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lastRenderedPageBreak/>
              <w:t>取值。</w:t>
            </w:r>
          </w:p>
        </w:tc>
      </w:tr>
      <w:tr w:rsidR="00546BB8" w:rsidRPr="009741F7" w14:paraId="44077CA2" w14:textId="77777777" w:rsidTr="00546BB8">
        <w:tc>
          <w:tcPr>
            <w:tcW w:w="2842" w:type="dxa"/>
          </w:tcPr>
          <w:p w14:paraId="72E03D7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lastRenderedPageBreak/>
              <w:t>下列表示拒绝</w:t>
            </w:r>
          </w:p>
        </w:tc>
        <w:tc>
          <w:tcPr>
            <w:tcW w:w="2843" w:type="dxa"/>
          </w:tcPr>
          <w:p w14:paraId="1FA3D46E" w14:textId="77777777" w:rsidR="00546BB8" w:rsidRPr="009741F7" w:rsidRDefault="00546BB8" w:rsidP="00546BB8">
            <w:pPr>
              <w:ind w:firstLineChars="200" w:firstLine="420"/>
              <w:rPr>
                <w:rFonts w:asciiTheme="minorEastAsia" w:hAnsiTheme="minorEastAsia" w:cs="SimSun-Identity-H"/>
              </w:rPr>
            </w:pPr>
          </w:p>
        </w:tc>
        <w:tc>
          <w:tcPr>
            <w:tcW w:w="2843" w:type="dxa"/>
          </w:tcPr>
          <w:p w14:paraId="6B1948B7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</w:p>
        </w:tc>
      </w:tr>
      <w:tr w:rsidR="00546BB8" w:rsidRPr="009741F7" w14:paraId="43A76D58" w14:textId="77777777" w:rsidTr="00546BB8">
        <w:tc>
          <w:tcPr>
            <w:tcW w:w="2842" w:type="dxa"/>
          </w:tcPr>
          <w:p w14:paraId="6E4518E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0</w:t>
            </w:r>
          </w:p>
        </w:tc>
        <w:tc>
          <w:tcPr>
            <w:tcW w:w="2843" w:type="dxa"/>
          </w:tcPr>
          <w:p w14:paraId="6BD9761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信息类型</w:t>
            </w:r>
          </w:p>
        </w:tc>
        <w:tc>
          <w:tcPr>
            <w:tcW w:w="2843" w:type="dxa"/>
          </w:tcPr>
          <w:p w14:paraId="10951DDD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信息类型不被支持</w:t>
            </w:r>
          </w:p>
        </w:tc>
      </w:tr>
      <w:tr w:rsidR="00546BB8" w:rsidRPr="009741F7" w14:paraId="1F2A8069" w14:textId="77777777" w:rsidTr="00546BB8">
        <w:tc>
          <w:tcPr>
            <w:tcW w:w="2842" w:type="dxa"/>
          </w:tcPr>
          <w:p w14:paraId="091A9C71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1</w:t>
            </w:r>
          </w:p>
        </w:tc>
        <w:tc>
          <w:tcPr>
            <w:tcW w:w="2843" w:type="dxa"/>
          </w:tcPr>
          <w:p w14:paraId="5CF05BD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事件代码</w:t>
            </w:r>
          </w:p>
        </w:tc>
        <w:tc>
          <w:tcPr>
            <w:tcW w:w="2843" w:type="dxa"/>
          </w:tcPr>
          <w:p w14:paraId="0C010BB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事件代码不被支持</w:t>
            </w:r>
          </w:p>
        </w:tc>
      </w:tr>
      <w:tr w:rsidR="00546BB8" w:rsidRPr="009741F7" w14:paraId="73A8FEEB" w14:textId="77777777" w:rsidTr="00546BB8">
        <w:tc>
          <w:tcPr>
            <w:tcW w:w="2842" w:type="dxa"/>
          </w:tcPr>
          <w:p w14:paraId="3C8D0054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2</w:t>
            </w:r>
          </w:p>
        </w:tc>
        <w:tc>
          <w:tcPr>
            <w:tcW w:w="2843" w:type="dxa"/>
          </w:tcPr>
          <w:p w14:paraId="08527B9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处理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5F5C5154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处理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55265C15" w14:textId="77777777" w:rsidTr="00546BB8">
        <w:tc>
          <w:tcPr>
            <w:tcW w:w="2842" w:type="dxa"/>
          </w:tcPr>
          <w:p w14:paraId="354883CB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3</w:t>
            </w:r>
          </w:p>
        </w:tc>
        <w:tc>
          <w:tcPr>
            <w:tcW w:w="2843" w:type="dxa"/>
          </w:tcPr>
          <w:p w14:paraId="39F4D77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版本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00FBC0F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版本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2076B1AA" w14:textId="77777777" w:rsidTr="00546BB8">
        <w:tc>
          <w:tcPr>
            <w:tcW w:w="2842" w:type="dxa"/>
          </w:tcPr>
          <w:p w14:paraId="3BA76CB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4</w:t>
            </w:r>
          </w:p>
        </w:tc>
        <w:tc>
          <w:tcPr>
            <w:tcW w:w="2843" w:type="dxa"/>
          </w:tcPr>
          <w:p w14:paraId="2103958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认识的关键标识符</w:t>
            </w:r>
          </w:p>
        </w:tc>
        <w:tc>
          <w:tcPr>
            <w:tcW w:w="2843" w:type="dxa"/>
          </w:tcPr>
          <w:p w14:paraId="218C5A7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。用于对病人的处理时而不是添加病人，比如：试图传输一个不存在的病人的数据。</w:t>
            </w:r>
          </w:p>
        </w:tc>
      </w:tr>
      <w:tr w:rsidR="00546BB8" w:rsidRPr="009741F7" w14:paraId="68475992" w14:textId="77777777" w:rsidTr="00546BB8">
        <w:tc>
          <w:tcPr>
            <w:tcW w:w="2842" w:type="dxa"/>
          </w:tcPr>
          <w:p w14:paraId="048A8F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5</w:t>
            </w:r>
          </w:p>
        </w:tc>
        <w:tc>
          <w:tcPr>
            <w:tcW w:w="2843" w:type="dxa"/>
          </w:tcPr>
          <w:p w14:paraId="52C1BB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关键标识符出现重复</w:t>
            </w:r>
          </w:p>
        </w:tc>
        <w:tc>
          <w:tcPr>
            <w:tcW w:w="2843" w:type="dxa"/>
          </w:tcPr>
          <w:p w14:paraId="6D54C64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已经存在。用于添加病人的操作中（如：入院，新预定等）</w:t>
            </w:r>
          </w:p>
        </w:tc>
      </w:tr>
      <w:tr w:rsidR="00546BB8" w:rsidRPr="009741F7" w14:paraId="3D5F3C6F" w14:textId="77777777" w:rsidTr="00546BB8">
        <w:tc>
          <w:tcPr>
            <w:tcW w:w="2842" w:type="dxa"/>
          </w:tcPr>
          <w:p w14:paraId="144436D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6</w:t>
            </w:r>
          </w:p>
        </w:tc>
        <w:tc>
          <w:tcPr>
            <w:tcW w:w="2843" w:type="dxa"/>
          </w:tcPr>
          <w:p w14:paraId="17F8B92A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纪录锁定</w:t>
            </w:r>
          </w:p>
        </w:tc>
        <w:tc>
          <w:tcPr>
            <w:tcW w:w="2843" w:type="dxa"/>
          </w:tcPr>
          <w:p w14:paraId="3BE438AE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在程序进行存储工作时，处理不能被执行。如：数据库被锁定</w:t>
            </w:r>
          </w:p>
        </w:tc>
      </w:tr>
      <w:tr w:rsidR="00546BB8" w:rsidRPr="009741F7" w14:paraId="75C329E0" w14:textId="77777777" w:rsidTr="00546BB8">
        <w:tc>
          <w:tcPr>
            <w:tcW w:w="2842" w:type="dxa"/>
          </w:tcPr>
          <w:p w14:paraId="099E4445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7</w:t>
            </w:r>
          </w:p>
        </w:tc>
        <w:tc>
          <w:tcPr>
            <w:tcW w:w="2843" w:type="dxa"/>
          </w:tcPr>
          <w:p w14:paraId="17ADCBA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内部错误</w:t>
            </w:r>
          </w:p>
        </w:tc>
        <w:tc>
          <w:tcPr>
            <w:tcW w:w="2843" w:type="dxa"/>
          </w:tcPr>
          <w:p w14:paraId="016AB58A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以上错误代码不能覆盖的其他内部错误</w:t>
            </w:r>
          </w:p>
        </w:tc>
      </w:tr>
    </w:tbl>
    <w:p w14:paraId="2E42B845" w14:textId="63E4302E" w:rsidR="00EC0042" w:rsidRDefault="00EC0042" w:rsidP="00221E4B">
      <w:pPr>
        <w:jc w:val="left"/>
      </w:pPr>
    </w:p>
    <w:p w14:paraId="441951D7" w14:textId="5898DBC1" w:rsidR="00221E4B" w:rsidRDefault="00221E4B" w:rsidP="00221E4B">
      <w:pPr>
        <w:pStyle w:val="1"/>
        <w:spacing w:before="468" w:after="156"/>
      </w:pPr>
      <w:bookmarkStart w:id="38" w:name="_Toc12300814"/>
      <w:r>
        <w:rPr>
          <w:rFonts w:hint="eastAsia"/>
        </w:rPr>
        <w:lastRenderedPageBreak/>
        <w:t>完整消息示例</w:t>
      </w:r>
      <w:bookmarkEnd w:id="38"/>
    </w:p>
    <w:p w14:paraId="65FDB9DF" w14:textId="77777777" w:rsidR="00FF6913" w:rsidRPr="000252C3" w:rsidRDefault="00FF6913" w:rsidP="00FF6913">
      <w:pPr>
        <w:pStyle w:val="3"/>
        <w:spacing w:before="156"/>
      </w:pPr>
      <w:bookmarkStart w:id="39" w:name="_Toc12300815"/>
      <w:r>
        <w:rPr>
          <w:rFonts w:hint="eastAsia"/>
        </w:rPr>
        <w:t>计数信息上传</w:t>
      </w:r>
      <w:bookmarkEnd w:id="39"/>
    </w:p>
    <w:p w14:paraId="51D099D8" w14:textId="77777777" w:rsidR="00FF6913" w:rsidRPr="000252C3" w:rsidRDefault="00FF6913" w:rsidP="00FF6913">
      <w:pPr>
        <w:pStyle w:val="a1"/>
        <w:spacing w:before="93" w:after="93"/>
      </w:pPr>
      <w:bookmarkStart w:id="40" w:name="_Toc487705641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FF6913" w14:paraId="2393AC7F" w14:textId="77777777" w:rsidTr="00B701CB">
        <w:tc>
          <w:tcPr>
            <w:tcW w:w="1218" w:type="dxa"/>
          </w:tcPr>
          <w:p w14:paraId="4AAADAA5" w14:textId="77777777" w:rsidR="00FF6913" w:rsidRDefault="00FF6913" w:rsidP="00B701CB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1792CA5B" w14:textId="77777777" w:rsidR="00FF6913" w:rsidRDefault="00FF6913" w:rsidP="00B701CB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7569B370" w14:textId="77777777" w:rsidR="00FF6913" w:rsidRDefault="00FF6913" w:rsidP="00B701CB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7315BA3C" w14:textId="77777777" w:rsidR="00FF6913" w:rsidRDefault="00FF6913" w:rsidP="00B701CB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23967507" w14:textId="77777777" w:rsidR="00FF6913" w:rsidRDefault="00FF6913" w:rsidP="00B701CB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5E14504D" w14:textId="77777777" w:rsidR="00FF6913" w:rsidRDefault="00FF6913" w:rsidP="00B701CB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4C59941B" w14:textId="77777777" w:rsidR="00FF6913" w:rsidRDefault="00FF6913" w:rsidP="00B701CB"/>
        </w:tc>
      </w:tr>
    </w:tbl>
    <w:p w14:paraId="734D520F" w14:textId="77777777" w:rsidR="00FF6913" w:rsidRPr="000252C3" w:rsidRDefault="00FF6913" w:rsidP="00FF6913">
      <w:pPr>
        <w:pStyle w:val="a1"/>
        <w:spacing w:before="93" w:after="93"/>
      </w:pPr>
      <w:bookmarkStart w:id="41" w:name="_Toc487705642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FF6913" w14:paraId="5FF123F7" w14:textId="77777777" w:rsidTr="00B701CB">
        <w:tc>
          <w:tcPr>
            <w:tcW w:w="1218" w:type="dxa"/>
          </w:tcPr>
          <w:p w14:paraId="7852060D" w14:textId="77777777" w:rsidR="00FF6913" w:rsidRDefault="00FF6913" w:rsidP="00B701CB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7DBF239E" w14:textId="77777777" w:rsidR="00FF6913" w:rsidRDefault="00FF6913" w:rsidP="00B701CB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28C67131" w14:textId="77777777" w:rsidR="00FF6913" w:rsidRDefault="00FF6913" w:rsidP="00B701CB">
            <w:r>
              <w:rPr>
                <w:rFonts w:hint="eastAsia"/>
              </w:rPr>
              <w:t>MSA</w:t>
            </w:r>
          </w:p>
        </w:tc>
      </w:tr>
    </w:tbl>
    <w:p w14:paraId="0926CD2D" w14:textId="77777777" w:rsidR="00FF6913" w:rsidRPr="00FF6913" w:rsidRDefault="00FF6913" w:rsidP="00FF6913"/>
    <w:p w14:paraId="229221CC" w14:textId="0F1504EE" w:rsidR="000574CE" w:rsidRPr="000574CE" w:rsidRDefault="00780DB7" w:rsidP="00780DB7">
      <w:pPr>
        <w:rPr>
          <w:b/>
          <w:bCs/>
        </w:rPr>
      </w:pPr>
      <w:r w:rsidRPr="000574CE">
        <w:rPr>
          <w:rFonts w:hint="eastAsia"/>
          <w:b/>
          <w:bCs/>
        </w:rPr>
        <w:t>上</w:t>
      </w:r>
      <w:proofErr w:type="gramStart"/>
      <w:r w:rsidRPr="000574CE">
        <w:rPr>
          <w:rFonts w:hint="eastAsia"/>
          <w:b/>
          <w:bCs/>
        </w:rPr>
        <w:t>传结果</w:t>
      </w:r>
      <w:proofErr w:type="gramEnd"/>
      <w:r w:rsidRPr="000574CE">
        <w:rPr>
          <w:rFonts w:hint="eastAsia"/>
          <w:b/>
          <w:bCs/>
        </w:rPr>
        <w:t>信息</w:t>
      </w:r>
      <w:r w:rsidR="000574CE">
        <w:rPr>
          <w:b/>
          <w:bCs/>
        </w:rPr>
        <w:br/>
      </w:r>
    </w:p>
    <w:p w14:paraId="5040C13F" w14:textId="77777777" w:rsidR="00780DB7" w:rsidRDefault="00780DB7" w:rsidP="00780DB7">
      <w:r>
        <w:t>MSH|^~\&amp;|Genrui|KT-6610|||20170712140022||</w:t>
      </w:r>
      <w:r w:rsidRPr="00D55663">
        <w:rPr>
          <w:color w:val="00B0F0"/>
        </w:rPr>
        <w:t>ORU^R01</w:t>
      </w:r>
      <w:r>
        <w:t>|</w:t>
      </w:r>
      <w:r w:rsidRPr="00D55663">
        <w:rPr>
          <w:color w:val="00B0F0"/>
        </w:rPr>
        <w:t>1275</w:t>
      </w:r>
      <w:r>
        <w:t>|</w:t>
      </w:r>
      <w:r w:rsidRPr="00D55663">
        <w:rPr>
          <w:color w:val="00B0F0"/>
        </w:rPr>
        <w:t>P</w:t>
      </w:r>
      <w:r>
        <w:t>|2.3.1|||||CHA|UTF-8|||</w:t>
      </w:r>
    </w:p>
    <w:p w14:paraId="5F4275F6" w14:textId="77777777" w:rsidR="00780DB7" w:rsidRDefault="00780DB7" w:rsidP="00780DB7"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13B443AC" w14:textId="27445651" w:rsidR="00780DB7" w:rsidRDefault="00780DB7" w:rsidP="00780DB7"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</w:t>
      </w:r>
      <w:r w:rsidR="00764E4D">
        <w:rPr>
          <w:rFonts w:hint="eastAsia"/>
        </w:rPr>
        <w:t>床号</w:t>
      </w:r>
      <w:r>
        <w:rPr>
          <w:rFonts w:hint="eastAsia"/>
        </w:rPr>
        <w:t>|||||||||||</w:t>
      </w:r>
    </w:p>
    <w:p w14:paraId="566A2B30" w14:textId="77777777" w:rsidR="00461030" w:rsidRDefault="00461030" w:rsidP="00461030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3C7418C2" w14:textId="77777777" w:rsidR="00780DB7" w:rsidRDefault="00780DB7" w:rsidP="00780DB7">
      <w:r>
        <w:t>OBX|1|NM|^WBC^||0.01|10^9/L|4.00-10.00|L|||F||||||||</w:t>
      </w:r>
    </w:p>
    <w:p w14:paraId="4CE6ABA8" w14:textId="77777777" w:rsidR="00780DB7" w:rsidRDefault="00780DB7" w:rsidP="00780DB7">
      <w:r>
        <w:t>OBX|2|NM|^Neu#^||0.01|10^9/L|2.00-7.00|L|||F||e||||||</w:t>
      </w:r>
    </w:p>
    <w:p w14:paraId="48543C6C" w14:textId="77777777" w:rsidR="00780DB7" w:rsidRDefault="00780DB7" w:rsidP="00780DB7">
      <w:r>
        <w:t>OBX|3|NM|^</w:t>
      </w:r>
      <w:proofErr w:type="spellStart"/>
      <w:r>
        <w:t>Lym</w:t>
      </w:r>
      <w:proofErr w:type="spellEnd"/>
      <w:r>
        <w:t>#^||0.00|10^9/L|0.80-4.00|L|||F||e||||||</w:t>
      </w:r>
    </w:p>
    <w:p w14:paraId="629EE6C1" w14:textId="77777777" w:rsidR="00780DB7" w:rsidRDefault="00780DB7" w:rsidP="00780DB7">
      <w:r>
        <w:t>OBX|4|NM|^Mon#^||0.00|10^9/L|0.12-1.20|L|||F||e||||||</w:t>
      </w:r>
    </w:p>
    <w:p w14:paraId="05076D0F" w14:textId="77777777" w:rsidR="00780DB7" w:rsidRDefault="00780DB7" w:rsidP="00780DB7">
      <w:r>
        <w:t>OBX|5|NM|^Eos#^||0.00|10^9/L|0.02-0.50|L|||F||e||||||</w:t>
      </w:r>
    </w:p>
    <w:p w14:paraId="08EF7DFE" w14:textId="77777777" w:rsidR="00780DB7" w:rsidRDefault="00780DB7" w:rsidP="00780DB7">
      <w:r>
        <w:t>OBX|6|NM|^Bas#^||0.00|10^9/L|0.00-0.10||||F||e||||||</w:t>
      </w:r>
    </w:p>
    <w:p w14:paraId="66C12CD2" w14:textId="77777777" w:rsidR="00780DB7" w:rsidRDefault="00780DB7" w:rsidP="00780DB7">
      <w:r>
        <w:t>OBX|7|NM|^Neu%^||50.0|%|50.0-70.0||||F||E||||||</w:t>
      </w:r>
    </w:p>
    <w:p w14:paraId="1BE1734C" w14:textId="77777777" w:rsidR="00780DB7" w:rsidRDefault="00780DB7" w:rsidP="00780DB7">
      <w:r>
        <w:t>OBX|8|NM|^</w:t>
      </w:r>
      <w:proofErr w:type="spellStart"/>
      <w:r>
        <w:t>Lym</w:t>
      </w:r>
      <w:proofErr w:type="spellEnd"/>
      <w:r>
        <w:t>%^||10.0|%|20.0-40.0|L|||F||E||||||</w:t>
      </w:r>
    </w:p>
    <w:p w14:paraId="3310D984" w14:textId="77777777" w:rsidR="00780DB7" w:rsidRDefault="00780DB7" w:rsidP="00780DB7">
      <w:r>
        <w:t>OBX|9|NM|^Mon%^||10.0|%|3.0-12.0||||F||E||||||</w:t>
      </w:r>
    </w:p>
    <w:p w14:paraId="28756B8E" w14:textId="77777777" w:rsidR="00780DB7" w:rsidRDefault="00780DB7" w:rsidP="00780DB7">
      <w:r>
        <w:t>OBX|10|NM|^Eos%^||20.0|%|0.5-5.0|H|||F||E||||||</w:t>
      </w:r>
    </w:p>
    <w:p w14:paraId="3BABEED1" w14:textId="77777777" w:rsidR="00780DB7" w:rsidRDefault="00780DB7" w:rsidP="00780DB7">
      <w:r>
        <w:t>OBX|11|NM|^Bas%^||10.0|%|0.0-1.0|H|||F||E||||||</w:t>
      </w:r>
    </w:p>
    <w:p w14:paraId="4DF5A5A9" w14:textId="77777777" w:rsidR="00780DB7" w:rsidRDefault="00780DB7" w:rsidP="00780DB7">
      <w:r>
        <w:t>OBX|12|NM|^RBC^||0.09|10^12/L|3.50-5.50|L|||F||E||||||</w:t>
      </w:r>
    </w:p>
    <w:p w14:paraId="63E12726" w14:textId="77777777" w:rsidR="00780DB7" w:rsidRDefault="00780DB7" w:rsidP="00780DB7">
      <w:r>
        <w:t>OBX|13|NM|^HGB^||106|g/L|120-160|L|||F||||||||</w:t>
      </w:r>
    </w:p>
    <w:p w14:paraId="4FA7C614" w14:textId="77777777" w:rsidR="00780DB7" w:rsidRDefault="00780DB7" w:rsidP="00780DB7">
      <w:r>
        <w:t>OBX|14|NM|^HCT^||32.9|%|40.0-54.0|L|||F||||||||</w:t>
      </w:r>
    </w:p>
    <w:p w14:paraId="7266CEF8" w14:textId="77777777" w:rsidR="00780DB7" w:rsidRDefault="00780DB7" w:rsidP="00780DB7">
      <w:r>
        <w:lastRenderedPageBreak/>
        <w:t>OBX|15|NM|^MCV^||87.7|fL|80.0-100.0||||F||||||||</w:t>
      </w:r>
    </w:p>
    <w:p w14:paraId="6D1EFAE6" w14:textId="77777777" w:rsidR="00780DB7" w:rsidRDefault="00780DB7" w:rsidP="00780DB7">
      <w:r>
        <w:t>OBX|16|NM|^MCH^||28.2|pg|27.0-34.0||||F||||||||</w:t>
      </w:r>
    </w:p>
    <w:p w14:paraId="588C3EAB" w14:textId="77777777" w:rsidR="00780DB7" w:rsidRDefault="00780DB7" w:rsidP="00780DB7">
      <w:r>
        <w:t>OBX|17|NM|^MCHC^||322|g/L|320-360||||F||||||||</w:t>
      </w:r>
    </w:p>
    <w:p w14:paraId="174CFC5E" w14:textId="77777777" w:rsidR="00780DB7" w:rsidRDefault="00780DB7" w:rsidP="00780DB7">
      <w:r>
        <w:t>OBX|18|NM|^RDW-CV^||8.7|%|11.0-16.0|L|||F||||||||</w:t>
      </w:r>
    </w:p>
    <w:p w14:paraId="7F7A583E" w14:textId="77777777" w:rsidR="00780DB7" w:rsidRDefault="00780DB7" w:rsidP="00780DB7">
      <w:r>
        <w:t>OBX|19|NM|^RDW-SD^||32.0|fL|35.0-56.0|L|||F||||||||</w:t>
      </w:r>
    </w:p>
    <w:p w14:paraId="13984846" w14:textId="77777777" w:rsidR="00780DB7" w:rsidRDefault="00780DB7" w:rsidP="00780DB7">
      <w:r>
        <w:t>OBX|20|NM|^PLT^||144|10^9/L|100-300||||F||||||||</w:t>
      </w:r>
    </w:p>
    <w:p w14:paraId="541961BF" w14:textId="77777777" w:rsidR="00780DB7" w:rsidRDefault="00780DB7" w:rsidP="00780DB7">
      <w:r>
        <w:t>OBX|21|NM|^MPV^||9.4|fL|6.5-12.0||||F||||||||</w:t>
      </w:r>
    </w:p>
    <w:p w14:paraId="6CC7BEB1" w14:textId="77777777" w:rsidR="00780DB7" w:rsidRDefault="00780DB7" w:rsidP="00780DB7">
      <w:r>
        <w:t>OBX|22|NM|^PDW^||16.4||9.0-17.0||||F||||||||</w:t>
      </w:r>
    </w:p>
    <w:p w14:paraId="45EB7221" w14:textId="77777777" w:rsidR="00780DB7" w:rsidRDefault="00780DB7" w:rsidP="00780DB7">
      <w:r>
        <w:t>OBX|23|NM|^PCT^||0.135|%|0.108-0.282||||F||||||||</w:t>
      </w:r>
    </w:p>
    <w:p w14:paraId="74863021" w14:textId="77777777" w:rsidR="00780DB7" w:rsidRDefault="00780DB7" w:rsidP="00780DB7">
      <w:r>
        <w:t>OBX|24|NM|^P-LCC^||37|10^9/L|30-90||||F||||||||</w:t>
      </w:r>
    </w:p>
    <w:p w14:paraId="5AF16184" w14:textId="77777777" w:rsidR="00780DB7" w:rsidRDefault="00780DB7" w:rsidP="00780DB7">
      <w:r>
        <w:t>OBX|25|NM|^P-LCR^||25.8|%|11.0-45.0||||F||||||||</w:t>
      </w:r>
    </w:p>
    <w:p w14:paraId="7936E4C9" w14:textId="77777777" w:rsidR="00780DB7" w:rsidRDefault="00780DB7" w:rsidP="00780DB7"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49F3D912" w14:textId="77777777" w:rsidR="00780DB7" w:rsidRDefault="00780DB7" w:rsidP="00780DB7">
      <w:r>
        <w:t>OBX|27|IS|^Test Mode^||CBC+DIFF||||||F||||||||</w:t>
      </w:r>
    </w:p>
    <w:p w14:paraId="2ADB70AA" w14:textId="77777777" w:rsidR="00780DB7" w:rsidRDefault="00780DB7" w:rsidP="00780DB7"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3F7DFD87" w14:textId="77777777" w:rsidR="00780DB7" w:rsidRDefault="00780DB7" w:rsidP="00780DB7"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5F7400BA" w14:textId="77777777" w:rsidR="00780DB7" w:rsidRDefault="00780DB7" w:rsidP="00780DB7"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04CD3DD" w14:textId="77777777" w:rsidR="00780DB7" w:rsidRDefault="00780DB7" w:rsidP="00780DB7"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E68752B" w14:textId="77777777" w:rsidR="00780DB7" w:rsidRDefault="00780DB7" w:rsidP="00780DB7"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2863A8B9" w14:textId="77777777" w:rsidR="00780DB7" w:rsidRDefault="00780DB7" w:rsidP="00780DB7"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24C889E" w14:textId="77777777" w:rsidR="00780DB7" w:rsidRDefault="00780DB7" w:rsidP="00780DB7"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D21CCD9" w14:textId="77777777" w:rsidR="00780DB7" w:rsidRDefault="00780DB7" w:rsidP="00780DB7">
      <w:r>
        <w:rPr>
          <w:rFonts w:hint="eastAsia"/>
        </w:rPr>
        <w:t>说明：</w:t>
      </w:r>
    </w:p>
    <w:p w14:paraId="34BC6432" w14:textId="77777777" w:rsidR="00780DB7" w:rsidRDefault="00780DB7" w:rsidP="00780DB7">
      <w:r>
        <w:rPr>
          <w:rFonts w:hint="eastAsia"/>
        </w:rPr>
        <w:t>1</w:t>
      </w:r>
      <w:r>
        <w:rPr>
          <w:rFonts w:hint="eastAsia"/>
        </w:rPr>
        <w:t>、例子中参数的单位与实际值都是按实际值传递，上述是样例。</w:t>
      </w:r>
    </w:p>
    <w:p w14:paraId="3A5C90F4" w14:textId="77777777" w:rsidR="00780DB7" w:rsidRDefault="00780DB7" w:rsidP="00780DB7"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WBC</w:t>
      </w:r>
      <w:r>
        <w:rPr>
          <w:rFonts w:hint="eastAsia"/>
        </w:rPr>
        <w:t>散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C31C2BA" w14:textId="77777777" w:rsidR="00780DB7" w:rsidRDefault="00780DB7" w:rsidP="00780DB7"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RBC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6C080421" w14:textId="77777777" w:rsidR="00780DB7" w:rsidRDefault="00780DB7" w:rsidP="00780DB7"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PLT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A93466D" w14:textId="77777777" w:rsidR="00780DB7" w:rsidRDefault="00780DB7" w:rsidP="00780DB7"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DIFF</w:t>
      </w:r>
      <w:r>
        <w:rPr>
          <w:rFonts w:hint="eastAsia"/>
        </w:rPr>
        <w:t>的散点图数据。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4F016E62" w14:textId="77777777" w:rsidR="00780DB7" w:rsidRDefault="00780DB7" w:rsidP="00780DB7"/>
    <w:p w14:paraId="04F47494" w14:textId="523CA3A5" w:rsidR="00780DB7" w:rsidRDefault="00780DB7" w:rsidP="00780DB7">
      <w:bookmarkStart w:id="42" w:name="_Hlk12194472"/>
      <w:r>
        <w:rPr>
          <w:rFonts w:hint="eastAsia"/>
        </w:rPr>
        <w:lastRenderedPageBreak/>
        <w:t>LIS</w:t>
      </w:r>
      <w:r>
        <w:rPr>
          <w:rFonts w:hint="eastAsia"/>
        </w:rPr>
        <w:t>端的响应信息</w:t>
      </w:r>
    </w:p>
    <w:p w14:paraId="7B5EDDCF" w14:textId="77777777" w:rsidR="00B1734E" w:rsidRDefault="00B1734E" w:rsidP="00780DB7"/>
    <w:p w14:paraId="2646AF7F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每收到一条样本结果，需要回应一条样本应答消息。样本应答消息包含两个消息段：</w:t>
      </w:r>
    </w:p>
    <w:p w14:paraId="00C7634C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MSH </w:t>
      </w:r>
      <w:r>
        <w:rPr>
          <w:rFonts w:ascii="宋体" w:eastAsia="宋体" w:hAnsiTheme="minorHAnsi" w:cs="宋体" w:hint="eastAsia"/>
          <w:kern w:val="0"/>
          <w:szCs w:val="21"/>
        </w:rPr>
        <w:t>和</w:t>
      </w:r>
      <w:r>
        <w:rPr>
          <w:rFonts w:ascii="TimesNewRomanPSMT" w:eastAsia="TimesNewRomanPSMT" w:hAnsiTheme="minorHAnsi" w:cs="TimesNewRomanPSMT"/>
          <w:kern w:val="0"/>
          <w:szCs w:val="21"/>
        </w:rPr>
        <w:t>MSA</w:t>
      </w:r>
      <w:r>
        <w:rPr>
          <w:rFonts w:ascii="宋体" w:eastAsia="宋体" w:hAnsiTheme="minorHAnsi" w:cs="宋体" w:hint="eastAsia"/>
          <w:kern w:val="0"/>
          <w:szCs w:val="21"/>
        </w:rPr>
        <w:t>。正确的应答消息需要注意两点：</w:t>
      </w:r>
      <w:r w:rsidRPr="00DA5C15">
        <w:rPr>
          <w:rFonts w:ascii="TimesNewRomanPSMT" w:eastAsia="TimesNewRomanPSMT" w:hAnsiTheme="minorHAnsi" w:cs="TimesNewRomanPSMT"/>
          <w:color w:val="00B0F0"/>
          <w:kern w:val="0"/>
          <w:szCs w:val="21"/>
        </w:rPr>
        <w:t xml:space="preserve">MSH-9 </w:t>
      </w:r>
      <w:r w:rsidRPr="00DA5C15">
        <w:rPr>
          <w:rFonts w:ascii="宋体" w:eastAsia="宋体" w:hAnsiTheme="minorHAnsi" w:cs="宋体" w:hint="eastAsia"/>
          <w:color w:val="00B0F0"/>
          <w:kern w:val="0"/>
          <w:szCs w:val="21"/>
        </w:rPr>
        <w:t>字段的内容需要填</w:t>
      </w:r>
      <w:r w:rsidRPr="00DA5C15">
        <w:rPr>
          <w:rFonts w:ascii="TimesNewRomanPSMT" w:eastAsia="TimesNewRomanPSMT" w:hAnsiTheme="minorHAnsi" w:cs="TimesNewRomanPSMT"/>
          <w:color w:val="00B0F0"/>
          <w:kern w:val="0"/>
          <w:szCs w:val="21"/>
        </w:rPr>
        <w:t>ACK^R01</w:t>
      </w:r>
      <w:r>
        <w:rPr>
          <w:rFonts w:ascii="宋体" w:eastAsia="宋体" w:hAnsiTheme="minorHAnsi" w:cs="宋体" w:hint="eastAsia"/>
          <w:kern w:val="0"/>
          <w:szCs w:val="21"/>
        </w:rPr>
        <w:t>，表</w:t>
      </w:r>
    </w:p>
    <w:p w14:paraId="7C390B02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明这条消息的类型是样本应答消息。</w:t>
      </w:r>
      <w:r w:rsidRPr="00DA5C15">
        <w:rPr>
          <w:rFonts w:ascii="TimesNewRomanPSMT" w:eastAsia="TimesNewRomanPSMT" w:hAnsiTheme="minorHAnsi" w:cs="TimesNewRomanPSMT"/>
          <w:color w:val="00B0F0"/>
          <w:kern w:val="0"/>
          <w:szCs w:val="21"/>
        </w:rPr>
        <w:t xml:space="preserve">MSA-2 </w:t>
      </w:r>
      <w:r w:rsidRPr="00DA5C15">
        <w:rPr>
          <w:rFonts w:ascii="宋体" w:eastAsia="宋体" w:hAnsiTheme="minorHAnsi" w:cs="宋体" w:hint="eastAsia"/>
          <w:color w:val="00B0F0"/>
          <w:kern w:val="0"/>
          <w:szCs w:val="21"/>
        </w:rPr>
        <w:t>字段的取值与接收到计数结果的</w:t>
      </w:r>
      <w:r w:rsidRPr="00DA5C15">
        <w:rPr>
          <w:rFonts w:ascii="TimesNewRomanPSMT" w:eastAsia="TimesNewRomanPSMT" w:hAnsiTheme="minorHAnsi" w:cs="TimesNewRomanPSMT"/>
          <w:color w:val="00B0F0"/>
          <w:kern w:val="0"/>
          <w:szCs w:val="21"/>
        </w:rPr>
        <w:t xml:space="preserve">MSH-10 </w:t>
      </w:r>
      <w:r>
        <w:rPr>
          <w:rFonts w:ascii="宋体" w:eastAsia="宋体" w:hAnsiTheme="minorHAnsi" w:cs="宋体" w:hint="eastAsia"/>
          <w:kern w:val="0"/>
          <w:szCs w:val="21"/>
        </w:rPr>
        <w:t>字段</w:t>
      </w:r>
    </w:p>
    <w:p w14:paraId="336858F8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 w:rsidRPr="00DA5C15">
        <w:rPr>
          <w:rFonts w:ascii="宋体" w:eastAsia="宋体" w:hAnsiTheme="minorHAnsi" w:cs="宋体" w:hint="eastAsia"/>
          <w:color w:val="00B0F0"/>
          <w:kern w:val="0"/>
          <w:szCs w:val="21"/>
        </w:rPr>
        <w:t>取值相同</w:t>
      </w:r>
      <w:r>
        <w:rPr>
          <w:rFonts w:ascii="宋体" w:eastAsia="宋体" w:hAnsiTheme="minorHAnsi" w:cs="宋体" w:hint="eastAsia"/>
          <w:kern w:val="0"/>
          <w:szCs w:val="21"/>
        </w:rPr>
        <w:t>，表示该应答消息对应于已发出的哪一条计数结果，在本例中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MSA-2 </w:t>
      </w:r>
      <w:r>
        <w:rPr>
          <w:rFonts w:ascii="宋体" w:eastAsia="宋体" w:hAnsiTheme="minorHAnsi" w:cs="宋体" w:hint="eastAsia"/>
          <w:kern w:val="0"/>
          <w:szCs w:val="21"/>
        </w:rPr>
        <w:t>字段取值为</w:t>
      </w:r>
    </w:p>
    <w:p w14:paraId="4529F03E" w14:textId="3E1AA96B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1</w:t>
      </w:r>
      <w:r w:rsidR="00DA5C15">
        <w:rPr>
          <w:rFonts w:ascii="TimesNewRomanPSMT" w:eastAsia="TimesNewRomanPSMT" w:hAnsiTheme="minorHAnsi" w:cs="TimesNewRomanPSMT"/>
          <w:kern w:val="0"/>
          <w:szCs w:val="21"/>
        </w:rPr>
        <w:t>275</w:t>
      </w:r>
      <w:r>
        <w:rPr>
          <w:rFonts w:ascii="宋体" w:eastAsia="宋体" w:hAnsiTheme="minorHAnsi" w:cs="宋体" w:hint="eastAsia"/>
          <w:kern w:val="0"/>
          <w:szCs w:val="21"/>
        </w:rPr>
        <w:t>。</w:t>
      </w:r>
    </w:p>
    <w:p w14:paraId="617EE214" w14:textId="26876F6E" w:rsidR="002B63F0" w:rsidRPr="00FB752A" w:rsidRDefault="002B63F0" w:rsidP="002B63F0">
      <w:r>
        <w:rPr>
          <w:rFonts w:ascii="TimesNewRomanPSMT" w:eastAsia="TimesNewRomanPSMT" w:hAnsiTheme="minorHAnsi" w:cs="TimesNewRomanPSMT"/>
          <w:kern w:val="0"/>
          <w:szCs w:val="21"/>
        </w:rPr>
        <w:t>MSH|^~\&amp;|LIS||||20</w:t>
      </w:r>
      <w:r w:rsidR="00D55663">
        <w:rPr>
          <w:rFonts w:ascii="TimesNewRomanPSMT" w:eastAsia="TimesNewRomanPSMT" w:hAnsiTheme="minorHAnsi" w:cs="TimesNewRomanPSMT"/>
          <w:kern w:val="0"/>
          <w:szCs w:val="21"/>
        </w:rPr>
        <w:t>19</w:t>
      </w:r>
      <w:r>
        <w:rPr>
          <w:rFonts w:ascii="TimesNewRomanPSMT" w:eastAsia="TimesNewRomanPSMT" w:hAnsiTheme="minorHAnsi" w:cs="TimesNewRomanPSMT"/>
          <w:kern w:val="0"/>
          <w:szCs w:val="21"/>
        </w:rPr>
        <w:t>0419104633||</w:t>
      </w:r>
      <w:r w:rsidRPr="00F20560">
        <w:rPr>
          <w:rFonts w:ascii="TimesNewRomanPSMT" w:eastAsia="TimesNewRomanPSMT" w:hAnsiTheme="minorHAnsi" w:cs="TimesNewRomanPSMT"/>
          <w:color w:val="00B0F0"/>
          <w:kern w:val="0"/>
          <w:szCs w:val="21"/>
        </w:rPr>
        <w:t>ACK^R01</w:t>
      </w:r>
      <w:r>
        <w:rPr>
          <w:rFonts w:ascii="TimesNewRomanPSMT" w:eastAsia="TimesNewRomanPSMT" w:hAnsiTheme="minorHAnsi" w:cs="TimesNewRomanPSMT"/>
          <w:kern w:val="0"/>
          <w:szCs w:val="21"/>
        </w:rPr>
        <w:t>|</w:t>
      </w:r>
      <w:r w:rsidRPr="00D55663">
        <w:rPr>
          <w:rFonts w:ascii="TimesNewRomanPSMT" w:eastAsia="TimesNewRomanPSMT" w:hAnsiTheme="minorHAnsi" w:cs="TimesNewRomanPSMT"/>
          <w:color w:val="00B0F0"/>
          <w:kern w:val="0"/>
          <w:szCs w:val="21"/>
        </w:rPr>
        <w:t>1</w:t>
      </w:r>
      <w:r w:rsidR="00C101C2" w:rsidRPr="00D55663">
        <w:rPr>
          <w:rFonts w:ascii="TimesNewRomanPSMT" w:eastAsia="TimesNewRomanPSMT" w:hAnsiTheme="minorHAnsi" w:cs="TimesNewRomanPSMT"/>
          <w:color w:val="00B0F0"/>
          <w:kern w:val="0"/>
          <w:szCs w:val="21"/>
        </w:rPr>
        <w:t>275</w:t>
      </w:r>
      <w:r>
        <w:rPr>
          <w:rFonts w:ascii="TimesNewRomanPSMT" w:eastAsia="TimesNewRomanPSMT" w:hAnsiTheme="minorHAnsi" w:cs="TimesNewRomanPSMT"/>
          <w:kern w:val="0"/>
          <w:szCs w:val="21"/>
        </w:rPr>
        <w:t>|P|2.3.1||||||</w:t>
      </w:r>
      <w:r w:rsidR="00B1734E">
        <w:rPr>
          <w:rFonts w:ascii="TimesNewRomanPSMT" w:eastAsia="TimesNewRomanPSMT" w:hAnsiTheme="minorHAnsi" w:cs="TimesNewRomanPSMT"/>
          <w:kern w:val="0"/>
          <w:szCs w:val="21"/>
        </w:rPr>
        <w:t>UTF-8</w:t>
      </w:r>
      <w:r w:rsidR="00FB752A">
        <w:t>|||</w:t>
      </w:r>
    </w:p>
    <w:p w14:paraId="3129167A" w14:textId="77777777" w:rsidR="00780DB7" w:rsidRDefault="00780DB7" w:rsidP="00780DB7">
      <w:r>
        <w:t>MSA|AA|1275||||</w:t>
      </w:r>
    </w:p>
    <w:bookmarkEnd w:id="42"/>
    <w:p w14:paraId="10500F74" w14:textId="77777777" w:rsidR="00780DB7" w:rsidRDefault="00780DB7" w:rsidP="00780DB7"/>
    <w:p w14:paraId="3C8AEEFA" w14:textId="6944AEAB" w:rsidR="00780DB7" w:rsidRDefault="00780DB7" w:rsidP="00780DB7">
      <w:pPr>
        <w:rPr>
          <w:color w:val="FF0000"/>
        </w:rPr>
      </w:pPr>
      <w:r w:rsidRPr="00432F8A">
        <w:rPr>
          <w:rFonts w:hint="eastAsia"/>
          <w:color w:val="FF0000"/>
        </w:rPr>
        <w:t>注：仪器发送完计数信息后，会等待响应如上，</w:t>
      </w:r>
      <w:r w:rsidRPr="00432F8A">
        <w:rPr>
          <w:rFonts w:hint="eastAsia"/>
          <w:color w:val="FF0000"/>
        </w:rPr>
        <w:t>3</w:t>
      </w:r>
      <w:r w:rsidRPr="00432F8A">
        <w:rPr>
          <w:rFonts w:hint="eastAsia"/>
          <w:color w:val="FF0000"/>
        </w:rPr>
        <w:t>秒内未收到响应会重发一次。可通过设置仪器为不等待响应来关闭该操作。</w:t>
      </w:r>
    </w:p>
    <w:p w14:paraId="0AEDCA6A" w14:textId="5BB5E9CA" w:rsidR="00682258" w:rsidRDefault="00682258" w:rsidP="00780DB7">
      <w:pPr>
        <w:rPr>
          <w:color w:val="FF0000"/>
        </w:rPr>
      </w:pPr>
    </w:p>
    <w:p w14:paraId="32ADF61E" w14:textId="432CAFE2" w:rsidR="00D94A66" w:rsidRDefault="00682258" w:rsidP="00D94A66">
      <w:pPr>
        <w:pStyle w:val="3"/>
        <w:spacing w:before="156"/>
      </w:pPr>
      <w:bookmarkStart w:id="43" w:name="_Toc12300816"/>
      <w:r>
        <w:rPr>
          <w:rFonts w:hint="eastAsia"/>
        </w:rPr>
        <w:t>质</w:t>
      </w:r>
      <w:proofErr w:type="gramStart"/>
      <w:r>
        <w:rPr>
          <w:rFonts w:hint="eastAsia"/>
        </w:rPr>
        <w:t>控信息</w:t>
      </w:r>
      <w:proofErr w:type="gramEnd"/>
      <w:r>
        <w:rPr>
          <w:rFonts w:hint="eastAsia"/>
        </w:rPr>
        <w:t>上传</w:t>
      </w:r>
      <w:bookmarkEnd w:id="43"/>
    </w:p>
    <w:p w14:paraId="373CC9FB" w14:textId="77777777" w:rsidR="009A714C" w:rsidRPr="000252C3" w:rsidRDefault="009A714C" w:rsidP="009A714C">
      <w:pPr>
        <w:pStyle w:val="a1"/>
        <w:spacing w:before="93" w:after="93"/>
      </w:pPr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9A714C" w14:paraId="6DC5BEF9" w14:textId="77777777" w:rsidTr="009D38AF">
        <w:tc>
          <w:tcPr>
            <w:tcW w:w="1218" w:type="dxa"/>
          </w:tcPr>
          <w:p w14:paraId="321D7AFA" w14:textId="77777777" w:rsidR="009A714C" w:rsidRDefault="009A714C" w:rsidP="009D38AF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300385AA" w14:textId="77777777" w:rsidR="009A714C" w:rsidRDefault="009A714C" w:rsidP="009D38AF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122B911E" w14:textId="77777777" w:rsidR="009A714C" w:rsidRDefault="009A714C" w:rsidP="009D38AF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2C6AF4E1" w14:textId="77777777" w:rsidR="009A714C" w:rsidRDefault="009A714C" w:rsidP="009D38AF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1E41326F" w14:textId="77777777" w:rsidR="009A714C" w:rsidRDefault="009A714C" w:rsidP="009D38AF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463885DE" w14:textId="77777777" w:rsidR="009A714C" w:rsidRDefault="009A714C" w:rsidP="009D38AF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017482AC" w14:textId="77777777" w:rsidR="009A714C" w:rsidRDefault="009A714C" w:rsidP="009D38AF"/>
        </w:tc>
      </w:tr>
    </w:tbl>
    <w:p w14:paraId="563C4307" w14:textId="77777777" w:rsidR="009A714C" w:rsidRPr="000252C3" w:rsidRDefault="009A714C" w:rsidP="009A714C">
      <w:pPr>
        <w:pStyle w:val="a1"/>
        <w:spacing w:before="93" w:after="93"/>
      </w:pPr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9A714C" w14:paraId="06AD326D" w14:textId="77777777" w:rsidTr="009D38AF">
        <w:tc>
          <w:tcPr>
            <w:tcW w:w="1218" w:type="dxa"/>
          </w:tcPr>
          <w:p w14:paraId="60E45090" w14:textId="77777777" w:rsidR="009A714C" w:rsidRDefault="009A714C" w:rsidP="009D38AF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31F3892B" w14:textId="77777777" w:rsidR="009A714C" w:rsidRDefault="009A714C" w:rsidP="009D38AF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66E1FCD4" w14:textId="77777777" w:rsidR="009A714C" w:rsidRDefault="009A714C" w:rsidP="009D38AF">
            <w:r>
              <w:rPr>
                <w:rFonts w:hint="eastAsia"/>
              </w:rPr>
              <w:t>MSA</w:t>
            </w:r>
          </w:p>
        </w:tc>
      </w:tr>
    </w:tbl>
    <w:p w14:paraId="24644F23" w14:textId="77777777" w:rsidR="009A714C" w:rsidRPr="009A714C" w:rsidRDefault="009A714C" w:rsidP="009A714C"/>
    <w:p w14:paraId="1A80C372" w14:textId="77777777" w:rsidR="00D94A66" w:rsidRDefault="00D94A66" w:rsidP="00D94A66"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内容形式与样本计数结果消息有所不同：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AA3AD8">
        <w:rPr>
          <w:rFonts w:hint="eastAsia"/>
          <w:color w:val="00B0F0"/>
        </w:rPr>
        <w:t xml:space="preserve">MSH-11 </w:t>
      </w:r>
      <w:r w:rsidRPr="00AA3AD8">
        <w:rPr>
          <w:rFonts w:hint="eastAsia"/>
          <w:color w:val="00B0F0"/>
        </w:rPr>
        <w:t>取值为</w:t>
      </w:r>
      <w:r w:rsidRPr="00AA3AD8">
        <w:rPr>
          <w:rFonts w:hint="eastAsia"/>
          <w:color w:val="00B0F0"/>
        </w:rPr>
        <w:t>Q</w:t>
      </w:r>
      <w:r>
        <w:rPr>
          <w:rFonts w:hint="eastAsia"/>
        </w:rPr>
        <w:t>，代</w:t>
      </w:r>
    </w:p>
    <w:p w14:paraId="4CB681F0" w14:textId="101A2EA0" w:rsidR="00D94A66" w:rsidRDefault="00D94A66" w:rsidP="00D94A66">
      <w:proofErr w:type="gramStart"/>
      <w:r>
        <w:rPr>
          <w:rFonts w:hint="eastAsia"/>
        </w:rPr>
        <w:t>表消息</w:t>
      </w:r>
      <w:proofErr w:type="gramEnd"/>
      <w:r>
        <w:rPr>
          <w:rFonts w:hint="eastAsia"/>
        </w:rPr>
        <w:t>类型为质控数据；一条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对应于</w:t>
      </w:r>
      <w:r w:rsidR="00AA3AD8">
        <w:rPr>
          <w:rFonts w:hint="eastAsia"/>
        </w:rPr>
        <w:t>仪器</w:t>
      </w:r>
      <w:r>
        <w:rPr>
          <w:rFonts w:hint="eastAsia"/>
        </w:rPr>
        <w:t>软件的一个质控点</w:t>
      </w:r>
      <w:r w:rsidR="00013FE6">
        <w:rPr>
          <w:rFonts w:hint="eastAsia"/>
        </w:rPr>
        <w:t>。</w:t>
      </w:r>
      <w:r>
        <w:rPr>
          <w:rFonts w:hint="eastAsia"/>
        </w:rPr>
        <w:t>一条</w:t>
      </w:r>
      <w:r>
        <w:rPr>
          <w:rFonts w:hint="eastAsia"/>
        </w:rPr>
        <w:t xml:space="preserve">L-J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包含有一条计数结果</w:t>
      </w:r>
      <w:r w:rsidR="00431325">
        <w:rPr>
          <w:rFonts w:hint="eastAsia"/>
        </w:rPr>
        <w:t>。</w:t>
      </w:r>
      <w:r w:rsidR="00431325">
        <w:rPr>
          <w:rFonts w:hint="eastAsia"/>
        </w:rPr>
        <w:t xml:space="preserve">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由一个</w:t>
      </w:r>
      <w:r>
        <w:rPr>
          <w:rFonts w:hint="eastAsia"/>
        </w:rPr>
        <w:t xml:space="preserve">MSH </w:t>
      </w:r>
      <w:r>
        <w:rPr>
          <w:rFonts w:hint="eastAsia"/>
        </w:rPr>
        <w:t>消息头，以及多个计数结果组成，每个计数结果以包含样本信息的</w:t>
      </w:r>
      <w:r>
        <w:rPr>
          <w:rFonts w:hint="eastAsia"/>
        </w:rPr>
        <w:t>PID</w:t>
      </w:r>
      <w:r>
        <w:rPr>
          <w:rFonts w:hint="eastAsia"/>
        </w:rPr>
        <w:t>、</w:t>
      </w:r>
      <w:r w:rsidR="00176C9E">
        <w:rPr>
          <w:rFonts w:hint="eastAsia"/>
        </w:rPr>
        <w:t>PV1</w:t>
      </w:r>
      <w:r w:rsidR="00176C9E">
        <w:rPr>
          <w:rFonts w:hint="eastAsia"/>
        </w:rPr>
        <w:t>、</w:t>
      </w:r>
      <w:r>
        <w:rPr>
          <w:rFonts w:hint="eastAsia"/>
        </w:rPr>
        <w:t xml:space="preserve">OBR </w:t>
      </w:r>
      <w:r>
        <w:rPr>
          <w:rFonts w:hint="eastAsia"/>
        </w:rPr>
        <w:t>消息段起始，随后有多个</w:t>
      </w:r>
      <w:r>
        <w:rPr>
          <w:rFonts w:hint="eastAsia"/>
        </w:rPr>
        <w:t xml:space="preserve">OBX </w:t>
      </w:r>
      <w:r>
        <w:rPr>
          <w:rFonts w:hint="eastAsia"/>
        </w:rPr>
        <w:t>消息段，用于携带参数结果与其他信息。</w:t>
      </w:r>
    </w:p>
    <w:p w14:paraId="3B61D15E" w14:textId="69A04A79" w:rsidR="00D94A66" w:rsidRPr="008F1186" w:rsidRDefault="00D94A66" w:rsidP="00D94A66">
      <w:r>
        <w:rPr>
          <w:rFonts w:hint="eastAsia"/>
        </w:rPr>
        <w:t>以下以一个</w:t>
      </w:r>
      <w:r w:rsidR="00A02585">
        <w:t>L-J</w:t>
      </w:r>
      <w:r>
        <w:rPr>
          <w:rFonts w:hint="eastAsia"/>
        </w:rPr>
        <w:t xml:space="preserve"> </w:t>
      </w:r>
      <w:r>
        <w:rPr>
          <w:rFonts w:hint="eastAsia"/>
        </w:rPr>
        <w:t>质控消息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示例：</w:t>
      </w:r>
    </w:p>
    <w:p w14:paraId="3E010ECF" w14:textId="34A14C67" w:rsidR="00E13560" w:rsidRDefault="00E13560" w:rsidP="00E13560">
      <w:r>
        <w:t>MSH|^~\&amp;|Genrui|KT-6610|||201</w:t>
      </w:r>
      <w:r w:rsidR="001A5A0D">
        <w:t>9</w:t>
      </w:r>
      <w:r>
        <w:t>0</w:t>
      </w:r>
      <w:r w:rsidR="001A5A0D">
        <w:t>4191319</w:t>
      </w:r>
      <w:r>
        <w:t>22||</w:t>
      </w:r>
      <w:r w:rsidRPr="0033395C">
        <w:rPr>
          <w:color w:val="00B0F0"/>
        </w:rPr>
        <w:t>ORU^R01</w:t>
      </w:r>
      <w:r>
        <w:t>|</w:t>
      </w:r>
      <w:r w:rsidRPr="0033395C">
        <w:rPr>
          <w:color w:val="00B0F0"/>
        </w:rPr>
        <w:t>1</w:t>
      </w:r>
      <w:r w:rsidR="008F1186" w:rsidRPr="0033395C">
        <w:rPr>
          <w:color w:val="00B0F0"/>
        </w:rPr>
        <w:t>276</w:t>
      </w:r>
      <w:r>
        <w:t>|</w:t>
      </w:r>
      <w:r w:rsidR="00F367C5" w:rsidRPr="0033395C">
        <w:rPr>
          <w:color w:val="00B0F0"/>
        </w:rPr>
        <w:t>Q</w:t>
      </w:r>
      <w:r>
        <w:t>|2.3.1|||||CHA|UTF-8|||</w:t>
      </w:r>
    </w:p>
    <w:p w14:paraId="49A1F3B0" w14:textId="766E0A4B" w:rsidR="00E13560" w:rsidRDefault="00E13560" w:rsidP="00E13560">
      <w:r>
        <w:rPr>
          <w:rFonts w:hint="eastAsia"/>
        </w:rPr>
        <w:t>PID|1||</w:t>
      </w:r>
      <w:r w:rsidR="008619C6" w:rsidRPr="00A851AC">
        <w:rPr>
          <w:color w:val="00B0F0"/>
        </w:rPr>
        <w:t>LJ_001</w:t>
      </w:r>
      <w:r>
        <w:rPr>
          <w:rFonts w:hint="eastAsia"/>
        </w:rPr>
        <w:t>||||</w:t>
      </w:r>
      <w:r w:rsidR="007C6E6C" w:rsidRPr="00A851AC">
        <w:rPr>
          <w:color w:val="00B0F0"/>
        </w:rPr>
        <w:t>2020</w:t>
      </w:r>
      <w:r w:rsidRPr="00A851AC">
        <w:rPr>
          <w:rFonts w:hint="eastAsia"/>
          <w:color w:val="00B0F0"/>
        </w:rPr>
        <w:t>0606</w:t>
      </w:r>
      <w:r>
        <w:rPr>
          <w:rFonts w:hint="eastAsia"/>
        </w:rPr>
        <w:t>||||||||||||||||||||||||</w:t>
      </w:r>
    </w:p>
    <w:p w14:paraId="650E94A1" w14:textId="3DD551E4" w:rsidR="00E13560" w:rsidRDefault="00E13560" w:rsidP="00E13560">
      <w:r>
        <w:rPr>
          <w:rFonts w:hint="eastAsia"/>
        </w:rPr>
        <w:t>PV1|1||||||||||</w:t>
      </w:r>
      <w:r w:rsidR="00EF7519" w:rsidRPr="00A851AC">
        <w:rPr>
          <w:rFonts w:hint="eastAsia"/>
          <w:color w:val="00B0F0"/>
        </w:rPr>
        <w:t>质控样本编号</w:t>
      </w:r>
      <w:r>
        <w:rPr>
          <w:rFonts w:hint="eastAsia"/>
        </w:rPr>
        <w:t>|||||||||||</w:t>
      </w:r>
    </w:p>
    <w:p w14:paraId="7B68E1B1" w14:textId="6E4368B6" w:rsidR="00E13560" w:rsidRDefault="00E13560" w:rsidP="00E13560">
      <w:pPr>
        <w:jc w:val="left"/>
      </w:pPr>
      <w:r>
        <w:t>OBR|1||||||||</w:t>
      </w:r>
      <w:r w:rsidR="00A851AC">
        <w:t xml:space="preserve"> </w:t>
      </w:r>
      <w:r>
        <w:t>||||||||||||||||||||||</w:t>
      </w:r>
      <w:proofErr w:type="spellStart"/>
      <w:r>
        <w:t>Genrui</w:t>
      </w:r>
      <w:proofErr w:type="spellEnd"/>
      <w:r>
        <w:t>||||||||</w:t>
      </w:r>
    </w:p>
    <w:p w14:paraId="01A73126" w14:textId="01556BAD" w:rsidR="00E13560" w:rsidRDefault="00E13560" w:rsidP="00E13560">
      <w:r>
        <w:t>OBX|1|NM|^WBC^||0.01|10^9/L|</w:t>
      </w:r>
      <w:r w:rsidR="005013F6" w:rsidRPr="00021343">
        <w:rPr>
          <w:color w:val="00B0F0"/>
        </w:rPr>
        <w:t>8</w:t>
      </w:r>
      <w:r w:rsidRPr="00021343">
        <w:rPr>
          <w:color w:val="00B0F0"/>
        </w:rPr>
        <w:t>.00</w:t>
      </w:r>
      <w:r w:rsidR="00660EB7" w:rsidRPr="00021343">
        <w:rPr>
          <w:color w:val="00B0F0"/>
        </w:rPr>
        <w:t>(</w:t>
      </w:r>
      <w:proofErr w:type="gramStart"/>
      <w:r w:rsidR="00A909F3" w:rsidRPr="00021343">
        <w:rPr>
          <w:color w:val="00B0F0"/>
        </w:rPr>
        <w:t>0.01</w:t>
      </w:r>
      <w:r w:rsidR="00660EB7" w:rsidRPr="00021343">
        <w:rPr>
          <w:color w:val="00B0F0"/>
        </w:rPr>
        <w:t>)</w:t>
      </w:r>
      <w:r>
        <w:t>|</w:t>
      </w:r>
      <w:proofErr w:type="gramEnd"/>
      <w:r>
        <w:t>L|||F||||||||</w:t>
      </w:r>
    </w:p>
    <w:p w14:paraId="06153D60" w14:textId="7F673DEF" w:rsidR="00E13560" w:rsidRDefault="00E13560" w:rsidP="00E13560">
      <w:r>
        <w:t>OBX|2|NM|^Neu#^||0.01|10^9/L|</w:t>
      </w:r>
      <w:r w:rsidR="00A34CBD">
        <w:t>5.00</w:t>
      </w:r>
      <w:r w:rsidR="00660EB7">
        <w:t>(</w:t>
      </w:r>
      <w:proofErr w:type="gramStart"/>
      <w:r w:rsidR="00A34CBD">
        <w:t>0.</w:t>
      </w:r>
      <w:r w:rsidR="00A909F3">
        <w:t>01</w:t>
      </w:r>
      <w:r w:rsidR="00660EB7">
        <w:t>)</w:t>
      </w:r>
      <w:r>
        <w:t>|</w:t>
      </w:r>
      <w:proofErr w:type="gramEnd"/>
      <w:r>
        <w:t>L|||F||e||||||</w:t>
      </w:r>
    </w:p>
    <w:p w14:paraId="77E032B0" w14:textId="2C711817" w:rsidR="00E13560" w:rsidRDefault="00E13560" w:rsidP="00E13560">
      <w:r>
        <w:lastRenderedPageBreak/>
        <w:t>OBX|3|NM|^</w:t>
      </w:r>
      <w:proofErr w:type="spellStart"/>
      <w:r>
        <w:t>Lym</w:t>
      </w:r>
      <w:proofErr w:type="spellEnd"/>
      <w:r>
        <w:t>#^||0.00|10^9/L|0.80</w:t>
      </w:r>
      <w:r w:rsidR="00660EB7">
        <w:t>(</w:t>
      </w:r>
      <w:proofErr w:type="gramStart"/>
      <w:r w:rsidR="006E728B">
        <w:t>0.0</w:t>
      </w:r>
      <w:r w:rsidR="0061289F">
        <w:t>1</w:t>
      </w:r>
      <w:r w:rsidR="00660EB7">
        <w:t>)</w:t>
      </w:r>
      <w:r>
        <w:t>|</w:t>
      </w:r>
      <w:proofErr w:type="gramEnd"/>
      <w:r>
        <w:t>L|||F||e||||||</w:t>
      </w:r>
    </w:p>
    <w:p w14:paraId="6F0572B8" w14:textId="1FD51150" w:rsidR="00E13560" w:rsidRDefault="00E13560" w:rsidP="00E13560">
      <w:r>
        <w:t>OBX|4|NM|^Mon#^||0.00|10^9/L|0.12</w:t>
      </w:r>
      <w:r w:rsidR="00660EB7">
        <w:t>(</w:t>
      </w:r>
      <w:proofErr w:type="gramStart"/>
      <w:r w:rsidR="006E728B">
        <w:t>0.0</w:t>
      </w:r>
      <w:r w:rsidR="0061289F">
        <w:t>1</w:t>
      </w:r>
      <w:r w:rsidR="00660EB7">
        <w:t>)</w:t>
      </w:r>
      <w:r>
        <w:t>|</w:t>
      </w:r>
      <w:proofErr w:type="gramEnd"/>
      <w:r>
        <w:t>L|||F||e||||||</w:t>
      </w:r>
    </w:p>
    <w:p w14:paraId="3F0EE345" w14:textId="1D3F2721" w:rsidR="00E13560" w:rsidRDefault="00E13560" w:rsidP="00E13560">
      <w:r>
        <w:t>OBX|5|NM|^Eos#^||0.00|10^9/L|0.02</w:t>
      </w:r>
      <w:r w:rsidR="00660EB7">
        <w:t>(</w:t>
      </w:r>
      <w:proofErr w:type="gramStart"/>
      <w:r>
        <w:t>0.</w:t>
      </w:r>
      <w:r w:rsidR="0061289F">
        <w:t>01</w:t>
      </w:r>
      <w:r w:rsidR="00660EB7">
        <w:t>)</w:t>
      </w:r>
      <w:r>
        <w:t>|</w:t>
      </w:r>
      <w:proofErr w:type="gramEnd"/>
      <w:r>
        <w:t>L|||F||e||||||</w:t>
      </w:r>
    </w:p>
    <w:p w14:paraId="3931B398" w14:textId="73814ABA" w:rsidR="00E13560" w:rsidRDefault="00E13560" w:rsidP="00E13560">
      <w:r>
        <w:t>OBX|6|NM|^Bas#^||0.00|10^9/L|</w:t>
      </w:r>
      <w:r w:rsidR="0061289F">
        <w:t>0.10</w:t>
      </w:r>
      <w:r w:rsidR="00660EB7">
        <w:t>(</w:t>
      </w:r>
      <w:proofErr w:type="gramStart"/>
      <w:r>
        <w:t>0.</w:t>
      </w:r>
      <w:r w:rsidR="0061289F">
        <w:t>01</w:t>
      </w:r>
      <w:r w:rsidR="00660EB7">
        <w:t>)</w:t>
      </w:r>
      <w:r>
        <w:t>|</w:t>
      </w:r>
      <w:proofErr w:type="gramEnd"/>
      <w:r>
        <w:t>|||F||e||||||</w:t>
      </w:r>
    </w:p>
    <w:p w14:paraId="42C3ACC7" w14:textId="78236D0E" w:rsidR="00E13560" w:rsidRDefault="00E13560" w:rsidP="00E13560">
      <w:r>
        <w:t>OBX|7|NM|^Neu%^||50.0|%|50.0</w:t>
      </w:r>
      <w:r w:rsidR="00660EB7">
        <w:t>(</w:t>
      </w:r>
      <w:proofErr w:type="gramStart"/>
      <w:r w:rsidR="008E0041">
        <w:t>2</w:t>
      </w:r>
      <w:r w:rsidR="00660EB7">
        <w:t>)</w:t>
      </w:r>
      <w:r>
        <w:t>|</w:t>
      </w:r>
      <w:proofErr w:type="gramEnd"/>
      <w:r>
        <w:t>|||F||E||||||</w:t>
      </w:r>
    </w:p>
    <w:p w14:paraId="67C830F9" w14:textId="12F83BC1" w:rsidR="00E13560" w:rsidRDefault="00E13560" w:rsidP="00E13560">
      <w:r>
        <w:t>OBX|8|NM|^</w:t>
      </w:r>
      <w:proofErr w:type="spellStart"/>
      <w:r>
        <w:t>Lym</w:t>
      </w:r>
      <w:proofErr w:type="spellEnd"/>
      <w:r>
        <w:t>%^||10.0|%|20.0</w:t>
      </w:r>
      <w:r w:rsidR="00660EB7">
        <w:t>(</w:t>
      </w:r>
      <w:proofErr w:type="gramStart"/>
      <w:r w:rsidR="008E0041">
        <w:t>2</w:t>
      </w:r>
      <w:r w:rsidR="00660EB7">
        <w:t>)</w:t>
      </w:r>
      <w:r>
        <w:t>|</w:t>
      </w:r>
      <w:proofErr w:type="gramEnd"/>
      <w:r>
        <w:t>L|||F||E||||||</w:t>
      </w:r>
    </w:p>
    <w:p w14:paraId="060BA2C4" w14:textId="746FC23E" w:rsidR="00E13560" w:rsidRDefault="00E13560" w:rsidP="00E13560">
      <w:r>
        <w:t>OBX|9|NM|^Mon%^||10.0|%|3.0</w:t>
      </w:r>
      <w:r w:rsidR="00660EB7">
        <w:t>(</w:t>
      </w:r>
      <w:proofErr w:type="gramStart"/>
      <w:r w:rsidR="008E0041">
        <w:t>0.5</w:t>
      </w:r>
      <w:r w:rsidR="00660EB7">
        <w:t>)</w:t>
      </w:r>
      <w:r>
        <w:t>|</w:t>
      </w:r>
      <w:proofErr w:type="gramEnd"/>
      <w:r>
        <w:t>|||F||E||||||</w:t>
      </w:r>
    </w:p>
    <w:p w14:paraId="076FF8AC" w14:textId="3CE49500" w:rsidR="00E13560" w:rsidRDefault="00E13560" w:rsidP="00E13560">
      <w:r>
        <w:t>OBX|10|NM|^Eos%^||20.0|%|0.5</w:t>
      </w:r>
      <w:r w:rsidR="00660EB7">
        <w:t>(</w:t>
      </w:r>
      <w:proofErr w:type="gramStart"/>
      <w:r w:rsidR="00012C4B">
        <w:t>0.1</w:t>
      </w:r>
      <w:r w:rsidR="00660EB7">
        <w:t>)</w:t>
      </w:r>
      <w:r>
        <w:t>|</w:t>
      </w:r>
      <w:proofErr w:type="gramEnd"/>
      <w:r>
        <w:t>H|||F||E||||||</w:t>
      </w:r>
    </w:p>
    <w:p w14:paraId="6DA38C30" w14:textId="2E700771" w:rsidR="00E13560" w:rsidRDefault="00E13560" w:rsidP="00E13560">
      <w:r>
        <w:t>OBX|11|NM|^Bas%^||10.0|%|</w:t>
      </w:r>
      <w:r w:rsidR="00012C4B">
        <w:t>1.0</w:t>
      </w:r>
      <w:r w:rsidR="00660EB7">
        <w:t>(</w:t>
      </w:r>
      <w:proofErr w:type="gramStart"/>
      <w:r w:rsidR="00012C4B">
        <w:t>0.1</w:t>
      </w:r>
      <w:r w:rsidR="00660EB7">
        <w:t>)</w:t>
      </w:r>
      <w:r>
        <w:t>|</w:t>
      </w:r>
      <w:proofErr w:type="gramEnd"/>
      <w:r>
        <w:t>H|||F||E||||||</w:t>
      </w:r>
    </w:p>
    <w:p w14:paraId="364605FF" w14:textId="5A0E1194" w:rsidR="00E13560" w:rsidRDefault="00E13560" w:rsidP="00E13560">
      <w:r>
        <w:t>OBX|12|NM|^RBC^||0.09|10^12/L|3.50</w:t>
      </w:r>
      <w:r w:rsidR="00660EB7">
        <w:t>(</w:t>
      </w:r>
      <w:proofErr w:type="gramStart"/>
      <w:r w:rsidR="00A909F3">
        <w:t>0.01</w:t>
      </w:r>
      <w:r w:rsidR="00660EB7">
        <w:t>)</w:t>
      </w:r>
      <w:r>
        <w:t>|</w:t>
      </w:r>
      <w:proofErr w:type="gramEnd"/>
      <w:r>
        <w:t>L|||F||E||||||</w:t>
      </w:r>
    </w:p>
    <w:p w14:paraId="3760EB84" w14:textId="689EEA0E" w:rsidR="00E13560" w:rsidRDefault="00E13560" w:rsidP="00E13560">
      <w:r>
        <w:t>OBX|13|NM|^HGB^||106|g/L|120</w:t>
      </w:r>
      <w:r w:rsidR="00660EB7">
        <w:t>(</w:t>
      </w:r>
      <w:proofErr w:type="gramStart"/>
      <w:r w:rsidR="00A909F3">
        <w:t>1</w:t>
      </w:r>
      <w:r w:rsidR="00660EB7">
        <w:t>)</w:t>
      </w:r>
      <w:r>
        <w:t>|</w:t>
      </w:r>
      <w:proofErr w:type="gramEnd"/>
      <w:r>
        <w:t>L|||F||||||||</w:t>
      </w:r>
    </w:p>
    <w:p w14:paraId="1C3805AA" w14:textId="482BEB28" w:rsidR="00E13560" w:rsidRDefault="00E13560" w:rsidP="00E13560">
      <w:r>
        <w:t>OBX|14|NM|^HCT^||32.9|%|40.0</w:t>
      </w:r>
      <w:r w:rsidR="00660EB7">
        <w:t>(</w:t>
      </w:r>
      <w:proofErr w:type="gramStart"/>
      <w:r w:rsidR="00A909F3">
        <w:t>1</w:t>
      </w:r>
      <w:r w:rsidR="00660EB7">
        <w:t>)</w:t>
      </w:r>
      <w:r>
        <w:t>|</w:t>
      </w:r>
      <w:proofErr w:type="gramEnd"/>
      <w:r>
        <w:t>L|||F||||||||</w:t>
      </w:r>
    </w:p>
    <w:p w14:paraId="2C3E1503" w14:textId="6E2A2858" w:rsidR="00E13560" w:rsidRDefault="00E13560" w:rsidP="00E13560">
      <w:r>
        <w:t>OBX|15|NM|^MCV^||87.7|fL|80.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4B8EE27" w14:textId="4236F0B2" w:rsidR="00E13560" w:rsidRDefault="00E13560" w:rsidP="00E13560">
      <w:r>
        <w:t>OBX|16|NM|^MCH^||28.2|pg|27.0</w:t>
      </w:r>
      <w:r w:rsidR="00660EB7">
        <w:t>(</w:t>
      </w:r>
      <w:proofErr w:type="gramStart"/>
      <w:r w:rsidR="00A909F3">
        <w:t>0.5</w:t>
      </w:r>
      <w:r w:rsidR="00660EB7">
        <w:t>)</w:t>
      </w:r>
      <w:r>
        <w:t>|</w:t>
      </w:r>
      <w:proofErr w:type="gramEnd"/>
      <w:r>
        <w:t>|||F||||||||</w:t>
      </w:r>
    </w:p>
    <w:p w14:paraId="259534BF" w14:textId="500A65A7" w:rsidR="00E13560" w:rsidRDefault="00E13560" w:rsidP="00E13560">
      <w:r>
        <w:t>OBX|17|NM|^MCHC^||322|g/L|32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8155069" w14:textId="1E075634" w:rsidR="00E13560" w:rsidRDefault="00E13560" w:rsidP="00E13560">
      <w:r>
        <w:t>OBX|18|NM|^RDW-CV^||8.7|%|11.0</w:t>
      </w:r>
      <w:r w:rsidR="00660EB7">
        <w:t>(</w:t>
      </w:r>
      <w:proofErr w:type="gramStart"/>
      <w:r w:rsidR="00A909F3">
        <w:t>0.05</w:t>
      </w:r>
      <w:r w:rsidR="00660EB7">
        <w:t>)</w:t>
      </w:r>
      <w:r>
        <w:t>|</w:t>
      </w:r>
      <w:proofErr w:type="gramEnd"/>
      <w:r>
        <w:t>L|||F||||||||</w:t>
      </w:r>
    </w:p>
    <w:p w14:paraId="14BAC1DC" w14:textId="4E882EC6" w:rsidR="00E13560" w:rsidRDefault="00E13560" w:rsidP="00E13560">
      <w:r>
        <w:t>OBX|19|NM|^RDW-SD^||32.0|fL|35.0</w:t>
      </w:r>
      <w:r w:rsidR="00660EB7">
        <w:t>(</w:t>
      </w:r>
      <w:proofErr w:type="gramStart"/>
      <w:r w:rsidR="00A909F3">
        <w:t>0.05</w:t>
      </w:r>
      <w:r w:rsidR="00660EB7">
        <w:t>)</w:t>
      </w:r>
      <w:r>
        <w:t>|</w:t>
      </w:r>
      <w:proofErr w:type="gramEnd"/>
      <w:r>
        <w:t>L|||F||||||||</w:t>
      </w:r>
    </w:p>
    <w:p w14:paraId="5BABD61C" w14:textId="162F7CFB" w:rsidR="00E13560" w:rsidRDefault="00E13560" w:rsidP="00E13560">
      <w:r>
        <w:t>OBX|20|NM|^PLT^||144|10^9/L|10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A41CB0F" w14:textId="6B79049F" w:rsidR="00E13560" w:rsidRDefault="00E13560" w:rsidP="00E13560">
      <w:r>
        <w:t>OBX|21|NM|^MPV^||9.4|fL|6.5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7917E4F3" w14:textId="4EF717D4" w:rsidR="00E13560" w:rsidRDefault="00E13560" w:rsidP="00E13560">
      <w:r>
        <w:t>OBX|22|NM|^PDW^||16.4||9.0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24B72AB3" w14:textId="66F327BC" w:rsidR="00E13560" w:rsidRDefault="00E13560" w:rsidP="00E13560">
      <w:r>
        <w:t>OBX|23|NM|^PCT^||0.135|%|0.108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21EDE893" w14:textId="4A072CB7" w:rsidR="00E13560" w:rsidRDefault="00E13560" w:rsidP="00E13560">
      <w:r>
        <w:t>OBX|24|NM|^P-LCC^||37|10^9/L|30</w:t>
      </w:r>
      <w:r w:rsidR="00660EB7">
        <w:t>(</w:t>
      </w:r>
      <w:proofErr w:type="gramStart"/>
      <w:r w:rsidR="00401626">
        <w:t>0.5</w:t>
      </w:r>
      <w:r w:rsidR="00660EB7">
        <w:t>)</w:t>
      </w:r>
      <w:r>
        <w:t>|</w:t>
      </w:r>
      <w:proofErr w:type="gramEnd"/>
      <w:r>
        <w:t>|||F||||||||</w:t>
      </w:r>
    </w:p>
    <w:p w14:paraId="3F00172F" w14:textId="53818A4D" w:rsidR="00E13560" w:rsidRDefault="00E13560" w:rsidP="00E13560">
      <w:r>
        <w:t>OBX|25|NM|^P-LCR^||25.8|%|11.0</w:t>
      </w:r>
      <w:r w:rsidR="00660EB7">
        <w:t>(</w:t>
      </w:r>
      <w:proofErr w:type="gramStart"/>
      <w:r w:rsidR="00401626">
        <w:t>0.5</w:t>
      </w:r>
      <w:r w:rsidR="00660EB7">
        <w:t>)</w:t>
      </w:r>
      <w:r>
        <w:t>|</w:t>
      </w:r>
      <w:proofErr w:type="gramEnd"/>
      <w:r>
        <w:t>|||F||||||||</w:t>
      </w:r>
    </w:p>
    <w:p w14:paraId="0186405E" w14:textId="22815F59" w:rsidR="00E13560" w:rsidRPr="00660EB7" w:rsidRDefault="00E13560" w:rsidP="00E13560">
      <w:pPr>
        <w:rPr>
          <w:color w:val="00B0F0"/>
        </w:rPr>
      </w:pPr>
      <w:r w:rsidRPr="00660EB7">
        <w:rPr>
          <w:rFonts w:hint="eastAsia"/>
          <w:color w:val="00B0F0"/>
        </w:rPr>
        <w:t>OBX|26|IS|^</w:t>
      </w:r>
      <w:r w:rsidR="00D7441B" w:rsidRPr="00660EB7">
        <w:rPr>
          <w:color w:val="00B0F0"/>
        </w:rPr>
        <w:t>QC</w:t>
      </w:r>
      <w:r w:rsidRPr="00660EB7">
        <w:rPr>
          <w:rFonts w:hint="eastAsia"/>
          <w:color w:val="00B0F0"/>
        </w:rPr>
        <w:t xml:space="preserve"> </w:t>
      </w:r>
      <w:r w:rsidR="00D7441B" w:rsidRPr="00660EB7">
        <w:rPr>
          <w:color w:val="00B0F0"/>
        </w:rPr>
        <w:t>Level</w:t>
      </w:r>
      <w:r w:rsidRPr="00660EB7">
        <w:rPr>
          <w:rFonts w:hint="eastAsia"/>
          <w:color w:val="00B0F0"/>
        </w:rPr>
        <w:t>^||</w:t>
      </w:r>
      <w:r w:rsidR="00D7441B" w:rsidRPr="00660EB7">
        <w:rPr>
          <w:rFonts w:hint="eastAsia"/>
          <w:color w:val="00B0F0"/>
        </w:rPr>
        <w:t>H</w:t>
      </w:r>
      <w:r w:rsidRPr="00660EB7">
        <w:rPr>
          <w:rFonts w:hint="eastAsia"/>
          <w:color w:val="00B0F0"/>
        </w:rPr>
        <w:t>||||||F||||||||</w:t>
      </w:r>
    </w:p>
    <w:p w14:paraId="166004E8" w14:textId="63F97139" w:rsidR="00E13560" w:rsidRPr="00660EB7" w:rsidRDefault="00E13560" w:rsidP="00E13560">
      <w:pPr>
        <w:rPr>
          <w:color w:val="00B0F0"/>
        </w:rPr>
      </w:pPr>
      <w:r w:rsidRPr="00660EB7">
        <w:rPr>
          <w:color w:val="00B0F0"/>
        </w:rPr>
        <w:t>OBX|27|IS|^</w:t>
      </w:r>
      <w:r w:rsidR="00951832" w:rsidRPr="00660EB7">
        <w:rPr>
          <w:color w:val="00B0F0"/>
        </w:rPr>
        <w:t>QC Type</w:t>
      </w:r>
      <w:r w:rsidRPr="00660EB7">
        <w:rPr>
          <w:color w:val="00B0F0"/>
        </w:rPr>
        <w:t>^||CBC+DIFF||||||F||||||||</w:t>
      </w:r>
    </w:p>
    <w:p w14:paraId="0A40784F" w14:textId="77777777" w:rsidR="00E13560" w:rsidRDefault="00E13560" w:rsidP="00E13560"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6654130A" w14:textId="77777777" w:rsidR="00E13560" w:rsidRDefault="00E13560" w:rsidP="00E13560"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426B4425" w14:textId="77777777" w:rsidR="00E13560" w:rsidRDefault="00E13560" w:rsidP="00E13560"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28220D4B" w14:textId="77777777" w:rsidR="00E13560" w:rsidRDefault="00E13560" w:rsidP="00E13560"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6CD6C5B8" w14:textId="1CE3F6A5" w:rsidR="00682258" w:rsidRDefault="00682258" w:rsidP="00780DB7">
      <w:pPr>
        <w:rPr>
          <w:color w:val="FF0000"/>
        </w:rPr>
      </w:pPr>
    </w:p>
    <w:p w14:paraId="725655FC" w14:textId="6C86AEDA" w:rsidR="00814DDB" w:rsidRDefault="00814DDB" w:rsidP="00814DDB">
      <w:r>
        <w:rPr>
          <w:rFonts w:hint="eastAsia"/>
        </w:rPr>
        <w:t>LIS</w:t>
      </w:r>
      <w:r>
        <w:rPr>
          <w:rFonts w:hint="eastAsia"/>
        </w:rPr>
        <w:t>端的响应信息</w:t>
      </w:r>
    </w:p>
    <w:p w14:paraId="38D86FC7" w14:textId="77777777" w:rsidR="002D7450" w:rsidRDefault="002D7450" w:rsidP="002D7450">
      <w:r>
        <w:rPr>
          <w:rFonts w:hint="eastAsia"/>
        </w:rPr>
        <w:lastRenderedPageBreak/>
        <w:t>质控应答消息与计数结果应答消息只有一点不同：</w:t>
      </w:r>
      <w:r w:rsidRPr="002D7D55">
        <w:rPr>
          <w:rFonts w:hint="eastAsia"/>
          <w:color w:val="00B0F0"/>
        </w:rPr>
        <w:t xml:space="preserve">MSH-11 </w:t>
      </w:r>
      <w:r w:rsidRPr="002D7D55">
        <w:rPr>
          <w:rFonts w:hint="eastAsia"/>
          <w:color w:val="00B0F0"/>
        </w:rPr>
        <w:t>字段取值为</w:t>
      </w:r>
      <w:r w:rsidRPr="002D7D55">
        <w:rPr>
          <w:rFonts w:hint="eastAsia"/>
          <w:color w:val="00B0F0"/>
        </w:rPr>
        <w:t>Q</w:t>
      </w:r>
      <w:r w:rsidRPr="002D7D55">
        <w:rPr>
          <w:rFonts w:hint="eastAsia"/>
          <w:color w:val="00B0F0"/>
        </w:rPr>
        <w:t>。</w:t>
      </w:r>
    </w:p>
    <w:p w14:paraId="05EECCB9" w14:textId="43EAD538" w:rsidR="002D7450" w:rsidRDefault="002D7450" w:rsidP="002D7450">
      <w:r>
        <w:rPr>
          <w:rFonts w:hint="eastAsia"/>
        </w:rPr>
        <w:t>以下为一个</w:t>
      </w:r>
      <w:r w:rsidR="00841EB6">
        <w:t>L</w:t>
      </w:r>
      <w:r>
        <w:rPr>
          <w:rFonts w:hint="eastAsia"/>
        </w:rPr>
        <w:t>-</w:t>
      </w:r>
      <w:r w:rsidR="00841EB6">
        <w:t>J</w:t>
      </w:r>
      <w:r>
        <w:rPr>
          <w:rFonts w:hint="eastAsia"/>
        </w:rPr>
        <w:t xml:space="preserve">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ACK</w:t>
      </w:r>
      <w:r>
        <w:rPr>
          <w:rFonts w:hint="eastAsia"/>
        </w:rPr>
        <w:t>。</w:t>
      </w:r>
    </w:p>
    <w:p w14:paraId="19891221" w14:textId="631099FA" w:rsidR="0016439A" w:rsidRPr="0016439A" w:rsidRDefault="0016439A" w:rsidP="00814DDB">
      <w:r>
        <w:rPr>
          <w:rFonts w:ascii="TimesNewRomanPSMT" w:eastAsia="TimesNewRomanPSMT" w:hAnsiTheme="minorHAnsi" w:cs="TimesNewRomanPSMT"/>
          <w:kern w:val="0"/>
          <w:szCs w:val="21"/>
        </w:rPr>
        <w:t>MSH|^~\&amp;|LIS||||201904191</w:t>
      </w:r>
      <w:r w:rsidR="00F6200B">
        <w:rPr>
          <w:rFonts w:ascii="TimesNewRomanPSMT" w:eastAsia="TimesNewRomanPSMT" w:hAnsiTheme="minorHAnsi" w:cs="TimesNewRomanPSMT"/>
          <w:kern w:val="0"/>
          <w:szCs w:val="21"/>
        </w:rPr>
        <w:t>326</w:t>
      </w:r>
      <w:r w:rsidR="00924704">
        <w:rPr>
          <w:rFonts w:ascii="TimesNewRomanPSMT" w:eastAsia="TimesNewRomanPSMT" w:hAnsiTheme="minorHAnsi" w:cs="TimesNewRomanPSMT"/>
          <w:kern w:val="0"/>
          <w:szCs w:val="21"/>
        </w:rPr>
        <w:t>55</w:t>
      </w:r>
      <w:r>
        <w:rPr>
          <w:rFonts w:ascii="TimesNewRomanPSMT" w:eastAsia="TimesNewRomanPSMT" w:hAnsiTheme="minorHAnsi" w:cs="TimesNewRomanPSMT"/>
          <w:kern w:val="0"/>
          <w:szCs w:val="21"/>
        </w:rPr>
        <w:t>||</w:t>
      </w:r>
      <w:r w:rsidRPr="00F20560">
        <w:rPr>
          <w:rFonts w:ascii="TimesNewRomanPSMT" w:eastAsia="TimesNewRomanPSMT" w:hAnsiTheme="minorHAnsi" w:cs="TimesNewRomanPSMT"/>
          <w:color w:val="00B0F0"/>
          <w:kern w:val="0"/>
          <w:szCs w:val="21"/>
        </w:rPr>
        <w:t>ACK^R01</w:t>
      </w:r>
      <w:r>
        <w:rPr>
          <w:rFonts w:ascii="TimesNewRomanPSMT" w:eastAsia="TimesNewRomanPSMT" w:hAnsiTheme="minorHAnsi" w:cs="TimesNewRomanPSMT"/>
          <w:kern w:val="0"/>
          <w:szCs w:val="21"/>
        </w:rPr>
        <w:t>|</w:t>
      </w:r>
      <w:r w:rsidRPr="00D55663">
        <w:rPr>
          <w:rFonts w:ascii="TimesNewRomanPSMT" w:eastAsia="TimesNewRomanPSMT" w:hAnsiTheme="minorHAnsi" w:cs="TimesNewRomanPSMT"/>
          <w:color w:val="00B0F0"/>
          <w:kern w:val="0"/>
          <w:szCs w:val="21"/>
        </w:rPr>
        <w:t>127</w:t>
      </w:r>
      <w:r>
        <w:rPr>
          <w:rFonts w:ascii="TimesNewRomanPSMT" w:eastAsia="TimesNewRomanPSMT" w:hAnsiTheme="minorHAnsi" w:cs="TimesNewRomanPSMT"/>
          <w:color w:val="00B0F0"/>
          <w:kern w:val="0"/>
          <w:szCs w:val="21"/>
        </w:rPr>
        <w:t>6</w:t>
      </w:r>
      <w:r>
        <w:rPr>
          <w:rFonts w:ascii="TimesNewRomanPSMT" w:eastAsia="TimesNewRomanPSMT" w:hAnsiTheme="minorHAnsi" w:cs="TimesNewRomanPSMT"/>
          <w:kern w:val="0"/>
          <w:szCs w:val="21"/>
        </w:rPr>
        <w:t>|</w:t>
      </w:r>
      <w:r w:rsidRPr="00313EA0">
        <w:rPr>
          <w:rFonts w:ascii="TimesNewRomanPSMT" w:eastAsia="TimesNewRomanPSMT" w:hAnsiTheme="minorHAnsi" w:cs="TimesNewRomanPSMT"/>
          <w:color w:val="00B0F0"/>
          <w:kern w:val="0"/>
          <w:szCs w:val="21"/>
        </w:rPr>
        <w:t>Q|</w:t>
      </w:r>
      <w:r>
        <w:rPr>
          <w:rFonts w:ascii="TimesNewRomanPSMT" w:eastAsia="TimesNewRomanPSMT" w:hAnsiTheme="minorHAnsi" w:cs="TimesNewRomanPSMT"/>
          <w:kern w:val="0"/>
          <w:szCs w:val="21"/>
        </w:rPr>
        <w:t>2.3.1||||||UTF-8</w:t>
      </w:r>
      <w:r>
        <w:t>|||</w:t>
      </w:r>
    </w:p>
    <w:p w14:paraId="752DA259" w14:textId="787F0135" w:rsidR="00814DDB" w:rsidRDefault="00814DDB" w:rsidP="00814DDB">
      <w:r>
        <w:t>MSA|AA|</w:t>
      </w:r>
      <w:r w:rsidRPr="002D7450">
        <w:rPr>
          <w:color w:val="00B0F0"/>
        </w:rPr>
        <w:t>127</w:t>
      </w:r>
      <w:r w:rsidR="00403EFC" w:rsidRPr="002D7450">
        <w:rPr>
          <w:color w:val="00B0F0"/>
        </w:rPr>
        <w:t>6</w:t>
      </w:r>
      <w:r>
        <w:t>||||</w:t>
      </w:r>
    </w:p>
    <w:p w14:paraId="7079E544" w14:textId="11A949A5" w:rsidR="00814DDB" w:rsidRDefault="00814DDB" w:rsidP="00780DB7">
      <w:pPr>
        <w:rPr>
          <w:color w:val="FF0000"/>
        </w:rPr>
      </w:pPr>
    </w:p>
    <w:p w14:paraId="5DAC00BD" w14:textId="3E99F989" w:rsidR="00D42818" w:rsidRDefault="006F63D1" w:rsidP="006F63D1">
      <w:pPr>
        <w:pStyle w:val="3"/>
        <w:spacing w:before="156"/>
        <w:rPr>
          <w:rFonts w:hint="eastAsia"/>
        </w:rPr>
      </w:pPr>
      <w:bookmarkStart w:id="44" w:name="_Toc12300817"/>
      <w:r>
        <w:rPr>
          <w:rFonts w:hint="eastAsia"/>
        </w:rPr>
        <w:t>双向</w:t>
      </w:r>
      <w:r>
        <w:rPr>
          <w:rFonts w:hint="eastAsia"/>
        </w:rPr>
        <w:t>L</w:t>
      </w:r>
      <w:r>
        <w:t>IS</w:t>
      </w:r>
      <w:r>
        <w:rPr>
          <w:rFonts w:hint="eastAsia"/>
        </w:rPr>
        <w:t>通信</w:t>
      </w:r>
      <w:bookmarkEnd w:id="44"/>
    </w:p>
    <w:p w14:paraId="6E2D80C3" w14:textId="468ADAB9" w:rsidR="009A4A92" w:rsidRDefault="009A4A92" w:rsidP="006F63D1">
      <w:pPr>
        <w:rPr>
          <w:b/>
          <w:bCs/>
        </w:rPr>
      </w:pPr>
      <w:r w:rsidRPr="006F63D1">
        <w:rPr>
          <w:rFonts w:hint="eastAsia"/>
          <w:b/>
          <w:bCs/>
        </w:rPr>
        <w:t>双向</w:t>
      </w:r>
      <w:r w:rsidRPr="006F63D1">
        <w:rPr>
          <w:rFonts w:hint="eastAsia"/>
          <w:b/>
          <w:bCs/>
        </w:rPr>
        <w:t xml:space="preserve">LIS </w:t>
      </w:r>
      <w:r w:rsidRPr="006F63D1">
        <w:rPr>
          <w:rFonts w:hint="eastAsia"/>
          <w:b/>
          <w:bCs/>
        </w:rPr>
        <w:t>查询请求</w:t>
      </w:r>
    </w:p>
    <w:p w14:paraId="57F5D78D" w14:textId="77777777" w:rsidR="004C594E" w:rsidRPr="006F63D1" w:rsidRDefault="004C594E" w:rsidP="006F63D1">
      <w:pPr>
        <w:rPr>
          <w:rFonts w:hint="eastAsia"/>
          <w:b/>
          <w:bCs/>
        </w:rPr>
      </w:pPr>
    </w:p>
    <w:p w14:paraId="5F1BA31B" w14:textId="77777777" w:rsidR="003568F5" w:rsidRPr="000252C3" w:rsidRDefault="003568F5" w:rsidP="003568F5">
      <w:pPr>
        <w:pStyle w:val="a1"/>
        <w:spacing w:before="93" w:after="93"/>
      </w:pPr>
      <w:bookmarkStart w:id="45" w:name="_Hlk12299964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</w:tblGrid>
      <w:tr w:rsidR="00DE5704" w14:paraId="211D87AA" w14:textId="77777777" w:rsidTr="00DE5704">
        <w:tc>
          <w:tcPr>
            <w:tcW w:w="1218" w:type="dxa"/>
          </w:tcPr>
          <w:p w14:paraId="424D18FA" w14:textId="77777777" w:rsidR="00DE5704" w:rsidRDefault="00DE5704" w:rsidP="009D38AF">
            <w:r>
              <w:rPr>
                <w:rFonts w:hint="eastAsia"/>
              </w:rPr>
              <w:t>名称</w:t>
            </w:r>
          </w:p>
        </w:tc>
        <w:tc>
          <w:tcPr>
            <w:tcW w:w="1217" w:type="dxa"/>
          </w:tcPr>
          <w:p w14:paraId="22C40451" w14:textId="77777777" w:rsidR="00DE5704" w:rsidRDefault="00DE5704" w:rsidP="009D38AF">
            <w:r>
              <w:rPr>
                <w:rFonts w:hint="eastAsia"/>
              </w:rPr>
              <w:t>MSH</w:t>
            </w:r>
          </w:p>
        </w:tc>
        <w:tc>
          <w:tcPr>
            <w:tcW w:w="1217" w:type="dxa"/>
          </w:tcPr>
          <w:p w14:paraId="54E65491" w14:textId="30BFD581" w:rsidR="00DE5704" w:rsidRDefault="00DE5704" w:rsidP="009D38AF">
            <w:r>
              <w:rPr>
                <w:rFonts w:hint="eastAsia"/>
              </w:rPr>
              <w:t>ORC</w:t>
            </w:r>
          </w:p>
        </w:tc>
      </w:tr>
      <w:bookmarkEnd w:id="45"/>
    </w:tbl>
    <w:p w14:paraId="147ECA17" w14:textId="77777777" w:rsidR="003568F5" w:rsidRPr="003568F5" w:rsidRDefault="003568F5" w:rsidP="003568F5">
      <w:pPr>
        <w:rPr>
          <w:rFonts w:hint="eastAsia"/>
        </w:rPr>
      </w:pPr>
    </w:p>
    <w:p w14:paraId="62B1B37F" w14:textId="77777777" w:rsidR="009A4A92" w:rsidRPr="00F3192E" w:rsidRDefault="009A4A92" w:rsidP="00E6504D">
      <w:pPr>
        <w:ind w:firstLineChars="200" w:firstLine="420"/>
      </w:pPr>
      <w:r w:rsidRPr="00F3192E">
        <w:rPr>
          <w:rFonts w:hint="eastAsia"/>
        </w:rPr>
        <w:t>双向</w:t>
      </w:r>
      <w:r w:rsidRPr="00F3192E">
        <w:rPr>
          <w:rFonts w:hint="eastAsia"/>
        </w:rPr>
        <w:t xml:space="preserve"> LIS </w:t>
      </w:r>
      <w:r w:rsidRPr="00F3192E">
        <w:rPr>
          <w:rFonts w:hint="eastAsia"/>
        </w:rPr>
        <w:t>查询请求消息包含样本编号，</w:t>
      </w:r>
      <w:r w:rsidRPr="00F3192E">
        <w:rPr>
          <w:rFonts w:hint="eastAsia"/>
        </w:rPr>
        <w:t xml:space="preserve">LIS </w:t>
      </w:r>
      <w:r w:rsidRPr="00F3192E">
        <w:rPr>
          <w:rFonts w:hint="eastAsia"/>
        </w:rPr>
        <w:t>收到后，查询样本对应的病人与样本信息</w:t>
      </w:r>
    </w:p>
    <w:p w14:paraId="563FF650" w14:textId="77777777" w:rsidR="009A4A92" w:rsidRPr="00F3192E" w:rsidRDefault="009A4A92" w:rsidP="009A4A92">
      <w:r w:rsidRPr="00F3192E">
        <w:rPr>
          <w:rFonts w:hint="eastAsia"/>
        </w:rPr>
        <w:t>回应。</w:t>
      </w:r>
    </w:p>
    <w:p w14:paraId="6ED93978" w14:textId="77777777" w:rsidR="009A4A92" w:rsidRPr="00F3192E" w:rsidRDefault="009A4A92" w:rsidP="00E6504D">
      <w:pPr>
        <w:ind w:firstLineChars="200" w:firstLine="420"/>
      </w:pPr>
      <w:r w:rsidRPr="00F3192E">
        <w:rPr>
          <w:rFonts w:hint="eastAsia"/>
        </w:rPr>
        <w:t>查询请求消息包含</w:t>
      </w:r>
      <w:r w:rsidRPr="00574F82">
        <w:rPr>
          <w:rFonts w:hint="eastAsia"/>
          <w:color w:val="00B0F0"/>
        </w:rPr>
        <w:t xml:space="preserve">2 </w:t>
      </w:r>
      <w:proofErr w:type="gramStart"/>
      <w:r w:rsidRPr="00574F82">
        <w:rPr>
          <w:rFonts w:hint="eastAsia"/>
          <w:color w:val="00B0F0"/>
        </w:rPr>
        <w:t>个</w:t>
      </w:r>
      <w:proofErr w:type="gramEnd"/>
      <w:r w:rsidRPr="00574F82">
        <w:rPr>
          <w:rFonts w:hint="eastAsia"/>
          <w:color w:val="00B0F0"/>
        </w:rPr>
        <w:t>消息段：</w:t>
      </w:r>
      <w:r w:rsidRPr="00574F82">
        <w:rPr>
          <w:rFonts w:hint="eastAsia"/>
          <w:color w:val="00B0F0"/>
        </w:rPr>
        <w:t xml:space="preserve">MSH </w:t>
      </w:r>
      <w:r w:rsidRPr="00574F82">
        <w:rPr>
          <w:rFonts w:hint="eastAsia"/>
          <w:color w:val="00B0F0"/>
        </w:rPr>
        <w:t>和</w:t>
      </w:r>
      <w:r w:rsidRPr="00574F82">
        <w:rPr>
          <w:rFonts w:hint="eastAsia"/>
          <w:color w:val="00B0F0"/>
        </w:rPr>
        <w:t>ORC</w:t>
      </w:r>
      <w:r w:rsidRPr="00574F82">
        <w:rPr>
          <w:rFonts w:hint="eastAsia"/>
          <w:color w:val="00B0F0"/>
        </w:rPr>
        <w:t>。</w:t>
      </w:r>
      <w:r w:rsidRPr="00F3192E">
        <w:rPr>
          <w:rFonts w:hint="eastAsia"/>
        </w:rPr>
        <w:t xml:space="preserve">MSH </w:t>
      </w:r>
      <w:r w:rsidRPr="00F3192E">
        <w:rPr>
          <w:rFonts w:hint="eastAsia"/>
        </w:rPr>
        <w:t>消息段与样本计数结果消息段基</w:t>
      </w:r>
    </w:p>
    <w:p w14:paraId="55D77BBA" w14:textId="1AC849D1" w:rsidR="00135D61" w:rsidRPr="00F3192E" w:rsidRDefault="009A4A92" w:rsidP="009A4A92">
      <w:pPr>
        <w:rPr>
          <w:rFonts w:hint="eastAsia"/>
        </w:rPr>
      </w:pPr>
      <w:r w:rsidRPr="00F3192E">
        <w:rPr>
          <w:rFonts w:hint="eastAsia"/>
        </w:rPr>
        <w:t>本相同，只是</w:t>
      </w:r>
      <w:r w:rsidRPr="00DE5704">
        <w:rPr>
          <w:rFonts w:hint="eastAsia"/>
          <w:color w:val="00B0F0"/>
        </w:rPr>
        <w:t xml:space="preserve">MSH-9 </w:t>
      </w:r>
      <w:r w:rsidRPr="00DE5704">
        <w:rPr>
          <w:rFonts w:hint="eastAsia"/>
          <w:color w:val="00B0F0"/>
        </w:rPr>
        <w:t>消息类型字段取值为</w:t>
      </w:r>
      <w:r w:rsidRPr="00DE5704">
        <w:rPr>
          <w:rFonts w:hint="eastAsia"/>
          <w:color w:val="00B0F0"/>
        </w:rPr>
        <w:t>ORM^O01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ORC-3 </w:t>
      </w:r>
      <w:r w:rsidRPr="00F3192E">
        <w:rPr>
          <w:rFonts w:hint="eastAsia"/>
        </w:rPr>
        <w:t>填接收方编号，这里就填上</w:t>
      </w:r>
    </w:p>
    <w:p w14:paraId="70DC2F9A" w14:textId="77777777" w:rsidR="00135D61" w:rsidRPr="00F3192E" w:rsidRDefault="00135D61" w:rsidP="00135D61">
      <w:r w:rsidRPr="00F3192E">
        <w:rPr>
          <w:rFonts w:hint="eastAsia"/>
        </w:rPr>
        <w:t>样本编号，示例中该字段填为</w:t>
      </w:r>
      <w:r w:rsidRPr="00F3192E">
        <w:rPr>
          <w:rFonts w:hint="eastAsia"/>
        </w:rPr>
        <w:t>SampleID1</w:t>
      </w:r>
      <w:r w:rsidRPr="00F3192E">
        <w:rPr>
          <w:rFonts w:hint="eastAsia"/>
        </w:rPr>
        <w:t>，注意，自动进样计数发起查询时，内置条码扫</w:t>
      </w:r>
    </w:p>
    <w:p w14:paraId="4A1B26D9" w14:textId="77777777" w:rsidR="00135D61" w:rsidRPr="00F3192E" w:rsidRDefault="00135D61" w:rsidP="00135D61">
      <w:proofErr w:type="gramStart"/>
      <w:r w:rsidRPr="00F3192E">
        <w:rPr>
          <w:rFonts w:hint="eastAsia"/>
        </w:rPr>
        <w:t>描</w:t>
      </w:r>
      <w:proofErr w:type="gramEnd"/>
      <w:r w:rsidRPr="00F3192E">
        <w:rPr>
          <w:rFonts w:hint="eastAsia"/>
        </w:rPr>
        <w:t>错误时，样本编号字段取值为</w:t>
      </w:r>
      <w:r w:rsidRPr="00F3192E">
        <w:rPr>
          <w:rFonts w:hint="eastAsia"/>
        </w:rPr>
        <w:t>Invalid</w:t>
      </w:r>
      <w:r w:rsidRPr="00F3192E">
        <w:rPr>
          <w:rFonts w:hint="eastAsia"/>
        </w:rPr>
        <w:t>。</w:t>
      </w:r>
    </w:p>
    <w:p w14:paraId="0EAE2F12" w14:textId="77777777" w:rsidR="00135D61" w:rsidRPr="00F3192E" w:rsidRDefault="00135D61" w:rsidP="00135D61">
      <w:r w:rsidRPr="00F3192E">
        <w:rPr>
          <w:rFonts w:hint="eastAsia"/>
        </w:rPr>
        <w:t>以下为查询请求消息示例。</w:t>
      </w:r>
    </w:p>
    <w:p w14:paraId="4B509004" w14:textId="7B875922" w:rsidR="00135D61" w:rsidRPr="00F3192E" w:rsidRDefault="00135D61" w:rsidP="00135D61">
      <w:r w:rsidRPr="00F3192E">
        <w:t>MSH|^~\&amp;|BC-5300|Mindray|||20</w:t>
      </w:r>
      <w:r w:rsidR="00B7024F">
        <w:t>1904</w:t>
      </w:r>
      <w:r w:rsidRPr="00F3192E">
        <w:t>20174836||</w:t>
      </w:r>
      <w:r w:rsidRPr="00DE5704">
        <w:rPr>
          <w:color w:val="00B0F0"/>
        </w:rPr>
        <w:t>ORM^O01|</w:t>
      </w:r>
      <w:r w:rsidR="0083429D">
        <w:rPr>
          <w:color w:val="00B0F0"/>
        </w:rPr>
        <w:t>4</w:t>
      </w:r>
      <w:r w:rsidRPr="00544E0B">
        <w:rPr>
          <w:color w:val="00B0F0"/>
        </w:rPr>
        <w:t>|</w:t>
      </w:r>
      <w:r w:rsidRPr="00DE5704">
        <w:rPr>
          <w:color w:val="00B0F0"/>
        </w:rPr>
        <w:t>P|2.3.1</w:t>
      </w:r>
      <w:r w:rsidRPr="00F3192E">
        <w:t>||||||UNICODE</w:t>
      </w:r>
    </w:p>
    <w:p w14:paraId="610CAB43" w14:textId="6CB1D86B" w:rsidR="009A4A92" w:rsidRPr="00F3192E" w:rsidRDefault="00135D61" w:rsidP="00135D61">
      <w:r w:rsidRPr="00F3192E">
        <w:t>ORC|RF||</w:t>
      </w:r>
      <w:r w:rsidRPr="00DE5704">
        <w:rPr>
          <w:color w:val="00B0F0"/>
        </w:rPr>
        <w:t>SampleID1</w:t>
      </w:r>
      <w:r w:rsidRPr="00F3192E">
        <w:t>||IP</w:t>
      </w:r>
    </w:p>
    <w:p w14:paraId="398C9B3E" w14:textId="51765D15" w:rsidR="009A4A92" w:rsidRDefault="009A4A92" w:rsidP="00780DB7"/>
    <w:p w14:paraId="44DDD68E" w14:textId="0D7CDCF5" w:rsidR="00FD2B86" w:rsidRDefault="00FD2B86" w:rsidP="00780DB7"/>
    <w:p w14:paraId="0A354E8A" w14:textId="3A12CC11" w:rsidR="00FD2B86" w:rsidRDefault="00FD2B86" w:rsidP="00780DB7"/>
    <w:p w14:paraId="7E2B6A09" w14:textId="628FCE82" w:rsidR="00FD2B86" w:rsidRDefault="00FD2B86" w:rsidP="00780DB7"/>
    <w:p w14:paraId="41F23927" w14:textId="0487648A" w:rsidR="00FD2B86" w:rsidRDefault="00FD2B86" w:rsidP="00780DB7"/>
    <w:p w14:paraId="5928ADAA" w14:textId="089B410E" w:rsidR="00FD2B86" w:rsidRDefault="00FD2B86" w:rsidP="00780DB7"/>
    <w:p w14:paraId="471B77F3" w14:textId="03D57228" w:rsidR="00FD2B86" w:rsidRDefault="00FD2B86" w:rsidP="00780DB7"/>
    <w:p w14:paraId="2E8929F2" w14:textId="7440E02B" w:rsidR="00FD2B86" w:rsidRDefault="00FD2B86" w:rsidP="00780DB7"/>
    <w:p w14:paraId="77E4B5D6" w14:textId="1C20BDAB" w:rsidR="00161320" w:rsidRDefault="00161320" w:rsidP="00780DB7"/>
    <w:p w14:paraId="2F190464" w14:textId="77777777" w:rsidR="00161320" w:rsidRDefault="00161320" w:rsidP="00780DB7">
      <w:pPr>
        <w:rPr>
          <w:rFonts w:hint="eastAsia"/>
        </w:rPr>
      </w:pPr>
    </w:p>
    <w:p w14:paraId="27CFF41C" w14:textId="77777777" w:rsidR="00FD2B86" w:rsidRPr="00F3192E" w:rsidRDefault="00FD2B86" w:rsidP="00780DB7">
      <w:pPr>
        <w:rPr>
          <w:rFonts w:hint="eastAsia"/>
        </w:rPr>
      </w:pPr>
    </w:p>
    <w:p w14:paraId="4E6673D4" w14:textId="64F17DE3" w:rsidR="00F05C94" w:rsidRDefault="00F05C94" w:rsidP="00F05C94">
      <w:pPr>
        <w:rPr>
          <w:b/>
          <w:bCs/>
        </w:rPr>
      </w:pPr>
      <w:r w:rsidRPr="00CF783C">
        <w:rPr>
          <w:rFonts w:hint="eastAsia"/>
          <w:b/>
          <w:bCs/>
        </w:rPr>
        <w:t>双向</w:t>
      </w:r>
      <w:r w:rsidRPr="00CF783C">
        <w:rPr>
          <w:rFonts w:hint="eastAsia"/>
          <w:b/>
          <w:bCs/>
        </w:rPr>
        <w:t xml:space="preserve">LIS </w:t>
      </w:r>
      <w:r w:rsidRPr="00CF783C">
        <w:rPr>
          <w:rFonts w:hint="eastAsia"/>
          <w:b/>
          <w:bCs/>
        </w:rPr>
        <w:t>查询请求应答示例</w:t>
      </w:r>
    </w:p>
    <w:p w14:paraId="7CFEB50D" w14:textId="69C390B4" w:rsidR="00FD2B86" w:rsidRPr="000252C3" w:rsidRDefault="00FD2B86" w:rsidP="00FD2B86">
      <w:pPr>
        <w:pStyle w:val="a1"/>
        <w:spacing w:before="93" w:after="93"/>
      </w:pPr>
      <w:r w:rsidRPr="000252C3">
        <w:rPr>
          <w:rFonts w:hint="eastAsia"/>
        </w:rPr>
        <w:t>LIS</w:t>
      </w:r>
      <w:r w:rsidRPr="000252C3">
        <w:rPr>
          <w:rFonts w:hint="eastAsia"/>
        </w:rPr>
        <w:t>系统</w:t>
      </w:r>
      <w:r w:rsidR="008A2513" w:rsidRPr="000252C3">
        <w:rPr>
          <w:rFonts w:hint="eastAsia"/>
        </w:rPr>
        <w:t>-&gt;</w:t>
      </w:r>
      <w:r w:rsidR="001727E6">
        <w:rPr>
          <w:rFonts w:hint="eastAsia"/>
        </w:rPr>
        <w:t>终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7"/>
        <w:gridCol w:w="997"/>
        <w:gridCol w:w="996"/>
        <w:gridCol w:w="948"/>
        <w:gridCol w:w="962"/>
        <w:gridCol w:w="985"/>
        <w:gridCol w:w="985"/>
        <w:gridCol w:w="940"/>
        <w:gridCol w:w="812"/>
      </w:tblGrid>
      <w:tr w:rsidR="00587A12" w14:paraId="686DA596" w14:textId="60B3B791" w:rsidTr="00587A12">
        <w:tc>
          <w:tcPr>
            <w:tcW w:w="900" w:type="dxa"/>
          </w:tcPr>
          <w:p w14:paraId="5274AD68" w14:textId="77777777" w:rsidR="00587A12" w:rsidRDefault="00587A12" w:rsidP="009D38AF">
            <w:r>
              <w:rPr>
                <w:rFonts w:hint="eastAsia"/>
              </w:rPr>
              <w:t>名称</w:t>
            </w:r>
          </w:p>
        </w:tc>
        <w:tc>
          <w:tcPr>
            <w:tcW w:w="999" w:type="dxa"/>
          </w:tcPr>
          <w:p w14:paraId="612D4805" w14:textId="77777777" w:rsidR="00587A12" w:rsidRDefault="00587A12" w:rsidP="009D38AF">
            <w:r>
              <w:rPr>
                <w:rFonts w:hint="eastAsia"/>
              </w:rPr>
              <w:t>MSH</w:t>
            </w:r>
          </w:p>
        </w:tc>
        <w:tc>
          <w:tcPr>
            <w:tcW w:w="999" w:type="dxa"/>
          </w:tcPr>
          <w:p w14:paraId="2130CE78" w14:textId="77777777" w:rsidR="00587A12" w:rsidRDefault="00587A12" w:rsidP="009D38AF">
            <w:r>
              <w:rPr>
                <w:rFonts w:hint="eastAsia"/>
              </w:rPr>
              <w:t>MSA</w:t>
            </w:r>
          </w:p>
        </w:tc>
        <w:tc>
          <w:tcPr>
            <w:tcW w:w="951" w:type="dxa"/>
          </w:tcPr>
          <w:p w14:paraId="0959F99C" w14:textId="3D6352B6" w:rsidR="00587A12" w:rsidRDefault="00587A12" w:rsidP="009D38AF">
            <w:pPr>
              <w:rPr>
                <w:rFonts w:hint="eastAsia"/>
              </w:rPr>
            </w:pPr>
            <w:r>
              <w:rPr>
                <w:rFonts w:hint="eastAsia"/>
              </w:rPr>
              <w:t>PID</w:t>
            </w:r>
          </w:p>
        </w:tc>
        <w:tc>
          <w:tcPr>
            <w:tcW w:w="965" w:type="dxa"/>
          </w:tcPr>
          <w:p w14:paraId="69CD4C0E" w14:textId="1EBF51E4" w:rsidR="00587A12" w:rsidRDefault="00587A12" w:rsidP="009D38AF">
            <w:pPr>
              <w:rPr>
                <w:rFonts w:hint="eastAsia"/>
              </w:rPr>
            </w:pPr>
            <w:r>
              <w:rPr>
                <w:rFonts w:hint="eastAsia"/>
              </w:rPr>
              <w:t>PV</w:t>
            </w:r>
            <w:r>
              <w:t>1</w:t>
            </w:r>
          </w:p>
        </w:tc>
        <w:tc>
          <w:tcPr>
            <w:tcW w:w="988" w:type="dxa"/>
          </w:tcPr>
          <w:p w14:paraId="6AC6470C" w14:textId="23515367" w:rsidR="00587A12" w:rsidRDefault="00587A12" w:rsidP="009D38AF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C</w:t>
            </w:r>
          </w:p>
        </w:tc>
        <w:tc>
          <w:tcPr>
            <w:tcW w:w="988" w:type="dxa"/>
          </w:tcPr>
          <w:p w14:paraId="0F1540CB" w14:textId="7F18D709" w:rsidR="00587A12" w:rsidRDefault="00587A12" w:rsidP="009D38AF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R</w:t>
            </w:r>
          </w:p>
        </w:tc>
        <w:tc>
          <w:tcPr>
            <w:tcW w:w="915" w:type="dxa"/>
          </w:tcPr>
          <w:p w14:paraId="3E6A27A1" w14:textId="2CE6DAB0" w:rsidR="00587A12" w:rsidRDefault="00587A12" w:rsidP="009D38AF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X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</w:p>
        </w:tc>
        <w:tc>
          <w:tcPr>
            <w:tcW w:w="817" w:type="dxa"/>
          </w:tcPr>
          <w:p w14:paraId="69961788" w14:textId="77777777" w:rsidR="00587A12" w:rsidRDefault="00587A12" w:rsidP="009D38AF">
            <w:pPr>
              <w:rPr>
                <w:rFonts w:hint="eastAsia"/>
              </w:rPr>
            </w:pPr>
          </w:p>
        </w:tc>
      </w:tr>
    </w:tbl>
    <w:p w14:paraId="1F77613B" w14:textId="77777777" w:rsidR="00FD2B86" w:rsidRPr="00CF783C" w:rsidRDefault="00FD2B86" w:rsidP="00F05C94">
      <w:pPr>
        <w:rPr>
          <w:rFonts w:hint="eastAsia"/>
          <w:b/>
          <w:bCs/>
        </w:rPr>
      </w:pPr>
    </w:p>
    <w:p w14:paraId="4B765D2A" w14:textId="77777777" w:rsidR="00F05C94" w:rsidRPr="00F3192E" w:rsidRDefault="00F05C94" w:rsidP="00F05C94">
      <w:r w:rsidRPr="00F3192E">
        <w:rPr>
          <w:rFonts w:hint="eastAsia"/>
        </w:rPr>
        <w:t xml:space="preserve">LIS </w:t>
      </w:r>
      <w:r w:rsidRPr="00F3192E">
        <w:rPr>
          <w:rFonts w:hint="eastAsia"/>
        </w:rPr>
        <w:t>收到查询请求消息，需要回复一个查询结果应答消息。查询应答消息的头两个消</w:t>
      </w:r>
    </w:p>
    <w:p w14:paraId="16E0E33C" w14:textId="77777777" w:rsidR="00F05C94" w:rsidRPr="00F3192E" w:rsidRDefault="00F05C94" w:rsidP="00F05C94">
      <w:proofErr w:type="gramStart"/>
      <w:r w:rsidRPr="00F3192E">
        <w:rPr>
          <w:rFonts w:hint="eastAsia"/>
        </w:rPr>
        <w:t>息段为</w:t>
      </w:r>
      <w:proofErr w:type="gramEnd"/>
      <w:r w:rsidRPr="00F3192E">
        <w:rPr>
          <w:rFonts w:hint="eastAsia"/>
        </w:rPr>
        <w:t xml:space="preserve">MSH </w:t>
      </w:r>
      <w:r w:rsidRPr="00F3192E">
        <w:rPr>
          <w:rFonts w:hint="eastAsia"/>
        </w:rPr>
        <w:t>和</w:t>
      </w:r>
      <w:r w:rsidRPr="00F3192E">
        <w:rPr>
          <w:rFonts w:hint="eastAsia"/>
        </w:rPr>
        <w:t>MSA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MSH-9 </w:t>
      </w:r>
      <w:r w:rsidRPr="00F3192E">
        <w:rPr>
          <w:rFonts w:hint="eastAsia"/>
        </w:rPr>
        <w:t>消息类型字段填</w:t>
      </w:r>
      <w:r w:rsidRPr="00F3192E">
        <w:rPr>
          <w:rFonts w:hint="eastAsia"/>
        </w:rPr>
        <w:t>ORR^O02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MSA </w:t>
      </w:r>
      <w:r w:rsidRPr="00F3192E">
        <w:rPr>
          <w:rFonts w:hint="eastAsia"/>
        </w:rPr>
        <w:t>消息段的写法见样本消息</w:t>
      </w:r>
    </w:p>
    <w:p w14:paraId="4C7A3981" w14:textId="77777777" w:rsidR="00F05C94" w:rsidRPr="00F3192E" w:rsidRDefault="00F05C94" w:rsidP="00F05C94">
      <w:r w:rsidRPr="00F3192E">
        <w:rPr>
          <w:rFonts w:hint="eastAsia"/>
        </w:rPr>
        <w:t>回应示例部分。如果查询成功，其后包含消息段</w:t>
      </w:r>
      <w:r w:rsidRPr="00F3192E">
        <w:rPr>
          <w:rFonts w:hint="eastAsia"/>
        </w:rPr>
        <w:t>PID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PV1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ORC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OBR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 xml:space="preserve">OBX </w:t>
      </w:r>
      <w:r w:rsidRPr="00F3192E">
        <w:rPr>
          <w:rFonts w:hint="eastAsia"/>
        </w:rPr>
        <w:t>消息段，</w:t>
      </w:r>
    </w:p>
    <w:p w14:paraId="07FCF95C" w14:textId="77777777" w:rsidR="00F05C94" w:rsidRPr="00F3192E" w:rsidRDefault="00F05C94" w:rsidP="00F05C94">
      <w:r w:rsidRPr="00F3192E">
        <w:rPr>
          <w:rFonts w:hint="eastAsia"/>
        </w:rPr>
        <w:t>描述病人与样本信息，信息的描述方法与样本数据通信消息相同。查询成功消息中的</w:t>
      </w:r>
      <w:r w:rsidRPr="00F3192E">
        <w:rPr>
          <w:rFonts w:hint="eastAsia"/>
        </w:rPr>
        <w:t>ORC</w:t>
      </w:r>
    </w:p>
    <w:p w14:paraId="0EF6FCB1" w14:textId="77777777" w:rsidR="00F05C94" w:rsidRPr="00F3192E" w:rsidRDefault="00F05C94" w:rsidP="00F05C94">
      <w:r w:rsidRPr="00F3192E">
        <w:rPr>
          <w:rFonts w:hint="eastAsia"/>
        </w:rPr>
        <w:t>消息</w:t>
      </w:r>
      <w:proofErr w:type="gramStart"/>
      <w:r w:rsidRPr="00F3192E">
        <w:rPr>
          <w:rFonts w:hint="eastAsia"/>
        </w:rPr>
        <w:t>段不可</w:t>
      </w:r>
      <w:proofErr w:type="gramEnd"/>
      <w:r w:rsidRPr="00F3192E">
        <w:rPr>
          <w:rFonts w:hint="eastAsia"/>
        </w:rPr>
        <w:t>缺少，</w:t>
      </w:r>
      <w:r w:rsidRPr="00F3192E">
        <w:rPr>
          <w:rFonts w:hint="eastAsia"/>
        </w:rPr>
        <w:t>ORC</w:t>
      </w:r>
      <w:r w:rsidRPr="00F3192E">
        <w:rPr>
          <w:rFonts w:hint="eastAsia"/>
        </w:rPr>
        <w:t>—</w:t>
      </w:r>
      <w:r w:rsidRPr="00F3192E">
        <w:rPr>
          <w:rFonts w:hint="eastAsia"/>
        </w:rPr>
        <w:t xml:space="preserve">1 </w:t>
      </w:r>
      <w:r w:rsidRPr="00F3192E">
        <w:rPr>
          <w:rFonts w:hint="eastAsia"/>
        </w:rPr>
        <w:t>消息中取值为</w:t>
      </w:r>
      <w:r w:rsidRPr="00F3192E">
        <w:rPr>
          <w:rFonts w:hint="eastAsia"/>
        </w:rPr>
        <w:t>AF</w:t>
      </w:r>
      <w:r w:rsidRPr="00F3192E">
        <w:rPr>
          <w:rFonts w:hint="eastAsia"/>
        </w:rPr>
        <w:t>，</w:t>
      </w:r>
      <w:r w:rsidRPr="00F3192E">
        <w:rPr>
          <w:rFonts w:hint="eastAsia"/>
        </w:rPr>
        <w:t xml:space="preserve">ORC-2 </w:t>
      </w:r>
      <w:r w:rsidRPr="00F3192E">
        <w:rPr>
          <w:rFonts w:hint="eastAsia"/>
        </w:rPr>
        <w:t>字段填查询主键，即样本编号。注意</w:t>
      </w:r>
    </w:p>
    <w:p w14:paraId="3448C39B" w14:textId="77777777" w:rsidR="00F05C94" w:rsidRPr="00F3192E" w:rsidRDefault="00F05C94" w:rsidP="00F05C94">
      <w:r w:rsidRPr="007A7419">
        <w:rPr>
          <w:rFonts w:hint="eastAsia"/>
          <w:color w:val="00B0F0"/>
        </w:rPr>
        <w:t xml:space="preserve">OBR-2 </w:t>
      </w:r>
      <w:r w:rsidRPr="007A7419">
        <w:rPr>
          <w:rFonts w:hint="eastAsia"/>
          <w:color w:val="00B0F0"/>
        </w:rPr>
        <w:t>字段为样本编号信息，取值需要与</w:t>
      </w:r>
      <w:r w:rsidRPr="007A7419">
        <w:rPr>
          <w:rFonts w:hint="eastAsia"/>
          <w:color w:val="00B0F0"/>
        </w:rPr>
        <w:t xml:space="preserve">ORC-2 </w:t>
      </w:r>
      <w:r w:rsidRPr="007A7419">
        <w:rPr>
          <w:rFonts w:hint="eastAsia"/>
          <w:color w:val="00B0F0"/>
        </w:rPr>
        <w:t>字段一致，</w:t>
      </w:r>
      <w:r w:rsidRPr="00F3192E">
        <w:rPr>
          <w:rFonts w:hint="eastAsia"/>
        </w:rPr>
        <w:t>否则认为消息出错。</w:t>
      </w:r>
    </w:p>
    <w:p w14:paraId="6684D8B7" w14:textId="77777777" w:rsidR="00F05C94" w:rsidRPr="00F3192E" w:rsidRDefault="00F05C94" w:rsidP="00F05C94">
      <w:r w:rsidRPr="00F3192E">
        <w:rPr>
          <w:rFonts w:hint="eastAsia"/>
        </w:rPr>
        <w:t>以下是一个成功查询到结果的消息示例：</w:t>
      </w:r>
    </w:p>
    <w:p w14:paraId="117AC24B" w14:textId="60369080" w:rsidR="00F05C94" w:rsidRPr="00F3192E" w:rsidRDefault="00F05C94" w:rsidP="00F05C94">
      <w:r w:rsidRPr="00F3192E">
        <w:t>MSH|^~\&amp;|LIS||||</w:t>
      </w:r>
      <w:r w:rsidR="00FD2B86" w:rsidRPr="00F3192E">
        <w:t>20</w:t>
      </w:r>
      <w:r w:rsidR="00FD2B86">
        <w:t>1904</w:t>
      </w:r>
      <w:r w:rsidR="00FD2B86" w:rsidRPr="00F3192E">
        <w:t>2017</w:t>
      </w:r>
      <w:r w:rsidR="00FD2B86">
        <w:t>5044</w:t>
      </w:r>
      <w:r w:rsidRPr="00F3192E">
        <w:t>||ORR^O02|1|P</w:t>
      </w:r>
      <w:r w:rsidR="00A22BA9">
        <w:t>|2.3.1|||||CHA|UTF-8|||</w:t>
      </w:r>
    </w:p>
    <w:p w14:paraId="2D7C7A9C" w14:textId="77777777" w:rsidR="00F05C94" w:rsidRPr="00F3192E" w:rsidRDefault="00F05C94" w:rsidP="00F05C94">
      <w:r w:rsidRPr="00F3192E">
        <w:t>MSA|AA|</w:t>
      </w:r>
      <w:r w:rsidRPr="005E12E0">
        <w:rPr>
          <w:color w:val="00B0F0"/>
        </w:rPr>
        <w:t>4</w:t>
      </w:r>
    </w:p>
    <w:p w14:paraId="1B787177" w14:textId="77777777" w:rsidR="00F05C94" w:rsidRPr="00F3192E" w:rsidRDefault="00F05C94" w:rsidP="00F05C94">
      <w:r w:rsidRPr="00F3192E">
        <w:t>PID|1||</w:t>
      </w:r>
      <w:proofErr w:type="spellStart"/>
      <w:r w:rsidRPr="00F3192E">
        <w:t>ChartNo</w:t>
      </w:r>
      <w:proofErr w:type="spellEnd"/>
      <w:r w:rsidRPr="00F3192E">
        <w:t>^^^^MR||^</w:t>
      </w:r>
      <w:proofErr w:type="spellStart"/>
      <w:r w:rsidRPr="00F3192E">
        <w:t>FName</w:t>
      </w:r>
      <w:proofErr w:type="spellEnd"/>
      <w:r w:rsidRPr="00F3192E">
        <w:t>||19810506|NT</w:t>
      </w:r>
    </w:p>
    <w:p w14:paraId="76A59DF2" w14:textId="77777777" w:rsidR="00F05C94" w:rsidRPr="00F3192E" w:rsidRDefault="00F05C94" w:rsidP="00F05C94">
      <w:r w:rsidRPr="00F3192E">
        <w:rPr>
          <w:rFonts w:hint="eastAsia"/>
        </w:rPr>
        <w:t>PV1|1|</w:t>
      </w:r>
      <w:r w:rsidRPr="00F3192E">
        <w:rPr>
          <w:rFonts w:hint="eastAsia"/>
        </w:rPr>
        <w:t>门诊</w:t>
      </w:r>
      <w:r w:rsidRPr="00F3192E">
        <w:rPr>
          <w:rFonts w:hint="eastAsia"/>
        </w:rPr>
        <w:t>|</w:t>
      </w:r>
      <w:r w:rsidRPr="00F3192E">
        <w:rPr>
          <w:rFonts w:hint="eastAsia"/>
        </w:rPr>
        <w:t>内科</w:t>
      </w:r>
      <w:r w:rsidRPr="00F3192E">
        <w:rPr>
          <w:rFonts w:hint="eastAsia"/>
        </w:rPr>
        <w:t>^^Bn4|||||||||||||||||</w:t>
      </w:r>
      <w:proofErr w:type="spellStart"/>
      <w:r w:rsidRPr="00F3192E">
        <w:rPr>
          <w:rFonts w:hint="eastAsia"/>
        </w:rPr>
        <w:t>NewCharge</w:t>
      </w:r>
      <w:proofErr w:type="spellEnd"/>
    </w:p>
    <w:p w14:paraId="4AA94433" w14:textId="77777777" w:rsidR="00F05C94" w:rsidRPr="00865381" w:rsidRDefault="00F05C94" w:rsidP="00F05C94">
      <w:r w:rsidRPr="00865381">
        <w:t>ORC|</w:t>
      </w:r>
      <w:r w:rsidRPr="007A7419">
        <w:rPr>
          <w:color w:val="00B0F0"/>
        </w:rPr>
        <w:t>AF</w:t>
      </w:r>
      <w:r w:rsidRPr="00865381">
        <w:t>|</w:t>
      </w:r>
      <w:r w:rsidRPr="007A7419">
        <w:rPr>
          <w:color w:val="00B0F0"/>
        </w:rPr>
        <w:t>SampleID1</w:t>
      </w:r>
      <w:r w:rsidRPr="00865381">
        <w:t>|||</w:t>
      </w:r>
    </w:p>
    <w:p w14:paraId="7933284B" w14:textId="31E2E617" w:rsidR="007A7419" w:rsidRPr="00865381" w:rsidRDefault="007A7419" w:rsidP="009C40FB">
      <w:pPr>
        <w:jc w:val="left"/>
        <w:rPr>
          <w:rFonts w:hint="eastAsia"/>
        </w:rPr>
      </w:pPr>
      <w:r>
        <w:t>OBR|1|</w:t>
      </w:r>
      <w:r w:rsidR="002E4FAD" w:rsidRPr="002E4FAD">
        <w:rPr>
          <w:rFonts w:hint="eastAsia"/>
          <w:color w:val="00B0F0"/>
        </w:rPr>
        <w:t xml:space="preserve"> </w:t>
      </w:r>
      <w:r w:rsidR="002E4FAD" w:rsidRPr="007A7419">
        <w:rPr>
          <w:rFonts w:hint="eastAsia"/>
          <w:color w:val="00B0F0"/>
        </w:rPr>
        <w:t>SampleID1</w:t>
      </w:r>
      <w:r>
        <w:t>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1939B65A" w14:textId="77777777" w:rsidR="002751CC" w:rsidRDefault="002751CC" w:rsidP="002751CC">
      <w:pPr>
        <w:jc w:val="left"/>
      </w:pPr>
      <w:r>
        <w:t>OBX|26|IS|^Blood Mode^||</w:t>
      </w:r>
      <w:r>
        <w:t>全血</w:t>
      </w:r>
      <w:r>
        <w:t>||||||F||||||||</w:t>
      </w:r>
    </w:p>
    <w:p w14:paraId="56154FBE" w14:textId="77777777" w:rsidR="002751CC" w:rsidRDefault="002751CC" w:rsidP="002751CC">
      <w:pPr>
        <w:jc w:val="left"/>
      </w:pPr>
      <w:r>
        <w:t>OBX|27|IS|^Test Mode^||CBC+DIFF||||||F||||||||</w:t>
      </w:r>
    </w:p>
    <w:p w14:paraId="0AA11CF2" w14:textId="77777777" w:rsidR="002751CC" w:rsidRDefault="002751CC" w:rsidP="002751CC">
      <w:pPr>
        <w:jc w:val="left"/>
      </w:pPr>
      <w:r>
        <w:t>OBX|28|IS|^Ref Group^||</w:t>
      </w:r>
      <w:r>
        <w:t>成男</w:t>
      </w:r>
      <w:r>
        <w:t>||||||F||||||||</w:t>
      </w:r>
    </w:p>
    <w:p w14:paraId="61E0191F" w14:textId="77777777" w:rsidR="002751CC" w:rsidRDefault="002751CC" w:rsidP="002751CC">
      <w:pPr>
        <w:jc w:val="left"/>
      </w:pPr>
      <w:r>
        <w:t>OBX|29|IS|^Age^||26|</w:t>
      </w:r>
      <w:r>
        <w:t>岁</w:t>
      </w:r>
      <w:r>
        <w:t>|||||F||||||||</w:t>
      </w:r>
    </w:p>
    <w:p w14:paraId="4CF84ABA" w14:textId="2A5BECC7" w:rsidR="00716E23" w:rsidRPr="00865381" w:rsidRDefault="002751CC" w:rsidP="00716E23">
      <w:pPr>
        <w:jc w:val="left"/>
        <w:rPr>
          <w:rFonts w:hint="eastAsia"/>
        </w:rPr>
      </w:pPr>
      <w:r>
        <w:t>OBX|30|IS|^Remarks^||</w:t>
      </w:r>
      <w:r>
        <w:t>备注</w:t>
      </w:r>
      <w:r>
        <w:t>||||||F||||||||</w:t>
      </w:r>
    </w:p>
    <w:p w14:paraId="353D1C9C" w14:textId="77777777" w:rsidR="00F05C94" w:rsidRPr="00865381" w:rsidRDefault="00F05C94" w:rsidP="00F05C94">
      <w:r w:rsidRPr="00865381">
        <w:rPr>
          <w:rFonts w:hint="eastAsia"/>
        </w:rPr>
        <w:t>以下是一个查询失败的回应消息示例，</w:t>
      </w:r>
      <w:r w:rsidRPr="00865381">
        <w:rPr>
          <w:rFonts w:hint="eastAsia"/>
        </w:rPr>
        <w:t xml:space="preserve">MSA-2 </w:t>
      </w:r>
      <w:r w:rsidRPr="00865381">
        <w:rPr>
          <w:rFonts w:hint="eastAsia"/>
        </w:rPr>
        <w:t>字段表明应答结果，此处取值为</w:t>
      </w:r>
      <w:r w:rsidRPr="00865381">
        <w:rPr>
          <w:rFonts w:hint="eastAsia"/>
        </w:rPr>
        <w:t>AR</w:t>
      </w:r>
      <w:r w:rsidRPr="00865381">
        <w:rPr>
          <w:rFonts w:hint="eastAsia"/>
        </w:rPr>
        <w:t>，</w:t>
      </w:r>
    </w:p>
    <w:p w14:paraId="047F5B6D" w14:textId="77777777" w:rsidR="00F05C94" w:rsidRPr="00865381" w:rsidRDefault="00F05C94" w:rsidP="00F05C94">
      <w:r w:rsidRPr="00865381">
        <w:rPr>
          <w:rFonts w:hint="eastAsia"/>
        </w:rPr>
        <w:t>表示拒绝查询操作，也可取值为</w:t>
      </w:r>
      <w:r w:rsidRPr="00865381">
        <w:rPr>
          <w:rFonts w:hint="eastAsia"/>
        </w:rPr>
        <w:t>AE</w:t>
      </w:r>
      <w:r w:rsidRPr="00865381">
        <w:rPr>
          <w:rFonts w:hint="eastAsia"/>
        </w:rPr>
        <w:t>，表示处理查询操作出错：</w:t>
      </w:r>
    </w:p>
    <w:p w14:paraId="24E31467" w14:textId="0F134AFD" w:rsidR="00F05C94" w:rsidRPr="00865381" w:rsidRDefault="00F05C94" w:rsidP="00F05C94">
      <w:r w:rsidRPr="00865381">
        <w:t>MSH|^~\&amp;|LIS||||</w:t>
      </w:r>
      <w:r w:rsidR="0034161A" w:rsidRPr="00F3192E">
        <w:t>20</w:t>
      </w:r>
      <w:r w:rsidR="0034161A">
        <w:t>1904</w:t>
      </w:r>
      <w:r w:rsidR="0034161A" w:rsidRPr="00F3192E">
        <w:t>2017</w:t>
      </w:r>
      <w:r w:rsidR="0034161A">
        <w:t>5</w:t>
      </w:r>
      <w:r w:rsidR="0034161A">
        <w:t>136</w:t>
      </w:r>
      <w:r w:rsidRPr="00865381">
        <w:t>||</w:t>
      </w:r>
      <w:r w:rsidRPr="007167B7">
        <w:rPr>
          <w:color w:val="00B0F0"/>
        </w:rPr>
        <w:t>ORR^O02</w:t>
      </w:r>
      <w:r w:rsidRPr="00865381">
        <w:t>|1|</w:t>
      </w:r>
      <w:r w:rsidR="000378A2" w:rsidRPr="000378A2">
        <w:t xml:space="preserve"> </w:t>
      </w:r>
      <w:r w:rsidR="000378A2">
        <w:t>P|2.3.1|||||CHA|UTF-8|||</w:t>
      </w:r>
    </w:p>
    <w:p w14:paraId="7E3128DA" w14:textId="369288E9" w:rsidR="00F05C94" w:rsidRPr="00865381" w:rsidRDefault="00F05C94" w:rsidP="00F05C94">
      <w:r w:rsidRPr="00865381">
        <w:t>MSA|AR|9</w:t>
      </w:r>
    </w:p>
    <w:p w14:paraId="708FAC5A" w14:textId="77777777" w:rsidR="009A4A92" w:rsidRPr="00432F8A" w:rsidRDefault="009A4A92" w:rsidP="00780DB7">
      <w:pPr>
        <w:rPr>
          <w:rFonts w:hint="eastAsia"/>
          <w:color w:val="FF0000"/>
        </w:rPr>
      </w:pPr>
    </w:p>
    <w:p w14:paraId="50A40BE7" w14:textId="77777777" w:rsidR="007F6EA6" w:rsidRDefault="007F6EA6" w:rsidP="007F6EA6">
      <w:pPr>
        <w:pStyle w:val="a0"/>
        <w:numPr>
          <w:ilvl w:val="0"/>
          <w:numId w:val="8"/>
        </w:numPr>
      </w:pPr>
      <w:bookmarkStart w:id="46" w:name="_Toc12300818"/>
      <w:r>
        <w:rPr>
          <w:rFonts w:hint="eastAsia"/>
        </w:rPr>
        <w:lastRenderedPageBreak/>
        <w:t>图表目录</w:t>
      </w:r>
      <w:bookmarkEnd w:id="17"/>
      <w:bookmarkEnd w:id="46"/>
    </w:p>
    <w:p w14:paraId="406978C8" w14:textId="67A84643" w:rsidR="00E62565" w:rsidRDefault="00FA4C75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fldChar w:fldCharType="begin"/>
      </w:r>
      <w:r w:rsidR="007F6EA6">
        <w:instrText xml:space="preserve"> </w:instrText>
      </w:r>
      <w:r w:rsidR="007F6EA6">
        <w:rPr>
          <w:rFonts w:hint="eastAsia"/>
        </w:rPr>
        <w:instrText>TOC \f F \t "</w:instrText>
      </w:r>
      <w:r w:rsidR="007F6EA6">
        <w:rPr>
          <w:rFonts w:hint="eastAsia"/>
        </w:rPr>
        <w:instrText>图注</w:instrText>
      </w:r>
      <w:r w:rsidR="007F6EA6">
        <w:rPr>
          <w:rFonts w:hint="eastAsia"/>
        </w:rPr>
        <w:instrText>" \c</w:instrText>
      </w:r>
      <w:r w:rsidR="007F6EA6">
        <w:instrText xml:space="preserve"> </w:instrText>
      </w:r>
      <w:r>
        <w:fldChar w:fldCharType="separate"/>
      </w:r>
      <w:r w:rsidR="00E62565">
        <w:rPr>
          <w:rFonts w:hint="eastAsia"/>
          <w:noProof/>
        </w:rPr>
        <w:t>图</w:t>
      </w:r>
      <w:r w:rsidR="00E62565">
        <w:rPr>
          <w:rFonts w:hint="eastAsia"/>
          <w:noProof/>
        </w:rPr>
        <w:t>1</w:t>
      </w:r>
      <w:r w:rsidR="00E62565">
        <w:rPr>
          <w:rFonts w:asciiTheme="minorHAnsi" w:hAnsiTheme="minorHAnsi"/>
          <w:noProof/>
        </w:rPr>
        <w:tab/>
      </w:r>
      <w:r w:rsidR="00E62565">
        <w:rPr>
          <w:rFonts w:hint="eastAsia"/>
          <w:noProof/>
        </w:rPr>
        <w:t>通讯图</w:t>
      </w:r>
      <w:r w:rsidR="00E62565">
        <w:rPr>
          <w:noProof/>
        </w:rPr>
        <w:tab/>
      </w:r>
      <w:r w:rsidR="00E62565">
        <w:rPr>
          <w:noProof/>
        </w:rPr>
        <w:fldChar w:fldCharType="begin"/>
      </w:r>
      <w:r w:rsidR="00E62565">
        <w:rPr>
          <w:noProof/>
        </w:rPr>
        <w:instrText xml:space="preserve"> PAGEREF _Toc487642986 \h </w:instrText>
      </w:r>
      <w:r w:rsidR="00E62565">
        <w:rPr>
          <w:noProof/>
        </w:rPr>
      </w:r>
      <w:r w:rsidR="00E62565"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 w:rsidR="00E62565">
        <w:rPr>
          <w:noProof/>
        </w:rPr>
        <w:fldChar w:fldCharType="end"/>
      </w:r>
    </w:p>
    <w:p w14:paraId="294B5EA9" w14:textId="77777777" w:rsidR="0034442A" w:rsidRDefault="00FA4C75" w:rsidP="007F6EA6">
      <w:pPr>
        <w:tabs>
          <w:tab w:val="right" w:leader="dot" w:pos="8834"/>
        </w:tabs>
        <w:rPr>
          <w:noProof/>
        </w:rPr>
      </w:pPr>
      <w:r>
        <w:fldChar w:fldCharType="end"/>
      </w:r>
      <w:r>
        <w:fldChar w:fldCharType="begin"/>
      </w:r>
      <w:r w:rsidR="007F6EA6">
        <w:instrText xml:space="preserve"> TOC \f F \t "</w:instrText>
      </w:r>
      <w:r w:rsidR="007F6EA6">
        <w:instrText>表注</w:instrText>
      </w:r>
      <w:r w:rsidR="007F6EA6">
        <w:instrText xml:space="preserve">" \c </w:instrText>
      </w:r>
      <w:r>
        <w:fldChar w:fldCharType="separate"/>
      </w:r>
    </w:p>
    <w:p w14:paraId="4B7B303E" w14:textId="3306497E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字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39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7</w:t>
      </w:r>
      <w:r>
        <w:rPr>
          <w:noProof/>
        </w:rPr>
        <w:fldChar w:fldCharType="end"/>
      </w:r>
    </w:p>
    <w:p w14:paraId="4FF692DD" w14:textId="561C3A63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2</w:t>
      </w:r>
      <w:r>
        <w:rPr>
          <w:rFonts w:asciiTheme="minorHAnsi" w:hAnsiTheme="minorHAnsi"/>
          <w:noProof/>
        </w:rPr>
        <w:tab/>
      </w:r>
      <w:r w:rsidRPr="0030585F">
        <w:rPr>
          <w:rFonts w:asciiTheme="minorEastAsia" w:hAnsiTheme="minorEastAsia" w:hint="eastAsia"/>
          <w:noProof/>
        </w:rPr>
        <w:t>转义规则</w:t>
      </w:r>
      <w:r>
        <w:rPr>
          <w:rFonts w:hint="eastAsia"/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0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8</w:t>
      </w:r>
      <w:r>
        <w:rPr>
          <w:noProof/>
        </w:rPr>
        <w:fldChar w:fldCharType="end"/>
      </w:r>
    </w:p>
    <w:p w14:paraId="416D080B" w14:textId="7FF5AC91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1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>
        <w:rPr>
          <w:noProof/>
        </w:rPr>
        <w:fldChar w:fldCharType="end"/>
      </w:r>
    </w:p>
    <w:p w14:paraId="0EDA6D15" w14:textId="6936B727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4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2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>
        <w:rPr>
          <w:noProof/>
        </w:rPr>
        <w:fldChar w:fldCharType="end"/>
      </w:r>
    </w:p>
    <w:p w14:paraId="6C97855C" w14:textId="46259FEB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noProof/>
        </w:rPr>
        <w:t>MSH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3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2</w:t>
      </w:r>
      <w:r>
        <w:rPr>
          <w:noProof/>
        </w:rPr>
        <w:fldChar w:fldCharType="end"/>
      </w:r>
    </w:p>
    <w:p w14:paraId="0BE4063F" w14:textId="1873F380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noProof/>
        </w:rPr>
        <w:t>PID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4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4</w:t>
      </w:r>
      <w:r>
        <w:rPr>
          <w:noProof/>
        </w:rPr>
        <w:fldChar w:fldCharType="end"/>
      </w:r>
    </w:p>
    <w:p w14:paraId="45D0610C" w14:textId="4C7286EC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noProof/>
        </w:rPr>
        <w:t>PV1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5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5</w:t>
      </w:r>
      <w:r>
        <w:rPr>
          <w:noProof/>
        </w:rPr>
        <w:fldChar w:fldCharType="end"/>
      </w:r>
    </w:p>
    <w:p w14:paraId="6627F21B" w14:textId="30E3877D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noProof/>
        </w:rPr>
        <w:t>OBR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6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6</w:t>
      </w:r>
      <w:r>
        <w:rPr>
          <w:noProof/>
        </w:rPr>
        <w:fldChar w:fldCharType="end"/>
      </w:r>
    </w:p>
    <w:p w14:paraId="257FF377" w14:textId="3B11D387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noProof/>
        </w:rPr>
        <w:t>OBX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7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7</w:t>
      </w:r>
      <w:r>
        <w:rPr>
          <w:noProof/>
        </w:rPr>
        <w:fldChar w:fldCharType="end"/>
      </w:r>
    </w:p>
    <w:p w14:paraId="38ABE729" w14:textId="54C5AC39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0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自定义字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8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8</w:t>
      </w:r>
      <w:r>
        <w:rPr>
          <w:noProof/>
        </w:rPr>
        <w:fldChar w:fldCharType="end"/>
      </w:r>
    </w:p>
    <w:p w14:paraId="35CFDBF3" w14:textId="72DAE1EC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1</w:t>
      </w:r>
      <w:r>
        <w:rPr>
          <w:rFonts w:asciiTheme="minorHAnsi" w:hAnsiTheme="minorHAnsi"/>
          <w:noProof/>
        </w:rPr>
        <w:tab/>
      </w:r>
      <w:r>
        <w:rPr>
          <w:noProof/>
        </w:rPr>
        <w:t>MSA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9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9</w:t>
      </w:r>
      <w:r>
        <w:rPr>
          <w:noProof/>
        </w:rPr>
        <w:fldChar w:fldCharType="end"/>
      </w:r>
    </w:p>
    <w:p w14:paraId="0235BAC5" w14:textId="4F90AF09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2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确认代码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0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9</w:t>
      </w:r>
      <w:r>
        <w:rPr>
          <w:noProof/>
        </w:rPr>
        <w:fldChar w:fldCharType="end"/>
      </w:r>
    </w:p>
    <w:p w14:paraId="624AC199" w14:textId="673E7ED5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错误状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1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20</w:t>
      </w:r>
      <w:r>
        <w:rPr>
          <w:noProof/>
        </w:rPr>
        <w:fldChar w:fldCharType="end"/>
      </w:r>
    </w:p>
    <w:p w14:paraId="68F206F7" w14:textId="77777777" w:rsidR="007F6EA6" w:rsidRDefault="00FA4C75" w:rsidP="007F6EA6">
      <w:pPr>
        <w:tabs>
          <w:tab w:val="right" w:leader="dot" w:pos="8834"/>
        </w:tabs>
      </w:pPr>
      <w:r>
        <w:fldChar w:fldCharType="end"/>
      </w:r>
    </w:p>
    <w:p w14:paraId="2802104B" w14:textId="02F05F7D" w:rsidR="007F6EA6" w:rsidRDefault="007F6EA6" w:rsidP="00237708">
      <w:pPr>
        <w:pStyle w:val="af4"/>
        <w:ind w:left="840" w:hanging="420"/>
      </w:pPr>
    </w:p>
    <w:p w14:paraId="5A8BFE66" w14:textId="47AB6D8B" w:rsidR="005D355A" w:rsidRDefault="005D355A" w:rsidP="005D355A"/>
    <w:p w14:paraId="169639DA" w14:textId="1C361732" w:rsidR="005D355A" w:rsidRDefault="005D355A" w:rsidP="005D355A"/>
    <w:p w14:paraId="62249913" w14:textId="31116BC8" w:rsidR="005D355A" w:rsidRDefault="005D355A" w:rsidP="005D355A"/>
    <w:p w14:paraId="0460B77E" w14:textId="0D6C1C77" w:rsidR="005D355A" w:rsidRDefault="005D355A" w:rsidP="005D355A"/>
    <w:p w14:paraId="078CC3D8" w14:textId="3E41FB4D" w:rsidR="005D355A" w:rsidRDefault="005D355A" w:rsidP="005D355A"/>
    <w:p w14:paraId="04529DE8" w14:textId="70807417" w:rsidR="005D355A" w:rsidRDefault="005D355A" w:rsidP="005D355A"/>
    <w:p w14:paraId="0AF29A02" w14:textId="180AF7C0" w:rsidR="005D355A" w:rsidRDefault="005D355A" w:rsidP="005D355A"/>
    <w:p w14:paraId="77CF3CFD" w14:textId="6463B79C" w:rsidR="005D355A" w:rsidRDefault="005D355A" w:rsidP="005D355A"/>
    <w:p w14:paraId="6087C5B2" w14:textId="53B81854" w:rsidR="005D355A" w:rsidRDefault="005D355A" w:rsidP="005D355A"/>
    <w:p w14:paraId="588A201D" w14:textId="45FECAF5" w:rsidR="005D355A" w:rsidRDefault="005D355A" w:rsidP="005D355A"/>
    <w:p w14:paraId="5ABCEB59" w14:textId="1C9DA713" w:rsidR="005D355A" w:rsidRDefault="005D355A" w:rsidP="005D355A"/>
    <w:p w14:paraId="671F5366" w14:textId="37CF658B" w:rsidR="005D355A" w:rsidRDefault="005D355A" w:rsidP="005D355A"/>
    <w:p w14:paraId="2A775825" w14:textId="3F7D4454" w:rsidR="005D355A" w:rsidRDefault="005D355A" w:rsidP="005D355A"/>
    <w:p w14:paraId="43B32FE5" w14:textId="4C4134D0" w:rsidR="005D355A" w:rsidRDefault="005D355A" w:rsidP="005D355A"/>
    <w:p w14:paraId="3362FF39" w14:textId="01FE188C" w:rsidR="005D355A" w:rsidRDefault="00A26324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t>B</w:t>
      </w:r>
      <w:r w:rsidR="005D355A">
        <w:rPr>
          <w:rFonts w:cs="Times New Roman"/>
          <w:b/>
          <w:bCs/>
          <w:kern w:val="0"/>
          <w:sz w:val="32"/>
          <w:szCs w:val="32"/>
        </w:rPr>
        <w:t xml:space="preserve"> </w:t>
      </w:r>
      <w:r w:rsidR="005D355A">
        <w:rPr>
          <w:rFonts w:ascii="宋体" w:eastAsia="宋体" w:cs="宋体" w:hint="eastAsia"/>
          <w:kern w:val="0"/>
          <w:sz w:val="32"/>
          <w:szCs w:val="32"/>
        </w:rPr>
        <w:t>附：使用</w:t>
      </w:r>
      <w:r w:rsidR="005D355A">
        <w:rPr>
          <w:rFonts w:ascii="宋体" w:eastAsia="宋体" w:cs="宋体"/>
          <w:kern w:val="0"/>
          <w:sz w:val="32"/>
          <w:szCs w:val="32"/>
        </w:rPr>
        <w:t xml:space="preserve"> </w:t>
      </w:r>
      <w:r w:rsidR="005D355A">
        <w:rPr>
          <w:rFonts w:cs="Times New Roman"/>
          <w:b/>
          <w:bCs/>
          <w:kern w:val="0"/>
          <w:sz w:val="32"/>
          <w:szCs w:val="32"/>
        </w:rPr>
        <w:t xml:space="preserve">HL7 </w:t>
      </w:r>
      <w:r w:rsidR="005D355A">
        <w:rPr>
          <w:rFonts w:ascii="宋体" w:eastAsia="宋体" w:cs="宋体" w:hint="eastAsia"/>
          <w:kern w:val="0"/>
          <w:sz w:val="32"/>
          <w:szCs w:val="32"/>
        </w:rPr>
        <w:t>数据类型定义</w:t>
      </w:r>
    </w:p>
    <w:p w14:paraId="77E601A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E - Code Element</w:t>
      </w:r>
    </w:p>
    <w:p w14:paraId="4DD941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entifier (ST)&gt; ^ &lt;text (ST)&gt; ^ &lt;name of coding system (ST)&gt; ^ &lt;alternate identifier</w:t>
      </w:r>
    </w:p>
    <w:p w14:paraId="22BC288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ST)&gt; ^ &lt;alternate text (ST)&gt; ^ &lt;name of alternate coding system (ST)&gt;</w:t>
      </w:r>
    </w:p>
    <w:p w14:paraId="276AE13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M - Composite</w:t>
      </w:r>
    </w:p>
    <w:p w14:paraId="4A4DBFB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格式由具体字段来定义。</w:t>
      </w:r>
    </w:p>
    <w:p w14:paraId="23C16C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X - Extended composite ID with check digit</w:t>
      </w:r>
    </w:p>
    <w:p w14:paraId="4E61101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 (ST)&gt; ^ &lt;check digit (ST)&gt; ^ &lt;code identifying the check digit scheme employed</w:t>
      </w:r>
    </w:p>
    <w:p w14:paraId="7CB2E5D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 ^ &lt; assigning authority (HD)&gt; ^ &lt;identifier type code (IS)&gt; ^ &lt; assigning facility (HD)&gt;</w:t>
      </w:r>
    </w:p>
    <w:p w14:paraId="762979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ED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Encapsulate Data</w:t>
      </w:r>
    </w:p>
    <w:p w14:paraId="302AB77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source application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H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type of 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 sub typ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ncoding</w:t>
      </w:r>
    </w:p>
    <w:p w14:paraId="71CD958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ST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76EDCC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EI - Entity Identifier</w:t>
      </w:r>
    </w:p>
    <w:p w14:paraId="1BD5063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entity identifier (ST)&gt; ^ &lt;namespace ID (IS)&gt; ^ &lt;universal ID (ST)&gt; ^ &lt;universal ID type</w:t>
      </w:r>
    </w:p>
    <w:p w14:paraId="565C60C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</w:t>
      </w:r>
    </w:p>
    <w:p w14:paraId="30FA2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FC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Financial Class</w:t>
      </w:r>
    </w:p>
    <w:p w14:paraId="0886516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financial class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ffective dat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T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0593019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TimesNewRomanPSMT" w:eastAsia="TimesNewRomanPSMT" w:hAnsiTheme="minorHAnsi" w:cs="TimesNewRomanPSMT"/>
          <w:kern w:val="0"/>
          <w:szCs w:val="21"/>
        </w:rPr>
        <w:t>HD - Hierarchic designator</w:t>
      </w:r>
    </w:p>
    <w:p w14:paraId="73B0EC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namespace ID (IS)&gt; ^ &lt;universal ID (ST)&gt; ^ &lt;universal ID type (ID)&gt;</w:t>
      </w:r>
    </w:p>
    <w:p w14:paraId="657754F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Used only as part of EI and other data types.</w:t>
      </w:r>
    </w:p>
    <w:p w14:paraId="2E048CF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FT - Formatted text</w:t>
      </w:r>
    </w:p>
    <w:p w14:paraId="7FA16AE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is data type is derived from the string data type by allowing the addition of embedded</w:t>
      </w:r>
    </w:p>
    <w:p w14:paraId="6E8FD5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ormatting instructions. These instructions are limited to those that are intrinsic and independent</w:t>
      </w:r>
    </w:p>
    <w:p w14:paraId="1F021DC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f the circumstances under which the field is being used.</w:t>
      </w:r>
    </w:p>
    <w:p w14:paraId="2F3D5B5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S - Coded value for user-defined tables</w:t>
      </w:r>
    </w:p>
    <w:p w14:paraId="5FE6291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1BC252C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site-defined (or user-defined) table of legal values. There shall be an HL7 table number</w:t>
      </w:r>
    </w:p>
    <w:p w14:paraId="08EF9CA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 w:val="18"/>
          <w:szCs w:val="18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ssociated with IS data types</w:t>
      </w:r>
      <w:r>
        <w:rPr>
          <w:rFonts w:ascii="TimesNewRomanPSMT" w:eastAsia="TimesNewRomanPSMT" w:hAnsiTheme="minorHAnsi" w:cs="TimesNewRomanPSMT"/>
          <w:kern w:val="0"/>
          <w:sz w:val="18"/>
          <w:szCs w:val="18"/>
        </w:rPr>
        <w:t>.</w:t>
      </w:r>
    </w:p>
    <w:p w14:paraId="6B5A6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D - Coded values for HL7 tables</w:t>
      </w:r>
    </w:p>
    <w:p w14:paraId="06E067C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7C93FA7B" w14:textId="3A64D0BD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table of legal values. There shall be an HL7 table number associated with ID data types.</w:t>
      </w:r>
    </w:p>
    <w:p w14:paraId="7571836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NM - Numeric</w:t>
      </w:r>
    </w:p>
    <w:p w14:paraId="1EC9F94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umber represented as a series of ASCII numeric characters consisting of an optional</w:t>
      </w:r>
    </w:p>
    <w:p w14:paraId="456C04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leading sign (+ or -), the digits and an optional decimal point.</w:t>
      </w:r>
    </w:p>
    <w:p w14:paraId="5BF01DC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L - Person location</w:t>
      </w:r>
    </w:p>
    <w:p w14:paraId="25B34BC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oint of care (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IS )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gt; ^ &lt;room (IS )&gt; ^ &lt;bed (IS)&gt; ^ &lt;facility (HD)&gt; ^ &lt; location status</w:t>
      </w:r>
    </w:p>
    <w:p w14:paraId="6A6E43F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IS )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gt; ^ &lt;person location type (IS)&gt; ^ &lt;building (IS )&gt; ^ &lt;floor (IS )&gt; ^ &lt;location description</w:t>
      </w:r>
    </w:p>
    <w:p w14:paraId="2332498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ST)&gt;</w:t>
      </w:r>
    </w:p>
    <w:p w14:paraId="5B3C728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T - Processing type</w:t>
      </w:r>
    </w:p>
    <w:p w14:paraId="39016EE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ocessing ID (ID)&gt; ^ &lt;processing mode (ID)&gt;</w:t>
      </w:r>
    </w:p>
    <w:p w14:paraId="07080B3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lastRenderedPageBreak/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SI - Sequence ID</w:t>
      </w:r>
    </w:p>
    <w:p w14:paraId="5AA387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on-negative integer in the form of an NM field. The uses of this data type are defined in</w:t>
      </w:r>
    </w:p>
    <w:p w14:paraId="4E8705F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chapters defining the segments and messages in which it appears.</w:t>
      </w:r>
    </w:p>
    <w:p w14:paraId="2CFCF5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ST </w:t>
      </w:r>
      <w:r>
        <w:rPr>
          <w:rFonts w:ascii="TimesNewRomanPSMT" w:eastAsia="TimesNewRomanPSMT" w:hAnsiTheme="minorHAnsi" w:cs="TimesNewRomanPSMT" w:hint="eastAsia"/>
          <w:kern w:val="0"/>
          <w:szCs w:val="21"/>
        </w:rPr>
        <w:t>–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 String</w:t>
      </w:r>
    </w:p>
    <w:p w14:paraId="7F6CADD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TS - Time stamp</w:t>
      </w:r>
    </w:p>
    <w:p w14:paraId="07565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YYYY[MM[DD[HHMM[SS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[.S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[S[S[S]]]]]]]][+/-ZZZZ] ^ &lt;degree of precision&gt;</w:t>
      </w:r>
    </w:p>
    <w:p w14:paraId="48A8ACEA" w14:textId="2A7E177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CN - Extended composite ID number and name</w:t>
      </w:r>
    </w:p>
    <w:p w14:paraId="294B75A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use instead of the CN data type. &lt;ID number (ST)&gt; ^ &lt;family name (ST)&gt; &amp;</w:t>
      </w:r>
    </w:p>
    <w:p w14:paraId="4EEC669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 ^ &lt;given name (ST)&gt; ^ &lt;middle initial or name (ST)&gt; ^ &lt;suffix (e.g., JR</w:t>
      </w:r>
    </w:p>
    <w:p w14:paraId="5E27DB0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r III) (ST)&gt; ^ &lt;prefix (e.g., DR) (ST)&gt; ^ &lt;degree (e.g., MD) (ST)&gt; ^ &lt;source table (IS)&gt; ^</w:t>
      </w:r>
    </w:p>
    <w:p w14:paraId="3A09D21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assigning authority (HD)&gt; ^ &lt;name type code (ID)&gt; ^ &lt;identifier check digit (ST)&gt; ^ &lt;code</w:t>
      </w:r>
    </w:p>
    <w:p w14:paraId="25CE7C1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dentifying the check digit scheme employed (ID)&gt; ^ &lt;identifier type code (IS)&gt; ^ &lt;assigning</w:t>
      </w:r>
    </w:p>
    <w:p w14:paraId="7D7AC11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acility (HD)&gt; ^ &lt;name representation code (ID)&gt;</w:t>
      </w:r>
    </w:p>
    <w:p w14:paraId="694D6CA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PN - Extended person name</w:t>
      </w:r>
    </w:p>
    <w:p w14:paraId="5A4F68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replaces the PN data type. &lt;family name (ST)&gt; ^ &lt;given name (ST)&gt; &amp;</w:t>
      </w:r>
    </w:p>
    <w:p w14:paraId="3371FB7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&gt; ^ &lt;middle initial or name (ST)&gt; ^ &lt;suffix (e.g., JR or III) (ST)&gt; ^</w:t>
      </w:r>
    </w:p>
    <w:p w14:paraId="36C8F82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efix (e.g., DR) (ST)&gt; ^ &lt;degree (e.g., MD) (IS)&gt; ^ &lt;name type code (ID) &gt; ^ &lt;name</w:t>
      </w:r>
    </w:p>
    <w:p w14:paraId="56E47D3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representation code (ID)&gt;</w:t>
      </w:r>
    </w:p>
    <w:p w14:paraId="16A424F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VID - Version identifier</w:t>
      </w:r>
    </w:p>
    <w:p w14:paraId="5557E85C" w14:textId="684933C5" w:rsidR="005D355A" w:rsidRPr="0006357E" w:rsidRDefault="005D355A" w:rsidP="005D355A">
      <w:pPr>
        <w:rPr>
          <w:rFonts w:ascii="TimesNewRomanPSMT" w:eastAsia="TimesNewRomanPSMT" w:hAnsiTheme="minorHAnsi" w:cs="TimesNewRomanPSMT" w:hint="eastAsia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version ID (ID)&gt; ^ &lt;internationalization code (CE)&gt; ^ &lt;international version ID (CE)&gt;</w:t>
      </w:r>
      <w:bookmarkStart w:id="47" w:name="_GoBack"/>
      <w:bookmarkEnd w:id="47"/>
    </w:p>
    <w:sectPr w:rsidR="005D355A" w:rsidRPr="0006357E" w:rsidSect="00036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B570" w14:textId="77777777" w:rsidR="00A74F0A" w:rsidRDefault="00A74F0A" w:rsidP="001E7567">
      <w:pPr>
        <w:spacing w:line="240" w:lineRule="auto"/>
        <w:ind w:firstLine="420"/>
      </w:pPr>
      <w:r>
        <w:separator/>
      </w:r>
    </w:p>
  </w:endnote>
  <w:endnote w:type="continuationSeparator" w:id="0">
    <w:p w14:paraId="492A1954" w14:textId="77777777" w:rsidR="00A74F0A" w:rsidRDefault="00A74F0A" w:rsidP="001E75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Oblique">
    <w:altName w:val="Arial"/>
    <w:charset w:val="00"/>
    <w:family w:val="modern"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-Regular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63CE" w14:textId="77777777" w:rsidR="00221E4B" w:rsidRDefault="00221E4B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Pr="009249F0">
      <w:rPr>
        <w:noProof/>
      </w:rPr>
      <w:t>20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rFonts w:hint="eastAsia"/>
        <w:sz w:val="18"/>
        <w:szCs w:val="18"/>
      </w:rPr>
      <w:t xml:space="preserve"> </w:t>
    </w:r>
    <w:fldSimple w:instr=" NUMPAGES  \* MERGEFORMAT ">
      <w:r w:rsidRPr="00D17F15">
        <w:rPr>
          <w:noProof/>
          <w:sz w:val="18"/>
          <w:szCs w:val="18"/>
        </w:rPr>
        <w:t>4</w:t>
      </w:r>
    </w:fldSimple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                                                </w:t>
    </w: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  <w:p w14:paraId="72B2B67E" w14:textId="77777777" w:rsidR="00221E4B" w:rsidRPr="00A87277" w:rsidRDefault="00221E4B" w:rsidP="006F6BB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D8D4" w14:textId="77777777" w:rsidR="00221E4B" w:rsidRDefault="00221E4B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  <w:r w:rsidRPr="00D953DC">
      <w:rPr>
        <w:rFonts w:hint="eastAsia"/>
        <w:sz w:val="18"/>
        <w:szCs w:val="18"/>
      </w:rPr>
      <w:t xml:space="preserve"> </w:t>
    </w:r>
    <w:r>
      <w:rPr>
        <w:rFonts w:ascii="宋体" w:hint="eastAsia"/>
      </w:rPr>
      <w:t xml:space="preserve">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>
        <w:rPr>
          <w:noProof/>
        </w:rPr>
        <w:t>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E5B6" w14:textId="77777777" w:rsidR="00221E4B" w:rsidRDefault="00221E4B" w:rsidP="007E3E91">
    <w:pPr>
      <w:pBdr>
        <w:top w:val="single" w:sz="4" w:space="1" w:color="auto"/>
      </w:pBdr>
      <w:spacing w:line="240" w:lineRule="auto"/>
      <w:rPr>
        <w:sz w:val="18"/>
        <w:szCs w:val="18"/>
      </w:rPr>
    </w:pPr>
    <w:r>
      <w:rPr>
        <w:rFonts w:ascii="宋体" w:hint="eastAsia"/>
        <w:sz w:val="18"/>
        <w:szCs w:val="18"/>
      </w:rPr>
      <w:t>秘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9B7F" w14:textId="77777777" w:rsidR="00221E4B" w:rsidRDefault="00221E4B" w:rsidP="00AF0E2F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F378" w14:textId="77777777" w:rsidR="00221E4B" w:rsidRPr="00185A68" w:rsidRDefault="00221E4B" w:rsidP="00185A68">
    <w:pPr>
      <w:pStyle w:val="a8"/>
      <w:pBdr>
        <w:top w:val="single" w:sz="4" w:space="1" w:color="auto"/>
      </w:pBdr>
    </w:pPr>
    <w:r>
      <w:rPr>
        <w:rFonts w:hint="eastAsia"/>
      </w:rPr>
      <w:t>秘密文件，版权</w:t>
    </w:r>
    <w:proofErr w:type="gramStart"/>
    <w:r>
      <w:rPr>
        <w:rFonts w:hint="eastAsia"/>
      </w:rPr>
      <w:t>归锦瑞</w:t>
    </w:r>
    <w:proofErr w:type="gramEnd"/>
    <w:r>
      <w:rPr>
        <w:rFonts w:hint="eastAsia"/>
      </w:rPr>
      <w:t>公司所有</w:t>
    </w:r>
    <w:r w:rsidRPr="00D953DC">
      <w:rPr>
        <w:rFonts w:hint="eastAsia"/>
      </w:rPr>
      <w:t xml:space="preserve"> </w:t>
    </w:r>
    <w:r>
      <w:rPr>
        <w:rFonts w:hint="eastAsia"/>
      </w:rPr>
      <w:t xml:space="preserve">                                              </w:t>
    </w:r>
    <w:r w:rsidRPr="00882BF4">
      <w:rPr>
        <w:rFonts w:hint="eastAsia"/>
      </w:rPr>
      <w:t>第</w:t>
    </w:r>
    <w:r w:rsidRPr="00882BF4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  <w:r w:rsidRPr="00882BF4">
      <w:rPr>
        <w:rFonts w:hint="eastAsia"/>
      </w:rPr>
      <w:t xml:space="preserve"> </w:t>
    </w:r>
    <w:r w:rsidRPr="00882BF4">
      <w:rPr>
        <w:rFonts w:hint="eastAsia"/>
      </w:rPr>
      <w:t>共</w:t>
    </w:r>
    <w:r w:rsidRPr="00882BF4">
      <w:rPr>
        <w:rFonts w:hint="eastAsia"/>
      </w:rPr>
      <w:t xml:space="preserve"> </w:t>
    </w:r>
    <w:fldSimple w:instr=" NUMPAGES ">
      <w:r>
        <w:rPr>
          <w:noProof/>
        </w:rPr>
        <w:t>19</w:t>
      </w:r>
    </w:fldSimple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72F" w14:textId="77777777" w:rsidR="00221E4B" w:rsidRDefault="00221E4B" w:rsidP="00AF0E2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E008" w14:textId="77777777" w:rsidR="00A74F0A" w:rsidRDefault="00A74F0A" w:rsidP="001E7567">
      <w:pPr>
        <w:spacing w:line="240" w:lineRule="auto"/>
        <w:ind w:firstLine="420"/>
      </w:pPr>
      <w:r>
        <w:separator/>
      </w:r>
    </w:p>
  </w:footnote>
  <w:footnote w:type="continuationSeparator" w:id="0">
    <w:p w14:paraId="69E3C2E5" w14:textId="77777777" w:rsidR="00A74F0A" w:rsidRDefault="00A74F0A" w:rsidP="001E75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6DFF" w14:textId="77777777" w:rsidR="00221E4B" w:rsidRPr="00A87277" w:rsidRDefault="00221E4B" w:rsidP="006F6BBD">
    <w:pPr>
      <w:pBdr>
        <w:bottom w:val="single" w:sz="4" w:space="1" w:color="auto"/>
      </w:pBdr>
      <w:ind w:firstLine="420"/>
      <w:rPr>
        <w:sz w:val="18"/>
        <w:szCs w:val="18"/>
      </w:rPr>
    </w:pPr>
    <w:r w:rsidRPr="00A81809">
      <w:rPr>
        <w:kern w:val="0"/>
        <w:szCs w:val="21"/>
        <w:lang w:val="zh-CN"/>
      </w:rPr>
      <w:t>YF-01-02-05-004</w:t>
    </w:r>
    <w:r w:rsidRPr="00A81809">
      <w:rPr>
        <w:szCs w:val="21"/>
      </w:rPr>
      <w:t xml:space="preserve"> V1.0</w:t>
    </w:r>
    <w:r>
      <w:rPr>
        <w:rFonts w:hint="eastAsia"/>
        <w:szCs w:val="21"/>
      </w:rPr>
      <w:t xml:space="preserve">                                         </w:t>
    </w:r>
    <w:r>
      <w:rPr>
        <w:b/>
        <w:noProof/>
      </w:rPr>
      <w:drawing>
        <wp:inline distT="0" distB="0" distL="0" distR="0" wp14:anchorId="69E93DDC" wp14:editId="33F700FB">
          <wp:extent cx="1249045" cy="211455"/>
          <wp:effectExtent l="0" t="0" r="8255" b="0"/>
          <wp:docPr id="19" name="图片 1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EE1C" w14:textId="77777777" w:rsidR="00221E4B" w:rsidRPr="005213D6" w:rsidRDefault="00221E4B" w:rsidP="006F6BBD">
    <w:pPr>
      <w:pBdr>
        <w:bottom w:val="single" w:sz="4" w:space="1" w:color="auto"/>
      </w:pBdr>
      <w:ind w:firstLine="422"/>
      <w:rPr>
        <w:sz w:val="18"/>
        <w:szCs w:val="18"/>
      </w:rPr>
    </w:pPr>
    <w:r>
      <w:rPr>
        <w:b/>
        <w:noProof/>
      </w:rPr>
      <w:drawing>
        <wp:inline distT="0" distB="0" distL="0" distR="0" wp14:anchorId="25ED71C8" wp14:editId="2132BBE8">
          <wp:extent cx="1249045" cy="211455"/>
          <wp:effectExtent l="0" t="0" r="8255" b="0"/>
          <wp:docPr id="20" name="图片 20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E67" w14:textId="77777777" w:rsidR="00221E4B" w:rsidRPr="00B366A0" w:rsidRDefault="00221E4B" w:rsidP="007E3E91">
    <w:pPr>
      <w:pBdr>
        <w:bottom w:val="single" w:sz="4" w:space="1" w:color="auto"/>
      </w:pBdr>
      <w:rPr>
        <w:sz w:val="18"/>
        <w:szCs w:val="18"/>
      </w:rPr>
    </w:pPr>
    <w:r>
      <w:rPr>
        <w:b/>
        <w:noProof/>
      </w:rPr>
      <w:drawing>
        <wp:inline distT="0" distB="0" distL="0" distR="0" wp14:anchorId="325F7A3D" wp14:editId="13E15087">
          <wp:extent cx="1249045" cy="211455"/>
          <wp:effectExtent l="0" t="0" r="8255" b="0"/>
          <wp:docPr id="21" name="图片 3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7BE9" w14:textId="77777777" w:rsidR="00221E4B" w:rsidRDefault="00221E4B" w:rsidP="00AF0E2F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9BAB" w14:textId="77777777" w:rsidR="00221E4B" w:rsidRPr="009A16D5" w:rsidRDefault="00221E4B" w:rsidP="009A16D5">
    <w:pPr>
      <w:pBdr>
        <w:bottom w:val="single" w:sz="4" w:space="1" w:color="auto"/>
      </w:pBdr>
      <w:rPr>
        <w:sz w:val="18"/>
        <w:szCs w:val="18"/>
      </w:rPr>
    </w:pPr>
    <w:r>
      <w:rPr>
        <w:rFonts w:hint="eastAsia"/>
        <w:b/>
        <w:noProof/>
      </w:rPr>
      <w:drawing>
        <wp:inline distT="0" distB="0" distL="0" distR="0" wp14:anchorId="45DB00C4" wp14:editId="7DB9421B">
          <wp:extent cx="1247775" cy="209550"/>
          <wp:effectExtent l="19050" t="0" r="9525" b="0"/>
          <wp:docPr id="25" name="图片 25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A405" w14:textId="77777777" w:rsidR="00221E4B" w:rsidRDefault="00221E4B" w:rsidP="00AF0E2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upperLetter"/>
      <w:suff w:val="nothing"/>
      <w:lvlText w:val="附录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0CFF4C1A"/>
    <w:multiLevelType w:val="multilevel"/>
    <w:tmpl w:val="06C4CF4E"/>
    <w:lvl w:ilvl="0">
      <w:start w:val="1"/>
      <w:numFmt w:val="decimal"/>
      <w:pStyle w:val="1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365B0670"/>
    <w:multiLevelType w:val="hybridMultilevel"/>
    <w:tmpl w:val="4F3E92FA"/>
    <w:lvl w:ilvl="0" w:tplc="2F24CBC2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22E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5A8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0CB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2B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382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A61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50B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20C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3576B6"/>
    <w:multiLevelType w:val="hybridMultilevel"/>
    <w:tmpl w:val="E7D8C712"/>
    <w:lvl w:ilvl="0" w:tplc="C8D4E488">
      <w:start w:val="1"/>
      <w:numFmt w:val="decimal"/>
      <w:pStyle w:val="a"/>
      <w:lvlText w:val="图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51D94683"/>
    <w:multiLevelType w:val="hybridMultilevel"/>
    <w:tmpl w:val="63C84D0A"/>
    <w:lvl w:ilvl="0" w:tplc="C272059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9A00B97"/>
    <w:multiLevelType w:val="multilevel"/>
    <w:tmpl w:val="E6B40F16"/>
    <w:lvl w:ilvl="0">
      <w:start w:val="1"/>
      <w:numFmt w:val="decimal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0CA7EB7"/>
    <w:multiLevelType w:val="multilevel"/>
    <w:tmpl w:val="E418F88A"/>
    <w:lvl w:ilvl="0">
      <w:start w:val="1"/>
      <w:numFmt w:val="upperLetter"/>
      <w:pStyle w:val="a0"/>
      <w:lvlText w:val="附录%1"/>
      <w:lvlJc w:val="center"/>
      <w:pPr>
        <w:ind w:left="3546" w:hanging="14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90" w:hanging="576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397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98" w:hanging="1584"/>
      </w:pPr>
      <w:rPr>
        <w:rFonts w:hint="eastAsia"/>
      </w:rPr>
    </w:lvl>
  </w:abstractNum>
  <w:abstractNum w:abstractNumId="8" w15:restartNumberingAfterBreak="0">
    <w:nsid w:val="65886E57"/>
    <w:multiLevelType w:val="hybridMultilevel"/>
    <w:tmpl w:val="7D7A4DA0"/>
    <w:lvl w:ilvl="0" w:tplc="530EBF26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0E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E3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47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06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C0B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244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DA6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004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FF18F5"/>
    <w:multiLevelType w:val="multilevel"/>
    <w:tmpl w:val="2B08203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0D4F37"/>
    <w:multiLevelType w:val="multilevel"/>
    <w:tmpl w:val="D76E2038"/>
    <w:lvl w:ilvl="0">
      <w:start w:val="1"/>
      <w:numFmt w:val="decimal"/>
      <w:lvlText w:val="%1."/>
      <w:lvlJc w:val="left"/>
      <w:pPr>
        <w:ind w:left="608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8" w:hanging="2520"/>
      </w:pPr>
      <w:rPr>
        <w:rFonts w:hint="default"/>
      </w:rPr>
    </w:lvl>
  </w:abstractNum>
  <w:abstractNum w:abstractNumId="11" w15:restartNumberingAfterBreak="0">
    <w:nsid w:val="7BEF6449"/>
    <w:multiLevelType w:val="hybridMultilevel"/>
    <w:tmpl w:val="635E8118"/>
    <w:lvl w:ilvl="0" w:tplc="4704C426">
      <w:start w:val="1"/>
      <w:numFmt w:val="decimal"/>
      <w:pStyle w:val="a1"/>
      <w:lvlText w:val="表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9"/>
    <w:rsid w:val="00012C4B"/>
    <w:rsid w:val="0001316C"/>
    <w:rsid w:val="00013342"/>
    <w:rsid w:val="00013FE6"/>
    <w:rsid w:val="00015620"/>
    <w:rsid w:val="00020F28"/>
    <w:rsid w:val="00021343"/>
    <w:rsid w:val="000252C3"/>
    <w:rsid w:val="000311F4"/>
    <w:rsid w:val="00032F90"/>
    <w:rsid w:val="000346E1"/>
    <w:rsid w:val="00036C44"/>
    <w:rsid w:val="000378A2"/>
    <w:rsid w:val="00040D55"/>
    <w:rsid w:val="00042CC2"/>
    <w:rsid w:val="0004726F"/>
    <w:rsid w:val="00055538"/>
    <w:rsid w:val="000574CE"/>
    <w:rsid w:val="00061239"/>
    <w:rsid w:val="000623EC"/>
    <w:rsid w:val="00063093"/>
    <w:rsid w:val="0006357E"/>
    <w:rsid w:val="00063B6A"/>
    <w:rsid w:val="00065301"/>
    <w:rsid w:val="00066DA4"/>
    <w:rsid w:val="00067AAD"/>
    <w:rsid w:val="00075F65"/>
    <w:rsid w:val="00086F3C"/>
    <w:rsid w:val="000A26E0"/>
    <w:rsid w:val="000A311E"/>
    <w:rsid w:val="000A4165"/>
    <w:rsid w:val="000B1500"/>
    <w:rsid w:val="000D382A"/>
    <w:rsid w:val="000E27F7"/>
    <w:rsid w:val="000F27E9"/>
    <w:rsid w:val="000F3A9F"/>
    <w:rsid w:val="000F71AB"/>
    <w:rsid w:val="000F7E7D"/>
    <w:rsid w:val="001006BB"/>
    <w:rsid w:val="00104060"/>
    <w:rsid w:val="0011043D"/>
    <w:rsid w:val="00116A8A"/>
    <w:rsid w:val="00123230"/>
    <w:rsid w:val="00126DC6"/>
    <w:rsid w:val="0013207B"/>
    <w:rsid w:val="001355CC"/>
    <w:rsid w:val="00135D61"/>
    <w:rsid w:val="0014642D"/>
    <w:rsid w:val="001551F2"/>
    <w:rsid w:val="00156529"/>
    <w:rsid w:val="00161320"/>
    <w:rsid w:val="00162A4A"/>
    <w:rsid w:val="00162D96"/>
    <w:rsid w:val="00163D43"/>
    <w:rsid w:val="0016439A"/>
    <w:rsid w:val="001727E6"/>
    <w:rsid w:val="00173123"/>
    <w:rsid w:val="00176C9E"/>
    <w:rsid w:val="00180911"/>
    <w:rsid w:val="00181CB9"/>
    <w:rsid w:val="001829B9"/>
    <w:rsid w:val="00182D7C"/>
    <w:rsid w:val="00185A68"/>
    <w:rsid w:val="001866CC"/>
    <w:rsid w:val="001A5536"/>
    <w:rsid w:val="001A5A0D"/>
    <w:rsid w:val="001C2779"/>
    <w:rsid w:val="001C7D5A"/>
    <w:rsid w:val="001C7DD6"/>
    <w:rsid w:val="001E46EC"/>
    <w:rsid w:val="001E7567"/>
    <w:rsid w:val="001F3286"/>
    <w:rsid w:val="001F3871"/>
    <w:rsid w:val="001F717B"/>
    <w:rsid w:val="00207E9B"/>
    <w:rsid w:val="0021318E"/>
    <w:rsid w:val="00221E4B"/>
    <w:rsid w:val="0022789A"/>
    <w:rsid w:val="00230960"/>
    <w:rsid w:val="002310A7"/>
    <w:rsid w:val="002349FC"/>
    <w:rsid w:val="00237708"/>
    <w:rsid w:val="00256F72"/>
    <w:rsid w:val="00257F46"/>
    <w:rsid w:val="00260613"/>
    <w:rsid w:val="00263A0A"/>
    <w:rsid w:val="002751CC"/>
    <w:rsid w:val="00276286"/>
    <w:rsid w:val="0028760C"/>
    <w:rsid w:val="00292AE4"/>
    <w:rsid w:val="00293B35"/>
    <w:rsid w:val="002A0160"/>
    <w:rsid w:val="002B63F0"/>
    <w:rsid w:val="002B79CF"/>
    <w:rsid w:val="002C0361"/>
    <w:rsid w:val="002D133B"/>
    <w:rsid w:val="002D7450"/>
    <w:rsid w:val="002D7D55"/>
    <w:rsid w:val="002E4FAD"/>
    <w:rsid w:val="002E5A47"/>
    <w:rsid w:val="002F22E5"/>
    <w:rsid w:val="002F3E77"/>
    <w:rsid w:val="00310E2E"/>
    <w:rsid w:val="00312017"/>
    <w:rsid w:val="00313EA0"/>
    <w:rsid w:val="00315BF3"/>
    <w:rsid w:val="003174AB"/>
    <w:rsid w:val="00317F0E"/>
    <w:rsid w:val="00323428"/>
    <w:rsid w:val="00324652"/>
    <w:rsid w:val="00327C87"/>
    <w:rsid w:val="00332136"/>
    <w:rsid w:val="0033395C"/>
    <w:rsid w:val="003344F8"/>
    <w:rsid w:val="0034161A"/>
    <w:rsid w:val="00342BD2"/>
    <w:rsid w:val="00342FB8"/>
    <w:rsid w:val="0034442A"/>
    <w:rsid w:val="003450BC"/>
    <w:rsid w:val="003458FC"/>
    <w:rsid w:val="00346318"/>
    <w:rsid w:val="003568F5"/>
    <w:rsid w:val="003651DE"/>
    <w:rsid w:val="003729DB"/>
    <w:rsid w:val="00375F76"/>
    <w:rsid w:val="00382FB8"/>
    <w:rsid w:val="0039205B"/>
    <w:rsid w:val="003A3DF0"/>
    <w:rsid w:val="003B2DC3"/>
    <w:rsid w:val="003B302C"/>
    <w:rsid w:val="003B7FEF"/>
    <w:rsid w:val="003E2D02"/>
    <w:rsid w:val="003E3DAC"/>
    <w:rsid w:val="003F3BA9"/>
    <w:rsid w:val="003F3DBF"/>
    <w:rsid w:val="00400AD2"/>
    <w:rsid w:val="00401626"/>
    <w:rsid w:val="00403EFC"/>
    <w:rsid w:val="0040548B"/>
    <w:rsid w:val="004062E6"/>
    <w:rsid w:val="00415BFC"/>
    <w:rsid w:val="00426D0E"/>
    <w:rsid w:val="00431325"/>
    <w:rsid w:val="004314AF"/>
    <w:rsid w:val="004322C3"/>
    <w:rsid w:val="00432F8A"/>
    <w:rsid w:val="004463DA"/>
    <w:rsid w:val="004474DA"/>
    <w:rsid w:val="004477C3"/>
    <w:rsid w:val="00450219"/>
    <w:rsid w:val="00450667"/>
    <w:rsid w:val="00454E78"/>
    <w:rsid w:val="00460A39"/>
    <w:rsid w:val="00461030"/>
    <w:rsid w:val="00462092"/>
    <w:rsid w:val="00462DBE"/>
    <w:rsid w:val="0047361B"/>
    <w:rsid w:val="00482394"/>
    <w:rsid w:val="00494DFF"/>
    <w:rsid w:val="004A566E"/>
    <w:rsid w:val="004B0198"/>
    <w:rsid w:val="004B53CD"/>
    <w:rsid w:val="004C06CE"/>
    <w:rsid w:val="004C12FD"/>
    <w:rsid w:val="004C594E"/>
    <w:rsid w:val="004D37C6"/>
    <w:rsid w:val="004D5B2F"/>
    <w:rsid w:val="004D7430"/>
    <w:rsid w:val="004E05D1"/>
    <w:rsid w:val="004E06C1"/>
    <w:rsid w:val="004E2021"/>
    <w:rsid w:val="004F4B1E"/>
    <w:rsid w:val="005013F6"/>
    <w:rsid w:val="005027C8"/>
    <w:rsid w:val="00542A43"/>
    <w:rsid w:val="00543D7C"/>
    <w:rsid w:val="00544E0B"/>
    <w:rsid w:val="00546BB8"/>
    <w:rsid w:val="00550C2B"/>
    <w:rsid w:val="005610B2"/>
    <w:rsid w:val="00565BA2"/>
    <w:rsid w:val="00574F82"/>
    <w:rsid w:val="00575AA8"/>
    <w:rsid w:val="00576C05"/>
    <w:rsid w:val="0058041B"/>
    <w:rsid w:val="00583D86"/>
    <w:rsid w:val="005868DC"/>
    <w:rsid w:val="00587A12"/>
    <w:rsid w:val="00591E47"/>
    <w:rsid w:val="005B135F"/>
    <w:rsid w:val="005B6BD0"/>
    <w:rsid w:val="005C3D5B"/>
    <w:rsid w:val="005D05BF"/>
    <w:rsid w:val="005D1123"/>
    <w:rsid w:val="005D355A"/>
    <w:rsid w:val="005E12E0"/>
    <w:rsid w:val="005E7E5F"/>
    <w:rsid w:val="005F51F9"/>
    <w:rsid w:val="0060169B"/>
    <w:rsid w:val="00603EAF"/>
    <w:rsid w:val="006048CC"/>
    <w:rsid w:val="0060798E"/>
    <w:rsid w:val="0061289F"/>
    <w:rsid w:val="006203C4"/>
    <w:rsid w:val="006354DB"/>
    <w:rsid w:val="00644641"/>
    <w:rsid w:val="00655EC0"/>
    <w:rsid w:val="00660EB7"/>
    <w:rsid w:val="00666F9A"/>
    <w:rsid w:val="00667ABE"/>
    <w:rsid w:val="00671619"/>
    <w:rsid w:val="006762D8"/>
    <w:rsid w:val="00682258"/>
    <w:rsid w:val="00685010"/>
    <w:rsid w:val="0069067F"/>
    <w:rsid w:val="00690D6D"/>
    <w:rsid w:val="00690F9A"/>
    <w:rsid w:val="00691D57"/>
    <w:rsid w:val="006961C6"/>
    <w:rsid w:val="0069661F"/>
    <w:rsid w:val="00697F37"/>
    <w:rsid w:val="006A0AE5"/>
    <w:rsid w:val="006A1884"/>
    <w:rsid w:val="006B1DFD"/>
    <w:rsid w:val="006B3A3D"/>
    <w:rsid w:val="006D707F"/>
    <w:rsid w:val="006D7D52"/>
    <w:rsid w:val="006E14B4"/>
    <w:rsid w:val="006E15E1"/>
    <w:rsid w:val="006E327E"/>
    <w:rsid w:val="006E728B"/>
    <w:rsid w:val="006F54CA"/>
    <w:rsid w:val="006F63D1"/>
    <w:rsid w:val="006F6BBD"/>
    <w:rsid w:val="00700BAE"/>
    <w:rsid w:val="00702D4B"/>
    <w:rsid w:val="007062A0"/>
    <w:rsid w:val="007137E9"/>
    <w:rsid w:val="007167B7"/>
    <w:rsid w:val="00716E23"/>
    <w:rsid w:val="0071738E"/>
    <w:rsid w:val="007178C6"/>
    <w:rsid w:val="00725B35"/>
    <w:rsid w:val="00730266"/>
    <w:rsid w:val="007303B7"/>
    <w:rsid w:val="007332A9"/>
    <w:rsid w:val="00753E74"/>
    <w:rsid w:val="0076060C"/>
    <w:rsid w:val="00760C47"/>
    <w:rsid w:val="00760FE4"/>
    <w:rsid w:val="00763F46"/>
    <w:rsid w:val="00764256"/>
    <w:rsid w:val="00764E4D"/>
    <w:rsid w:val="00780DB7"/>
    <w:rsid w:val="007812AC"/>
    <w:rsid w:val="00786D97"/>
    <w:rsid w:val="00797469"/>
    <w:rsid w:val="007A7419"/>
    <w:rsid w:val="007B0FB5"/>
    <w:rsid w:val="007B308D"/>
    <w:rsid w:val="007C1C79"/>
    <w:rsid w:val="007C6E6C"/>
    <w:rsid w:val="007C7D6D"/>
    <w:rsid w:val="007D2AAF"/>
    <w:rsid w:val="007E115D"/>
    <w:rsid w:val="007E2547"/>
    <w:rsid w:val="007E3E91"/>
    <w:rsid w:val="007E7A43"/>
    <w:rsid w:val="007F6EA6"/>
    <w:rsid w:val="007F7A24"/>
    <w:rsid w:val="00800743"/>
    <w:rsid w:val="00801D5B"/>
    <w:rsid w:val="008045B9"/>
    <w:rsid w:val="00805F5A"/>
    <w:rsid w:val="008142EC"/>
    <w:rsid w:val="00814DDB"/>
    <w:rsid w:val="0083429D"/>
    <w:rsid w:val="008377F9"/>
    <w:rsid w:val="00841EB6"/>
    <w:rsid w:val="0084586D"/>
    <w:rsid w:val="00847588"/>
    <w:rsid w:val="008508DC"/>
    <w:rsid w:val="00851939"/>
    <w:rsid w:val="008619C6"/>
    <w:rsid w:val="00864450"/>
    <w:rsid w:val="00865381"/>
    <w:rsid w:val="00872941"/>
    <w:rsid w:val="0087684D"/>
    <w:rsid w:val="00883C63"/>
    <w:rsid w:val="00886558"/>
    <w:rsid w:val="00892B37"/>
    <w:rsid w:val="00892F5B"/>
    <w:rsid w:val="00895EF8"/>
    <w:rsid w:val="008A0A5C"/>
    <w:rsid w:val="008A0AF3"/>
    <w:rsid w:val="008A2513"/>
    <w:rsid w:val="008A2890"/>
    <w:rsid w:val="008A3E22"/>
    <w:rsid w:val="008B6C9E"/>
    <w:rsid w:val="008C5066"/>
    <w:rsid w:val="008C571D"/>
    <w:rsid w:val="008D06B6"/>
    <w:rsid w:val="008D2727"/>
    <w:rsid w:val="008E0041"/>
    <w:rsid w:val="008E2E55"/>
    <w:rsid w:val="008E3479"/>
    <w:rsid w:val="008E43A7"/>
    <w:rsid w:val="008E5E96"/>
    <w:rsid w:val="008E6F59"/>
    <w:rsid w:val="008F1186"/>
    <w:rsid w:val="008F3DBE"/>
    <w:rsid w:val="008F4DB7"/>
    <w:rsid w:val="0091615D"/>
    <w:rsid w:val="00924704"/>
    <w:rsid w:val="00934816"/>
    <w:rsid w:val="009357DD"/>
    <w:rsid w:val="00944728"/>
    <w:rsid w:val="00945A31"/>
    <w:rsid w:val="00951832"/>
    <w:rsid w:val="00955C17"/>
    <w:rsid w:val="0096475D"/>
    <w:rsid w:val="00973ED9"/>
    <w:rsid w:val="00975597"/>
    <w:rsid w:val="009769F4"/>
    <w:rsid w:val="00984065"/>
    <w:rsid w:val="00987DAB"/>
    <w:rsid w:val="00992D1F"/>
    <w:rsid w:val="009A16D5"/>
    <w:rsid w:val="009A4A92"/>
    <w:rsid w:val="009A5BD5"/>
    <w:rsid w:val="009A714C"/>
    <w:rsid w:val="009A7FE1"/>
    <w:rsid w:val="009B3198"/>
    <w:rsid w:val="009C40FB"/>
    <w:rsid w:val="009C73A9"/>
    <w:rsid w:val="009D045E"/>
    <w:rsid w:val="009D3506"/>
    <w:rsid w:val="009F01F9"/>
    <w:rsid w:val="00A01D93"/>
    <w:rsid w:val="00A02585"/>
    <w:rsid w:val="00A04A97"/>
    <w:rsid w:val="00A0615F"/>
    <w:rsid w:val="00A063FE"/>
    <w:rsid w:val="00A073C2"/>
    <w:rsid w:val="00A220AB"/>
    <w:rsid w:val="00A22BA9"/>
    <w:rsid w:val="00A2387D"/>
    <w:rsid w:val="00A26324"/>
    <w:rsid w:val="00A3088C"/>
    <w:rsid w:val="00A331E4"/>
    <w:rsid w:val="00A34CBD"/>
    <w:rsid w:val="00A35B75"/>
    <w:rsid w:val="00A36E41"/>
    <w:rsid w:val="00A46C50"/>
    <w:rsid w:val="00A47DEC"/>
    <w:rsid w:val="00A52374"/>
    <w:rsid w:val="00A61843"/>
    <w:rsid w:val="00A620AE"/>
    <w:rsid w:val="00A64069"/>
    <w:rsid w:val="00A74F0A"/>
    <w:rsid w:val="00A7609A"/>
    <w:rsid w:val="00A77C79"/>
    <w:rsid w:val="00A800E2"/>
    <w:rsid w:val="00A851AC"/>
    <w:rsid w:val="00A85A3C"/>
    <w:rsid w:val="00A909F3"/>
    <w:rsid w:val="00A910AB"/>
    <w:rsid w:val="00AA3AD8"/>
    <w:rsid w:val="00AA6759"/>
    <w:rsid w:val="00AC4D47"/>
    <w:rsid w:val="00AC647E"/>
    <w:rsid w:val="00AD51FD"/>
    <w:rsid w:val="00AD52F2"/>
    <w:rsid w:val="00AD5AB3"/>
    <w:rsid w:val="00AD7FA3"/>
    <w:rsid w:val="00AE1294"/>
    <w:rsid w:val="00AF0E2F"/>
    <w:rsid w:val="00AF4D97"/>
    <w:rsid w:val="00B01D50"/>
    <w:rsid w:val="00B05BB7"/>
    <w:rsid w:val="00B1734E"/>
    <w:rsid w:val="00B17E21"/>
    <w:rsid w:val="00B228E9"/>
    <w:rsid w:val="00B27F71"/>
    <w:rsid w:val="00B34E8D"/>
    <w:rsid w:val="00B410A4"/>
    <w:rsid w:val="00B42DE3"/>
    <w:rsid w:val="00B61A6E"/>
    <w:rsid w:val="00B6559A"/>
    <w:rsid w:val="00B6676A"/>
    <w:rsid w:val="00B66B9A"/>
    <w:rsid w:val="00B7024F"/>
    <w:rsid w:val="00B70E59"/>
    <w:rsid w:val="00B769A8"/>
    <w:rsid w:val="00B7771F"/>
    <w:rsid w:val="00B778DE"/>
    <w:rsid w:val="00B8416A"/>
    <w:rsid w:val="00B86539"/>
    <w:rsid w:val="00B92E56"/>
    <w:rsid w:val="00B944C2"/>
    <w:rsid w:val="00B979BD"/>
    <w:rsid w:val="00BA1117"/>
    <w:rsid w:val="00BA2E00"/>
    <w:rsid w:val="00BB268B"/>
    <w:rsid w:val="00BB605D"/>
    <w:rsid w:val="00BC044B"/>
    <w:rsid w:val="00BC0B4C"/>
    <w:rsid w:val="00BC2556"/>
    <w:rsid w:val="00BC5295"/>
    <w:rsid w:val="00BC6A89"/>
    <w:rsid w:val="00BD5933"/>
    <w:rsid w:val="00BF3A79"/>
    <w:rsid w:val="00C046CF"/>
    <w:rsid w:val="00C101C2"/>
    <w:rsid w:val="00C11ADB"/>
    <w:rsid w:val="00C135F3"/>
    <w:rsid w:val="00C17141"/>
    <w:rsid w:val="00C303E4"/>
    <w:rsid w:val="00C31269"/>
    <w:rsid w:val="00C322EE"/>
    <w:rsid w:val="00C32935"/>
    <w:rsid w:val="00C32BD3"/>
    <w:rsid w:val="00C4303E"/>
    <w:rsid w:val="00C452F8"/>
    <w:rsid w:val="00C55051"/>
    <w:rsid w:val="00C56663"/>
    <w:rsid w:val="00C57345"/>
    <w:rsid w:val="00C6178E"/>
    <w:rsid w:val="00C66860"/>
    <w:rsid w:val="00C71D99"/>
    <w:rsid w:val="00CA28F1"/>
    <w:rsid w:val="00CA314B"/>
    <w:rsid w:val="00CB3EF4"/>
    <w:rsid w:val="00CB7F67"/>
    <w:rsid w:val="00CC0955"/>
    <w:rsid w:val="00CC2EDB"/>
    <w:rsid w:val="00CC416E"/>
    <w:rsid w:val="00CC4969"/>
    <w:rsid w:val="00CD0BEB"/>
    <w:rsid w:val="00CD2F90"/>
    <w:rsid w:val="00CD3751"/>
    <w:rsid w:val="00CD5388"/>
    <w:rsid w:val="00CD6887"/>
    <w:rsid w:val="00CE51EE"/>
    <w:rsid w:val="00CE6DA3"/>
    <w:rsid w:val="00CF3089"/>
    <w:rsid w:val="00CF63A8"/>
    <w:rsid w:val="00CF71D1"/>
    <w:rsid w:val="00CF783C"/>
    <w:rsid w:val="00D06DFA"/>
    <w:rsid w:val="00D078DE"/>
    <w:rsid w:val="00D10701"/>
    <w:rsid w:val="00D16D44"/>
    <w:rsid w:val="00D17F15"/>
    <w:rsid w:val="00D20308"/>
    <w:rsid w:val="00D20CEB"/>
    <w:rsid w:val="00D22EA1"/>
    <w:rsid w:val="00D24488"/>
    <w:rsid w:val="00D33258"/>
    <w:rsid w:val="00D350A2"/>
    <w:rsid w:val="00D424B9"/>
    <w:rsid w:val="00D42818"/>
    <w:rsid w:val="00D46CC2"/>
    <w:rsid w:val="00D5023E"/>
    <w:rsid w:val="00D513FE"/>
    <w:rsid w:val="00D537A1"/>
    <w:rsid w:val="00D55663"/>
    <w:rsid w:val="00D71DC8"/>
    <w:rsid w:val="00D7441B"/>
    <w:rsid w:val="00D75578"/>
    <w:rsid w:val="00D761F5"/>
    <w:rsid w:val="00D77092"/>
    <w:rsid w:val="00D80D6A"/>
    <w:rsid w:val="00D81F31"/>
    <w:rsid w:val="00D87626"/>
    <w:rsid w:val="00D9001C"/>
    <w:rsid w:val="00D94A66"/>
    <w:rsid w:val="00D97724"/>
    <w:rsid w:val="00DA15EB"/>
    <w:rsid w:val="00DA5C15"/>
    <w:rsid w:val="00DA6291"/>
    <w:rsid w:val="00DB451D"/>
    <w:rsid w:val="00DB67B5"/>
    <w:rsid w:val="00DC216B"/>
    <w:rsid w:val="00DC489C"/>
    <w:rsid w:val="00DC5938"/>
    <w:rsid w:val="00DD0B7D"/>
    <w:rsid w:val="00DD12CA"/>
    <w:rsid w:val="00DD2B76"/>
    <w:rsid w:val="00DE4ADA"/>
    <w:rsid w:val="00DE5704"/>
    <w:rsid w:val="00DF7D46"/>
    <w:rsid w:val="00E018BE"/>
    <w:rsid w:val="00E13560"/>
    <w:rsid w:val="00E13E4C"/>
    <w:rsid w:val="00E142BB"/>
    <w:rsid w:val="00E1430D"/>
    <w:rsid w:val="00E175C7"/>
    <w:rsid w:val="00E200C1"/>
    <w:rsid w:val="00E3059A"/>
    <w:rsid w:val="00E367CE"/>
    <w:rsid w:val="00E37DE6"/>
    <w:rsid w:val="00E4241A"/>
    <w:rsid w:val="00E46000"/>
    <w:rsid w:val="00E4721B"/>
    <w:rsid w:val="00E52080"/>
    <w:rsid w:val="00E57A31"/>
    <w:rsid w:val="00E57BA0"/>
    <w:rsid w:val="00E57C44"/>
    <w:rsid w:val="00E616D6"/>
    <w:rsid w:val="00E62565"/>
    <w:rsid w:val="00E62D11"/>
    <w:rsid w:val="00E62EDC"/>
    <w:rsid w:val="00E6504D"/>
    <w:rsid w:val="00E662E4"/>
    <w:rsid w:val="00E678E3"/>
    <w:rsid w:val="00E70857"/>
    <w:rsid w:val="00E73480"/>
    <w:rsid w:val="00E764D9"/>
    <w:rsid w:val="00E8510F"/>
    <w:rsid w:val="00E86A70"/>
    <w:rsid w:val="00E95D1D"/>
    <w:rsid w:val="00EA2B75"/>
    <w:rsid w:val="00EB3D66"/>
    <w:rsid w:val="00EC0042"/>
    <w:rsid w:val="00EC3247"/>
    <w:rsid w:val="00ED0B14"/>
    <w:rsid w:val="00EE51B8"/>
    <w:rsid w:val="00EE6FB0"/>
    <w:rsid w:val="00EE75D2"/>
    <w:rsid w:val="00EF7519"/>
    <w:rsid w:val="00F05C94"/>
    <w:rsid w:val="00F15F65"/>
    <w:rsid w:val="00F20560"/>
    <w:rsid w:val="00F27CCD"/>
    <w:rsid w:val="00F3192E"/>
    <w:rsid w:val="00F367C5"/>
    <w:rsid w:val="00F44E53"/>
    <w:rsid w:val="00F45B78"/>
    <w:rsid w:val="00F5501E"/>
    <w:rsid w:val="00F56286"/>
    <w:rsid w:val="00F57264"/>
    <w:rsid w:val="00F6200B"/>
    <w:rsid w:val="00F776C4"/>
    <w:rsid w:val="00F83C37"/>
    <w:rsid w:val="00F87DC7"/>
    <w:rsid w:val="00F92D65"/>
    <w:rsid w:val="00FA3455"/>
    <w:rsid w:val="00FA4C75"/>
    <w:rsid w:val="00FB5E77"/>
    <w:rsid w:val="00FB752A"/>
    <w:rsid w:val="00FC234D"/>
    <w:rsid w:val="00FC4411"/>
    <w:rsid w:val="00FD2B86"/>
    <w:rsid w:val="00FE6EAA"/>
    <w:rsid w:val="00FF691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22FD76"/>
  <w15:docId w15:val="{8562FE8D-2837-4A31-897C-3055027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2B86"/>
    <w:pPr>
      <w:widowControl w:val="0"/>
      <w:spacing w:line="440" w:lineRule="atLeast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C2779"/>
    <w:pPr>
      <w:keepNext/>
      <w:keepLines/>
      <w:pageBreakBefore/>
      <w:numPr>
        <w:numId w:val="5"/>
      </w:numPr>
      <w:spacing w:beforeLines="150" w:afterLines="50" w:line="240" w:lineRule="auto"/>
      <w:ind w:left="431" w:hanging="142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A063FE"/>
    <w:pPr>
      <w:keepNext/>
      <w:keepLines/>
      <w:numPr>
        <w:ilvl w:val="1"/>
        <w:numId w:val="5"/>
      </w:numPr>
      <w:spacing w:beforeLines="5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F0E2F"/>
    <w:pPr>
      <w:keepNext/>
      <w:keepLines/>
      <w:numPr>
        <w:ilvl w:val="2"/>
        <w:numId w:val="5"/>
      </w:numPr>
      <w:spacing w:beforeLines="5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E7567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E7567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E7567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E7567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7567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7567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unhideWhenUsed/>
    <w:rsid w:val="009F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semiHidden/>
    <w:rsid w:val="009F01F9"/>
    <w:rPr>
      <w:sz w:val="18"/>
      <w:szCs w:val="18"/>
    </w:rPr>
  </w:style>
  <w:style w:type="paragraph" w:styleId="a8">
    <w:name w:val="footer"/>
    <w:basedOn w:val="a2"/>
    <w:link w:val="a9"/>
    <w:unhideWhenUsed/>
    <w:rsid w:val="00185A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185A68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1C2779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A063F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AF0E2F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semiHidden/>
    <w:rsid w:val="001E75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1E7567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1E75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1E7567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1E75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1E7567"/>
    <w:rPr>
      <w:rFonts w:asciiTheme="majorHAnsi" w:eastAsiaTheme="majorEastAsia" w:hAnsiTheme="majorHAnsi" w:cstheme="majorBidi"/>
      <w:szCs w:val="21"/>
    </w:rPr>
  </w:style>
  <w:style w:type="paragraph" w:customStyle="1" w:styleId="a">
    <w:name w:val="图注"/>
    <w:basedOn w:val="a2"/>
    <w:next w:val="a2"/>
    <w:qFormat/>
    <w:rsid w:val="00AD52F2"/>
    <w:pPr>
      <w:numPr>
        <w:numId w:val="2"/>
      </w:numPr>
      <w:spacing w:beforeLines="30" w:afterLines="30" w:line="240" w:lineRule="auto"/>
      <w:jc w:val="center"/>
    </w:pPr>
    <w:rPr>
      <w:rFonts w:eastAsia="仿宋"/>
      <w:sz w:val="18"/>
    </w:rPr>
  </w:style>
  <w:style w:type="paragraph" w:styleId="aa">
    <w:name w:val="Balloon Text"/>
    <w:basedOn w:val="a2"/>
    <w:link w:val="ab"/>
    <w:uiPriority w:val="99"/>
    <w:semiHidden/>
    <w:unhideWhenUsed/>
    <w:rsid w:val="001F387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1F3871"/>
    <w:rPr>
      <w:sz w:val="18"/>
      <w:szCs w:val="18"/>
    </w:rPr>
  </w:style>
  <w:style w:type="paragraph" w:customStyle="1" w:styleId="a1">
    <w:name w:val="表注"/>
    <w:basedOn w:val="a"/>
    <w:next w:val="a2"/>
    <w:qFormat/>
    <w:rsid w:val="00E57C44"/>
    <w:pPr>
      <w:numPr>
        <w:numId w:val="3"/>
      </w:numPr>
    </w:pPr>
  </w:style>
  <w:style w:type="paragraph" w:customStyle="1" w:styleId="ac">
    <w:name w:val="表格字"/>
    <w:basedOn w:val="a2"/>
    <w:next w:val="a2"/>
    <w:qFormat/>
    <w:rsid w:val="003651DE"/>
    <w:pPr>
      <w:spacing w:line="360" w:lineRule="atLeast"/>
    </w:pPr>
  </w:style>
  <w:style w:type="table" w:styleId="ad">
    <w:name w:val="Table Grid"/>
    <w:basedOn w:val="a4"/>
    <w:uiPriority w:val="59"/>
    <w:rsid w:val="00D46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4"/>
    <w:uiPriority w:val="60"/>
    <w:rsid w:val="003B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a2"/>
    <w:next w:val="a2"/>
    <w:autoRedefine/>
    <w:uiPriority w:val="39"/>
    <w:unhideWhenUsed/>
    <w:rsid w:val="007F6EA6"/>
    <w:pPr>
      <w:tabs>
        <w:tab w:val="left" w:pos="1050"/>
        <w:tab w:val="right" w:leader="dot" w:pos="8296"/>
      </w:tabs>
      <w:spacing w:before="60" w:line="240" w:lineRule="auto"/>
    </w:pPr>
    <w:rPr>
      <w:b/>
    </w:rPr>
  </w:style>
  <w:style w:type="paragraph" w:styleId="TOC2">
    <w:name w:val="toc 2"/>
    <w:basedOn w:val="a2"/>
    <w:next w:val="a2"/>
    <w:autoRedefine/>
    <w:uiPriority w:val="39"/>
    <w:unhideWhenUsed/>
    <w:rsid w:val="00805F5A"/>
    <w:pPr>
      <w:spacing w:before="60" w:line="240" w:lineRule="auto"/>
      <w:ind w:leftChars="200" w:left="200"/>
    </w:pPr>
  </w:style>
  <w:style w:type="paragraph" w:styleId="TOC3">
    <w:name w:val="toc 3"/>
    <w:basedOn w:val="a2"/>
    <w:next w:val="a2"/>
    <w:autoRedefine/>
    <w:uiPriority w:val="39"/>
    <w:unhideWhenUsed/>
    <w:rsid w:val="00805F5A"/>
    <w:pPr>
      <w:tabs>
        <w:tab w:val="left" w:pos="1943"/>
        <w:tab w:val="right" w:leader="dot" w:pos="8296"/>
      </w:tabs>
      <w:spacing w:before="60" w:line="240" w:lineRule="auto"/>
      <w:ind w:leftChars="400" w:left="400" w:firstLine="420"/>
    </w:pPr>
  </w:style>
  <w:style w:type="character" w:styleId="ae">
    <w:name w:val="Hyperlink"/>
    <w:basedOn w:val="a3"/>
    <w:uiPriority w:val="99"/>
    <w:unhideWhenUsed/>
    <w:rsid w:val="003B302C"/>
    <w:rPr>
      <w:color w:val="0000FF" w:themeColor="hyperlink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3B302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表格正文"/>
    <w:basedOn w:val="a2"/>
    <w:rsid w:val="006F6BBD"/>
    <w:pPr>
      <w:spacing w:before="40" w:after="40" w:line="240" w:lineRule="auto"/>
    </w:pPr>
    <w:rPr>
      <w:rFonts w:eastAsia="宋体" w:cs="Times New Roman"/>
      <w:szCs w:val="24"/>
    </w:rPr>
  </w:style>
  <w:style w:type="paragraph" w:customStyle="1" w:styleId="af0">
    <w:name w:val="目录"/>
    <w:basedOn w:val="a2"/>
    <w:rsid w:val="00A220AB"/>
    <w:pPr>
      <w:pageBreakBefore/>
      <w:autoSpaceDE w:val="0"/>
      <w:autoSpaceDN w:val="0"/>
      <w:adjustRightInd w:val="0"/>
      <w:spacing w:before="300" w:after="150" w:line="360" w:lineRule="auto"/>
      <w:ind w:leftChars="100" w:left="100" w:rightChars="100" w:right="100"/>
      <w:jc w:val="center"/>
    </w:pPr>
    <w:rPr>
      <w:rFonts w:ascii="黑体" w:eastAsia="黑体" w:cs="Times New Roman"/>
      <w:kern w:val="0"/>
      <w:sz w:val="30"/>
      <w:szCs w:val="30"/>
    </w:rPr>
  </w:style>
  <w:style w:type="paragraph" w:customStyle="1" w:styleId="074">
    <w:name w:val="样式 左侧:  0.74 厘米"/>
    <w:basedOn w:val="a2"/>
    <w:rsid w:val="00A220AB"/>
    <w:pPr>
      <w:spacing w:line="240" w:lineRule="auto"/>
    </w:pPr>
    <w:rPr>
      <w:rFonts w:eastAsia="宋体" w:cs="宋体"/>
      <w:szCs w:val="20"/>
    </w:rPr>
  </w:style>
  <w:style w:type="paragraph" w:customStyle="1" w:styleId="af1">
    <w:name w:val="修订记录字"/>
    <w:basedOn w:val="a2"/>
    <w:qFormat/>
    <w:rsid w:val="009A16D5"/>
    <w:pPr>
      <w:spacing w:beforeLines="150" w:line="240" w:lineRule="auto"/>
      <w:jc w:val="center"/>
    </w:pPr>
    <w:rPr>
      <w:b/>
      <w:sz w:val="32"/>
    </w:rPr>
  </w:style>
  <w:style w:type="paragraph" w:customStyle="1" w:styleId="af2">
    <w:name w:val="目录字"/>
    <w:basedOn w:val="a2"/>
    <w:qFormat/>
    <w:rsid w:val="004B53CD"/>
    <w:pPr>
      <w:spacing w:beforeLines="150" w:afterLines="100" w:line="240" w:lineRule="auto"/>
      <w:jc w:val="center"/>
    </w:pPr>
    <w:rPr>
      <w:b/>
      <w:sz w:val="36"/>
    </w:rPr>
  </w:style>
  <w:style w:type="paragraph" w:customStyle="1" w:styleId="af3">
    <w:name w:val="正文缩进两个字符"/>
    <w:basedOn w:val="a2"/>
    <w:qFormat/>
    <w:rsid w:val="0021318E"/>
    <w:pPr>
      <w:ind w:firstLine="420"/>
    </w:pPr>
  </w:style>
  <w:style w:type="paragraph" w:styleId="af4">
    <w:name w:val="table of figures"/>
    <w:basedOn w:val="a2"/>
    <w:next w:val="a2"/>
    <w:uiPriority w:val="99"/>
    <w:unhideWhenUsed/>
    <w:rsid w:val="00A47DEC"/>
    <w:pPr>
      <w:ind w:leftChars="200" w:left="200" w:hangingChars="200" w:hanging="200"/>
    </w:pPr>
  </w:style>
  <w:style w:type="paragraph" w:customStyle="1" w:styleId="a0">
    <w:name w:val="附录标题"/>
    <w:next w:val="a2"/>
    <w:rsid w:val="00DC489C"/>
    <w:pPr>
      <w:pageBreakBefore/>
      <w:numPr>
        <w:numId w:val="1"/>
      </w:numPr>
      <w:spacing w:before="240" w:after="120"/>
      <w:ind w:left="3544" w:hanging="142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af5">
    <w:name w:val="Normal Indent"/>
    <w:aliases w:val="正文（首行缩进两字） Char Char Char Char Char Char Char Char Char Char,正文（首行缩进两字） Char Char,正文（首行缩进两字） Char Char Char,正文（首行缩进两字） Char Char Char Char Char Char Char,正文（首行缩进两字） Char Char Char Char,正文（首行缩进两字） Char Char Char Ch"/>
    <w:basedOn w:val="a2"/>
    <w:unhideWhenUsed/>
    <w:rsid w:val="005D05BF"/>
    <w:pPr>
      <w:spacing w:before="60" w:line="240" w:lineRule="auto"/>
      <w:ind w:firstLine="420"/>
    </w:pPr>
    <w:rPr>
      <w:rFonts w:eastAsia="宋体" w:cs="Times New Roman"/>
      <w:szCs w:val="24"/>
    </w:rPr>
  </w:style>
  <w:style w:type="character" w:customStyle="1" w:styleId="shorttext">
    <w:name w:val="short_text"/>
    <w:basedOn w:val="a3"/>
    <w:rsid w:val="00BA2E00"/>
  </w:style>
  <w:style w:type="paragraph" w:styleId="af6">
    <w:name w:val="List Paragraph"/>
    <w:basedOn w:val="a2"/>
    <w:uiPriority w:val="34"/>
    <w:qFormat/>
    <w:rsid w:val="00AF4D97"/>
    <w:pPr>
      <w:ind w:firstLineChars="200" w:firstLine="420"/>
    </w:pPr>
  </w:style>
  <w:style w:type="paragraph" w:customStyle="1" w:styleId="af7">
    <w:name w:val="表格文字"/>
    <w:basedOn w:val="a2"/>
    <w:rsid w:val="00CD3751"/>
    <w:pPr>
      <w:widowControl/>
      <w:adjustRightInd w:val="0"/>
      <w:snapToGrid w:val="0"/>
      <w:spacing w:afterLines="50" w:after="50" w:line="240" w:lineRule="auto"/>
    </w:pPr>
    <w:rPr>
      <w:rFonts w:ascii="Arial" w:eastAsia="宋体" w:hAnsi="Arial" w:cs="Times New Roman"/>
      <w:szCs w:val="24"/>
    </w:rPr>
  </w:style>
  <w:style w:type="paragraph" w:customStyle="1" w:styleId="Default">
    <w:name w:val="Default"/>
    <w:rsid w:val="00042C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TableGrid">
    <w:name w:val="TableGrid"/>
    <w:rsid w:val="00FB5E7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68C4-F09F-4409-8D6B-21B91CAA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4</Pages>
  <Words>3458</Words>
  <Characters>19713</Characters>
  <Application>Microsoft Office Word</Application>
  <DocSecurity>0</DocSecurity>
  <Lines>164</Lines>
  <Paragraphs>46</Paragraphs>
  <ScaleCrop>false</ScaleCrop>
  <Company/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</dc:title>
  <dc:subject/>
  <dc:creator>l</dc:creator>
  <cp:keywords/>
  <dc:description/>
  <cp:lastModifiedBy>蔡明创</cp:lastModifiedBy>
  <cp:revision>450</cp:revision>
  <cp:lastPrinted>2019-06-22T12:20:00Z</cp:lastPrinted>
  <dcterms:created xsi:type="dcterms:W3CDTF">2017-07-13T00:53:00Z</dcterms:created>
  <dcterms:modified xsi:type="dcterms:W3CDTF">2019-06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PA200</vt:lpwstr>
  </property>
  <property fmtid="{D5CDD505-2E9C-101B-9397-08002B2CF9AE}" pid="3" name="文档编号">
    <vt:lpwstr>YF-01-02-05-004</vt:lpwstr>
  </property>
  <property fmtid="{D5CDD505-2E9C-101B-9397-08002B2CF9AE}" pid="4" name="内容">
    <vt:lpwstr>开发计划</vt:lpwstr>
  </property>
  <property fmtid="{D5CDD505-2E9C-101B-9397-08002B2CF9AE}" pid="5" name="版本">
    <vt:lpwstr>V1.0</vt:lpwstr>
  </property>
</Properties>
</file>